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54E5" w14:textId="77777777" w:rsidR="00833CD2" w:rsidRDefault="00833CD2" w:rsidP="00833CD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98B860C" w14:textId="77777777" w:rsidR="00833CD2" w:rsidRDefault="00833CD2" w:rsidP="00833CD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по стратегическому развитию и проектам (программам)</w:t>
      </w:r>
    </w:p>
    <w:p w14:paraId="68A23E51" w14:textId="3E0FCFBD" w:rsidR="00833CD2" w:rsidRDefault="00833CD2" w:rsidP="00833CD2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9F3431">
        <w:rPr>
          <w:rFonts w:ascii="Times New Roman" w:hAnsi="Times New Roman" w:cs="Times New Roman"/>
          <w:sz w:val="28"/>
          <w:szCs w:val="28"/>
        </w:rPr>
        <w:t>28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F3431">
        <w:rPr>
          <w:rFonts w:ascii="Times New Roman" w:hAnsi="Times New Roman" w:cs="Times New Roman"/>
          <w:sz w:val="28"/>
          <w:szCs w:val="28"/>
        </w:rPr>
        <w:t>ПР-14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3D9FF7" w14:textId="77777777" w:rsidR="00833CD2" w:rsidRDefault="00833CD2" w:rsidP="003B31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2E87D7" w14:textId="77777777" w:rsidR="000C2EB5" w:rsidRDefault="00017E18" w:rsidP="00EB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405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1E3D64" w14:textId="77777777" w:rsidR="00EB3EFA" w:rsidRDefault="00F33854" w:rsidP="00EB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85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Курской области </w:t>
      </w:r>
    </w:p>
    <w:p w14:paraId="3525E997" w14:textId="77777777" w:rsidR="00F33854" w:rsidRDefault="00EB3EFA" w:rsidP="004B58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3EFA">
        <w:rPr>
          <w:rFonts w:ascii="Times New Roman" w:hAnsi="Times New Roman" w:cs="Times New Roman"/>
          <w:b/>
          <w:sz w:val="28"/>
          <w:szCs w:val="28"/>
        </w:rPr>
        <w:t>«</w:t>
      </w:r>
      <w:r w:rsidR="004B586B">
        <w:rPr>
          <w:rFonts w:ascii="Times New Roman" w:hAnsi="Times New Roman" w:cs="Times New Roman"/>
          <w:i/>
          <w:sz w:val="28"/>
          <w:szCs w:val="28"/>
        </w:rPr>
        <w:t>Развитие культуры в Курской области»</w:t>
      </w:r>
    </w:p>
    <w:p w14:paraId="0A7F0B8B" w14:textId="77777777" w:rsidR="004B586B" w:rsidRPr="004B586B" w:rsidRDefault="004B586B" w:rsidP="004B58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EA8420" w14:textId="77777777" w:rsidR="00EB3EFA" w:rsidRDefault="00EB3EFA" w:rsidP="00EB3EF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14:paraId="2DDB950B" w14:textId="77777777" w:rsidR="00EB3EFA" w:rsidRDefault="00EB3EFA" w:rsidP="00EB3E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813"/>
        <w:gridCol w:w="9355"/>
      </w:tblGrid>
      <w:tr w:rsidR="00EB3EFA" w14:paraId="19DAB6F7" w14:textId="77777777" w:rsidTr="00341972">
        <w:tc>
          <w:tcPr>
            <w:tcW w:w="5813" w:type="dxa"/>
          </w:tcPr>
          <w:p w14:paraId="5BF1A388" w14:textId="77777777" w:rsidR="00EB3EFA" w:rsidRPr="00EB3EFA" w:rsidRDefault="00EB3EFA" w:rsidP="00EA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EFA">
              <w:rPr>
                <w:rFonts w:ascii="Times New Roman" w:hAnsi="Times New Roman" w:cs="Times New Roman"/>
                <w:sz w:val="28"/>
                <w:szCs w:val="28"/>
              </w:rPr>
              <w:t>Куратор государственной программы</w:t>
            </w:r>
            <w:r w:rsidR="00EA65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3EFA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</w:p>
        </w:tc>
        <w:tc>
          <w:tcPr>
            <w:tcW w:w="9355" w:type="dxa"/>
          </w:tcPr>
          <w:p w14:paraId="601B7EC2" w14:textId="77777777" w:rsidR="00EB3EFA" w:rsidRPr="00341972" w:rsidRDefault="00341972" w:rsidP="00341972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>Карамышев 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ктор </w:t>
            </w:r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колаевич</w:t>
            </w:r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- заместитель Губернатора Курской области</w:t>
            </w:r>
          </w:p>
        </w:tc>
      </w:tr>
      <w:tr w:rsidR="00EB3EFA" w14:paraId="44006BD4" w14:textId="77777777" w:rsidTr="00341972">
        <w:tc>
          <w:tcPr>
            <w:tcW w:w="5813" w:type="dxa"/>
          </w:tcPr>
          <w:p w14:paraId="76A9D714" w14:textId="77777777" w:rsidR="00EB3EFA" w:rsidRPr="00EB3EFA" w:rsidRDefault="00EB3EFA" w:rsidP="00F40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EB3EF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ы Курской области </w:t>
            </w:r>
          </w:p>
        </w:tc>
        <w:tc>
          <w:tcPr>
            <w:tcW w:w="9355" w:type="dxa"/>
          </w:tcPr>
          <w:p w14:paraId="6CAD00B1" w14:textId="77777777" w:rsidR="00EB3EFA" w:rsidRPr="00341972" w:rsidRDefault="00341972" w:rsidP="00341972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>Полетыкина</w:t>
            </w:r>
            <w:proofErr w:type="spellEnd"/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Ю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я </w:t>
            </w:r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колаевна</w:t>
            </w:r>
            <w:r w:rsidRPr="0034197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– министр культуры Курской области</w:t>
            </w:r>
          </w:p>
        </w:tc>
      </w:tr>
      <w:tr w:rsidR="00EB3EFA" w14:paraId="4F20D5DB" w14:textId="77777777" w:rsidTr="00341972">
        <w:tc>
          <w:tcPr>
            <w:tcW w:w="5813" w:type="dxa"/>
          </w:tcPr>
          <w:p w14:paraId="5F3582A6" w14:textId="77777777" w:rsidR="00EB3EFA" w:rsidRPr="00EB3EFA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9355" w:type="dxa"/>
          </w:tcPr>
          <w:p w14:paraId="22E203F5" w14:textId="77777777" w:rsidR="00EB3EFA" w:rsidRPr="00EB3EFA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01</w:t>
            </w:r>
            <w:r w:rsidR="00CA69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5A10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197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14:paraId="53BE85D3" w14:textId="77777777" w:rsidR="00EB3EFA" w:rsidRPr="00EB3EFA" w:rsidRDefault="00EB3EFA" w:rsidP="0040227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02</w:t>
            </w:r>
            <w:r w:rsidR="005A10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30</w:t>
            </w:r>
            <w:r w:rsidR="0034197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7F02F9" w14:paraId="1A454C85" w14:textId="77777777" w:rsidTr="00341972">
        <w:tc>
          <w:tcPr>
            <w:tcW w:w="5813" w:type="dxa"/>
            <w:vMerge w:val="restart"/>
            <w:vAlign w:val="center"/>
          </w:tcPr>
          <w:p w14:paraId="39B9031B" w14:textId="77777777" w:rsidR="007F02F9" w:rsidRPr="00EB3EFA" w:rsidRDefault="007F02F9" w:rsidP="0034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EB3EFA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Курской области</w:t>
            </w:r>
          </w:p>
        </w:tc>
        <w:tc>
          <w:tcPr>
            <w:tcW w:w="9355" w:type="dxa"/>
          </w:tcPr>
          <w:p w14:paraId="09B906C4" w14:textId="77777777" w:rsidR="007F02F9" w:rsidRPr="00341972" w:rsidRDefault="007F02F9" w:rsidP="00774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97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посещений </w:t>
            </w:r>
            <w:r w:rsidR="007741E5">
              <w:rPr>
                <w:rFonts w:ascii="Times New Roman" w:hAnsi="Times New Roman" w:cs="Times New Roman"/>
                <w:sz w:val="28"/>
                <w:szCs w:val="28"/>
              </w:rPr>
              <w:t>культурных мероприяти</w:t>
            </w:r>
            <w:r w:rsidRPr="00341972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6D5E57">
              <w:rPr>
                <w:rFonts w:ascii="Times New Roman" w:hAnsi="Times New Roman" w:cs="Times New Roman"/>
                <w:sz w:val="28"/>
                <w:szCs w:val="28"/>
              </w:rPr>
              <w:t>до 36,8 млн единиц в год к концу 2030 года</w:t>
            </w:r>
          </w:p>
        </w:tc>
      </w:tr>
      <w:tr w:rsidR="007F02F9" w14:paraId="7492EF1C" w14:textId="77777777" w:rsidTr="00341972">
        <w:tc>
          <w:tcPr>
            <w:tcW w:w="5813" w:type="dxa"/>
            <w:vMerge/>
            <w:vAlign w:val="center"/>
          </w:tcPr>
          <w:p w14:paraId="6F955072" w14:textId="77777777" w:rsidR="007F02F9" w:rsidRDefault="007F02F9" w:rsidP="00341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14:paraId="4E3C2637" w14:textId="77777777" w:rsidR="007F02F9" w:rsidRPr="00341972" w:rsidRDefault="007F02F9" w:rsidP="006B3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B1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вовлеченности граждан в деятельность в сфере культуры, в том числе поддержка к концу 2030 </w:t>
            </w:r>
            <w:r w:rsidRPr="00FE3D80">
              <w:rPr>
                <w:rFonts w:ascii="Times New Roman" w:hAnsi="Times New Roman" w:cs="Times New Roman"/>
                <w:sz w:val="28"/>
                <w:szCs w:val="28"/>
              </w:rPr>
              <w:t xml:space="preserve">года не менее 120 творческих инициатив и </w:t>
            </w:r>
            <w:r w:rsidRPr="004D1B1D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</w:tr>
      <w:tr w:rsidR="007F02F9" w14:paraId="3DAA6196" w14:textId="77777777" w:rsidTr="00341972">
        <w:tc>
          <w:tcPr>
            <w:tcW w:w="5813" w:type="dxa"/>
            <w:vMerge/>
          </w:tcPr>
          <w:p w14:paraId="43EBEAED" w14:textId="77777777" w:rsidR="007F02F9" w:rsidRDefault="007F02F9" w:rsidP="00F40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14:paraId="4CA05359" w14:textId="77777777" w:rsidR="007F02F9" w:rsidRPr="00B766F8" w:rsidRDefault="007F02F9" w:rsidP="00341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6F8">
              <w:rPr>
                <w:rFonts w:ascii="Times New Roman" w:hAnsi="Times New Roman" w:cs="Times New Roman"/>
                <w:sz w:val="28"/>
                <w:szCs w:val="28"/>
              </w:rPr>
              <w:t>Повышение уровня сохранности объектов культурного наследия и развития инфраструктуры в сфере культуры, в том числе уровня обеспеченности организациями культуры до 8</w:t>
            </w:r>
            <w:r w:rsidR="0064148D" w:rsidRPr="00B766F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B766F8">
              <w:rPr>
                <w:rFonts w:ascii="Times New Roman" w:hAnsi="Times New Roman" w:cs="Times New Roman"/>
                <w:sz w:val="28"/>
                <w:szCs w:val="28"/>
              </w:rPr>
              <w:t>5 процентов к концу 2030 года</w:t>
            </w:r>
          </w:p>
        </w:tc>
      </w:tr>
      <w:tr w:rsidR="007F02F9" w14:paraId="524EDBA5" w14:textId="77777777" w:rsidTr="00341972">
        <w:tc>
          <w:tcPr>
            <w:tcW w:w="5813" w:type="dxa"/>
            <w:vMerge/>
          </w:tcPr>
          <w:p w14:paraId="4C6E92AE" w14:textId="77777777" w:rsidR="007F02F9" w:rsidRDefault="007F02F9" w:rsidP="00F40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14:paraId="48FDF939" w14:textId="77777777" w:rsidR="007F02F9" w:rsidRPr="00B766F8" w:rsidRDefault="007F02F9" w:rsidP="00B83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6F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ращений к цифровым ресурсам в сфере культуры до </w:t>
            </w:r>
            <w:r w:rsidRPr="00B76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 тысяч обращений в год к концу 2030 года</w:t>
            </w:r>
          </w:p>
        </w:tc>
      </w:tr>
      <w:tr w:rsidR="007F02F9" w14:paraId="4669A103" w14:textId="77777777" w:rsidTr="00341972">
        <w:tc>
          <w:tcPr>
            <w:tcW w:w="5813" w:type="dxa"/>
            <w:vMerge/>
          </w:tcPr>
          <w:p w14:paraId="364D1DE9" w14:textId="77777777" w:rsidR="007F02F9" w:rsidRDefault="007F02F9" w:rsidP="00F40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14:paraId="47814CBC" w14:textId="77777777" w:rsidR="007F02F9" w:rsidRPr="007F02F9" w:rsidRDefault="007F02F9" w:rsidP="00B83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С</w:t>
            </w:r>
            <w:r w:rsidRPr="007F0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оздание благоприятных условий для развития туризма</w:t>
            </w:r>
          </w:p>
        </w:tc>
      </w:tr>
      <w:tr w:rsidR="00EB3EFA" w14:paraId="52490B3E" w14:textId="77777777" w:rsidTr="00341972">
        <w:tc>
          <w:tcPr>
            <w:tcW w:w="5813" w:type="dxa"/>
          </w:tcPr>
          <w:p w14:paraId="5D52CC53" w14:textId="77777777" w:rsidR="00EB3EFA" w:rsidRPr="00EB3EFA" w:rsidRDefault="00EB3EFA" w:rsidP="00EB3EF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(подпрограммы) </w:t>
            </w:r>
          </w:p>
        </w:tc>
        <w:tc>
          <w:tcPr>
            <w:tcW w:w="9355" w:type="dxa"/>
          </w:tcPr>
          <w:p w14:paraId="4C757CFE" w14:textId="77777777" w:rsidR="00EB3EFA" w:rsidRPr="00EB3EFA" w:rsidRDefault="00316236" w:rsidP="0040227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F311A" w14:paraId="13B63736" w14:textId="77777777" w:rsidTr="00341972">
        <w:tc>
          <w:tcPr>
            <w:tcW w:w="5813" w:type="dxa"/>
          </w:tcPr>
          <w:p w14:paraId="574123BC" w14:textId="77777777" w:rsidR="001F311A" w:rsidRDefault="001F311A" w:rsidP="001F31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счет средств областного бюджета за весь период реализации</w:t>
            </w:r>
          </w:p>
        </w:tc>
        <w:tc>
          <w:tcPr>
            <w:tcW w:w="9355" w:type="dxa"/>
          </w:tcPr>
          <w:p w14:paraId="7904D7CF" w14:textId="77777777" w:rsidR="00341972" w:rsidRDefault="00AD673F" w:rsidP="00AD6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областного бюджета составляет</w:t>
            </w:r>
          </w:p>
          <w:p w14:paraId="49D80B59" w14:textId="77777777" w:rsidR="00AD673F" w:rsidRPr="005A351E" w:rsidRDefault="00580682" w:rsidP="00AD6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702 356,86</w:t>
            </w:r>
            <w:r w:rsidR="00D20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73F"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0382596" w14:textId="77777777" w:rsidR="00AD673F" w:rsidRPr="005A351E" w:rsidRDefault="00AD673F" w:rsidP="0062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proofErr w:type="gramStart"/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6D5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580682">
              <w:rPr>
                <w:rFonts w:ascii="Times New Roman" w:hAnsi="Times New Roman" w:cs="Times New Roman"/>
                <w:sz w:val="28"/>
                <w:szCs w:val="28"/>
              </w:rPr>
              <w:t> 126 107</w:t>
            </w:r>
            <w:r w:rsidR="006D5E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068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EA535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05068D37" w14:textId="77777777" w:rsidR="00AD673F" w:rsidRPr="005A351E" w:rsidRDefault="00AD673F" w:rsidP="0062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proofErr w:type="gramStart"/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35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709" w:rsidRPr="00580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ED5" w:rsidRPr="00580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EA1709" w:rsidRPr="005806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6D75" w:rsidRPr="00580682">
              <w:rPr>
                <w:rFonts w:ascii="Times New Roman" w:hAnsi="Times New Roman" w:cs="Times New Roman"/>
                <w:sz w:val="28"/>
                <w:szCs w:val="28"/>
              </w:rPr>
              <w:t>576 249,74</w:t>
            </w:r>
            <w:r w:rsidR="00D20D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317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6764206A" w14:textId="77777777" w:rsidR="00AD673F" w:rsidRPr="005A351E" w:rsidRDefault="00AD673F" w:rsidP="0062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 </w:t>
            </w:r>
            <w:r w:rsidR="006D5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6D75">
              <w:rPr>
                <w:rFonts w:ascii="Times New Roman" w:hAnsi="Times New Roman" w:cs="Times New Roman"/>
                <w:sz w:val="28"/>
                <w:szCs w:val="28"/>
              </w:rPr>
              <w:t> 791 489,270</w:t>
            </w:r>
            <w:r w:rsidR="0081317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073C7BE2" w14:textId="77777777" w:rsidR="00AD673F" w:rsidRPr="005A351E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на  2025 год –  </w:t>
            </w:r>
            <w:r w:rsidR="006D5E57">
              <w:rPr>
                <w:rFonts w:ascii="Times New Roman" w:hAnsi="Times New Roman" w:cs="Times New Roman"/>
                <w:sz w:val="28"/>
                <w:szCs w:val="28"/>
              </w:rPr>
              <w:t>1 8</w:t>
            </w:r>
            <w:r w:rsidR="00AC6D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5E57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AC6D75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  <w:r w:rsidR="006D5E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6D7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81317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3669339E" w14:textId="77777777" w:rsidR="00AD673F" w:rsidRPr="005A351E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на  2026 год –  </w:t>
            </w:r>
            <w:r w:rsidR="006D5E57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AC6D75">
              <w:rPr>
                <w:rFonts w:ascii="Times New Roman" w:hAnsi="Times New Roman" w:cs="Times New Roman"/>
                <w:sz w:val="28"/>
                <w:szCs w:val="28"/>
              </w:rPr>
              <w:t>100 726,87</w:t>
            </w:r>
            <w:r w:rsidR="00D20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7CEDF5CF" w14:textId="77777777" w:rsidR="00AD673F" w:rsidRPr="005A351E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на  2027 год –  </w:t>
            </w:r>
            <w:r w:rsidR="006D5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 368 090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,603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4FFBF5FE" w14:textId="77777777" w:rsidR="00AD673F" w:rsidRPr="005A351E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на  2028 год –  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,603</w:t>
            </w:r>
            <w:r w:rsidR="00EA170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1018EB6A" w14:textId="77777777" w:rsidR="00AD673F" w:rsidRPr="005A351E" w:rsidRDefault="00AD673F" w:rsidP="00AD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на  2029 год –  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 479 690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,603</w:t>
            </w:r>
            <w:r w:rsidR="00EA170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270C08B1" w14:textId="77777777" w:rsidR="00AD673F" w:rsidRPr="00886444" w:rsidRDefault="00AD673F" w:rsidP="0070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на  2030 год –  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1ED5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="00EA1709">
              <w:rPr>
                <w:rFonts w:ascii="Times New Roman" w:hAnsi="Times New Roman" w:cs="Times New Roman"/>
                <w:sz w:val="28"/>
                <w:szCs w:val="28"/>
              </w:rPr>
              <w:t>,603</w:t>
            </w:r>
            <w:r w:rsidR="00EA1709" w:rsidRPr="005A3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1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402270" w14:paraId="5D65F67A" w14:textId="77777777" w:rsidTr="00341972">
        <w:trPr>
          <w:trHeight w:val="1620"/>
        </w:trPr>
        <w:tc>
          <w:tcPr>
            <w:tcW w:w="5813" w:type="dxa"/>
          </w:tcPr>
          <w:p w14:paraId="5070BBFA" w14:textId="77777777" w:rsidR="00402270" w:rsidRDefault="00402270" w:rsidP="004022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 развития Российской Федерации /государственной программой Российской Федерации</w:t>
            </w:r>
          </w:p>
        </w:tc>
        <w:tc>
          <w:tcPr>
            <w:tcW w:w="9355" w:type="dxa"/>
          </w:tcPr>
          <w:p w14:paraId="0FE849DA" w14:textId="77777777" w:rsidR="00402270" w:rsidRPr="00086421" w:rsidRDefault="00341972" w:rsidP="00402270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. </w:t>
            </w:r>
            <w:r w:rsidRPr="000A5DB5">
              <w:rPr>
                <w:rFonts w:ascii="Times New Roman" w:eastAsia="Arial Unicode MS" w:hAnsi="Times New Roman" w:cs="Times New Roman"/>
                <w:sz w:val="24"/>
                <w:szCs w:val="24"/>
              </w:rPr>
              <w:t>Возможности для самореализации и развития талант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/Показатель «Увеличение числа посещений культурных мероприятий в три раза по сравнению с показателем 2019 года»/ Показатель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» / Показатель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. Исторических и национально-культурных традиций» / Показатель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</w:t>
            </w:r>
          </w:p>
        </w:tc>
      </w:tr>
    </w:tbl>
    <w:p w14:paraId="2BAD8EB2" w14:textId="77777777" w:rsidR="00341972" w:rsidRDefault="003419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481D7A" w14:textId="77777777" w:rsidR="003C1142" w:rsidRPr="003C1142" w:rsidRDefault="003C1142" w:rsidP="00643E5A">
      <w:pPr>
        <w:pStyle w:val="a4"/>
        <w:numPr>
          <w:ilvl w:val="0"/>
          <w:numId w:val="1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государственной программы Курской области </w:t>
      </w:r>
    </w:p>
    <w:p w14:paraId="359FB0DB" w14:textId="77777777" w:rsidR="003C1142" w:rsidRDefault="003C1142" w:rsidP="003C1142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6"/>
        <w:gridCol w:w="1641"/>
        <w:gridCol w:w="850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851"/>
        <w:gridCol w:w="992"/>
        <w:gridCol w:w="738"/>
      </w:tblGrid>
      <w:tr w:rsidR="00C33189" w:rsidRPr="00C33189" w14:paraId="7D3B2D12" w14:textId="77777777" w:rsidTr="0071611A">
        <w:tc>
          <w:tcPr>
            <w:tcW w:w="486" w:type="dxa"/>
            <w:vMerge w:val="restart"/>
          </w:tcPr>
          <w:p w14:paraId="4A508BBD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F0DA4C2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41" w:type="dxa"/>
            <w:vMerge w:val="restart"/>
          </w:tcPr>
          <w:p w14:paraId="19766AD0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6EEC7A36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14:paraId="011962DB" w14:textId="77777777" w:rsidR="00316236" w:rsidRDefault="00C33189" w:rsidP="003162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 xml:space="preserve">Признак </w:t>
            </w:r>
            <w:proofErr w:type="spellStart"/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возрас</w:t>
            </w:r>
            <w:r w:rsidR="00316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  <w:proofErr w:type="spellEnd"/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5F21B23" w14:textId="77777777" w:rsidR="00C33189" w:rsidRPr="00C33189" w:rsidRDefault="00C33189" w:rsidP="003162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убы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3" w:type="dxa"/>
            <w:vMerge w:val="restart"/>
          </w:tcPr>
          <w:p w14:paraId="7407F4AA" w14:textId="77777777" w:rsid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14:paraId="70421916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559" w:type="dxa"/>
            <w:gridSpan w:val="2"/>
          </w:tcPr>
          <w:p w14:paraId="32C96099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14:paraId="728B8DF1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709" w:type="dxa"/>
            <w:vMerge w:val="restart"/>
          </w:tcPr>
          <w:p w14:paraId="6ED157E0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gramEnd"/>
          </w:p>
        </w:tc>
        <w:tc>
          <w:tcPr>
            <w:tcW w:w="992" w:type="dxa"/>
            <w:vMerge w:val="restart"/>
          </w:tcPr>
          <w:p w14:paraId="702519FE" w14:textId="77777777" w:rsidR="00DF3978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631B95" w14:textId="77777777" w:rsidR="00DF3978" w:rsidRDefault="00DF3978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C33189" w:rsidRPr="0033154E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261C24" w14:textId="77777777" w:rsidR="00A47A84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proofErr w:type="spellEnd"/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1251F6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851" w:type="dxa"/>
            <w:vMerge w:val="restart"/>
          </w:tcPr>
          <w:p w14:paraId="65DF561B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Связь с пока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зате</w:t>
            </w:r>
            <w:proofErr w:type="spellEnd"/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  <w:proofErr w:type="spellEnd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нацио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54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3154E">
              <w:rPr>
                <w:rFonts w:ascii="Times New Roman" w:hAnsi="Times New Roman" w:cs="Times New Roman"/>
                <w:sz w:val="20"/>
                <w:szCs w:val="20"/>
              </w:rPr>
              <w:t xml:space="preserve"> целей</w:t>
            </w:r>
          </w:p>
        </w:tc>
        <w:tc>
          <w:tcPr>
            <w:tcW w:w="992" w:type="dxa"/>
            <w:vMerge w:val="restart"/>
          </w:tcPr>
          <w:p w14:paraId="43F740DF" w14:textId="77777777" w:rsidR="00A47A84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F807689" w14:textId="77777777" w:rsidR="00A47A84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у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E506991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</w:p>
        </w:tc>
        <w:tc>
          <w:tcPr>
            <w:tcW w:w="738" w:type="dxa"/>
            <w:vMerge w:val="restart"/>
          </w:tcPr>
          <w:p w14:paraId="6DEECCFE" w14:textId="77777777" w:rsidR="00C33189" w:rsidRPr="00C33189" w:rsidRDefault="00C33189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proofErr w:type="gramEnd"/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A47A84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proofErr w:type="spellEnd"/>
            <w:r w:rsidR="00A47A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</w:t>
            </w:r>
            <w:proofErr w:type="spellEnd"/>
            <w:r w:rsidR="00A47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</w:tr>
      <w:tr w:rsidR="00DF3978" w:rsidRPr="00C33189" w14:paraId="52F10D9D" w14:textId="77777777" w:rsidTr="0071611A">
        <w:tc>
          <w:tcPr>
            <w:tcW w:w="486" w:type="dxa"/>
            <w:vMerge/>
          </w:tcPr>
          <w:p w14:paraId="623D1508" w14:textId="77777777"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14:paraId="5C5CB9BB" w14:textId="77777777"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C4E355D" w14:textId="77777777"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622959" w14:textId="77777777"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3D8F8D9" w14:textId="77777777"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CF7B8A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 w:rsidR="00DF39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14:paraId="33C34DC0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18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668A98E3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14:paraId="6E182A02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30107DFF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14:paraId="03BE6F70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3BC5E053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14:paraId="313B9251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14:paraId="5568EFD0" w14:textId="77777777" w:rsidR="00C33189" w:rsidRPr="00C33189" w:rsidRDefault="00C33189" w:rsidP="00DF39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vMerge/>
          </w:tcPr>
          <w:p w14:paraId="35C4D5DB" w14:textId="77777777"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4CFD7C" w14:textId="77777777"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A57077" w14:textId="77777777"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D846B7" w14:textId="77777777"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14:paraId="401DD13E" w14:textId="77777777" w:rsidR="00C33189" w:rsidRPr="00C33189" w:rsidRDefault="00C33189" w:rsidP="003C114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A434ED" w14:textId="77777777" w:rsidR="00F52365" w:rsidRPr="00A47A84" w:rsidRDefault="00F52365" w:rsidP="003C1142">
      <w:pPr>
        <w:pStyle w:val="a4"/>
        <w:ind w:left="0"/>
        <w:rPr>
          <w:rFonts w:ascii="Times New Roman" w:hAnsi="Times New Roman" w:cs="Times New Roman"/>
          <w:b/>
          <w:sz w:val="4"/>
          <w:szCs w:val="4"/>
        </w:rPr>
      </w:pPr>
    </w:p>
    <w:p w14:paraId="2A8F295D" w14:textId="77777777" w:rsidR="00F52365" w:rsidRPr="00A47A84" w:rsidRDefault="00F52365" w:rsidP="003C1142">
      <w:pPr>
        <w:pStyle w:val="a4"/>
        <w:ind w:left="0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6"/>
        <w:gridCol w:w="1641"/>
        <w:gridCol w:w="850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3"/>
        <w:gridCol w:w="850"/>
        <w:gridCol w:w="738"/>
      </w:tblGrid>
      <w:tr w:rsidR="00A47A84" w:rsidRPr="00C33189" w14:paraId="0DFA5269" w14:textId="77777777" w:rsidTr="00881365">
        <w:tc>
          <w:tcPr>
            <w:tcW w:w="486" w:type="dxa"/>
          </w:tcPr>
          <w:p w14:paraId="51329047" w14:textId="77777777"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</w:tcPr>
          <w:p w14:paraId="1BD5D62D" w14:textId="77777777"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58642C7" w14:textId="77777777"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ABCC29B" w14:textId="77777777"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68286F4" w14:textId="77777777"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88025E5" w14:textId="77777777"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373A815B" w14:textId="77777777"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5A815E9E" w14:textId="77777777" w:rsidR="00A47A84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3017B615" w14:textId="77777777" w:rsidR="00A47A84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8B0FF93" w14:textId="77777777" w:rsidR="00A47A84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94969DE" w14:textId="77777777" w:rsidR="00A47A84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706F3DB7" w14:textId="77777777" w:rsidR="00A47A84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769F8E09" w14:textId="77777777" w:rsidR="00A47A84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6218F983" w14:textId="77777777" w:rsidR="00A47A84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7328F55F" w14:textId="77777777"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55A351A" w14:textId="77777777"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14:paraId="70B3D606" w14:textId="77777777"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14:paraId="3E268B22" w14:textId="77777777"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</w:tcPr>
          <w:p w14:paraId="67B46101" w14:textId="77777777" w:rsidR="00A47A84" w:rsidRPr="00C33189" w:rsidRDefault="00A47A84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47A84" w:rsidRPr="00C33189" w14:paraId="24210DC3" w14:textId="77777777" w:rsidTr="00F01117">
        <w:tc>
          <w:tcPr>
            <w:tcW w:w="15764" w:type="dxa"/>
            <w:gridSpan w:val="19"/>
          </w:tcPr>
          <w:p w14:paraId="573840F6" w14:textId="77777777" w:rsidR="00A47A84" w:rsidRPr="006738B8" w:rsidRDefault="00341972" w:rsidP="007741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B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сещений </w:t>
            </w:r>
            <w:r w:rsidR="007741E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</w:t>
            </w:r>
            <w:r w:rsidR="006738B8" w:rsidRPr="006738B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6738B8" w:rsidRPr="006738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3330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D5E57" w:rsidRPr="00C33301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  <w:r w:rsidRPr="00C3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B8">
              <w:rPr>
                <w:rFonts w:ascii="Times New Roman" w:hAnsi="Times New Roman" w:cs="Times New Roman"/>
                <w:sz w:val="24"/>
                <w:szCs w:val="24"/>
              </w:rPr>
              <w:t xml:space="preserve">млн единиц в год к концу 2030 года </w:t>
            </w:r>
          </w:p>
        </w:tc>
      </w:tr>
      <w:tr w:rsidR="007741E5" w:rsidRPr="00D74AE7" w14:paraId="40339AE5" w14:textId="77777777" w:rsidTr="00881365">
        <w:tc>
          <w:tcPr>
            <w:tcW w:w="486" w:type="dxa"/>
          </w:tcPr>
          <w:p w14:paraId="2319B700" w14:textId="77777777" w:rsidR="007741E5" w:rsidRPr="00D74AE7" w:rsidRDefault="007741E5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1" w:type="dxa"/>
          </w:tcPr>
          <w:p w14:paraId="2C8E4794" w14:textId="77777777" w:rsidR="007741E5" w:rsidRPr="00D74AE7" w:rsidRDefault="007741E5" w:rsidP="00A47A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850" w:type="dxa"/>
          </w:tcPr>
          <w:p w14:paraId="695CC4AA" w14:textId="77777777" w:rsidR="007741E5" w:rsidRPr="005C2B5D" w:rsidRDefault="005C2B5D" w:rsidP="00D16C3B">
            <w:pPr>
              <w:jc w:val="center"/>
              <w:rPr>
                <w:rFonts w:ascii="Times New Roman" w:hAnsi="Times New Roman" w:cs="Times New Roman"/>
              </w:rPr>
            </w:pPr>
            <w:r w:rsidRPr="005C2B5D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992" w:type="dxa"/>
          </w:tcPr>
          <w:p w14:paraId="26F1AE09" w14:textId="77777777" w:rsidR="007741E5" w:rsidRPr="00D74AE7" w:rsidRDefault="007741E5" w:rsidP="001B1483">
            <w:pPr>
              <w:jc w:val="center"/>
            </w:pPr>
            <w:proofErr w:type="spellStart"/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</w:p>
        </w:tc>
        <w:tc>
          <w:tcPr>
            <w:tcW w:w="993" w:type="dxa"/>
          </w:tcPr>
          <w:p w14:paraId="20AE67E9" w14:textId="77777777"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яч 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14:paraId="5DD52AE9" w14:textId="77777777" w:rsidR="007741E5" w:rsidRPr="00D74AE7" w:rsidRDefault="007741E5" w:rsidP="003C2E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625,19</w:t>
            </w:r>
          </w:p>
        </w:tc>
        <w:tc>
          <w:tcPr>
            <w:tcW w:w="709" w:type="dxa"/>
          </w:tcPr>
          <w:p w14:paraId="55DC219B" w14:textId="77777777" w:rsidR="007741E5" w:rsidRPr="00D74AE7" w:rsidRDefault="007741E5" w:rsidP="00D16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14:paraId="790225E6" w14:textId="77777777" w:rsidR="007741E5" w:rsidRPr="00D74AE7" w:rsidRDefault="007741E5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2,56</w:t>
            </w:r>
          </w:p>
        </w:tc>
        <w:tc>
          <w:tcPr>
            <w:tcW w:w="708" w:type="dxa"/>
          </w:tcPr>
          <w:p w14:paraId="6274ECA7" w14:textId="77777777" w:rsidR="007741E5" w:rsidRPr="00D74AE7" w:rsidRDefault="007741E5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96,97</w:t>
            </w:r>
          </w:p>
        </w:tc>
        <w:tc>
          <w:tcPr>
            <w:tcW w:w="709" w:type="dxa"/>
          </w:tcPr>
          <w:p w14:paraId="3AA7A580" w14:textId="77777777" w:rsidR="007741E5" w:rsidRPr="00D74AE7" w:rsidRDefault="007741E5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168,80</w:t>
            </w:r>
          </w:p>
        </w:tc>
        <w:tc>
          <w:tcPr>
            <w:tcW w:w="709" w:type="dxa"/>
          </w:tcPr>
          <w:p w14:paraId="4C84E961" w14:textId="77777777" w:rsidR="007741E5" w:rsidRPr="00D74AE7" w:rsidRDefault="007741E5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540,63</w:t>
            </w:r>
          </w:p>
        </w:tc>
        <w:tc>
          <w:tcPr>
            <w:tcW w:w="709" w:type="dxa"/>
          </w:tcPr>
          <w:p w14:paraId="21FA0BD3" w14:textId="77777777" w:rsidR="007741E5" w:rsidRPr="00D74AE7" w:rsidRDefault="007741E5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912,46</w:t>
            </w:r>
          </w:p>
        </w:tc>
        <w:tc>
          <w:tcPr>
            <w:tcW w:w="708" w:type="dxa"/>
          </w:tcPr>
          <w:p w14:paraId="10A47279" w14:textId="77777777" w:rsidR="007741E5" w:rsidRPr="00D74AE7" w:rsidRDefault="007741E5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284,29</w:t>
            </w:r>
          </w:p>
        </w:tc>
        <w:tc>
          <w:tcPr>
            <w:tcW w:w="709" w:type="dxa"/>
          </w:tcPr>
          <w:p w14:paraId="0FC8571D" w14:textId="77777777" w:rsidR="007741E5" w:rsidRPr="00D74AE7" w:rsidRDefault="007741E5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68,71</w:t>
            </w:r>
          </w:p>
        </w:tc>
        <w:tc>
          <w:tcPr>
            <w:tcW w:w="709" w:type="dxa"/>
          </w:tcPr>
          <w:p w14:paraId="13C2AE22" w14:textId="77777777" w:rsidR="007741E5" w:rsidRPr="00D74AE7" w:rsidRDefault="007741E5" w:rsidP="00C46F3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21.07.2020 № 474</w:t>
            </w:r>
          </w:p>
        </w:tc>
        <w:tc>
          <w:tcPr>
            <w:tcW w:w="992" w:type="dxa"/>
          </w:tcPr>
          <w:p w14:paraId="2E9F037A" w14:textId="77777777" w:rsidR="007741E5" w:rsidRPr="00D74AE7" w:rsidRDefault="007741E5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993" w:type="dxa"/>
            <w:vAlign w:val="center"/>
          </w:tcPr>
          <w:p w14:paraId="255530D8" w14:textId="77777777" w:rsidR="007741E5" w:rsidRPr="00D74AE7" w:rsidRDefault="007741E5" w:rsidP="004413AC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  <w:tc>
          <w:tcPr>
            <w:tcW w:w="850" w:type="dxa"/>
          </w:tcPr>
          <w:p w14:paraId="503F99EC" w14:textId="77777777" w:rsidR="007741E5" w:rsidRPr="00D74AE7" w:rsidRDefault="007741E5" w:rsidP="00316236">
            <w:pPr>
              <w:jc w:val="center"/>
            </w:pPr>
          </w:p>
        </w:tc>
        <w:tc>
          <w:tcPr>
            <w:tcW w:w="738" w:type="dxa"/>
          </w:tcPr>
          <w:p w14:paraId="3300C934" w14:textId="77777777" w:rsidR="007741E5" w:rsidRPr="00D74AE7" w:rsidRDefault="007741E5">
            <w:pPr>
              <w:rPr>
                <w:sz w:val="20"/>
                <w:szCs w:val="20"/>
              </w:rPr>
            </w:pPr>
          </w:p>
        </w:tc>
      </w:tr>
      <w:tr w:rsidR="007741E5" w:rsidRPr="00D74AE7" w14:paraId="3D4D4DD8" w14:textId="77777777" w:rsidTr="00881365">
        <w:tc>
          <w:tcPr>
            <w:tcW w:w="486" w:type="dxa"/>
          </w:tcPr>
          <w:p w14:paraId="16CA1637" w14:textId="77777777" w:rsidR="007741E5" w:rsidRPr="00D74AE7" w:rsidRDefault="007741E5" w:rsidP="007741E5">
            <w:pPr>
              <w:pStyle w:val="a4"/>
              <w:ind w:left="0" w:right="-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641" w:type="dxa"/>
          </w:tcPr>
          <w:p w14:paraId="61C2F958" w14:textId="77777777" w:rsidR="007741E5" w:rsidRPr="00D74AE7" w:rsidRDefault="007741E5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щений мероприятий организаций культуры</w:t>
            </w:r>
          </w:p>
        </w:tc>
        <w:tc>
          <w:tcPr>
            <w:tcW w:w="850" w:type="dxa"/>
          </w:tcPr>
          <w:p w14:paraId="0FE49C1C" w14:textId="77777777" w:rsidR="007741E5" w:rsidRPr="00EA46DF" w:rsidRDefault="00EA46DF" w:rsidP="001B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DF">
              <w:rPr>
                <w:rFonts w:ascii="Times New Roman" w:hAnsi="Times New Roman" w:cs="Times New Roman"/>
                <w:sz w:val="20"/>
                <w:szCs w:val="20"/>
              </w:rPr>
              <w:t>ГП РФ</w:t>
            </w:r>
          </w:p>
        </w:tc>
        <w:tc>
          <w:tcPr>
            <w:tcW w:w="992" w:type="dxa"/>
          </w:tcPr>
          <w:p w14:paraId="50458A4E" w14:textId="77777777" w:rsidR="007741E5" w:rsidRPr="00D74AE7" w:rsidRDefault="007741E5" w:rsidP="001B1483">
            <w:pPr>
              <w:jc w:val="center"/>
            </w:pPr>
            <w:proofErr w:type="spellStart"/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</w:p>
        </w:tc>
        <w:tc>
          <w:tcPr>
            <w:tcW w:w="993" w:type="dxa"/>
          </w:tcPr>
          <w:p w14:paraId="16D7ABA7" w14:textId="77777777"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яч 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0" w:type="dxa"/>
          </w:tcPr>
          <w:p w14:paraId="6AE0ECEC" w14:textId="77777777" w:rsidR="007741E5" w:rsidRPr="00D74AE7" w:rsidRDefault="007741E5" w:rsidP="001B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229,08</w:t>
            </w:r>
          </w:p>
        </w:tc>
        <w:tc>
          <w:tcPr>
            <w:tcW w:w="709" w:type="dxa"/>
          </w:tcPr>
          <w:p w14:paraId="51EE0FF8" w14:textId="77777777" w:rsidR="007741E5" w:rsidRPr="00D74AE7" w:rsidRDefault="007741E5" w:rsidP="001B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4AE7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14:paraId="34E78F36" w14:textId="77777777"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08,41</w:t>
            </w:r>
          </w:p>
        </w:tc>
        <w:tc>
          <w:tcPr>
            <w:tcW w:w="708" w:type="dxa"/>
          </w:tcPr>
          <w:p w14:paraId="326DD698" w14:textId="77777777"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48,79</w:t>
            </w:r>
          </w:p>
        </w:tc>
        <w:tc>
          <w:tcPr>
            <w:tcW w:w="709" w:type="dxa"/>
          </w:tcPr>
          <w:p w14:paraId="3ACE661A" w14:textId="77777777"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448,60</w:t>
            </w:r>
          </w:p>
        </w:tc>
        <w:tc>
          <w:tcPr>
            <w:tcW w:w="709" w:type="dxa"/>
          </w:tcPr>
          <w:p w14:paraId="1B2FC7F8" w14:textId="77777777"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748,41</w:t>
            </w:r>
          </w:p>
        </w:tc>
        <w:tc>
          <w:tcPr>
            <w:tcW w:w="709" w:type="dxa"/>
          </w:tcPr>
          <w:p w14:paraId="13172460" w14:textId="77777777"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48,22</w:t>
            </w:r>
          </w:p>
        </w:tc>
        <w:tc>
          <w:tcPr>
            <w:tcW w:w="708" w:type="dxa"/>
          </w:tcPr>
          <w:p w14:paraId="79DB41F3" w14:textId="77777777"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348,02</w:t>
            </w:r>
          </w:p>
        </w:tc>
        <w:tc>
          <w:tcPr>
            <w:tcW w:w="709" w:type="dxa"/>
          </w:tcPr>
          <w:p w14:paraId="6B7E07A1" w14:textId="77777777" w:rsidR="007741E5" w:rsidRPr="00D74AE7" w:rsidRDefault="007741E5" w:rsidP="001B14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688,40</w:t>
            </w:r>
          </w:p>
        </w:tc>
        <w:tc>
          <w:tcPr>
            <w:tcW w:w="709" w:type="dxa"/>
          </w:tcPr>
          <w:p w14:paraId="5CF78B2C" w14:textId="77777777" w:rsidR="007741E5" w:rsidRPr="00D74AE7" w:rsidRDefault="00FB74C8" w:rsidP="00C63343">
            <w:pPr>
              <w:pStyle w:val="a4"/>
              <w:ind w:left="0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8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21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B74C8">
              <w:rPr>
                <w:rFonts w:ascii="Times New Roman" w:hAnsi="Times New Roman" w:cs="Times New Roman"/>
                <w:sz w:val="20"/>
                <w:szCs w:val="20"/>
              </w:rPr>
              <w:t>2020 № 474</w:t>
            </w:r>
          </w:p>
        </w:tc>
        <w:tc>
          <w:tcPr>
            <w:tcW w:w="992" w:type="dxa"/>
          </w:tcPr>
          <w:p w14:paraId="1FA2EF2D" w14:textId="77777777" w:rsidR="007741E5" w:rsidRPr="00D74AE7" w:rsidRDefault="007741E5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993" w:type="dxa"/>
            <w:vAlign w:val="center"/>
          </w:tcPr>
          <w:p w14:paraId="48BE632B" w14:textId="77777777" w:rsidR="007741E5" w:rsidRPr="00D74AE7" w:rsidRDefault="007741E5" w:rsidP="004413AC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посещений культурных мероприятий в три раз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ю с показателем 2019 года</w:t>
            </w:r>
          </w:p>
        </w:tc>
        <w:tc>
          <w:tcPr>
            <w:tcW w:w="850" w:type="dxa"/>
          </w:tcPr>
          <w:p w14:paraId="4AEF4FF2" w14:textId="77777777" w:rsidR="007741E5" w:rsidRPr="00D74AE7" w:rsidRDefault="007741E5" w:rsidP="001B1483">
            <w:pPr>
              <w:jc w:val="center"/>
            </w:pPr>
          </w:p>
        </w:tc>
        <w:tc>
          <w:tcPr>
            <w:tcW w:w="738" w:type="dxa"/>
          </w:tcPr>
          <w:p w14:paraId="59DAE342" w14:textId="77777777" w:rsidR="007741E5" w:rsidRPr="00D74AE7" w:rsidRDefault="007741E5" w:rsidP="001B1483">
            <w:pPr>
              <w:rPr>
                <w:sz w:val="20"/>
                <w:szCs w:val="20"/>
              </w:rPr>
            </w:pPr>
          </w:p>
        </w:tc>
      </w:tr>
      <w:tr w:rsidR="00C63343" w:rsidRPr="00D74AE7" w14:paraId="777E7596" w14:textId="77777777" w:rsidTr="00881365">
        <w:tc>
          <w:tcPr>
            <w:tcW w:w="486" w:type="dxa"/>
          </w:tcPr>
          <w:p w14:paraId="59B01C67" w14:textId="77777777" w:rsidR="00C63343" w:rsidRPr="00D74AE7" w:rsidRDefault="00C63343" w:rsidP="007741E5">
            <w:pPr>
              <w:pStyle w:val="a4"/>
              <w:ind w:left="0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641" w:type="dxa"/>
          </w:tcPr>
          <w:p w14:paraId="543E7974" w14:textId="77777777" w:rsidR="00C63343" w:rsidRDefault="00C63343" w:rsidP="003C2EBA">
            <w:pPr>
              <w:pStyle w:val="a4"/>
              <w:ind w:left="0" w:right="-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ых мероприятий иных организаций (детских школ искусств, профессиональных образовательных организаций и образовательных организаций высшего образования)</w:t>
            </w:r>
          </w:p>
        </w:tc>
        <w:tc>
          <w:tcPr>
            <w:tcW w:w="850" w:type="dxa"/>
          </w:tcPr>
          <w:p w14:paraId="7BC62F67" w14:textId="77777777" w:rsidR="00C63343" w:rsidRPr="00EA46DF" w:rsidRDefault="00EA46DF" w:rsidP="00D16C3B">
            <w:pPr>
              <w:jc w:val="center"/>
              <w:rPr>
                <w:rFonts w:ascii="Times New Roman" w:hAnsi="Times New Roman" w:cs="Times New Roman"/>
              </w:rPr>
            </w:pPr>
            <w:r w:rsidRPr="00EA46DF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992" w:type="dxa"/>
          </w:tcPr>
          <w:p w14:paraId="7D158191" w14:textId="77777777" w:rsidR="00C63343" w:rsidRPr="00D74AE7" w:rsidRDefault="00C63343" w:rsidP="003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</w:p>
        </w:tc>
        <w:tc>
          <w:tcPr>
            <w:tcW w:w="993" w:type="dxa"/>
          </w:tcPr>
          <w:p w14:paraId="3D18A152" w14:textId="77777777" w:rsidR="00C63343" w:rsidRDefault="00C63343" w:rsidP="006D5E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850" w:type="dxa"/>
          </w:tcPr>
          <w:p w14:paraId="74F19430" w14:textId="77777777" w:rsidR="00C63343" w:rsidRDefault="00C63343" w:rsidP="003B31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6,11</w:t>
            </w:r>
          </w:p>
        </w:tc>
        <w:tc>
          <w:tcPr>
            <w:tcW w:w="709" w:type="dxa"/>
          </w:tcPr>
          <w:p w14:paraId="72CEE7A0" w14:textId="77777777" w:rsidR="00C63343" w:rsidRPr="00D74AE7" w:rsidRDefault="00C63343" w:rsidP="00D16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14:paraId="0698DE70" w14:textId="77777777" w:rsidR="00C63343" w:rsidRDefault="00C63343" w:rsidP="003B31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14</w:t>
            </w:r>
          </w:p>
        </w:tc>
        <w:tc>
          <w:tcPr>
            <w:tcW w:w="708" w:type="dxa"/>
          </w:tcPr>
          <w:p w14:paraId="319A2529" w14:textId="77777777" w:rsidR="00C63343" w:rsidRDefault="00C63343" w:rsidP="003B31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</w:t>
            </w:r>
          </w:p>
        </w:tc>
        <w:tc>
          <w:tcPr>
            <w:tcW w:w="709" w:type="dxa"/>
          </w:tcPr>
          <w:p w14:paraId="019071C3" w14:textId="77777777" w:rsidR="00C63343" w:rsidRDefault="00C63343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21</w:t>
            </w:r>
          </w:p>
        </w:tc>
        <w:tc>
          <w:tcPr>
            <w:tcW w:w="709" w:type="dxa"/>
          </w:tcPr>
          <w:p w14:paraId="1D68ED7B" w14:textId="77777777" w:rsidR="00C63343" w:rsidRDefault="00C63343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23</w:t>
            </w:r>
          </w:p>
        </w:tc>
        <w:tc>
          <w:tcPr>
            <w:tcW w:w="709" w:type="dxa"/>
          </w:tcPr>
          <w:p w14:paraId="5D6B3E88" w14:textId="77777777" w:rsidR="00C63343" w:rsidRDefault="00C63343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25</w:t>
            </w:r>
          </w:p>
        </w:tc>
        <w:tc>
          <w:tcPr>
            <w:tcW w:w="708" w:type="dxa"/>
          </w:tcPr>
          <w:p w14:paraId="764ACB3F" w14:textId="77777777" w:rsidR="00C63343" w:rsidRDefault="00C63343" w:rsidP="003C2E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27</w:t>
            </w:r>
          </w:p>
        </w:tc>
        <w:tc>
          <w:tcPr>
            <w:tcW w:w="709" w:type="dxa"/>
          </w:tcPr>
          <w:p w14:paraId="2E641E55" w14:textId="77777777" w:rsidR="00C63343" w:rsidRDefault="00C63343" w:rsidP="00840A4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0,31</w:t>
            </w:r>
          </w:p>
        </w:tc>
        <w:tc>
          <w:tcPr>
            <w:tcW w:w="709" w:type="dxa"/>
          </w:tcPr>
          <w:p w14:paraId="51EC72D4" w14:textId="77777777" w:rsidR="00C63343" w:rsidRPr="00D74AE7" w:rsidRDefault="005C5475" w:rsidP="00C63343">
            <w:pPr>
              <w:pStyle w:val="a4"/>
              <w:ind w:left="0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5C5475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21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475">
              <w:rPr>
                <w:rFonts w:ascii="Times New Roman" w:hAnsi="Times New Roman" w:cs="Times New Roman"/>
                <w:sz w:val="20"/>
                <w:szCs w:val="20"/>
              </w:rPr>
              <w:t>2020 № 474</w:t>
            </w:r>
          </w:p>
        </w:tc>
        <w:tc>
          <w:tcPr>
            <w:tcW w:w="992" w:type="dxa"/>
          </w:tcPr>
          <w:p w14:paraId="76FE0195" w14:textId="77777777" w:rsidR="00C63343" w:rsidRPr="00D74AE7" w:rsidRDefault="00C63343" w:rsidP="00110C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993" w:type="dxa"/>
            <w:vAlign w:val="center"/>
          </w:tcPr>
          <w:p w14:paraId="098FB7C7" w14:textId="77777777" w:rsidR="00C63343" w:rsidRPr="00D74AE7" w:rsidRDefault="00C63343" w:rsidP="004413AC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  <w:tc>
          <w:tcPr>
            <w:tcW w:w="850" w:type="dxa"/>
          </w:tcPr>
          <w:p w14:paraId="698A1080" w14:textId="77777777" w:rsidR="00C63343" w:rsidRPr="00D74AE7" w:rsidRDefault="00C63343" w:rsidP="00316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70A7FC14" w14:textId="77777777" w:rsidR="00C63343" w:rsidRPr="00D74AE7" w:rsidRDefault="00C63343">
            <w:pPr>
              <w:rPr>
                <w:sz w:val="20"/>
                <w:szCs w:val="20"/>
              </w:rPr>
            </w:pPr>
          </w:p>
        </w:tc>
      </w:tr>
      <w:tr w:rsidR="009E617E" w:rsidRPr="00D74AE7" w14:paraId="3A0DB249" w14:textId="77777777" w:rsidTr="00844FF9">
        <w:tc>
          <w:tcPr>
            <w:tcW w:w="486" w:type="dxa"/>
          </w:tcPr>
          <w:p w14:paraId="4971F21A" w14:textId="77777777"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14:paraId="3361BDF7" w14:textId="77777777" w:rsidR="009E617E" w:rsidRPr="0072485D" w:rsidRDefault="009E617E" w:rsidP="00C46F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</w:t>
            </w:r>
            <w:r w:rsidR="00C46F32">
              <w:rPr>
                <w:rFonts w:ascii="Times New Roman" w:hAnsi="Times New Roman" w:cs="Times New Roman"/>
                <w:sz w:val="20"/>
              </w:rPr>
              <w:t>х</w:t>
            </w:r>
            <w:r w:rsidRPr="0072485D">
              <w:rPr>
                <w:rFonts w:ascii="Times New Roman" w:hAnsi="Times New Roman" w:cs="Times New Roman"/>
                <w:sz w:val="20"/>
              </w:rPr>
              <w:t xml:space="preserve"> предпринимателей и физических лиц (среднемесячному доходу от </w:t>
            </w:r>
            <w:r w:rsidRPr="0072485D">
              <w:rPr>
                <w:rFonts w:ascii="Times New Roman" w:hAnsi="Times New Roman" w:cs="Times New Roman"/>
                <w:sz w:val="20"/>
              </w:rPr>
              <w:lastRenderedPageBreak/>
              <w:t xml:space="preserve">трудовой деятельности) по субъекту Российской Федерации </w:t>
            </w:r>
          </w:p>
        </w:tc>
        <w:tc>
          <w:tcPr>
            <w:tcW w:w="850" w:type="dxa"/>
          </w:tcPr>
          <w:p w14:paraId="47C1837F" w14:textId="77777777" w:rsidR="009E617E" w:rsidRPr="0072485D" w:rsidRDefault="0064148D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П РФ</w:t>
            </w:r>
          </w:p>
        </w:tc>
        <w:tc>
          <w:tcPr>
            <w:tcW w:w="992" w:type="dxa"/>
          </w:tcPr>
          <w:p w14:paraId="65DE8603" w14:textId="77777777" w:rsidR="009E617E" w:rsidRPr="0072485D" w:rsidRDefault="009E617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4C809FE" w14:textId="77777777"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14:paraId="29341424" w14:textId="77777777"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4DF56BC4" w14:textId="77777777"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5B340B01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14:paraId="7697062B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1AD4938A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682CC89B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1918DA59" w14:textId="77777777" w:rsidR="009E617E" w:rsidRPr="00881365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36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14:paraId="697D3B5B" w14:textId="77777777" w:rsidR="009E617E" w:rsidRPr="00881365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36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045B06A7" w14:textId="77777777" w:rsidR="009E617E" w:rsidRPr="00881365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36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331ADA0F" w14:textId="77777777" w:rsidR="009E617E" w:rsidRPr="00881365" w:rsidRDefault="009E617E" w:rsidP="004413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5">
              <w:rPr>
                <w:rFonts w:ascii="Times New Roman" w:hAnsi="Times New Roman" w:cs="Times New Roman"/>
                <w:sz w:val="20"/>
                <w:szCs w:val="20"/>
              </w:rPr>
              <w:t>Перечень поручений Президента Российской Федерации от 27.02.2019 № Пр-294</w:t>
            </w:r>
          </w:p>
        </w:tc>
        <w:tc>
          <w:tcPr>
            <w:tcW w:w="992" w:type="dxa"/>
          </w:tcPr>
          <w:p w14:paraId="282C3D6E" w14:textId="77777777" w:rsidR="009E617E" w:rsidRPr="00881365" w:rsidRDefault="009E617E" w:rsidP="00110C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5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993" w:type="dxa"/>
            <w:vAlign w:val="center"/>
          </w:tcPr>
          <w:p w14:paraId="443D5F7B" w14:textId="77777777" w:rsidR="009E617E" w:rsidRPr="00881365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184C635" w14:textId="77777777" w:rsidR="009E617E" w:rsidRPr="00881365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48E88" w14:textId="77777777" w:rsidR="009E617E" w:rsidRPr="00561531" w:rsidRDefault="009E617E" w:rsidP="009909B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8" w:type="dxa"/>
          </w:tcPr>
          <w:p w14:paraId="72CCE8D9" w14:textId="77777777" w:rsidR="009E617E" w:rsidRPr="00881365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D74AE7" w14:paraId="799542B6" w14:textId="77777777" w:rsidTr="006738B8">
        <w:tc>
          <w:tcPr>
            <w:tcW w:w="15764" w:type="dxa"/>
            <w:gridSpan w:val="19"/>
          </w:tcPr>
          <w:p w14:paraId="3A7D7243" w14:textId="77777777" w:rsidR="009E617E" w:rsidRPr="00881365" w:rsidRDefault="009E617E" w:rsidP="006B3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365">
              <w:rPr>
                <w:rFonts w:ascii="Times New Roman" w:hAnsi="Times New Roman" w:cs="Times New Roman"/>
                <w:sz w:val="20"/>
                <w:szCs w:val="20"/>
              </w:rPr>
              <w:t>Повышение вовлеченности граждан в деятельность в сфере культуры, в том числе поддержка к концу 2030 года не менее 120 творческих инициатив и проектов</w:t>
            </w:r>
          </w:p>
        </w:tc>
      </w:tr>
      <w:tr w:rsidR="009E617E" w:rsidRPr="00D74AE7" w14:paraId="3E7EAE5C" w14:textId="77777777" w:rsidTr="00881365">
        <w:tc>
          <w:tcPr>
            <w:tcW w:w="486" w:type="dxa"/>
          </w:tcPr>
          <w:p w14:paraId="6E2D402B" w14:textId="77777777" w:rsidR="009E617E" w:rsidRPr="0072485D" w:rsidRDefault="009E617E" w:rsidP="006738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14:paraId="59039BCB" w14:textId="77777777" w:rsidR="009E617E" w:rsidRPr="0072485D" w:rsidRDefault="009E617E" w:rsidP="006738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>Количество специалистов</w:t>
            </w:r>
            <w:r>
              <w:rPr>
                <w:rFonts w:ascii="Times New Roman" w:hAnsi="Times New Roman" w:cs="Times New Roman"/>
                <w:sz w:val="20"/>
              </w:rPr>
              <w:t xml:space="preserve"> сферы культуры</w:t>
            </w:r>
            <w:r w:rsidRPr="0072485D">
              <w:rPr>
                <w:rFonts w:ascii="Times New Roman" w:hAnsi="Times New Roman" w:cs="Times New Roman"/>
                <w:sz w:val="20"/>
              </w:rPr>
              <w:t>, повы</w:t>
            </w:r>
            <w:r>
              <w:rPr>
                <w:rFonts w:ascii="Times New Roman" w:hAnsi="Times New Roman" w:cs="Times New Roman"/>
                <w:sz w:val="20"/>
              </w:rPr>
              <w:t xml:space="preserve">сивших </w:t>
            </w:r>
            <w:r w:rsidRPr="0072485D">
              <w:rPr>
                <w:rFonts w:ascii="Times New Roman" w:hAnsi="Times New Roman" w:cs="Times New Roman"/>
                <w:sz w:val="20"/>
              </w:rPr>
              <w:t>квалификаци</w:t>
            </w:r>
            <w:r>
              <w:rPr>
                <w:rFonts w:ascii="Times New Roman" w:hAnsi="Times New Roman" w:cs="Times New Roman"/>
                <w:sz w:val="20"/>
              </w:rPr>
              <w:t>ю</w:t>
            </w:r>
            <w:r w:rsidRPr="0072485D">
              <w:rPr>
                <w:rFonts w:ascii="Times New Roman" w:hAnsi="Times New Roman" w:cs="Times New Roman"/>
                <w:sz w:val="20"/>
              </w:rPr>
              <w:t xml:space="preserve"> на базе Центров непрерывного образования и повышения квалификации творческих </w:t>
            </w:r>
            <w:r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2485D">
              <w:rPr>
                <w:rFonts w:ascii="Times New Roman" w:hAnsi="Times New Roman" w:cs="Times New Roman"/>
                <w:sz w:val="20"/>
              </w:rPr>
              <w:t>управленческих кадров в сфере культуры</w:t>
            </w:r>
            <w:r>
              <w:rPr>
                <w:rFonts w:ascii="Times New Roman" w:hAnsi="Times New Roman" w:cs="Times New Roman"/>
                <w:sz w:val="20"/>
              </w:rPr>
              <w:t xml:space="preserve"> (нарастающим итогом)</w:t>
            </w:r>
          </w:p>
        </w:tc>
        <w:tc>
          <w:tcPr>
            <w:tcW w:w="850" w:type="dxa"/>
          </w:tcPr>
          <w:p w14:paraId="7A7CA36B" w14:textId="77777777" w:rsidR="009E617E" w:rsidRPr="0072485D" w:rsidRDefault="00B9744E" w:rsidP="0067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, ГП</w:t>
            </w:r>
          </w:p>
        </w:tc>
        <w:tc>
          <w:tcPr>
            <w:tcW w:w="992" w:type="dxa"/>
          </w:tcPr>
          <w:p w14:paraId="1A96368F" w14:textId="77777777" w:rsidR="009E617E" w:rsidRPr="0072485D" w:rsidRDefault="00B9744E" w:rsidP="0067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14:paraId="0FB7DB00" w14:textId="77777777" w:rsidR="009E617E" w:rsidRPr="0072485D" w:rsidRDefault="009E617E" w:rsidP="006738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1B595AAE" w14:textId="77777777" w:rsidR="009E617E" w:rsidRPr="0072485D" w:rsidRDefault="009E617E" w:rsidP="006738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709" w:type="dxa"/>
          </w:tcPr>
          <w:p w14:paraId="4DF88A38" w14:textId="77777777" w:rsidR="009E617E" w:rsidRPr="0072485D" w:rsidRDefault="009E617E" w:rsidP="006738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52DB6B59" w14:textId="77777777" w:rsidR="009E617E" w:rsidRPr="0072485D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8" w:type="dxa"/>
          </w:tcPr>
          <w:p w14:paraId="46B2097A" w14:textId="77777777" w:rsidR="009E617E" w:rsidRPr="0072485D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2</w:t>
            </w:r>
          </w:p>
        </w:tc>
        <w:tc>
          <w:tcPr>
            <w:tcW w:w="709" w:type="dxa"/>
          </w:tcPr>
          <w:p w14:paraId="3722667C" w14:textId="77777777" w:rsidR="009E617E" w:rsidRPr="0072485D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1</w:t>
            </w:r>
          </w:p>
        </w:tc>
        <w:tc>
          <w:tcPr>
            <w:tcW w:w="709" w:type="dxa"/>
          </w:tcPr>
          <w:p w14:paraId="3DC282BB" w14:textId="77777777" w:rsidR="009E617E" w:rsidRPr="0072485D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709" w:type="dxa"/>
          </w:tcPr>
          <w:p w14:paraId="6A1E180C" w14:textId="77777777" w:rsidR="009E617E" w:rsidRPr="00881365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365">
              <w:rPr>
                <w:rFonts w:ascii="Times New Roman" w:hAnsi="Times New Roman" w:cs="Times New Roman"/>
                <w:sz w:val="20"/>
                <w:szCs w:val="20"/>
              </w:rPr>
              <w:t>3599</w:t>
            </w:r>
          </w:p>
        </w:tc>
        <w:tc>
          <w:tcPr>
            <w:tcW w:w="708" w:type="dxa"/>
          </w:tcPr>
          <w:p w14:paraId="1F8D7594" w14:textId="77777777" w:rsidR="009E617E" w:rsidRPr="00881365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365">
              <w:rPr>
                <w:rFonts w:ascii="Times New Roman" w:hAnsi="Times New Roman" w:cs="Times New Roman"/>
                <w:sz w:val="20"/>
                <w:szCs w:val="20"/>
              </w:rPr>
              <w:t>3998</w:t>
            </w:r>
          </w:p>
        </w:tc>
        <w:tc>
          <w:tcPr>
            <w:tcW w:w="709" w:type="dxa"/>
          </w:tcPr>
          <w:p w14:paraId="10E473DA" w14:textId="77777777" w:rsidR="009E617E" w:rsidRPr="00881365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365">
              <w:rPr>
                <w:rFonts w:ascii="Times New Roman" w:hAnsi="Times New Roman" w:cs="Times New Roman"/>
                <w:sz w:val="20"/>
                <w:szCs w:val="20"/>
              </w:rPr>
              <w:t>4397</w:t>
            </w:r>
          </w:p>
        </w:tc>
        <w:tc>
          <w:tcPr>
            <w:tcW w:w="709" w:type="dxa"/>
          </w:tcPr>
          <w:p w14:paraId="273D37CE" w14:textId="77777777" w:rsidR="009E617E" w:rsidRPr="00881365" w:rsidRDefault="00516BE4" w:rsidP="00A01EC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BE4">
              <w:rPr>
                <w:rFonts w:ascii="Times New Roman" w:hAnsi="Times New Roman" w:cs="Times New Roman"/>
                <w:sz w:val="20"/>
                <w:szCs w:val="20"/>
              </w:rPr>
              <w:t>Указ Презид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21.07.</w:t>
            </w:r>
            <w:r w:rsidRPr="00516BE4">
              <w:rPr>
                <w:rFonts w:ascii="Times New Roman" w:hAnsi="Times New Roman" w:cs="Times New Roman"/>
                <w:sz w:val="20"/>
                <w:szCs w:val="20"/>
              </w:rPr>
              <w:t>2020 № 474</w:t>
            </w:r>
          </w:p>
        </w:tc>
        <w:tc>
          <w:tcPr>
            <w:tcW w:w="992" w:type="dxa"/>
          </w:tcPr>
          <w:p w14:paraId="7292A9DB" w14:textId="77777777" w:rsidR="009E617E" w:rsidRPr="00881365" w:rsidRDefault="009E617E" w:rsidP="007F02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365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993" w:type="dxa"/>
            <w:vAlign w:val="center"/>
          </w:tcPr>
          <w:p w14:paraId="7F8B3675" w14:textId="77777777" w:rsidR="009E617E" w:rsidRPr="00881365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1AB5291B" w14:textId="77777777" w:rsidR="009E617E" w:rsidRPr="00881365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32F6BB5D" w14:textId="77777777" w:rsidR="009E617E" w:rsidRPr="00881365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D74AE7" w14:paraId="584D7C54" w14:textId="77777777" w:rsidTr="00881365">
        <w:tc>
          <w:tcPr>
            <w:tcW w:w="486" w:type="dxa"/>
          </w:tcPr>
          <w:p w14:paraId="1CF3D584" w14:textId="77777777"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14:paraId="5152F77A" w14:textId="77777777" w:rsidR="009E617E" w:rsidRPr="0072485D" w:rsidRDefault="009E617E" w:rsidP="00830E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850" w:type="dxa"/>
          </w:tcPr>
          <w:p w14:paraId="76ECEAF1" w14:textId="77777777" w:rsidR="009E617E" w:rsidRPr="0072485D" w:rsidRDefault="00B9744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, ГП</w:t>
            </w:r>
          </w:p>
        </w:tc>
        <w:tc>
          <w:tcPr>
            <w:tcW w:w="992" w:type="dxa"/>
          </w:tcPr>
          <w:p w14:paraId="79FE27C4" w14:textId="77777777" w:rsidR="009E617E" w:rsidRPr="0072485D" w:rsidRDefault="00B9744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14:paraId="26489319" w14:textId="77777777"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14:paraId="493FFA87" w14:textId="77777777"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14:paraId="367ADBB8" w14:textId="77777777"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224BF10C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8" w:type="dxa"/>
          </w:tcPr>
          <w:p w14:paraId="566B0C9C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14:paraId="63CF9FCD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14:paraId="2F32613A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14:paraId="3AC8BB2C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8" w:type="dxa"/>
          </w:tcPr>
          <w:p w14:paraId="41C15D4D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14:paraId="32253667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14:paraId="58A4E8AE" w14:textId="77777777" w:rsidR="009E617E" w:rsidRPr="0072485D" w:rsidRDefault="009F3AC3" w:rsidP="00D16C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</w:t>
            </w:r>
            <w:r w:rsidR="009E617E" w:rsidRPr="0072485D">
              <w:rPr>
                <w:rFonts w:ascii="Times New Roman" w:hAnsi="Times New Roman" w:cs="Times New Roman"/>
                <w:sz w:val="20"/>
                <w:szCs w:val="20"/>
              </w:rPr>
              <w:t>а Российской Федерации от 29.02.2016 № 326-р</w:t>
            </w:r>
          </w:p>
        </w:tc>
        <w:tc>
          <w:tcPr>
            <w:tcW w:w="992" w:type="dxa"/>
          </w:tcPr>
          <w:p w14:paraId="497F3E31" w14:textId="77777777" w:rsidR="009E617E" w:rsidRPr="0072485D" w:rsidRDefault="009E617E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993" w:type="dxa"/>
            <w:vAlign w:val="center"/>
          </w:tcPr>
          <w:p w14:paraId="3181B59E" w14:textId="77777777" w:rsidR="009E617E" w:rsidRPr="00D74AE7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582143BE" w14:textId="77777777" w:rsidR="009E617E" w:rsidRPr="0072485D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0F30A598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D74AE7" w14:paraId="74D82383" w14:textId="77777777" w:rsidTr="00881365">
        <w:tc>
          <w:tcPr>
            <w:tcW w:w="486" w:type="dxa"/>
          </w:tcPr>
          <w:p w14:paraId="2FA780A0" w14:textId="77777777"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41" w:type="dxa"/>
          </w:tcPr>
          <w:p w14:paraId="47FE595C" w14:textId="77777777" w:rsidR="009E617E" w:rsidRPr="0072485D" w:rsidRDefault="009E617E" w:rsidP="00830E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 xml:space="preserve">Количество любительских </w:t>
            </w:r>
            <w:r w:rsidRPr="0072485D">
              <w:rPr>
                <w:rFonts w:ascii="Times New Roman" w:hAnsi="Times New Roman" w:cs="Times New Roman"/>
                <w:sz w:val="20"/>
              </w:rPr>
              <w:lastRenderedPageBreak/>
              <w:t>творческих коллективов, получивших грантовую поддержку (нарастающим итогом)</w:t>
            </w:r>
          </w:p>
        </w:tc>
        <w:tc>
          <w:tcPr>
            <w:tcW w:w="850" w:type="dxa"/>
          </w:tcPr>
          <w:p w14:paraId="03B6F318" w14:textId="77777777" w:rsidR="009E617E" w:rsidRPr="0072485D" w:rsidRDefault="00B9744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П, ГП</w:t>
            </w:r>
          </w:p>
        </w:tc>
        <w:tc>
          <w:tcPr>
            <w:tcW w:w="992" w:type="dxa"/>
          </w:tcPr>
          <w:p w14:paraId="1C989CF0" w14:textId="77777777" w:rsidR="009E617E" w:rsidRPr="0072485D" w:rsidRDefault="00B9744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14:paraId="25C96607" w14:textId="77777777"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14:paraId="3A5BCEEB" w14:textId="77777777"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F1DE5EF" w14:textId="77777777"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690AF67C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649EEC34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3FD87C14" w14:textId="77777777" w:rsidR="009E617E" w:rsidRPr="0072485D" w:rsidRDefault="009E617E" w:rsidP="00B9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4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F1CE866" w14:textId="77777777" w:rsidR="009E617E" w:rsidRPr="0072485D" w:rsidRDefault="009E617E" w:rsidP="00B9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30C88CA" w14:textId="77777777" w:rsidR="009E617E" w:rsidRPr="0072485D" w:rsidRDefault="009E617E" w:rsidP="00B9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4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52E89169" w14:textId="77777777" w:rsidR="009E617E" w:rsidRPr="0072485D" w:rsidRDefault="00B9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3F1F55CA" w14:textId="77777777" w:rsidR="009E617E" w:rsidRPr="0072485D" w:rsidRDefault="00B9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302B0EC2" w14:textId="77777777" w:rsidR="009E617E" w:rsidRPr="0072485D" w:rsidRDefault="009E617E" w:rsidP="00AB7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Распоряж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е Правительства Российской Федерации от 29.02.2016 № 326-р</w:t>
            </w:r>
          </w:p>
        </w:tc>
        <w:tc>
          <w:tcPr>
            <w:tcW w:w="992" w:type="dxa"/>
          </w:tcPr>
          <w:p w14:paraId="7EE20349" w14:textId="77777777" w:rsidR="009E617E" w:rsidRPr="0072485D" w:rsidRDefault="009E617E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Курской области</w:t>
            </w:r>
          </w:p>
        </w:tc>
        <w:tc>
          <w:tcPr>
            <w:tcW w:w="993" w:type="dxa"/>
            <w:vAlign w:val="center"/>
          </w:tcPr>
          <w:p w14:paraId="3FA50D6B" w14:textId="77777777" w:rsidR="009E617E" w:rsidRPr="00D74AE7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3A008C20" w14:textId="77777777" w:rsidR="009E617E" w:rsidRPr="0072485D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420C81B0" w14:textId="77777777" w:rsidR="009E617E" w:rsidRPr="00F803DC" w:rsidRDefault="009E61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E617E" w:rsidRPr="00D74AE7" w14:paraId="23F5827D" w14:textId="77777777" w:rsidTr="00881365">
        <w:tc>
          <w:tcPr>
            <w:tcW w:w="486" w:type="dxa"/>
          </w:tcPr>
          <w:p w14:paraId="22D74BFB" w14:textId="77777777"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41" w:type="dxa"/>
          </w:tcPr>
          <w:p w14:paraId="388AAB89" w14:textId="77777777" w:rsidR="009E617E" w:rsidRPr="0072485D" w:rsidRDefault="009E617E" w:rsidP="00830E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>Количество граждан, принимающих участие в добровольческой деятельности (нарастающим итогом)</w:t>
            </w:r>
          </w:p>
        </w:tc>
        <w:tc>
          <w:tcPr>
            <w:tcW w:w="850" w:type="dxa"/>
          </w:tcPr>
          <w:p w14:paraId="3AE367F5" w14:textId="77777777" w:rsidR="009E617E" w:rsidRPr="0072485D" w:rsidRDefault="00B9744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, ГП</w:t>
            </w:r>
          </w:p>
        </w:tc>
        <w:tc>
          <w:tcPr>
            <w:tcW w:w="992" w:type="dxa"/>
          </w:tcPr>
          <w:p w14:paraId="4117FCE4" w14:textId="77777777" w:rsidR="009E617E" w:rsidRPr="0072485D" w:rsidRDefault="00B9744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14:paraId="504D9D54" w14:textId="77777777"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4C998BF0" w14:textId="77777777" w:rsidR="009E617E" w:rsidRPr="0072485D" w:rsidRDefault="009E617E" w:rsidP="00B864CF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09" w:type="dxa"/>
          </w:tcPr>
          <w:p w14:paraId="399A49A9" w14:textId="77777777" w:rsidR="009E617E" w:rsidRPr="0072485D" w:rsidRDefault="009E617E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6F089934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8" w:type="dxa"/>
          </w:tcPr>
          <w:p w14:paraId="37EA64AA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9" w:type="dxa"/>
          </w:tcPr>
          <w:p w14:paraId="3624A281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9" w:type="dxa"/>
          </w:tcPr>
          <w:p w14:paraId="367AF30D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9" w:type="dxa"/>
          </w:tcPr>
          <w:p w14:paraId="25CAF871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8" w:type="dxa"/>
          </w:tcPr>
          <w:p w14:paraId="76A9BBCC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9" w:type="dxa"/>
          </w:tcPr>
          <w:p w14:paraId="68967C84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</w:t>
            </w:r>
          </w:p>
        </w:tc>
        <w:tc>
          <w:tcPr>
            <w:tcW w:w="709" w:type="dxa"/>
          </w:tcPr>
          <w:p w14:paraId="7033B415" w14:textId="77777777" w:rsidR="009E617E" w:rsidRPr="0072485D" w:rsidRDefault="008365FE" w:rsidP="00A01EC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5FE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21.07.2020 № 474</w:t>
            </w:r>
          </w:p>
        </w:tc>
        <w:tc>
          <w:tcPr>
            <w:tcW w:w="992" w:type="dxa"/>
          </w:tcPr>
          <w:p w14:paraId="0A908B8F" w14:textId="77777777" w:rsidR="009E617E" w:rsidRPr="0072485D" w:rsidRDefault="009E617E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993" w:type="dxa"/>
            <w:vAlign w:val="center"/>
          </w:tcPr>
          <w:p w14:paraId="66469F39" w14:textId="77777777" w:rsidR="009E617E" w:rsidRPr="00D74AE7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3E574957" w14:textId="77777777" w:rsidR="009E617E" w:rsidRPr="0072485D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35A55D35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D74AE7" w14:paraId="1B40576A" w14:textId="77777777" w:rsidTr="00F01117">
        <w:tc>
          <w:tcPr>
            <w:tcW w:w="15764" w:type="dxa"/>
            <w:gridSpan w:val="19"/>
          </w:tcPr>
          <w:p w14:paraId="1C9BACC9" w14:textId="77777777" w:rsidR="009E617E" w:rsidRPr="00BE73CB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3CB">
              <w:rPr>
                <w:rFonts w:ascii="Times New Roman" w:hAnsi="Times New Roman" w:cs="Times New Roman"/>
                <w:sz w:val="20"/>
                <w:szCs w:val="20"/>
              </w:rPr>
              <w:t>Повышение уровня сохранности объектов культурного наследия и развития инфраструктуры в сфере культуры, в том числе уровня обеспеченности организациями культуры до 8</w:t>
            </w:r>
            <w:r w:rsidR="00574F10" w:rsidRPr="00BE73C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BE73CB">
              <w:rPr>
                <w:rFonts w:ascii="Times New Roman" w:hAnsi="Times New Roman" w:cs="Times New Roman"/>
                <w:sz w:val="20"/>
                <w:szCs w:val="20"/>
              </w:rPr>
              <w:t>5 процентов к концу 2030 года</w:t>
            </w:r>
          </w:p>
        </w:tc>
      </w:tr>
      <w:tr w:rsidR="009E617E" w:rsidRPr="00D74AE7" w14:paraId="53162592" w14:textId="77777777" w:rsidTr="00881365">
        <w:tc>
          <w:tcPr>
            <w:tcW w:w="486" w:type="dxa"/>
          </w:tcPr>
          <w:p w14:paraId="0E66406C" w14:textId="77777777"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41" w:type="dxa"/>
          </w:tcPr>
          <w:p w14:paraId="03C22A95" w14:textId="77777777" w:rsidR="009E617E" w:rsidRPr="0072485D" w:rsidRDefault="009E617E" w:rsidP="00B864CF">
            <w:pPr>
              <w:pStyle w:val="a4"/>
              <w:keepNext/>
              <w:keepLines/>
              <w:spacing w:line="270" w:lineRule="auto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(нарастающим 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м)</w:t>
            </w:r>
          </w:p>
        </w:tc>
        <w:tc>
          <w:tcPr>
            <w:tcW w:w="850" w:type="dxa"/>
          </w:tcPr>
          <w:p w14:paraId="4AE84436" w14:textId="77777777" w:rsidR="009E617E" w:rsidRPr="0072485D" w:rsidRDefault="00B9744E" w:rsidP="00426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П, ГП</w:t>
            </w:r>
          </w:p>
        </w:tc>
        <w:tc>
          <w:tcPr>
            <w:tcW w:w="992" w:type="dxa"/>
          </w:tcPr>
          <w:p w14:paraId="4B8D9A4B" w14:textId="77777777" w:rsidR="009E617E" w:rsidRPr="0072485D" w:rsidRDefault="00B9744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14:paraId="1264FE73" w14:textId="77777777"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14:paraId="47823507" w14:textId="77777777" w:rsidR="009E617E" w:rsidRPr="0072485D" w:rsidRDefault="009E617E" w:rsidP="00830ED6">
            <w:pPr>
              <w:pStyle w:val="a4"/>
              <w:keepNext/>
              <w:keepLines/>
              <w:spacing w:line="27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</w:tcPr>
          <w:p w14:paraId="693930AC" w14:textId="77777777" w:rsidR="009E617E" w:rsidRPr="0072485D" w:rsidRDefault="009E617E" w:rsidP="00830ED6">
            <w:pPr>
              <w:pStyle w:val="a4"/>
              <w:keepNext/>
              <w:keepLines/>
              <w:spacing w:line="27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520D1C3C" w14:textId="77777777" w:rsidR="009E617E" w:rsidRPr="0072485D" w:rsidRDefault="009E617E" w:rsidP="00830E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8" w:type="dxa"/>
          </w:tcPr>
          <w:p w14:paraId="5C011D43" w14:textId="77777777"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9" w:type="dxa"/>
          </w:tcPr>
          <w:p w14:paraId="31CC69A9" w14:textId="77777777"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9" w:type="dxa"/>
          </w:tcPr>
          <w:p w14:paraId="09FE3577" w14:textId="77777777"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9" w:type="dxa"/>
          </w:tcPr>
          <w:p w14:paraId="7855CB20" w14:textId="77777777"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8" w:type="dxa"/>
          </w:tcPr>
          <w:p w14:paraId="0E5E93F9" w14:textId="77777777"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9" w:type="dxa"/>
          </w:tcPr>
          <w:p w14:paraId="5D5F68FC" w14:textId="77777777"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9" w:type="dxa"/>
          </w:tcPr>
          <w:p w14:paraId="304B67DC" w14:textId="77777777" w:rsidR="009E617E" w:rsidRPr="0072485D" w:rsidRDefault="00426DB2" w:rsidP="00A01EC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DB2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21.07</w:t>
            </w:r>
            <w:r w:rsidRPr="00426D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2020 № 474</w:t>
            </w:r>
          </w:p>
        </w:tc>
        <w:tc>
          <w:tcPr>
            <w:tcW w:w="992" w:type="dxa"/>
          </w:tcPr>
          <w:p w14:paraId="57DC345E" w14:textId="77777777" w:rsidR="009E617E" w:rsidRPr="0072485D" w:rsidRDefault="009E617E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культуры Курской области</w:t>
            </w:r>
          </w:p>
        </w:tc>
        <w:tc>
          <w:tcPr>
            <w:tcW w:w="993" w:type="dxa"/>
            <w:vAlign w:val="center"/>
          </w:tcPr>
          <w:p w14:paraId="35D1E4FF" w14:textId="77777777" w:rsidR="009E617E" w:rsidRPr="00D74AE7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504AE539" w14:textId="77777777" w:rsidR="009E617E" w:rsidRPr="0072485D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6448ACB2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D74AE7" w14:paraId="2C6060EC" w14:textId="77777777" w:rsidTr="00881365">
        <w:tc>
          <w:tcPr>
            <w:tcW w:w="486" w:type="dxa"/>
          </w:tcPr>
          <w:p w14:paraId="13AC2403" w14:textId="77777777"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41" w:type="dxa"/>
          </w:tcPr>
          <w:p w14:paraId="4DEE55FD" w14:textId="77777777" w:rsidR="009E617E" w:rsidRPr="0072485D" w:rsidRDefault="009E617E" w:rsidP="00110C41">
            <w:pPr>
              <w:pStyle w:val="a4"/>
              <w:keepNext/>
              <w:keepLines/>
              <w:spacing w:line="270" w:lineRule="auto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850" w:type="dxa"/>
          </w:tcPr>
          <w:p w14:paraId="4B65AF04" w14:textId="77777777" w:rsidR="009E617E" w:rsidRPr="0072485D" w:rsidRDefault="00B9744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, ГП</w:t>
            </w:r>
          </w:p>
        </w:tc>
        <w:tc>
          <w:tcPr>
            <w:tcW w:w="992" w:type="dxa"/>
          </w:tcPr>
          <w:p w14:paraId="16F7F9B5" w14:textId="77777777" w:rsidR="009E617E" w:rsidRPr="0072485D" w:rsidRDefault="00B9744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14:paraId="423352A5" w14:textId="77777777" w:rsidR="009E617E" w:rsidRPr="0072485D" w:rsidRDefault="009E617E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14:paraId="45F65F21" w14:textId="77777777" w:rsidR="009E617E" w:rsidRPr="0072485D" w:rsidRDefault="009E617E" w:rsidP="00830ED6">
            <w:pPr>
              <w:pStyle w:val="a4"/>
              <w:keepNext/>
              <w:keepLines/>
              <w:spacing w:line="27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</w:tcPr>
          <w:p w14:paraId="17AC5101" w14:textId="77777777" w:rsidR="009E617E" w:rsidRPr="0072485D" w:rsidRDefault="009E617E" w:rsidP="00830ED6">
            <w:pPr>
              <w:pStyle w:val="a4"/>
              <w:keepNext/>
              <w:keepLines/>
              <w:spacing w:line="27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48AC48F0" w14:textId="77777777" w:rsidR="009E617E" w:rsidRPr="0072485D" w:rsidRDefault="009E617E" w:rsidP="00830ED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8" w:type="dxa"/>
          </w:tcPr>
          <w:p w14:paraId="1476F429" w14:textId="77777777"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9" w:type="dxa"/>
          </w:tcPr>
          <w:p w14:paraId="32817B9F" w14:textId="77777777"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9" w:type="dxa"/>
          </w:tcPr>
          <w:p w14:paraId="2C705B7A" w14:textId="77777777"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9" w:type="dxa"/>
          </w:tcPr>
          <w:p w14:paraId="6D72338E" w14:textId="77777777"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8" w:type="dxa"/>
          </w:tcPr>
          <w:p w14:paraId="5130BF6D" w14:textId="77777777"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9" w:type="dxa"/>
          </w:tcPr>
          <w:p w14:paraId="562CA7B7" w14:textId="77777777" w:rsidR="009E617E" w:rsidRPr="0072485D" w:rsidRDefault="009E617E" w:rsidP="00FD38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09" w:type="dxa"/>
          </w:tcPr>
          <w:p w14:paraId="0A2AFFA2" w14:textId="77777777" w:rsidR="009E617E" w:rsidRPr="0072485D" w:rsidRDefault="00426DB2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DB2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21.07.2020 № 474</w:t>
            </w:r>
          </w:p>
        </w:tc>
        <w:tc>
          <w:tcPr>
            <w:tcW w:w="992" w:type="dxa"/>
          </w:tcPr>
          <w:p w14:paraId="2E9DAFC3" w14:textId="77777777" w:rsidR="009E617E" w:rsidRPr="0072485D" w:rsidRDefault="009E617E" w:rsidP="001B14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993" w:type="dxa"/>
            <w:vAlign w:val="center"/>
          </w:tcPr>
          <w:p w14:paraId="726C915F" w14:textId="77777777" w:rsidR="009E617E" w:rsidRPr="00D74AE7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A11D8EE" w14:textId="77777777" w:rsidR="009E617E" w:rsidRPr="0072485D" w:rsidRDefault="009E617E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29BC0033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D74AE7" w14:paraId="6E81B441" w14:textId="77777777" w:rsidTr="00881365">
        <w:tc>
          <w:tcPr>
            <w:tcW w:w="486" w:type="dxa"/>
          </w:tcPr>
          <w:p w14:paraId="087300A6" w14:textId="77777777" w:rsidR="009E617E" w:rsidRPr="0072485D" w:rsidRDefault="009E617E" w:rsidP="006738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41" w:type="dxa"/>
          </w:tcPr>
          <w:p w14:paraId="3EEC9BA6" w14:textId="77777777" w:rsidR="009E617E" w:rsidRPr="0072485D" w:rsidRDefault="009E617E" w:rsidP="006738B8">
            <w:pPr>
              <w:pStyle w:val="a4"/>
              <w:keepNext/>
              <w:keepLines/>
              <w:spacing w:line="270" w:lineRule="auto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, местного значения и выявленных объектов культурного наследия</w:t>
            </w:r>
          </w:p>
        </w:tc>
        <w:tc>
          <w:tcPr>
            <w:tcW w:w="850" w:type="dxa"/>
          </w:tcPr>
          <w:p w14:paraId="161C03C0" w14:textId="77777777" w:rsidR="009E617E" w:rsidRPr="0072485D" w:rsidRDefault="00EA46DF" w:rsidP="0067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14:paraId="4BC8AB6D" w14:textId="77777777" w:rsidR="009E617E" w:rsidRPr="0072485D" w:rsidRDefault="009E617E" w:rsidP="0067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</w:p>
        </w:tc>
        <w:tc>
          <w:tcPr>
            <w:tcW w:w="993" w:type="dxa"/>
          </w:tcPr>
          <w:p w14:paraId="6C6543CB" w14:textId="77777777" w:rsidR="009E617E" w:rsidRPr="0072485D" w:rsidRDefault="009E617E" w:rsidP="006738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14:paraId="03E6C2BA" w14:textId="77777777" w:rsidR="009E617E" w:rsidRPr="0072485D" w:rsidRDefault="009E617E" w:rsidP="006738B8">
            <w:pPr>
              <w:pStyle w:val="a4"/>
              <w:keepNext/>
              <w:keepLines/>
              <w:spacing w:line="27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709" w:type="dxa"/>
          </w:tcPr>
          <w:p w14:paraId="46C91656" w14:textId="77777777" w:rsidR="009E617E" w:rsidRPr="0072485D" w:rsidRDefault="009E617E" w:rsidP="006738B8">
            <w:pPr>
              <w:pStyle w:val="a4"/>
              <w:keepNext/>
              <w:keepLines/>
              <w:spacing w:line="27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2B6AC6FF" w14:textId="77777777" w:rsidR="009E617E" w:rsidRPr="0072485D" w:rsidRDefault="009E617E" w:rsidP="006738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>73,4</w:t>
            </w:r>
          </w:p>
        </w:tc>
        <w:tc>
          <w:tcPr>
            <w:tcW w:w="708" w:type="dxa"/>
          </w:tcPr>
          <w:p w14:paraId="3A60F1BD" w14:textId="77777777" w:rsidR="009E617E" w:rsidRPr="0072485D" w:rsidRDefault="009E617E" w:rsidP="006738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709" w:type="dxa"/>
          </w:tcPr>
          <w:p w14:paraId="3426B5FB" w14:textId="77777777" w:rsidR="009E617E" w:rsidRPr="0072485D" w:rsidRDefault="009E617E" w:rsidP="006738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709" w:type="dxa"/>
          </w:tcPr>
          <w:p w14:paraId="4C201B40" w14:textId="77777777" w:rsidR="009E617E" w:rsidRPr="0072485D" w:rsidRDefault="009E617E" w:rsidP="006738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709" w:type="dxa"/>
          </w:tcPr>
          <w:p w14:paraId="06C24184" w14:textId="77777777" w:rsidR="009E617E" w:rsidRPr="0072485D" w:rsidRDefault="009E617E" w:rsidP="006738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708" w:type="dxa"/>
          </w:tcPr>
          <w:p w14:paraId="65582191" w14:textId="77777777" w:rsidR="009E617E" w:rsidRPr="0072485D" w:rsidRDefault="009E617E" w:rsidP="006738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709" w:type="dxa"/>
          </w:tcPr>
          <w:p w14:paraId="010CB5DC" w14:textId="77777777" w:rsidR="009E617E" w:rsidRPr="0072485D" w:rsidRDefault="009E617E" w:rsidP="006738B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4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</w:tcPr>
          <w:p w14:paraId="5FA967E6" w14:textId="77777777" w:rsidR="009E617E" w:rsidRPr="0072485D" w:rsidRDefault="009E617E" w:rsidP="006738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03DE7E" w14:textId="77777777" w:rsidR="009E617E" w:rsidRPr="0072485D" w:rsidRDefault="009E617E" w:rsidP="006738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хране объектов культурного наследия Курской области</w:t>
            </w:r>
          </w:p>
        </w:tc>
        <w:tc>
          <w:tcPr>
            <w:tcW w:w="993" w:type="dxa"/>
            <w:vAlign w:val="center"/>
          </w:tcPr>
          <w:p w14:paraId="0C7B30FD" w14:textId="77777777" w:rsidR="009E617E" w:rsidRPr="00D74AE7" w:rsidRDefault="009E617E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6D1309A3" w14:textId="77777777" w:rsidR="009E617E" w:rsidRPr="0072485D" w:rsidRDefault="009E617E" w:rsidP="0067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0E65B29C" w14:textId="77777777" w:rsidR="009E617E" w:rsidRPr="0072485D" w:rsidRDefault="009E617E" w:rsidP="00673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F10" w:rsidRPr="00D74AE7" w14:paraId="16928789" w14:textId="77777777" w:rsidTr="00881365">
        <w:tc>
          <w:tcPr>
            <w:tcW w:w="486" w:type="dxa"/>
          </w:tcPr>
          <w:p w14:paraId="00ED1A8D" w14:textId="77777777" w:rsidR="00574F10" w:rsidRPr="0072485D" w:rsidRDefault="00574F10" w:rsidP="007741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14:paraId="23204D4B" w14:textId="77777777" w:rsidR="00574F10" w:rsidRPr="0072485D" w:rsidRDefault="00574F10" w:rsidP="00A47A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 xml:space="preserve">Уровень обеспеченности </w:t>
            </w:r>
            <w:r w:rsidRPr="0072485D">
              <w:rPr>
                <w:rFonts w:ascii="Times New Roman" w:hAnsi="Times New Roman" w:cs="Times New Roman"/>
                <w:sz w:val="20"/>
              </w:rPr>
              <w:lastRenderedPageBreak/>
              <w:t>субъектов Российской Федерации организациями культуры</w:t>
            </w:r>
          </w:p>
        </w:tc>
        <w:tc>
          <w:tcPr>
            <w:tcW w:w="850" w:type="dxa"/>
          </w:tcPr>
          <w:p w14:paraId="29420752" w14:textId="77777777" w:rsidR="00574F10" w:rsidRPr="0072485D" w:rsidRDefault="00B9744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П РФ</w:t>
            </w:r>
          </w:p>
        </w:tc>
        <w:tc>
          <w:tcPr>
            <w:tcW w:w="992" w:type="dxa"/>
          </w:tcPr>
          <w:p w14:paraId="651FA84B" w14:textId="77777777" w:rsidR="00574F10" w:rsidRPr="0072485D" w:rsidRDefault="00574F10" w:rsidP="0011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</w:p>
        </w:tc>
        <w:tc>
          <w:tcPr>
            <w:tcW w:w="993" w:type="dxa"/>
          </w:tcPr>
          <w:p w14:paraId="0A884317" w14:textId="77777777" w:rsidR="00574F10" w:rsidRPr="0072485D" w:rsidRDefault="00574F10" w:rsidP="00110C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2882927D" w14:textId="77777777" w:rsidR="00574F10" w:rsidRPr="00C80460" w:rsidRDefault="00574F10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709" w:type="dxa"/>
            <w:shd w:val="clear" w:color="auto" w:fill="auto"/>
          </w:tcPr>
          <w:p w14:paraId="343A83AD" w14:textId="77777777" w:rsidR="00574F10" w:rsidRPr="00C80460" w:rsidRDefault="00574F10" w:rsidP="00574F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43DA5B84" w14:textId="77777777" w:rsidR="00574F10" w:rsidRPr="00C80460" w:rsidRDefault="00574F10" w:rsidP="00574F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708" w:type="dxa"/>
            <w:shd w:val="clear" w:color="auto" w:fill="auto"/>
          </w:tcPr>
          <w:p w14:paraId="2AF59E5D" w14:textId="77777777" w:rsidR="00574F10" w:rsidRPr="00C80460" w:rsidRDefault="00574F10" w:rsidP="00574F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709" w:type="dxa"/>
            <w:shd w:val="clear" w:color="auto" w:fill="auto"/>
          </w:tcPr>
          <w:p w14:paraId="2BC90D3C" w14:textId="77777777" w:rsidR="00574F10" w:rsidRPr="00C80460" w:rsidRDefault="00574F10" w:rsidP="00574F10"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709" w:type="dxa"/>
            <w:shd w:val="clear" w:color="auto" w:fill="auto"/>
          </w:tcPr>
          <w:p w14:paraId="5B0D7A28" w14:textId="77777777" w:rsidR="00574F10" w:rsidRPr="00C80460" w:rsidRDefault="00574F10" w:rsidP="00574F10"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shd w:val="clear" w:color="auto" w:fill="auto"/>
          </w:tcPr>
          <w:p w14:paraId="2F1435B0" w14:textId="77777777" w:rsidR="00574F10" w:rsidRPr="00C80460" w:rsidRDefault="00574F10" w:rsidP="00574F10"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708" w:type="dxa"/>
            <w:shd w:val="clear" w:color="auto" w:fill="auto"/>
          </w:tcPr>
          <w:p w14:paraId="355C5CA8" w14:textId="77777777" w:rsidR="00574F10" w:rsidRPr="00C80460" w:rsidRDefault="00574F10" w:rsidP="00574F10"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709" w:type="dxa"/>
            <w:shd w:val="clear" w:color="auto" w:fill="auto"/>
          </w:tcPr>
          <w:p w14:paraId="335B69F4" w14:textId="77777777" w:rsidR="00574F10" w:rsidRPr="00C80460" w:rsidRDefault="00574F10" w:rsidP="00574F10"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709" w:type="dxa"/>
            <w:shd w:val="clear" w:color="auto" w:fill="auto"/>
          </w:tcPr>
          <w:p w14:paraId="54FC9613" w14:textId="77777777" w:rsidR="00574F10" w:rsidRPr="00C80460" w:rsidRDefault="00574F10" w:rsidP="008F1648">
            <w:pPr>
              <w:pStyle w:val="a4"/>
              <w:ind w:left="0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1627F9" w14:textId="77777777" w:rsidR="00574F10" w:rsidRPr="0072485D" w:rsidRDefault="00574F10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Кур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0869D3" w14:textId="77777777" w:rsidR="00574F10" w:rsidRPr="00D74AE7" w:rsidRDefault="00574F10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7D0B2EB" w14:textId="77777777" w:rsidR="00574F10" w:rsidRPr="0072485D" w:rsidRDefault="00574F10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1C6CD776" w14:textId="77777777" w:rsidR="00574F10" w:rsidRPr="0072485D" w:rsidRDefault="00574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460" w:rsidRPr="00D74AE7" w14:paraId="2FA8F882" w14:textId="77777777" w:rsidTr="00C80460">
        <w:tc>
          <w:tcPr>
            <w:tcW w:w="486" w:type="dxa"/>
            <w:shd w:val="clear" w:color="auto" w:fill="auto"/>
          </w:tcPr>
          <w:p w14:paraId="0E66590E" w14:textId="77777777" w:rsidR="009E617E" w:rsidRPr="00C80460" w:rsidRDefault="009E617E" w:rsidP="00C804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41" w:type="dxa"/>
            <w:shd w:val="clear" w:color="auto" w:fill="auto"/>
          </w:tcPr>
          <w:p w14:paraId="0773301A" w14:textId="77777777" w:rsidR="009E617E" w:rsidRPr="00C80460" w:rsidRDefault="009E617E" w:rsidP="00C80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460">
              <w:rPr>
                <w:rFonts w:ascii="Times New Roman" w:hAnsi="Times New Roman" w:cs="Times New Roman"/>
                <w:sz w:val="20"/>
              </w:rPr>
              <w:t>Доля зданий учреждений культуры, находящихся в удовлетворительном состоянии, в общем количестве</w:t>
            </w:r>
          </w:p>
        </w:tc>
        <w:tc>
          <w:tcPr>
            <w:tcW w:w="850" w:type="dxa"/>
            <w:shd w:val="clear" w:color="auto" w:fill="auto"/>
          </w:tcPr>
          <w:p w14:paraId="690909E5" w14:textId="77777777" w:rsidR="009E617E" w:rsidRPr="00C80460" w:rsidRDefault="00B9744E" w:rsidP="00C8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ГП РФ</w:t>
            </w:r>
          </w:p>
        </w:tc>
        <w:tc>
          <w:tcPr>
            <w:tcW w:w="992" w:type="dxa"/>
            <w:shd w:val="clear" w:color="auto" w:fill="auto"/>
          </w:tcPr>
          <w:p w14:paraId="1ACD75BA" w14:textId="77777777" w:rsidR="009E617E" w:rsidRPr="00C80460" w:rsidRDefault="009E617E" w:rsidP="00C8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72A2AC0" w14:textId="77777777" w:rsidR="009E617E" w:rsidRPr="00C80460" w:rsidRDefault="009E617E" w:rsidP="00C804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07B6DAD9" w14:textId="77777777" w:rsidR="009E617E" w:rsidRPr="00C80460" w:rsidRDefault="009E617E" w:rsidP="00C804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0460" w:rsidRPr="00C8046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  <w:shd w:val="clear" w:color="auto" w:fill="auto"/>
          </w:tcPr>
          <w:p w14:paraId="0CF67B2C" w14:textId="77777777" w:rsidR="009E617E" w:rsidRPr="00C80460" w:rsidRDefault="009E617E" w:rsidP="00C804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80460" w:rsidRPr="00C80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6DFED45" w14:textId="77777777" w:rsidR="009E617E" w:rsidRPr="00C80460" w:rsidRDefault="00C80460" w:rsidP="00C804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708" w:type="dxa"/>
            <w:shd w:val="clear" w:color="auto" w:fill="auto"/>
          </w:tcPr>
          <w:p w14:paraId="379E694D" w14:textId="77777777" w:rsidR="009E617E" w:rsidRPr="00C80460" w:rsidRDefault="009E617E" w:rsidP="00C804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C80460" w:rsidRPr="00C804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33A84C4" w14:textId="77777777" w:rsidR="009E617E" w:rsidRPr="00C80460" w:rsidRDefault="009E617E" w:rsidP="00C804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C80460" w:rsidRPr="00C804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7042C39" w14:textId="77777777" w:rsidR="009E617E" w:rsidRPr="00C80460" w:rsidRDefault="009E617E" w:rsidP="00C80460">
            <w:pPr>
              <w:jc w:val="center"/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C80460" w:rsidRPr="00C804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6213217" w14:textId="77777777" w:rsidR="009E617E" w:rsidRPr="00C80460" w:rsidRDefault="009E617E" w:rsidP="00C80460">
            <w:pPr>
              <w:jc w:val="center"/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C80460" w:rsidRPr="00C804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28B7CB8" w14:textId="77777777" w:rsidR="009E617E" w:rsidRPr="00C80460" w:rsidRDefault="009E617E" w:rsidP="00C80460">
            <w:pPr>
              <w:jc w:val="center"/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C80460" w:rsidRPr="00C804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C3C4296" w14:textId="77777777" w:rsidR="009E617E" w:rsidRPr="00C80460" w:rsidRDefault="00C80460" w:rsidP="00C80460">
            <w:pPr>
              <w:jc w:val="center"/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9E617E" w:rsidRPr="00C804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D3409F" w14:textId="77777777" w:rsidR="009E617E" w:rsidRPr="00C80460" w:rsidRDefault="009E617E" w:rsidP="00C80460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62F339" w14:textId="77777777" w:rsidR="009E617E" w:rsidRPr="00C80460" w:rsidRDefault="009E617E" w:rsidP="00C804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60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199512" w14:textId="77777777" w:rsidR="009E617E" w:rsidRPr="00C80460" w:rsidRDefault="009E617E" w:rsidP="00C8046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4789255" w14:textId="77777777" w:rsidR="009E617E" w:rsidRPr="00C80460" w:rsidRDefault="009E617E" w:rsidP="00C8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14:paraId="20928299" w14:textId="77777777" w:rsidR="009E617E" w:rsidRPr="00C80460" w:rsidRDefault="009E617E" w:rsidP="00C8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7E" w:rsidRPr="00D74AE7" w14:paraId="706C2DAE" w14:textId="77777777" w:rsidTr="00F01117">
        <w:tc>
          <w:tcPr>
            <w:tcW w:w="15764" w:type="dxa"/>
            <w:gridSpan w:val="19"/>
          </w:tcPr>
          <w:p w14:paraId="00524D4D" w14:textId="77777777" w:rsidR="009E617E" w:rsidRPr="0072485D" w:rsidRDefault="009E6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Увеличение числа обращений к цифровым ресурсам в сфере культуры до 775 тысяч обращений в год к концу 2030 года</w:t>
            </w:r>
          </w:p>
        </w:tc>
      </w:tr>
      <w:tr w:rsidR="00EA46DF" w:rsidRPr="00D74AE7" w14:paraId="2417CB0B" w14:textId="77777777" w:rsidTr="00881365">
        <w:tc>
          <w:tcPr>
            <w:tcW w:w="486" w:type="dxa"/>
          </w:tcPr>
          <w:p w14:paraId="01215A96" w14:textId="77777777" w:rsidR="00EA46DF" w:rsidRPr="0072485D" w:rsidRDefault="00EA46DF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14:paraId="779CDD6B" w14:textId="77777777" w:rsidR="00EA46DF" w:rsidRPr="0072485D" w:rsidRDefault="00EA46DF" w:rsidP="00A47A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485D">
              <w:rPr>
                <w:rFonts w:ascii="Times New Roman" w:hAnsi="Times New Roman" w:cs="Times New Roman"/>
                <w:sz w:val="20"/>
              </w:rPr>
              <w:t>Число обращений к цифровым ресурсам в сфере культуры</w:t>
            </w:r>
          </w:p>
        </w:tc>
        <w:tc>
          <w:tcPr>
            <w:tcW w:w="850" w:type="dxa"/>
          </w:tcPr>
          <w:p w14:paraId="57E7432A" w14:textId="77777777" w:rsidR="00EA46DF" w:rsidRPr="0072485D" w:rsidRDefault="00B9744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14:paraId="5E0879D9" w14:textId="77777777" w:rsidR="00EA46DF" w:rsidRPr="0072485D" w:rsidRDefault="00EA46DF" w:rsidP="005C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Возрас-тание</w:t>
            </w:r>
            <w:proofErr w:type="spellEnd"/>
          </w:p>
        </w:tc>
        <w:tc>
          <w:tcPr>
            <w:tcW w:w="993" w:type="dxa"/>
          </w:tcPr>
          <w:p w14:paraId="063760A3" w14:textId="77777777" w:rsidR="00EA46DF" w:rsidRPr="0072485D" w:rsidRDefault="00EA46DF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Тысяч единиц</w:t>
            </w:r>
          </w:p>
        </w:tc>
        <w:tc>
          <w:tcPr>
            <w:tcW w:w="850" w:type="dxa"/>
          </w:tcPr>
          <w:p w14:paraId="158308C9" w14:textId="77777777" w:rsidR="00EA46DF" w:rsidRPr="0072485D" w:rsidRDefault="00EA46DF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709" w:type="dxa"/>
          </w:tcPr>
          <w:p w14:paraId="5EF4CA01" w14:textId="77777777" w:rsidR="00EA46DF" w:rsidRPr="0072485D" w:rsidRDefault="00EA46DF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6FF67109" w14:textId="77777777" w:rsidR="00EA46DF" w:rsidRPr="0072485D" w:rsidRDefault="00EA46DF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708" w:type="dxa"/>
          </w:tcPr>
          <w:p w14:paraId="5C5B5CF4" w14:textId="77777777" w:rsidR="00EA46DF" w:rsidRPr="0072485D" w:rsidRDefault="00EA46DF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709" w:type="dxa"/>
          </w:tcPr>
          <w:p w14:paraId="3809F20E" w14:textId="77777777" w:rsidR="00EA46DF" w:rsidRPr="0072485D" w:rsidRDefault="00EA46DF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09" w:type="dxa"/>
          </w:tcPr>
          <w:p w14:paraId="7097CEC3" w14:textId="77777777" w:rsidR="00EA46DF" w:rsidRPr="0072485D" w:rsidRDefault="00EA46DF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709" w:type="dxa"/>
          </w:tcPr>
          <w:p w14:paraId="0AE3FA37" w14:textId="77777777" w:rsidR="00EA46DF" w:rsidRPr="0072485D" w:rsidRDefault="00EA46DF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708" w:type="dxa"/>
          </w:tcPr>
          <w:p w14:paraId="6702CEB2" w14:textId="77777777" w:rsidR="00EA46DF" w:rsidRPr="0072485D" w:rsidRDefault="00EA46DF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709" w:type="dxa"/>
          </w:tcPr>
          <w:p w14:paraId="71C05DC6" w14:textId="77777777" w:rsidR="00EA46DF" w:rsidRPr="0072485D" w:rsidRDefault="00EA46DF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709" w:type="dxa"/>
          </w:tcPr>
          <w:p w14:paraId="7BDA7055" w14:textId="77777777" w:rsidR="00EA46DF" w:rsidRPr="0072485D" w:rsidRDefault="00EA46DF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147361" w14:textId="77777777" w:rsidR="00EA46DF" w:rsidRPr="0072485D" w:rsidRDefault="00EA46DF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5D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урской области</w:t>
            </w:r>
          </w:p>
        </w:tc>
        <w:tc>
          <w:tcPr>
            <w:tcW w:w="993" w:type="dxa"/>
            <w:vAlign w:val="center"/>
          </w:tcPr>
          <w:p w14:paraId="599B0583" w14:textId="77777777" w:rsidR="00EA46DF" w:rsidRPr="00D74AE7" w:rsidRDefault="00EA46DF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2B2F520D" w14:textId="77777777" w:rsidR="00EA46DF" w:rsidRPr="0072485D" w:rsidRDefault="00EA46DF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516B7FEF" w14:textId="77777777" w:rsidR="00EA46DF" w:rsidRPr="0072485D" w:rsidRDefault="00EA4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6DF" w:rsidRPr="00D74AE7" w14:paraId="6F910F2D" w14:textId="77777777" w:rsidTr="007F02F9">
        <w:tc>
          <w:tcPr>
            <w:tcW w:w="15764" w:type="dxa"/>
            <w:gridSpan w:val="19"/>
          </w:tcPr>
          <w:p w14:paraId="3FD528F5" w14:textId="77777777" w:rsidR="00EA46DF" w:rsidRPr="007F02F9" w:rsidRDefault="00EA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оздание благоприятных условий для развития туризма</w:t>
            </w:r>
          </w:p>
        </w:tc>
      </w:tr>
      <w:tr w:rsidR="00EA46DF" w:rsidRPr="00D74AE7" w14:paraId="46012C03" w14:textId="77777777" w:rsidTr="00C80460">
        <w:trPr>
          <w:trHeight w:val="3595"/>
        </w:trPr>
        <w:tc>
          <w:tcPr>
            <w:tcW w:w="486" w:type="dxa"/>
          </w:tcPr>
          <w:p w14:paraId="2B0018D3" w14:textId="77777777" w:rsidR="00EA46DF" w:rsidRPr="0072485D" w:rsidRDefault="00EA46DF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41" w:type="dxa"/>
          </w:tcPr>
          <w:p w14:paraId="3DC52AA6" w14:textId="77777777" w:rsidR="00EA46DF" w:rsidRPr="0072485D" w:rsidRDefault="00EA46DF" w:rsidP="00A47A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К</w:t>
            </w:r>
            <w:r w:rsidRPr="003256AD">
              <w:rPr>
                <w:rFonts w:ascii="Times New Roman" w:hAnsi="Times New Roman" w:hint="eastAsia"/>
                <w:shd w:val="clear" w:color="auto" w:fill="FFFFFF" w:themeFill="background1"/>
              </w:rPr>
              <w:t>оличество</w:t>
            </w:r>
            <w:r w:rsidRPr="003256AD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r w:rsidRPr="003256AD">
              <w:rPr>
                <w:rFonts w:ascii="Times New Roman" w:hAnsi="Times New Roman" w:hint="eastAsia"/>
                <w:shd w:val="clear" w:color="auto" w:fill="FFFFFF" w:themeFill="background1"/>
              </w:rPr>
              <w:t>лиц</w:t>
            </w:r>
            <w:r w:rsidRPr="003256AD">
              <w:rPr>
                <w:rFonts w:ascii="Times New Roman" w:hAnsi="Times New Roman"/>
                <w:shd w:val="clear" w:color="auto" w:fill="FFFFFF" w:themeFill="background1"/>
              </w:rPr>
              <w:t xml:space="preserve">, </w:t>
            </w:r>
            <w:r w:rsidRPr="003256AD">
              <w:rPr>
                <w:rFonts w:ascii="Times New Roman" w:hAnsi="Times New Roman" w:hint="eastAsia"/>
                <w:shd w:val="clear" w:color="auto" w:fill="FFFFFF" w:themeFill="background1"/>
              </w:rPr>
              <w:t>размещенных</w:t>
            </w:r>
            <w:r w:rsidRPr="003256AD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r w:rsidRPr="003256AD">
              <w:rPr>
                <w:rFonts w:ascii="Times New Roman" w:hAnsi="Times New Roman" w:hint="eastAsia"/>
                <w:shd w:val="clear" w:color="auto" w:fill="FFFFFF" w:themeFill="background1"/>
              </w:rPr>
              <w:t>в</w:t>
            </w:r>
            <w:r w:rsidRPr="003256AD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r w:rsidRPr="003256AD">
              <w:rPr>
                <w:rFonts w:ascii="Times New Roman" w:hAnsi="Times New Roman" w:hint="eastAsia"/>
                <w:shd w:val="clear" w:color="auto" w:fill="FFFFFF" w:themeFill="background1"/>
              </w:rPr>
              <w:t>коллективных</w:t>
            </w:r>
            <w:r w:rsidRPr="003256AD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r w:rsidRPr="003256AD">
              <w:rPr>
                <w:rFonts w:ascii="Times New Roman" w:hAnsi="Times New Roman" w:hint="eastAsia"/>
                <w:shd w:val="clear" w:color="auto" w:fill="FFFFFF" w:themeFill="background1"/>
              </w:rPr>
              <w:t>средствах</w:t>
            </w:r>
            <w:r w:rsidRPr="003256AD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r w:rsidRPr="003256AD">
              <w:rPr>
                <w:rFonts w:ascii="Times New Roman" w:hAnsi="Times New Roman" w:hint="eastAsia"/>
                <w:shd w:val="clear" w:color="auto" w:fill="FFFFFF" w:themeFill="background1"/>
              </w:rPr>
              <w:t>размещения</w:t>
            </w:r>
          </w:p>
        </w:tc>
        <w:tc>
          <w:tcPr>
            <w:tcW w:w="850" w:type="dxa"/>
          </w:tcPr>
          <w:p w14:paraId="5001ED88" w14:textId="77777777" w:rsidR="00EA46DF" w:rsidRPr="0072485D" w:rsidRDefault="00B9744E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992" w:type="dxa"/>
            <w:shd w:val="clear" w:color="auto" w:fill="auto"/>
          </w:tcPr>
          <w:p w14:paraId="75026254" w14:textId="77777777" w:rsidR="00EA46DF" w:rsidRPr="0072485D" w:rsidRDefault="00C80460" w:rsidP="00D16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14:paraId="77832E3E" w14:textId="77777777" w:rsidR="00EA46DF" w:rsidRPr="0072485D" w:rsidRDefault="00EA46DF" w:rsidP="00A47A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850" w:type="dxa"/>
          </w:tcPr>
          <w:p w14:paraId="7E91F8EE" w14:textId="77777777" w:rsidR="00EA46DF" w:rsidRPr="00C80460" w:rsidRDefault="00EA46DF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460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9" w:type="dxa"/>
          </w:tcPr>
          <w:p w14:paraId="4107BEC4" w14:textId="77777777" w:rsidR="00EA46DF" w:rsidRPr="00C80460" w:rsidRDefault="00EA46DF" w:rsidP="00D16C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46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14:paraId="612E4C3A" w14:textId="77777777" w:rsidR="00EA46DF" w:rsidRPr="00C80460" w:rsidRDefault="00EA46DF" w:rsidP="001E27C4">
            <w:pPr>
              <w:pStyle w:val="a4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460">
              <w:rPr>
                <w:rFonts w:ascii="Times New Roman" w:hAnsi="Times New Roman" w:cs="Times New Roman"/>
                <w:sz w:val="18"/>
                <w:szCs w:val="18"/>
              </w:rPr>
              <w:t>223,5</w:t>
            </w:r>
          </w:p>
        </w:tc>
        <w:tc>
          <w:tcPr>
            <w:tcW w:w="708" w:type="dxa"/>
          </w:tcPr>
          <w:p w14:paraId="482F43E8" w14:textId="77777777" w:rsidR="00EA46DF" w:rsidRPr="00C80460" w:rsidRDefault="00EA46DF" w:rsidP="001E27C4">
            <w:pPr>
              <w:pStyle w:val="a4"/>
              <w:ind w:left="0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C804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27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8046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</w:tcPr>
          <w:p w14:paraId="584CF844" w14:textId="77777777" w:rsidR="00EA46DF" w:rsidRPr="00C80460" w:rsidRDefault="001E27C4" w:rsidP="001E27C4">
            <w:pPr>
              <w:pStyle w:val="a4"/>
              <w:ind w:left="0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A46DF" w:rsidRPr="00C8046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</w:tcPr>
          <w:p w14:paraId="1BDD3281" w14:textId="77777777" w:rsidR="00EA46DF" w:rsidRPr="00C80460" w:rsidRDefault="00EA46DF" w:rsidP="001E27C4">
            <w:pPr>
              <w:pStyle w:val="a4"/>
              <w:ind w:left="0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C804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27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046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</w:tcPr>
          <w:p w14:paraId="0FE744A0" w14:textId="77777777" w:rsidR="00EA46DF" w:rsidRPr="00C80460" w:rsidRDefault="00EA46DF" w:rsidP="001E27C4">
            <w:pPr>
              <w:pStyle w:val="a4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804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27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046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8" w:type="dxa"/>
          </w:tcPr>
          <w:p w14:paraId="364065B9" w14:textId="77777777" w:rsidR="00EA46DF" w:rsidRPr="00C80460" w:rsidRDefault="00EA46DF" w:rsidP="001E27C4">
            <w:pPr>
              <w:pStyle w:val="a4"/>
              <w:ind w:left="0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C804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27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8046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</w:tcPr>
          <w:p w14:paraId="5F8B3B81" w14:textId="77777777" w:rsidR="00EA46DF" w:rsidRPr="00C80460" w:rsidRDefault="00EA46DF" w:rsidP="001E27C4">
            <w:pPr>
              <w:pStyle w:val="a4"/>
              <w:ind w:left="0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C804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27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0460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</w:tcPr>
          <w:p w14:paraId="7B76A0C5" w14:textId="77777777" w:rsidR="00EA46DF" w:rsidRPr="0072485D" w:rsidRDefault="00EA46DF" w:rsidP="009909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2AEC3" w14:textId="77777777" w:rsidR="00EA46DF" w:rsidRPr="00891D6E" w:rsidRDefault="00EA46DF" w:rsidP="00EA53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D6E">
              <w:rPr>
                <w:rFonts w:ascii="Times New Roman" w:hAnsi="Times New Roman" w:cs="Times New Roman"/>
                <w:sz w:val="20"/>
                <w:szCs w:val="20"/>
              </w:rPr>
              <w:t>Министерство приоритетных проектов развития территорий и туризма Курской области</w:t>
            </w:r>
          </w:p>
        </w:tc>
        <w:tc>
          <w:tcPr>
            <w:tcW w:w="993" w:type="dxa"/>
            <w:vAlign w:val="center"/>
          </w:tcPr>
          <w:p w14:paraId="2EF738CC" w14:textId="77777777" w:rsidR="00EA46DF" w:rsidRPr="00D74AE7" w:rsidRDefault="00EA46DF" w:rsidP="008F164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5D4AA84C" w14:textId="77777777" w:rsidR="00EA46DF" w:rsidRPr="0072485D" w:rsidRDefault="00EA46DF" w:rsidP="00990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42762AC" w14:textId="77777777" w:rsidR="00EA46DF" w:rsidRPr="0072485D" w:rsidRDefault="00EA4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024C87" w14:textId="77777777" w:rsidR="005A76ED" w:rsidRDefault="005A76ED" w:rsidP="005A76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13E9DEE" w14:textId="77777777" w:rsidR="00B3342B" w:rsidRDefault="00B3342B" w:rsidP="005A76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A3D607F" w14:textId="77777777" w:rsidR="00F33854" w:rsidRDefault="00B67A50" w:rsidP="00B67A5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государственной программы (комплексной программы) Курской области</w:t>
      </w:r>
    </w:p>
    <w:tbl>
      <w:tblPr>
        <w:tblStyle w:val="a3"/>
        <w:tblW w:w="15397" w:type="dxa"/>
        <w:tblInd w:w="-885" w:type="dxa"/>
        <w:tblLook w:val="04A0" w:firstRow="1" w:lastRow="0" w:firstColumn="1" w:lastColumn="0" w:noHBand="0" w:noVBand="1"/>
      </w:tblPr>
      <w:tblGrid>
        <w:gridCol w:w="923"/>
        <w:gridCol w:w="3654"/>
        <w:gridCol w:w="7599"/>
        <w:gridCol w:w="3221"/>
      </w:tblGrid>
      <w:tr w:rsidR="00B67A50" w14:paraId="2492073D" w14:textId="77777777" w:rsidTr="00B9221D">
        <w:tc>
          <w:tcPr>
            <w:tcW w:w="923" w:type="dxa"/>
          </w:tcPr>
          <w:p w14:paraId="0FABA1FC" w14:textId="77777777" w:rsidR="00B67A50" w:rsidRPr="00B67A50" w:rsidRDefault="00B9221D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4" w:type="dxa"/>
          </w:tcPr>
          <w:p w14:paraId="4671FCB7" w14:textId="77777777" w:rsidR="00B67A50" w:rsidRPr="00B67A50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599" w:type="dxa"/>
          </w:tcPr>
          <w:p w14:paraId="1DF8CCDA" w14:textId="77777777" w:rsidR="00B67A50" w:rsidRPr="00B67A50" w:rsidRDefault="00B67A50" w:rsidP="00B9221D">
            <w:pPr>
              <w:ind w:left="-14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221" w:type="dxa"/>
          </w:tcPr>
          <w:p w14:paraId="6CD78EE6" w14:textId="77777777" w:rsidR="00B67A50" w:rsidRPr="00B67A50" w:rsidRDefault="00B67A50" w:rsidP="00B6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</w:tbl>
    <w:p w14:paraId="112C8867" w14:textId="77777777" w:rsidR="00833CD2" w:rsidRPr="00AD513B" w:rsidRDefault="00833CD2" w:rsidP="00AD513B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931"/>
        <w:gridCol w:w="3650"/>
        <w:gridCol w:w="3592"/>
        <w:gridCol w:w="22"/>
        <w:gridCol w:w="2382"/>
        <w:gridCol w:w="15"/>
        <w:gridCol w:w="1627"/>
        <w:gridCol w:w="763"/>
        <w:gridCol w:w="7"/>
        <w:gridCol w:w="2398"/>
      </w:tblGrid>
      <w:tr w:rsidR="00BA1B33" w:rsidRPr="00B67A50" w14:paraId="4149FC84" w14:textId="77777777" w:rsidTr="009D3066">
        <w:trPr>
          <w:tblHeader/>
        </w:trPr>
        <w:tc>
          <w:tcPr>
            <w:tcW w:w="931" w:type="dxa"/>
          </w:tcPr>
          <w:p w14:paraId="747997B4" w14:textId="77777777" w:rsidR="00833CD2" w:rsidRPr="00B67A50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14:paraId="77BDCEBF" w14:textId="77777777" w:rsidR="00833CD2" w:rsidRPr="00B67A50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8" w:type="dxa"/>
            <w:gridSpan w:val="5"/>
          </w:tcPr>
          <w:p w14:paraId="47B1670E" w14:textId="77777777" w:rsidR="00833CD2" w:rsidRPr="00B67A50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8" w:type="dxa"/>
            <w:gridSpan w:val="3"/>
          </w:tcPr>
          <w:p w14:paraId="7BCB4CB0" w14:textId="77777777" w:rsidR="00833CD2" w:rsidRPr="00B67A50" w:rsidRDefault="00833CD2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117" w:rsidRPr="00B67A50" w14:paraId="7BC4D950" w14:textId="77777777" w:rsidTr="009D3066">
        <w:trPr>
          <w:tblHeader/>
        </w:trPr>
        <w:tc>
          <w:tcPr>
            <w:tcW w:w="931" w:type="dxa"/>
          </w:tcPr>
          <w:p w14:paraId="4E69221A" w14:textId="77777777" w:rsidR="00F01117" w:rsidRPr="00B9221D" w:rsidRDefault="00F0111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5573F" w:rsidRPr="00B922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456" w:type="dxa"/>
            <w:gridSpan w:val="9"/>
          </w:tcPr>
          <w:p w14:paraId="324E2A98" w14:textId="77777777" w:rsidR="00F01117" w:rsidRPr="00B9221D" w:rsidRDefault="00F01117" w:rsidP="00716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проект «Обеспечение качественно нового уровня развития инфраструктуры культуры</w:t>
            </w:r>
            <w:r w:rsidR="0071611A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в Курской области («Культурная среда»)</w:t>
            </w:r>
          </w:p>
        </w:tc>
      </w:tr>
      <w:tr w:rsidR="00D51DCE" w:rsidRPr="00B67A50" w14:paraId="467C8724" w14:textId="77777777" w:rsidTr="00E65BD7">
        <w:trPr>
          <w:tblHeader/>
        </w:trPr>
        <w:tc>
          <w:tcPr>
            <w:tcW w:w="931" w:type="dxa"/>
          </w:tcPr>
          <w:p w14:paraId="49D1D8EF" w14:textId="77777777" w:rsidR="00D51DCE" w:rsidRPr="00B9221D" w:rsidRDefault="00D51DC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127C20DE" w14:textId="77777777" w:rsidR="00D51DCE" w:rsidRPr="00B9221D" w:rsidRDefault="00D51DCE" w:rsidP="00110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404" w:type="dxa"/>
            <w:gridSpan w:val="2"/>
          </w:tcPr>
          <w:p w14:paraId="3F05A889" w14:textId="77777777" w:rsidR="00D51DCE" w:rsidRPr="00B9221D" w:rsidRDefault="00D51DCE" w:rsidP="00D5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571F58F9" w14:textId="77777777" w:rsidR="00D51DCE" w:rsidRDefault="00D51DCE" w:rsidP="009744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68A5340D" w14:textId="77777777" w:rsidR="00D51DCE" w:rsidRPr="00B9221D" w:rsidRDefault="00D51DCE" w:rsidP="00974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3</w:t>
            </w:r>
          </w:p>
        </w:tc>
        <w:tc>
          <w:tcPr>
            <w:tcW w:w="2405" w:type="dxa"/>
            <w:gridSpan w:val="2"/>
          </w:tcPr>
          <w:p w14:paraId="24CAD0A2" w14:textId="77777777" w:rsidR="00D51DCE" w:rsidRDefault="00D51DCE" w:rsidP="00D5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13B29EA3" w14:textId="77777777" w:rsidR="00D51DCE" w:rsidRPr="00D51DCE" w:rsidRDefault="00D51DCE" w:rsidP="00D5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4</w:t>
            </w:r>
          </w:p>
        </w:tc>
      </w:tr>
      <w:tr w:rsidR="00F01117" w:rsidRPr="00B67A50" w14:paraId="4142344F" w14:textId="77777777" w:rsidTr="009D3066">
        <w:trPr>
          <w:tblHeader/>
        </w:trPr>
        <w:tc>
          <w:tcPr>
            <w:tcW w:w="931" w:type="dxa"/>
          </w:tcPr>
          <w:p w14:paraId="32594533" w14:textId="77777777" w:rsidR="00F01117" w:rsidRPr="00B9221D" w:rsidRDefault="005972A3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3650" w:type="dxa"/>
          </w:tcPr>
          <w:p w14:paraId="25C07631" w14:textId="77777777" w:rsidR="00F01117" w:rsidRPr="00B9221D" w:rsidRDefault="00110C41" w:rsidP="00110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7638" w:type="dxa"/>
            <w:gridSpan w:val="5"/>
          </w:tcPr>
          <w:p w14:paraId="63830646" w14:textId="77777777" w:rsidR="00F01117" w:rsidRPr="00B9221D" w:rsidRDefault="000B6124" w:rsidP="00B864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беспечено переоснащение муниципальных библиотек по модельному стандарту; для людей, проживающих в сельской местности в населенных пунктах, не имеющих стационарных культурно-досуговых учреждений, повышена доступность услуг культуры за счет приобретения передвижных многофункциональных культурных центров; реконструированы и (или) капитально отремонтированы региональные и муниципальные детские школы искусств</w:t>
            </w:r>
            <w:r w:rsidR="003A7DC3"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;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; оснащены региональные и муниципальные театры, находящиеся в городах с численностью населения более 300 тыс. человек; проведена реновация региональных и (или) муниципальных учреждений отрасли культуры, направленная на улучшение качества культурной среды; построены (реконструированы) и (или) капитально отремонтированы культурно-досуговые учреждения в сельской местности; построены центры культурного развития в субъектах </w:t>
            </w:r>
            <w:r w:rsidR="00B864CF" w:rsidRPr="00B9221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A7DC3" w:rsidRPr="00B9221D">
              <w:rPr>
                <w:rFonts w:ascii="Times New Roman" w:hAnsi="Times New Roman" w:cs="Times New Roman"/>
                <w:sz w:val="26"/>
                <w:szCs w:val="26"/>
              </w:rPr>
              <w:t>оссийской Федерации в городах с числом жителей до 300 000 человек; технически оснащены региональные и муниципальные музеи.</w:t>
            </w:r>
          </w:p>
        </w:tc>
        <w:tc>
          <w:tcPr>
            <w:tcW w:w="3168" w:type="dxa"/>
            <w:gridSpan w:val="3"/>
          </w:tcPr>
          <w:p w14:paraId="3494886B" w14:textId="77777777" w:rsidR="005972A3" w:rsidRPr="00B9221D" w:rsidRDefault="00891D6E" w:rsidP="004D1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ровень обеспеченности субъектов Российской Федерации организациями культуры</w:t>
            </w:r>
          </w:p>
        </w:tc>
      </w:tr>
      <w:tr w:rsidR="005972A3" w:rsidRPr="00B67A50" w14:paraId="28B73488" w14:textId="77777777" w:rsidTr="009D3066">
        <w:trPr>
          <w:tblHeader/>
        </w:trPr>
        <w:tc>
          <w:tcPr>
            <w:tcW w:w="931" w:type="dxa"/>
          </w:tcPr>
          <w:p w14:paraId="23DD8076" w14:textId="77777777" w:rsidR="005972A3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5972A3" w:rsidRPr="00B922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456" w:type="dxa"/>
            <w:gridSpan w:val="9"/>
          </w:tcPr>
          <w:p w14:paraId="0395E678" w14:textId="77777777" w:rsidR="005972A3" w:rsidRPr="00B9221D" w:rsidRDefault="005972A3" w:rsidP="005972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проект «Создание условий для реализации творческого потенциала нации («Творческие люди») (Курская область)</w:t>
            </w:r>
          </w:p>
        </w:tc>
      </w:tr>
      <w:tr w:rsidR="00D51DCE" w:rsidRPr="00B67A50" w14:paraId="2648A1C2" w14:textId="77777777" w:rsidTr="00E65BD7">
        <w:trPr>
          <w:tblHeader/>
        </w:trPr>
        <w:tc>
          <w:tcPr>
            <w:tcW w:w="931" w:type="dxa"/>
          </w:tcPr>
          <w:p w14:paraId="1766FBF5" w14:textId="77777777" w:rsidR="00D51DCE" w:rsidRPr="00B9221D" w:rsidRDefault="00D51DC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64DCA278" w14:textId="77777777" w:rsidR="00D51DCE" w:rsidRPr="00B9221D" w:rsidRDefault="00D51DCE" w:rsidP="006738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404" w:type="dxa"/>
            <w:gridSpan w:val="2"/>
          </w:tcPr>
          <w:p w14:paraId="7F51C5D5" w14:textId="77777777" w:rsidR="00D51DCE" w:rsidRPr="00B9221D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7F1F8053" w14:textId="77777777" w:rsid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768AEB68" w14:textId="77777777" w:rsidR="00D51DCE" w:rsidRPr="00B9221D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3</w:t>
            </w:r>
          </w:p>
        </w:tc>
        <w:tc>
          <w:tcPr>
            <w:tcW w:w="2405" w:type="dxa"/>
            <w:gridSpan w:val="2"/>
          </w:tcPr>
          <w:p w14:paraId="4A75ED57" w14:textId="77777777" w:rsid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291F067D" w14:textId="77777777" w:rsidR="00D51DCE" w:rsidRP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4</w:t>
            </w:r>
          </w:p>
        </w:tc>
      </w:tr>
      <w:tr w:rsidR="00F01117" w:rsidRPr="00B67A50" w14:paraId="490FC3F2" w14:textId="77777777" w:rsidTr="009D3066">
        <w:trPr>
          <w:tblHeader/>
        </w:trPr>
        <w:tc>
          <w:tcPr>
            <w:tcW w:w="931" w:type="dxa"/>
          </w:tcPr>
          <w:p w14:paraId="4B7259BB" w14:textId="77777777" w:rsidR="00F01117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25D6" w:rsidRPr="00B9221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650" w:type="dxa"/>
          </w:tcPr>
          <w:p w14:paraId="7CE934FE" w14:textId="77777777" w:rsidR="00F01117" w:rsidRPr="00B9221D" w:rsidRDefault="005972A3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7638" w:type="dxa"/>
            <w:gridSpan w:val="5"/>
          </w:tcPr>
          <w:p w14:paraId="19A30137" w14:textId="77777777" w:rsidR="00F01117" w:rsidRPr="00B9221D" w:rsidRDefault="00571B44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специалистов, прошедших повышение квалификации на базе Центров непрерывного образования и повышения квалификации творческих управленческих кадров в сфере культуры</w:t>
            </w:r>
          </w:p>
        </w:tc>
        <w:tc>
          <w:tcPr>
            <w:tcW w:w="3168" w:type="dxa"/>
            <w:gridSpan w:val="3"/>
          </w:tcPr>
          <w:p w14:paraId="1D726816" w14:textId="77777777" w:rsidR="00F01117" w:rsidRPr="00B9221D" w:rsidRDefault="00891D6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Число посещений  культурных мероприятий</w:t>
            </w:r>
          </w:p>
        </w:tc>
      </w:tr>
      <w:tr w:rsidR="00F01117" w:rsidRPr="00B67A50" w14:paraId="34CA4A47" w14:textId="77777777" w:rsidTr="009D3066">
        <w:trPr>
          <w:tblHeader/>
        </w:trPr>
        <w:tc>
          <w:tcPr>
            <w:tcW w:w="931" w:type="dxa"/>
          </w:tcPr>
          <w:p w14:paraId="7CDCFE57" w14:textId="77777777" w:rsidR="00F01117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25D6" w:rsidRPr="00B9221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650" w:type="dxa"/>
          </w:tcPr>
          <w:p w14:paraId="4516513B" w14:textId="77777777" w:rsidR="00F01117" w:rsidRPr="00B9221D" w:rsidRDefault="00571B44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раждане получают возможность поддержки творческих инициатив, направленных на укрепление российской гражданской идентичности и сохранение духовно-нравственных ценностей народов Российской Федерации</w:t>
            </w:r>
          </w:p>
        </w:tc>
        <w:tc>
          <w:tcPr>
            <w:tcW w:w="7638" w:type="dxa"/>
            <w:gridSpan w:val="5"/>
          </w:tcPr>
          <w:p w14:paraId="04372791" w14:textId="77777777" w:rsidR="00F01117" w:rsidRPr="00B9221D" w:rsidRDefault="003625D6" w:rsidP="007B37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оспитания гармонично развитой и социально ответственной личности</w:t>
            </w:r>
            <w:r w:rsidR="00706D12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духовно- нравственны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х ценностей народов Ро</w:t>
            </w:r>
            <w:r w:rsidR="00706D12">
              <w:rPr>
                <w:rFonts w:ascii="Times New Roman" w:hAnsi="Times New Roman" w:cs="Times New Roman"/>
                <w:sz w:val="26"/>
                <w:szCs w:val="26"/>
              </w:rPr>
              <w:t>ссийской Федерации, исторических и национально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-культурных традиций</w:t>
            </w:r>
            <w:r w:rsidR="006A20E1"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 (увеличение количества поддержанных творческих инициатив и проектов, увеличение количества проведенных масштабных фестивальных проектов, увеличение количества)</w:t>
            </w:r>
          </w:p>
        </w:tc>
        <w:tc>
          <w:tcPr>
            <w:tcW w:w="3168" w:type="dxa"/>
            <w:gridSpan w:val="3"/>
          </w:tcPr>
          <w:p w14:paraId="52F5A510" w14:textId="77777777" w:rsidR="00F01117" w:rsidRPr="00B9221D" w:rsidRDefault="00891D6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Число посещений  культурных мероприятий</w:t>
            </w:r>
          </w:p>
        </w:tc>
      </w:tr>
      <w:tr w:rsidR="00F01117" w:rsidRPr="00B67A50" w14:paraId="696AC55A" w14:textId="77777777" w:rsidTr="009D3066">
        <w:trPr>
          <w:tblHeader/>
        </w:trPr>
        <w:tc>
          <w:tcPr>
            <w:tcW w:w="931" w:type="dxa"/>
          </w:tcPr>
          <w:p w14:paraId="4F905C1C" w14:textId="77777777" w:rsidR="00F01117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F803DC" w:rsidRPr="00B9221D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650" w:type="dxa"/>
          </w:tcPr>
          <w:p w14:paraId="702A8199" w14:textId="77777777" w:rsidR="00F01117" w:rsidRPr="00B9221D" w:rsidRDefault="00F803DC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раждане получают дополнительную поддержку со стороны государства в развитии добровольческой (волонтерской) деятельности, что позволяет реализовывать социально-значимые проекты в сфере культуры и сохранения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7638" w:type="dxa"/>
            <w:gridSpan w:val="5"/>
          </w:tcPr>
          <w:p w14:paraId="29BACC36" w14:textId="77777777" w:rsidR="00F01117" w:rsidRPr="00B9221D" w:rsidRDefault="00F803DC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оспитания гармонично развитой и социально ответственной личности</w:t>
            </w:r>
            <w:r w:rsidR="00706D12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духовно- нравственны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х ценностей народов Ро</w:t>
            </w:r>
            <w:r w:rsidR="00706D12">
              <w:rPr>
                <w:rFonts w:ascii="Times New Roman" w:hAnsi="Times New Roman" w:cs="Times New Roman"/>
                <w:sz w:val="26"/>
                <w:szCs w:val="26"/>
              </w:rPr>
              <w:t>ссийской Федерации, исторических и национально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-культурных традиций</w:t>
            </w:r>
            <w:r w:rsidR="006A20E1"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 (увеличение количества граждан, принимающих участие в добровольческой деятельности)</w:t>
            </w:r>
          </w:p>
        </w:tc>
        <w:tc>
          <w:tcPr>
            <w:tcW w:w="3168" w:type="dxa"/>
            <w:gridSpan w:val="3"/>
          </w:tcPr>
          <w:p w14:paraId="7E38F061" w14:textId="77777777" w:rsidR="00F01117" w:rsidRPr="00B9221D" w:rsidRDefault="00B9744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Число посещений  культурных мероприятий</w:t>
            </w:r>
          </w:p>
        </w:tc>
      </w:tr>
      <w:tr w:rsidR="006A20E1" w:rsidRPr="00B67A50" w14:paraId="5338C6D4" w14:textId="77777777" w:rsidTr="009D3066">
        <w:trPr>
          <w:tblHeader/>
        </w:trPr>
        <w:tc>
          <w:tcPr>
            <w:tcW w:w="931" w:type="dxa"/>
          </w:tcPr>
          <w:p w14:paraId="4022014F" w14:textId="77777777" w:rsidR="006A20E1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4456" w:type="dxa"/>
            <w:gridSpan w:val="9"/>
          </w:tcPr>
          <w:p w14:paraId="739917F3" w14:textId="77777777" w:rsidR="006A20E1" w:rsidRPr="00B9221D" w:rsidRDefault="006A20E1" w:rsidP="006A20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проект «Цифровизация услуг и формирование информационного пространства в сфере культуры Курской области («Цифровая культура»)</w:t>
            </w:r>
          </w:p>
        </w:tc>
      </w:tr>
      <w:tr w:rsidR="00D51DCE" w:rsidRPr="00B67A50" w14:paraId="782A90A5" w14:textId="77777777" w:rsidTr="00E65BD7">
        <w:trPr>
          <w:tblHeader/>
        </w:trPr>
        <w:tc>
          <w:tcPr>
            <w:tcW w:w="931" w:type="dxa"/>
          </w:tcPr>
          <w:p w14:paraId="44308F1A" w14:textId="77777777" w:rsidR="00D51DCE" w:rsidRPr="00B9221D" w:rsidRDefault="00D51DC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15EEBB5B" w14:textId="77777777" w:rsidR="00D51DCE" w:rsidRPr="00B9221D" w:rsidRDefault="00D51DCE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404" w:type="dxa"/>
            <w:gridSpan w:val="2"/>
          </w:tcPr>
          <w:p w14:paraId="02963C8C" w14:textId="77777777" w:rsidR="00D51DCE" w:rsidRPr="00B9221D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589D79F6" w14:textId="77777777" w:rsid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2C5CA791" w14:textId="77777777" w:rsidR="00D51DCE" w:rsidRPr="00B9221D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3</w:t>
            </w:r>
          </w:p>
        </w:tc>
        <w:tc>
          <w:tcPr>
            <w:tcW w:w="2405" w:type="dxa"/>
            <w:gridSpan w:val="2"/>
          </w:tcPr>
          <w:p w14:paraId="79951DF2" w14:textId="77777777" w:rsid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68AAB690" w14:textId="77777777" w:rsidR="00D51DCE" w:rsidRP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4</w:t>
            </w:r>
          </w:p>
        </w:tc>
      </w:tr>
      <w:tr w:rsidR="00F01117" w:rsidRPr="00B67A50" w14:paraId="443C200F" w14:textId="77777777" w:rsidTr="009D3066">
        <w:trPr>
          <w:tblHeader/>
        </w:trPr>
        <w:tc>
          <w:tcPr>
            <w:tcW w:w="931" w:type="dxa"/>
          </w:tcPr>
          <w:p w14:paraId="13FBFE15" w14:textId="77777777" w:rsidR="00F01117" w:rsidRPr="00B9221D" w:rsidRDefault="0075573F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3.1.</w:t>
            </w:r>
          </w:p>
        </w:tc>
        <w:tc>
          <w:tcPr>
            <w:tcW w:w="3650" w:type="dxa"/>
          </w:tcPr>
          <w:p w14:paraId="454F3416" w14:textId="77777777" w:rsidR="00F01117" w:rsidRPr="00B9221D" w:rsidRDefault="003B4A44" w:rsidP="003B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7638" w:type="dxa"/>
            <w:gridSpan w:val="5"/>
          </w:tcPr>
          <w:p w14:paraId="0A8DFC46" w14:textId="77777777" w:rsidR="00F01117" w:rsidRPr="00B9221D" w:rsidRDefault="003B4A44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К 2024</w:t>
            </w:r>
            <w:r w:rsidR="000E6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оду будет оцифровано 78 книжных памятников, которые будут включены в Национальную электронную библиотеку.</w:t>
            </w:r>
          </w:p>
          <w:p w14:paraId="0413B976" w14:textId="77777777" w:rsidR="003B4A44" w:rsidRPr="00B9221D" w:rsidRDefault="003B4A44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  <w:gridSpan w:val="3"/>
          </w:tcPr>
          <w:p w14:paraId="03BEA7E8" w14:textId="77777777" w:rsidR="00F01117" w:rsidRPr="00B41DD9" w:rsidRDefault="00B41DD9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Число посещений  культурных мероприятий</w:t>
            </w:r>
          </w:p>
        </w:tc>
      </w:tr>
      <w:tr w:rsidR="001E289B" w:rsidRPr="00B67A50" w14:paraId="6DAC3216" w14:textId="77777777" w:rsidTr="009D3066">
        <w:trPr>
          <w:tblHeader/>
        </w:trPr>
        <w:tc>
          <w:tcPr>
            <w:tcW w:w="931" w:type="dxa"/>
          </w:tcPr>
          <w:p w14:paraId="51A6C2CE" w14:textId="77777777" w:rsidR="001E289B" w:rsidRPr="00B9221D" w:rsidRDefault="001E289B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4456" w:type="dxa"/>
            <w:gridSpan w:val="9"/>
          </w:tcPr>
          <w:p w14:paraId="058C2D22" w14:textId="77777777" w:rsidR="001E289B" w:rsidRPr="00B9221D" w:rsidRDefault="001E289B" w:rsidP="00075E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гиональный проект </w:t>
            </w:r>
            <w:r w:rsidR="00075EFE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туристической инфраструктуры</w:t>
            </w:r>
            <w:r w:rsidR="00075EFE"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51DCE" w:rsidRPr="00B67A50" w14:paraId="6646B667" w14:textId="77777777" w:rsidTr="00E65BD7">
        <w:trPr>
          <w:tblHeader/>
        </w:trPr>
        <w:tc>
          <w:tcPr>
            <w:tcW w:w="931" w:type="dxa"/>
          </w:tcPr>
          <w:p w14:paraId="020A73CD" w14:textId="77777777" w:rsidR="00D51DCE" w:rsidRPr="00B9221D" w:rsidRDefault="00D51DC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6609320C" w14:textId="77777777" w:rsidR="00D51DCE" w:rsidRPr="00B9221D" w:rsidRDefault="00D51DCE" w:rsidP="001E2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Министерство приоритетных проектов развития территорий и туризма Курской области</w:t>
            </w:r>
          </w:p>
        </w:tc>
        <w:tc>
          <w:tcPr>
            <w:tcW w:w="2404" w:type="dxa"/>
            <w:gridSpan w:val="2"/>
          </w:tcPr>
          <w:p w14:paraId="09D1E782" w14:textId="77777777" w:rsidR="00D51DCE" w:rsidRPr="00B9221D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54AB14FB" w14:textId="77777777" w:rsid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4250C836" w14:textId="77777777" w:rsidR="00D51DCE" w:rsidRPr="00B9221D" w:rsidRDefault="00D51DCE" w:rsidP="00D5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3</w:t>
            </w:r>
          </w:p>
        </w:tc>
        <w:tc>
          <w:tcPr>
            <w:tcW w:w="2405" w:type="dxa"/>
            <w:gridSpan w:val="2"/>
          </w:tcPr>
          <w:p w14:paraId="301D9017" w14:textId="77777777" w:rsid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792D9F57" w14:textId="77777777" w:rsidR="00D51DCE" w:rsidRP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4</w:t>
            </w:r>
          </w:p>
        </w:tc>
      </w:tr>
      <w:tr w:rsidR="00B41DD9" w:rsidRPr="00B67A50" w14:paraId="3F944F7D" w14:textId="77777777" w:rsidTr="009D3066">
        <w:trPr>
          <w:tblHeader/>
        </w:trPr>
        <w:tc>
          <w:tcPr>
            <w:tcW w:w="931" w:type="dxa"/>
          </w:tcPr>
          <w:p w14:paraId="41D0798A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1.</w:t>
            </w:r>
          </w:p>
        </w:tc>
        <w:tc>
          <w:tcPr>
            <w:tcW w:w="3650" w:type="dxa"/>
          </w:tcPr>
          <w:p w14:paraId="75D38117" w14:textId="77777777" w:rsidR="00B41DD9" w:rsidRPr="00B9221D" w:rsidRDefault="00B41DD9" w:rsidP="00075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раждане обеспечены современной туристической инфраструктурой</w:t>
            </w:r>
          </w:p>
        </w:tc>
        <w:tc>
          <w:tcPr>
            <w:tcW w:w="7638" w:type="dxa"/>
            <w:gridSpan w:val="5"/>
          </w:tcPr>
          <w:p w14:paraId="4E0C4704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беспечена поддержка реализации общественных инициатив, направленных на развитие туристической инфраструктуры (создание и (или) развитие пляжей на берегах морей, рек, озер, водохранилищ или иных водных объектов, а также создание и (или) развитие национальных туристических маршрутов)</w:t>
            </w:r>
          </w:p>
        </w:tc>
        <w:tc>
          <w:tcPr>
            <w:tcW w:w="3168" w:type="dxa"/>
            <w:gridSpan w:val="3"/>
          </w:tcPr>
          <w:p w14:paraId="480D4170" w14:textId="77777777" w:rsidR="00B41DD9" w:rsidRPr="00B41DD9" w:rsidRDefault="00B41DD9" w:rsidP="00CD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D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личество лиц, размещенных в коллективных средствах размещения</w:t>
            </w:r>
          </w:p>
        </w:tc>
      </w:tr>
      <w:tr w:rsidR="00B41DD9" w:rsidRPr="00B67A50" w14:paraId="5477AC6D" w14:textId="77777777" w:rsidTr="009D3066">
        <w:trPr>
          <w:tblHeader/>
        </w:trPr>
        <w:tc>
          <w:tcPr>
            <w:tcW w:w="931" w:type="dxa"/>
          </w:tcPr>
          <w:p w14:paraId="37BA342B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4456" w:type="dxa"/>
            <w:gridSpan w:val="9"/>
          </w:tcPr>
          <w:p w14:paraId="7D703394" w14:textId="77777777" w:rsidR="00B41DD9" w:rsidRPr="00B9221D" w:rsidRDefault="00B41DD9" w:rsidP="00075E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проект «Повышение доступности туристических продуктов»</w:t>
            </w:r>
          </w:p>
        </w:tc>
      </w:tr>
      <w:tr w:rsidR="00D51DCE" w:rsidRPr="00B67A50" w14:paraId="71EE2C5C" w14:textId="77777777" w:rsidTr="00E65BD7">
        <w:trPr>
          <w:tblHeader/>
        </w:trPr>
        <w:tc>
          <w:tcPr>
            <w:tcW w:w="931" w:type="dxa"/>
          </w:tcPr>
          <w:p w14:paraId="0E1EAE96" w14:textId="77777777" w:rsidR="00D51DCE" w:rsidRPr="00B9221D" w:rsidRDefault="00D51DC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4A1C73ED" w14:textId="77777777" w:rsidR="00D51DCE" w:rsidRPr="00B9221D" w:rsidRDefault="00D51DCE" w:rsidP="001E2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Министерство приоритетных проектов развития территорий и туризма Курской области</w:t>
            </w:r>
          </w:p>
        </w:tc>
        <w:tc>
          <w:tcPr>
            <w:tcW w:w="2404" w:type="dxa"/>
            <w:gridSpan w:val="2"/>
          </w:tcPr>
          <w:p w14:paraId="40983738" w14:textId="77777777" w:rsidR="00D51DCE" w:rsidRPr="00B9221D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2A8B3D4E" w14:textId="77777777" w:rsid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3ABBAAA2" w14:textId="77777777" w:rsidR="00D51DCE" w:rsidRPr="00B9221D" w:rsidRDefault="00D51DCE" w:rsidP="00D5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2405" w:type="dxa"/>
            <w:gridSpan w:val="2"/>
          </w:tcPr>
          <w:p w14:paraId="4C8DE5C3" w14:textId="77777777" w:rsid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7AB44CAB" w14:textId="77777777" w:rsidR="00D51DCE" w:rsidRP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4</w:t>
            </w:r>
          </w:p>
        </w:tc>
      </w:tr>
      <w:tr w:rsidR="00B41DD9" w:rsidRPr="00B67A50" w14:paraId="321915B7" w14:textId="77777777" w:rsidTr="009D3066">
        <w:trPr>
          <w:tblHeader/>
        </w:trPr>
        <w:tc>
          <w:tcPr>
            <w:tcW w:w="931" w:type="dxa"/>
          </w:tcPr>
          <w:p w14:paraId="5928C985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1.5.1.</w:t>
            </w:r>
          </w:p>
        </w:tc>
        <w:tc>
          <w:tcPr>
            <w:tcW w:w="3650" w:type="dxa"/>
          </w:tcPr>
          <w:p w14:paraId="0CC7D626" w14:textId="77777777" w:rsidR="00B41DD9" w:rsidRPr="00B9221D" w:rsidRDefault="00B41DD9" w:rsidP="003B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Гражданам с целью отдыха и поддержания здоровья обеспечена доступность поездок по стране в условиях комфортной и безопасной туристической среды</w:t>
            </w:r>
          </w:p>
        </w:tc>
        <w:tc>
          <w:tcPr>
            <w:tcW w:w="7638" w:type="dxa"/>
            <w:gridSpan w:val="5"/>
          </w:tcPr>
          <w:p w14:paraId="696F39AF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Разработан комплекс мер, направленный на повышение доступности и популяризацию туризма для детей школьного возраста</w:t>
            </w:r>
          </w:p>
        </w:tc>
        <w:tc>
          <w:tcPr>
            <w:tcW w:w="3168" w:type="dxa"/>
            <w:gridSpan w:val="3"/>
          </w:tcPr>
          <w:p w14:paraId="6B04CC28" w14:textId="77777777" w:rsidR="00B41DD9" w:rsidRPr="00B41DD9" w:rsidRDefault="00B41DD9" w:rsidP="0083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D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личество лиц, размещенных в коллективных средствах размещения</w:t>
            </w:r>
          </w:p>
        </w:tc>
      </w:tr>
      <w:tr w:rsidR="00B41DD9" w:rsidRPr="00B67A50" w14:paraId="6988A3AF" w14:textId="77777777" w:rsidTr="009D3066">
        <w:trPr>
          <w:tblHeader/>
        </w:trPr>
        <w:tc>
          <w:tcPr>
            <w:tcW w:w="931" w:type="dxa"/>
          </w:tcPr>
          <w:p w14:paraId="0762D8A3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4456" w:type="dxa"/>
            <w:gridSpan w:val="9"/>
          </w:tcPr>
          <w:p w14:paraId="761D9FCE" w14:textId="77777777" w:rsidR="00B41DD9" w:rsidRPr="00B9221D" w:rsidRDefault="00B41DD9" w:rsidP="00B723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гиональный проект «Развитие </w:t>
            </w:r>
            <w:r w:rsidR="00B72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ы </w:t>
            </w: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и творчества»</w:t>
            </w:r>
          </w:p>
        </w:tc>
      </w:tr>
      <w:tr w:rsidR="00D51DCE" w:rsidRPr="00B67A50" w14:paraId="04368932" w14:textId="77777777" w:rsidTr="00E65BD7">
        <w:trPr>
          <w:tblHeader/>
        </w:trPr>
        <w:tc>
          <w:tcPr>
            <w:tcW w:w="931" w:type="dxa"/>
          </w:tcPr>
          <w:p w14:paraId="39FC6889" w14:textId="77777777" w:rsidR="00D51DCE" w:rsidRPr="00B9221D" w:rsidRDefault="00D51DCE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23432231" w14:textId="77777777" w:rsidR="00D51DCE" w:rsidRPr="00B9221D" w:rsidRDefault="00D51DCE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404" w:type="dxa"/>
            <w:gridSpan w:val="2"/>
          </w:tcPr>
          <w:p w14:paraId="61838425" w14:textId="77777777" w:rsidR="00D51DCE" w:rsidRPr="00B9221D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0D717130" w14:textId="77777777" w:rsid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540FE792" w14:textId="77777777" w:rsidR="00D51DCE" w:rsidRPr="00B9221D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5B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3</w:t>
            </w:r>
          </w:p>
        </w:tc>
        <w:tc>
          <w:tcPr>
            <w:tcW w:w="2405" w:type="dxa"/>
            <w:gridSpan w:val="2"/>
          </w:tcPr>
          <w:p w14:paraId="0133C188" w14:textId="77777777" w:rsid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39942AB1" w14:textId="77777777" w:rsidR="00D51DCE" w:rsidRPr="00D51DCE" w:rsidRDefault="00D51DCE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</w:t>
            </w:r>
            <w:r w:rsidR="00E65B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41DD9" w:rsidRPr="00B67A50" w14:paraId="04962FF3" w14:textId="77777777" w:rsidTr="009D3066">
        <w:trPr>
          <w:tblHeader/>
        </w:trPr>
        <w:tc>
          <w:tcPr>
            <w:tcW w:w="931" w:type="dxa"/>
          </w:tcPr>
          <w:p w14:paraId="3B39E748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3650" w:type="dxa"/>
          </w:tcPr>
          <w:p w14:paraId="376A7DC3" w14:textId="77777777" w:rsidR="00B41DD9" w:rsidRPr="00B9221D" w:rsidRDefault="00B41DD9" w:rsidP="003B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ие и показ  новых постановок и (или) укрепление материально-технической базы профессиональных репертуарных театров и учреждений культурно-досугового типа</w:t>
            </w:r>
          </w:p>
        </w:tc>
        <w:tc>
          <w:tcPr>
            <w:tcW w:w="7638" w:type="dxa"/>
            <w:gridSpan w:val="5"/>
          </w:tcPr>
          <w:p w14:paraId="0B677C0F" w14:textId="77777777" w:rsidR="00B41DD9" w:rsidRPr="00B9221D" w:rsidRDefault="00B41DD9" w:rsidP="002B1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ы условия для повышения качества, разнообразия и доступности услуг государственных и муниципальных теа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,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детских кукольных театров и учреждений культурно-досугового типа в сельской местности</w:t>
            </w:r>
          </w:p>
        </w:tc>
        <w:tc>
          <w:tcPr>
            <w:tcW w:w="3168" w:type="dxa"/>
            <w:gridSpan w:val="3"/>
          </w:tcPr>
          <w:p w14:paraId="1C0EF33D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Число посещений  культурных мероприятий</w:t>
            </w:r>
          </w:p>
        </w:tc>
      </w:tr>
      <w:tr w:rsidR="00B41DD9" w:rsidRPr="00B67A50" w14:paraId="13408BA0" w14:textId="77777777" w:rsidTr="009D3066">
        <w:trPr>
          <w:tblHeader/>
        </w:trPr>
        <w:tc>
          <w:tcPr>
            <w:tcW w:w="931" w:type="dxa"/>
          </w:tcPr>
          <w:p w14:paraId="10BA2704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4456" w:type="dxa"/>
            <w:gridSpan w:val="9"/>
          </w:tcPr>
          <w:p w14:paraId="50777E99" w14:textId="77777777" w:rsidR="00B41DD9" w:rsidRPr="00B9221D" w:rsidRDefault="00B41DD9" w:rsidP="00FD3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проект «Сохранение культурного и исторического наследия»</w:t>
            </w:r>
          </w:p>
        </w:tc>
      </w:tr>
      <w:tr w:rsidR="00E65BD7" w:rsidRPr="00B67A50" w14:paraId="7A199A79" w14:textId="77777777" w:rsidTr="00E65BD7">
        <w:trPr>
          <w:tblHeader/>
        </w:trPr>
        <w:tc>
          <w:tcPr>
            <w:tcW w:w="931" w:type="dxa"/>
          </w:tcPr>
          <w:p w14:paraId="2E393D03" w14:textId="77777777" w:rsidR="00E65BD7" w:rsidRPr="00B9221D" w:rsidRDefault="00E65BD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64E6654B" w14:textId="77777777" w:rsidR="00E65BD7" w:rsidRPr="00B9221D" w:rsidRDefault="00E65BD7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404" w:type="dxa"/>
            <w:gridSpan w:val="2"/>
          </w:tcPr>
          <w:p w14:paraId="75C8D9D7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355A0704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59CBEC4F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2405" w:type="dxa"/>
            <w:gridSpan w:val="2"/>
          </w:tcPr>
          <w:p w14:paraId="7F3573F4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40AE4F00" w14:textId="77777777" w:rsidR="00E65BD7" w:rsidRPr="00D51DCE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6</w:t>
            </w:r>
          </w:p>
        </w:tc>
      </w:tr>
      <w:tr w:rsidR="00B41DD9" w:rsidRPr="00B67A50" w14:paraId="7446CD04" w14:textId="77777777" w:rsidTr="009D3066">
        <w:trPr>
          <w:tblHeader/>
        </w:trPr>
        <w:tc>
          <w:tcPr>
            <w:tcW w:w="931" w:type="dxa"/>
          </w:tcPr>
          <w:p w14:paraId="43480E3D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1.</w:t>
            </w:r>
          </w:p>
        </w:tc>
        <w:tc>
          <w:tcPr>
            <w:tcW w:w="3650" w:type="dxa"/>
          </w:tcPr>
          <w:p w14:paraId="3E5724C9" w14:textId="77777777" w:rsidR="00B41DD9" w:rsidRPr="00B9221D" w:rsidRDefault="00B41DD9" w:rsidP="003B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Фонды библиотек муниципальных образований и государственных общедоступных библиотек субъектов Российской Федерации получают ежегодно не менее 7535 книг</w:t>
            </w:r>
          </w:p>
        </w:tc>
        <w:tc>
          <w:tcPr>
            <w:tcW w:w="7638" w:type="dxa"/>
            <w:gridSpan w:val="5"/>
          </w:tcPr>
          <w:p w14:paraId="302AF8B4" w14:textId="77777777" w:rsidR="00B41DD9" w:rsidRPr="00B9221D" w:rsidRDefault="00B41DD9" w:rsidP="002B1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Повышен уровень комплектования библиотек, созданы условия для устойчивого развития библиотечной сети региона, роста востребованности библиотек у населения, приобщение к ценност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российской и мировой культуры,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 практическим и фундаментальным знаниям, а также на творческую самореализацию</w:t>
            </w:r>
          </w:p>
        </w:tc>
        <w:tc>
          <w:tcPr>
            <w:tcW w:w="3168" w:type="dxa"/>
            <w:gridSpan w:val="3"/>
          </w:tcPr>
          <w:p w14:paraId="7B93E861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Число посещений  культурных мероприятий</w:t>
            </w:r>
          </w:p>
        </w:tc>
      </w:tr>
      <w:tr w:rsidR="00B41DD9" w:rsidRPr="00B67A50" w14:paraId="18BEFEB8" w14:textId="77777777" w:rsidTr="009D3066">
        <w:trPr>
          <w:tblHeader/>
        </w:trPr>
        <w:tc>
          <w:tcPr>
            <w:tcW w:w="931" w:type="dxa"/>
          </w:tcPr>
          <w:p w14:paraId="5B34155A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14456" w:type="dxa"/>
            <w:gridSpan w:val="9"/>
          </w:tcPr>
          <w:p w14:paraId="7824041F" w14:textId="77777777" w:rsidR="00B41DD9" w:rsidRPr="00B9221D" w:rsidRDefault="00B41DD9" w:rsidP="000B3C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проект «Развитие инфраструктуры в сфере культуры»</w:t>
            </w:r>
          </w:p>
        </w:tc>
      </w:tr>
      <w:tr w:rsidR="00E65BD7" w:rsidRPr="00B67A50" w14:paraId="330D3A81" w14:textId="77777777" w:rsidTr="00E65BD7">
        <w:trPr>
          <w:tblHeader/>
        </w:trPr>
        <w:tc>
          <w:tcPr>
            <w:tcW w:w="931" w:type="dxa"/>
          </w:tcPr>
          <w:p w14:paraId="723E8A38" w14:textId="77777777" w:rsidR="00E65BD7" w:rsidRPr="00B9221D" w:rsidRDefault="00E65BD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64497B15" w14:textId="77777777" w:rsidR="00E65BD7" w:rsidRPr="00B9221D" w:rsidRDefault="00E65BD7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404" w:type="dxa"/>
            <w:gridSpan w:val="2"/>
          </w:tcPr>
          <w:p w14:paraId="7203AE77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12490345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160F213F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6</w:t>
            </w:r>
          </w:p>
        </w:tc>
        <w:tc>
          <w:tcPr>
            <w:tcW w:w="2405" w:type="dxa"/>
            <w:gridSpan w:val="2"/>
          </w:tcPr>
          <w:p w14:paraId="5D7B23AF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5814DA72" w14:textId="77777777" w:rsidR="00E65BD7" w:rsidRPr="00D51DCE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-2030</w:t>
            </w:r>
          </w:p>
        </w:tc>
      </w:tr>
      <w:tr w:rsidR="00B41DD9" w:rsidRPr="00B67A50" w14:paraId="2EBB8DA7" w14:textId="77777777" w:rsidTr="00223348">
        <w:trPr>
          <w:tblHeader/>
        </w:trPr>
        <w:tc>
          <w:tcPr>
            <w:tcW w:w="931" w:type="dxa"/>
          </w:tcPr>
          <w:p w14:paraId="1D8A40B4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1.</w:t>
            </w:r>
          </w:p>
        </w:tc>
        <w:tc>
          <w:tcPr>
            <w:tcW w:w="3650" w:type="dxa"/>
            <w:shd w:val="clear" w:color="auto" w:fill="auto"/>
          </w:tcPr>
          <w:p w14:paraId="5BE10B10" w14:textId="77777777" w:rsidR="00B41DD9" w:rsidRPr="0007705A" w:rsidRDefault="00B41DD9" w:rsidP="003B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0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бюджетных инвестиций в объекты государственной собственности Курской области</w:t>
            </w:r>
          </w:p>
        </w:tc>
        <w:tc>
          <w:tcPr>
            <w:tcW w:w="7638" w:type="dxa"/>
            <w:gridSpan w:val="5"/>
          </w:tcPr>
          <w:p w14:paraId="63723E33" w14:textId="77777777" w:rsidR="00B41DD9" w:rsidRPr="0007705A" w:rsidRDefault="00B41DD9" w:rsidP="00120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05A">
              <w:rPr>
                <w:rFonts w:ascii="Times New Roman" w:hAnsi="Times New Roman" w:cs="Times New Roman"/>
                <w:sz w:val="26"/>
                <w:szCs w:val="26"/>
              </w:rPr>
              <w:t>Созданы условия для повышения разнообразия и доступности услуг организаций культуры за счет строительства новых учреждений</w:t>
            </w:r>
          </w:p>
        </w:tc>
        <w:tc>
          <w:tcPr>
            <w:tcW w:w="3168" w:type="dxa"/>
            <w:gridSpan w:val="3"/>
          </w:tcPr>
          <w:p w14:paraId="30C91F1E" w14:textId="77777777" w:rsidR="00B41DD9" w:rsidRPr="00891D6E" w:rsidRDefault="00B41DD9" w:rsidP="0089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ровень обеспеченности субъектов Российской Федерации организациями культуры</w:t>
            </w:r>
          </w:p>
        </w:tc>
      </w:tr>
      <w:tr w:rsidR="00B41DD9" w:rsidRPr="00B67A50" w14:paraId="1E3F0840" w14:textId="77777777" w:rsidTr="009D3066">
        <w:trPr>
          <w:tblHeader/>
        </w:trPr>
        <w:tc>
          <w:tcPr>
            <w:tcW w:w="931" w:type="dxa"/>
          </w:tcPr>
          <w:p w14:paraId="6C360BA5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4456" w:type="dxa"/>
            <w:gridSpan w:val="9"/>
          </w:tcPr>
          <w:p w14:paraId="706999D2" w14:textId="77777777" w:rsidR="00B41DD9" w:rsidRPr="00B9221D" w:rsidRDefault="00B41DD9" w:rsidP="00B922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«Обеспечение деятельности комитета по охране объектов культурного наследия Курской области и подведомственных учреждений»</w:t>
            </w:r>
          </w:p>
        </w:tc>
      </w:tr>
      <w:tr w:rsidR="00E65BD7" w:rsidRPr="00B67A50" w14:paraId="300F95FE" w14:textId="77777777" w:rsidTr="00E65BD7">
        <w:trPr>
          <w:tblHeader/>
        </w:trPr>
        <w:tc>
          <w:tcPr>
            <w:tcW w:w="931" w:type="dxa"/>
          </w:tcPr>
          <w:p w14:paraId="732C3592" w14:textId="77777777" w:rsidR="00E65BD7" w:rsidRPr="00B9221D" w:rsidRDefault="00E65BD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02101655" w14:textId="77777777" w:rsidR="00E65BD7" w:rsidRPr="00B9221D" w:rsidRDefault="00E65BD7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комитет по охране объектов культурного наследия Курской области</w:t>
            </w:r>
          </w:p>
        </w:tc>
        <w:tc>
          <w:tcPr>
            <w:tcW w:w="2404" w:type="dxa"/>
            <w:gridSpan w:val="2"/>
          </w:tcPr>
          <w:p w14:paraId="3E356AC2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224D70F1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0FF29D94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23</w:t>
            </w:r>
          </w:p>
        </w:tc>
        <w:tc>
          <w:tcPr>
            <w:tcW w:w="2405" w:type="dxa"/>
            <w:gridSpan w:val="2"/>
          </w:tcPr>
          <w:p w14:paraId="6993E9F0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6A829EB6" w14:textId="77777777" w:rsidR="00E65BD7" w:rsidRPr="00D51DCE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30</w:t>
            </w:r>
          </w:p>
        </w:tc>
      </w:tr>
      <w:tr w:rsidR="00B41DD9" w:rsidRPr="00B67A50" w14:paraId="0922928B" w14:textId="77777777" w:rsidTr="009D3066">
        <w:trPr>
          <w:tblHeader/>
        </w:trPr>
        <w:tc>
          <w:tcPr>
            <w:tcW w:w="931" w:type="dxa"/>
          </w:tcPr>
          <w:p w14:paraId="60F9FE00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3650" w:type="dxa"/>
          </w:tcPr>
          <w:p w14:paraId="71921FD6" w14:textId="77777777" w:rsidR="00B41DD9" w:rsidRPr="00B9221D" w:rsidRDefault="00B41DD9" w:rsidP="00504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37A1">
              <w:rPr>
                <w:rFonts w:ascii="Times New Roman" w:hAnsi="Times New Roman" w:cs="Times New Roman"/>
                <w:sz w:val="26"/>
                <w:szCs w:val="26"/>
              </w:rPr>
              <w:t>Повышение уровня сохранности и использования объектов культурного наследия до 74 % к концу 2030 года</w:t>
            </w:r>
          </w:p>
        </w:tc>
        <w:tc>
          <w:tcPr>
            <w:tcW w:w="7638" w:type="dxa"/>
            <w:gridSpan w:val="5"/>
          </w:tcPr>
          <w:p w14:paraId="0DDC4CC8" w14:textId="77777777" w:rsidR="00B41DD9" w:rsidRPr="00B9221D" w:rsidRDefault="00B41DD9" w:rsidP="00831435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государственных услуг (выполнение работ) и обеспечение деятельности в области сохранения объектов культурного наследия, находящихся на территории Курской области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ча физическим и юридическим лицам сведений об отнесении объекта недвижимости к объектам культурного наследия федерального значения, полномочия в отношении которых переданы Российской Федерацией Курской области, и землям </w:t>
            </w:r>
            <w:proofErr w:type="spellStart"/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ческо</w:t>
            </w:r>
            <w:proofErr w:type="spellEnd"/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культурного назначения; </w:t>
            </w:r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 оказанию муниципальных услуг (выполнению работ) и обеспечение деятельности муниципальных учреждений в области сохранения объектов культурного наследия</w:t>
            </w:r>
          </w:p>
        </w:tc>
        <w:tc>
          <w:tcPr>
            <w:tcW w:w="3168" w:type="dxa"/>
            <w:gridSpan w:val="3"/>
          </w:tcPr>
          <w:p w14:paraId="577A47D5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убъектов Российской Федерации организациями культуры</w:t>
            </w:r>
          </w:p>
        </w:tc>
      </w:tr>
      <w:tr w:rsidR="00B41DD9" w:rsidRPr="00B67A50" w14:paraId="68EB82FA" w14:textId="77777777" w:rsidTr="009D3066">
        <w:trPr>
          <w:tblHeader/>
        </w:trPr>
        <w:tc>
          <w:tcPr>
            <w:tcW w:w="931" w:type="dxa"/>
          </w:tcPr>
          <w:p w14:paraId="0E5CA203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14456" w:type="dxa"/>
            <w:gridSpan w:val="9"/>
          </w:tcPr>
          <w:p w14:paraId="12BFF375" w14:textId="77777777" w:rsidR="00B41DD9" w:rsidRPr="00B9221D" w:rsidRDefault="00B41DD9" w:rsidP="00075E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«Развитие библиотечного дела в Курской области»</w:t>
            </w:r>
          </w:p>
        </w:tc>
      </w:tr>
      <w:tr w:rsidR="00E65BD7" w:rsidRPr="00B67A50" w14:paraId="6B7BC00F" w14:textId="77777777" w:rsidTr="00E65BD7">
        <w:trPr>
          <w:tblHeader/>
        </w:trPr>
        <w:tc>
          <w:tcPr>
            <w:tcW w:w="931" w:type="dxa"/>
          </w:tcPr>
          <w:p w14:paraId="2E0CA8DB" w14:textId="77777777" w:rsidR="00E65BD7" w:rsidRPr="00B9221D" w:rsidRDefault="00E65BD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36B6B2F3" w14:textId="77777777" w:rsidR="00E65BD7" w:rsidRPr="00B9221D" w:rsidRDefault="00E65BD7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404" w:type="dxa"/>
            <w:gridSpan w:val="2"/>
          </w:tcPr>
          <w:p w14:paraId="19FBE281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6F2D3A9D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352E8B60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23</w:t>
            </w:r>
          </w:p>
        </w:tc>
        <w:tc>
          <w:tcPr>
            <w:tcW w:w="2405" w:type="dxa"/>
            <w:gridSpan w:val="2"/>
          </w:tcPr>
          <w:p w14:paraId="55A5C2E8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533320BC" w14:textId="77777777" w:rsidR="00E65BD7" w:rsidRPr="00D51DCE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30</w:t>
            </w:r>
          </w:p>
        </w:tc>
      </w:tr>
      <w:tr w:rsidR="00B41DD9" w:rsidRPr="00B67A50" w14:paraId="55D6E509" w14:textId="77777777" w:rsidTr="009D3066">
        <w:trPr>
          <w:tblHeader/>
        </w:trPr>
        <w:tc>
          <w:tcPr>
            <w:tcW w:w="931" w:type="dxa"/>
          </w:tcPr>
          <w:p w14:paraId="0583F1A5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2.1</w:t>
            </w:r>
          </w:p>
        </w:tc>
        <w:tc>
          <w:tcPr>
            <w:tcW w:w="3650" w:type="dxa"/>
          </w:tcPr>
          <w:p w14:paraId="31D9F386" w14:textId="77777777" w:rsidR="00B41DD9" w:rsidRPr="00D33760" w:rsidRDefault="00B41DD9" w:rsidP="001B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числа посещений общедоступных библиотек </w:t>
            </w:r>
            <w:r w:rsidRPr="00D337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(в стационарных условиях, вне стационара и удаленно через сеть Интернет) </w:t>
            </w:r>
            <w:r w:rsidRPr="00D33760">
              <w:rPr>
                <w:rFonts w:ascii="Times New Roman" w:eastAsia="Times New Roman" w:hAnsi="Times New Roman" w:cs="Times New Roman"/>
                <w:sz w:val="26"/>
                <w:szCs w:val="26"/>
              </w:rPr>
              <w:t>до 15,9 млн. единиц к концу 2030 года</w:t>
            </w:r>
          </w:p>
        </w:tc>
        <w:tc>
          <w:tcPr>
            <w:tcW w:w="7638" w:type="dxa"/>
            <w:gridSpan w:val="5"/>
          </w:tcPr>
          <w:p w14:paraId="11603872" w14:textId="77777777" w:rsidR="00B41DD9" w:rsidRPr="00D33760" w:rsidRDefault="00B41DD9" w:rsidP="001B14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Созданы условия для устойчивого развития региональной библиотечной сети, обеспечивающей реализацию конституционных прав граждан на свободный доступ к информации. Их приобщение к ценностям российской и мировой культуры, практическим и фундаментальным знаниям, а также на творческую самореализацию</w:t>
            </w:r>
          </w:p>
        </w:tc>
        <w:tc>
          <w:tcPr>
            <w:tcW w:w="3168" w:type="dxa"/>
            <w:gridSpan w:val="3"/>
          </w:tcPr>
          <w:p w14:paraId="33621BF2" w14:textId="77777777" w:rsidR="00B41DD9" w:rsidRPr="00B9221D" w:rsidRDefault="00B41DD9" w:rsidP="00E57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</w:t>
            </w:r>
          </w:p>
        </w:tc>
      </w:tr>
      <w:tr w:rsidR="00B41DD9" w:rsidRPr="00B67A50" w14:paraId="47B55E7C" w14:textId="77777777" w:rsidTr="009D3066">
        <w:tc>
          <w:tcPr>
            <w:tcW w:w="931" w:type="dxa"/>
          </w:tcPr>
          <w:p w14:paraId="301D671B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14456" w:type="dxa"/>
            <w:gridSpan w:val="9"/>
          </w:tcPr>
          <w:p w14:paraId="730952AB" w14:textId="77777777" w:rsidR="00B41DD9" w:rsidRPr="00B9221D" w:rsidRDefault="00B41DD9" w:rsidP="00075E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«Развитие музейного дела в Курской области»</w:t>
            </w:r>
          </w:p>
        </w:tc>
      </w:tr>
      <w:tr w:rsidR="00E65BD7" w:rsidRPr="00B67A50" w14:paraId="650E5ADB" w14:textId="77777777" w:rsidTr="00E65BD7">
        <w:tc>
          <w:tcPr>
            <w:tcW w:w="931" w:type="dxa"/>
          </w:tcPr>
          <w:p w14:paraId="13F69856" w14:textId="77777777" w:rsidR="00E65BD7" w:rsidRPr="00B9221D" w:rsidRDefault="00E65BD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4" w:type="dxa"/>
            <w:gridSpan w:val="3"/>
          </w:tcPr>
          <w:p w14:paraId="763ED42F" w14:textId="77777777" w:rsidR="00E65BD7" w:rsidRPr="00B9221D" w:rsidRDefault="00E65BD7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397" w:type="dxa"/>
            <w:gridSpan w:val="2"/>
          </w:tcPr>
          <w:p w14:paraId="635F1113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397" w:type="dxa"/>
            <w:gridSpan w:val="3"/>
          </w:tcPr>
          <w:p w14:paraId="511EE56F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2954C3DE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23</w:t>
            </w:r>
          </w:p>
        </w:tc>
        <w:tc>
          <w:tcPr>
            <w:tcW w:w="2398" w:type="dxa"/>
          </w:tcPr>
          <w:p w14:paraId="33EAEEBF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56D5D9B8" w14:textId="77777777" w:rsidR="00E65BD7" w:rsidRPr="00D51DCE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30</w:t>
            </w:r>
          </w:p>
        </w:tc>
      </w:tr>
      <w:tr w:rsidR="00B41DD9" w:rsidRPr="00B67A50" w14:paraId="6C3B8278" w14:textId="77777777" w:rsidTr="009D3066">
        <w:tc>
          <w:tcPr>
            <w:tcW w:w="931" w:type="dxa"/>
          </w:tcPr>
          <w:p w14:paraId="72C07CCA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3.1.</w:t>
            </w:r>
          </w:p>
        </w:tc>
        <w:tc>
          <w:tcPr>
            <w:tcW w:w="3650" w:type="dxa"/>
          </w:tcPr>
          <w:p w14:paraId="5D804D8A" w14:textId="77777777" w:rsidR="00B41DD9" w:rsidRPr="00B9221D" w:rsidRDefault="00B41DD9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числа посещений областных музеев </w:t>
            </w:r>
            <w:r w:rsidRPr="00B922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(в стационарных условиях и удаленно через сеть Интернет) </w:t>
            </w:r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t>до 1 млн. единиц к концу 2030 года</w:t>
            </w:r>
          </w:p>
        </w:tc>
        <w:tc>
          <w:tcPr>
            <w:tcW w:w="7638" w:type="dxa"/>
            <w:gridSpan w:val="5"/>
          </w:tcPr>
          <w:p w14:paraId="1E2B803A" w14:textId="77777777" w:rsidR="00B41DD9" w:rsidRPr="00B9221D" w:rsidRDefault="00B41DD9" w:rsidP="00D47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ы условия для эффективного использования потенциала областных музеев для укрепления российской гражданской идентичности на основе духовно-нравственных и культурных ценностей народов российской Федерации, а также реализации каждым гражданином его прав на доступ к знаниям, информации, культурным ценностям, на участие в культурной жизни, пользование организациями культуры</w:t>
            </w:r>
          </w:p>
        </w:tc>
        <w:tc>
          <w:tcPr>
            <w:tcW w:w="3168" w:type="dxa"/>
            <w:gridSpan w:val="3"/>
          </w:tcPr>
          <w:p w14:paraId="05E2E36D" w14:textId="77777777" w:rsidR="00B41DD9" w:rsidRPr="00B9221D" w:rsidRDefault="00B41DD9" w:rsidP="0083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ровень обеспеченности субъектов Российской Федерации организациями культуры</w:t>
            </w:r>
          </w:p>
        </w:tc>
      </w:tr>
      <w:tr w:rsidR="00B41DD9" w:rsidRPr="00B67A50" w14:paraId="4C9E5A33" w14:textId="77777777" w:rsidTr="009D3066">
        <w:tc>
          <w:tcPr>
            <w:tcW w:w="931" w:type="dxa"/>
          </w:tcPr>
          <w:p w14:paraId="42092670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14456" w:type="dxa"/>
            <w:gridSpan w:val="9"/>
          </w:tcPr>
          <w:p w14:paraId="74145F71" w14:textId="77777777" w:rsidR="00B41DD9" w:rsidRPr="00B9221D" w:rsidRDefault="00B41DD9" w:rsidP="00075E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«Сохранение и развитие театрального дела в Курской области»</w:t>
            </w:r>
          </w:p>
        </w:tc>
      </w:tr>
      <w:tr w:rsidR="00E65BD7" w:rsidRPr="00B67A50" w14:paraId="002031DD" w14:textId="77777777" w:rsidTr="00E65BD7">
        <w:tc>
          <w:tcPr>
            <w:tcW w:w="931" w:type="dxa"/>
          </w:tcPr>
          <w:p w14:paraId="71F742F2" w14:textId="77777777" w:rsidR="00E65BD7" w:rsidRPr="00B9221D" w:rsidRDefault="00E65BD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35D037C0" w14:textId="77777777" w:rsidR="00E65BD7" w:rsidRPr="00B9221D" w:rsidRDefault="00E65BD7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404" w:type="dxa"/>
            <w:gridSpan w:val="2"/>
          </w:tcPr>
          <w:p w14:paraId="0FF781B7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25380F77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72B614BB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23</w:t>
            </w:r>
          </w:p>
        </w:tc>
        <w:tc>
          <w:tcPr>
            <w:tcW w:w="2405" w:type="dxa"/>
            <w:gridSpan w:val="2"/>
          </w:tcPr>
          <w:p w14:paraId="4E46353B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7674F677" w14:textId="77777777" w:rsidR="00E65BD7" w:rsidRPr="00D51DCE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30</w:t>
            </w:r>
          </w:p>
        </w:tc>
      </w:tr>
      <w:tr w:rsidR="00B41DD9" w:rsidRPr="00B67A50" w14:paraId="1710B37B" w14:textId="77777777" w:rsidTr="009D3066">
        <w:tc>
          <w:tcPr>
            <w:tcW w:w="931" w:type="dxa"/>
          </w:tcPr>
          <w:p w14:paraId="6E259DDC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4.1.</w:t>
            </w:r>
          </w:p>
        </w:tc>
        <w:tc>
          <w:tcPr>
            <w:tcW w:w="3650" w:type="dxa"/>
          </w:tcPr>
          <w:p w14:paraId="3425F211" w14:textId="77777777" w:rsidR="00B41DD9" w:rsidRPr="00B9221D" w:rsidRDefault="00B41DD9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посещений театров (в стационарных условиях, вне стационара и удаленно через сеть Интернет) до 364,35 тыс. единиц к концу 2030 года</w:t>
            </w:r>
          </w:p>
        </w:tc>
        <w:tc>
          <w:tcPr>
            <w:tcW w:w="7638" w:type="dxa"/>
            <w:gridSpan w:val="5"/>
          </w:tcPr>
          <w:p w14:paraId="2EC442AE" w14:textId="77777777" w:rsidR="00B41DD9" w:rsidRPr="00B9221D" w:rsidRDefault="00B41DD9" w:rsidP="00831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ы условия для устойчивого развития сети учреждений исполнительских искусств, обеспечен доступ граждан к культурным ценностям, участие в культурной жизни, пользование организациями культуры</w:t>
            </w:r>
          </w:p>
        </w:tc>
        <w:tc>
          <w:tcPr>
            <w:tcW w:w="3168" w:type="dxa"/>
            <w:gridSpan w:val="3"/>
          </w:tcPr>
          <w:p w14:paraId="3A3ED225" w14:textId="77777777" w:rsidR="00B41DD9" w:rsidRPr="00B9221D" w:rsidRDefault="00B41DD9" w:rsidP="0083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ровень обеспеченности субъектов Российской Федерации организациями культуры</w:t>
            </w:r>
          </w:p>
        </w:tc>
      </w:tr>
      <w:tr w:rsidR="00B41DD9" w:rsidRPr="00B67A50" w14:paraId="637A736F" w14:textId="77777777" w:rsidTr="009D3066">
        <w:tc>
          <w:tcPr>
            <w:tcW w:w="931" w:type="dxa"/>
          </w:tcPr>
          <w:p w14:paraId="76C22795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14456" w:type="dxa"/>
            <w:gridSpan w:val="9"/>
          </w:tcPr>
          <w:p w14:paraId="11757E49" w14:textId="77777777" w:rsidR="00B41DD9" w:rsidRPr="00B9221D" w:rsidRDefault="00B41DD9" w:rsidP="001F1C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«Сохранение и развитие музыкального исполнительского искусства в Курской области»</w:t>
            </w:r>
          </w:p>
        </w:tc>
      </w:tr>
      <w:tr w:rsidR="00E65BD7" w:rsidRPr="00B67A50" w14:paraId="4BAF6B86" w14:textId="77777777" w:rsidTr="00E65BD7">
        <w:tc>
          <w:tcPr>
            <w:tcW w:w="931" w:type="dxa"/>
          </w:tcPr>
          <w:p w14:paraId="6BAB5D03" w14:textId="77777777" w:rsidR="00E65BD7" w:rsidRPr="00B9221D" w:rsidRDefault="00E65BD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281C2750" w14:textId="77777777" w:rsidR="00E65BD7" w:rsidRPr="00B9221D" w:rsidRDefault="00E65BD7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реализацию – Министерство культуры </w:t>
            </w:r>
            <w:r w:rsidRPr="00B92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ской области</w:t>
            </w:r>
          </w:p>
        </w:tc>
        <w:tc>
          <w:tcPr>
            <w:tcW w:w="2404" w:type="dxa"/>
            <w:gridSpan w:val="2"/>
          </w:tcPr>
          <w:p w14:paraId="5B1CFF34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2405" w:type="dxa"/>
            <w:gridSpan w:val="3"/>
          </w:tcPr>
          <w:p w14:paraId="02775140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3674B22F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-2023</w:t>
            </w:r>
          </w:p>
        </w:tc>
        <w:tc>
          <w:tcPr>
            <w:tcW w:w="2405" w:type="dxa"/>
            <w:gridSpan w:val="2"/>
          </w:tcPr>
          <w:p w14:paraId="35E475D1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18889B02" w14:textId="77777777" w:rsidR="00E65BD7" w:rsidRPr="00D51DCE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-2030</w:t>
            </w:r>
          </w:p>
        </w:tc>
      </w:tr>
      <w:tr w:rsidR="00B41DD9" w:rsidRPr="00B67A50" w14:paraId="1D2942C8" w14:textId="77777777" w:rsidTr="009D3066">
        <w:tc>
          <w:tcPr>
            <w:tcW w:w="931" w:type="dxa"/>
          </w:tcPr>
          <w:p w14:paraId="23BCDEAE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5.1</w:t>
            </w:r>
          </w:p>
        </w:tc>
        <w:tc>
          <w:tcPr>
            <w:tcW w:w="3650" w:type="dxa"/>
          </w:tcPr>
          <w:p w14:paraId="1FB77B60" w14:textId="77777777" w:rsidR="00B41DD9" w:rsidRPr="00B9221D" w:rsidRDefault="00B41DD9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Увеличение числа посещений концертных организаций до 345,45 тыс. единиц к концу 2030 года</w:t>
            </w:r>
          </w:p>
        </w:tc>
        <w:tc>
          <w:tcPr>
            <w:tcW w:w="7638" w:type="dxa"/>
            <w:gridSpan w:val="5"/>
          </w:tcPr>
          <w:p w14:paraId="5D04D443" w14:textId="77777777" w:rsidR="00B41DD9" w:rsidRPr="00B9221D" w:rsidRDefault="00B41DD9" w:rsidP="00304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ы условия для устойчивого развития сети учреждений исполнительских искусств, обеспечен доступ граждан к культурным ценностям, участие в культурной жизни, пользование организациями культуры</w:t>
            </w:r>
          </w:p>
        </w:tc>
        <w:tc>
          <w:tcPr>
            <w:tcW w:w="3168" w:type="dxa"/>
            <w:gridSpan w:val="3"/>
          </w:tcPr>
          <w:p w14:paraId="1D4FE5A2" w14:textId="77777777" w:rsidR="00B41DD9" w:rsidRPr="00B9221D" w:rsidRDefault="00B41DD9" w:rsidP="00304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ровень обеспеченности субъектов Российской Федерации организациями культуры</w:t>
            </w:r>
          </w:p>
        </w:tc>
      </w:tr>
      <w:tr w:rsidR="00B41DD9" w:rsidRPr="00B67A50" w14:paraId="405EC3B5" w14:textId="77777777" w:rsidTr="009D3066">
        <w:tc>
          <w:tcPr>
            <w:tcW w:w="931" w:type="dxa"/>
          </w:tcPr>
          <w:p w14:paraId="52F3BEB5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14456" w:type="dxa"/>
            <w:gridSpan w:val="9"/>
          </w:tcPr>
          <w:p w14:paraId="6BE80D9A" w14:textId="77777777" w:rsidR="00B41DD9" w:rsidRPr="00B9221D" w:rsidRDefault="00B41DD9" w:rsidP="001F1C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«Сохранение и развитие традиционной народной культуры, нематериального культурного наследия в Курской области»</w:t>
            </w:r>
          </w:p>
        </w:tc>
      </w:tr>
      <w:tr w:rsidR="00E65BD7" w:rsidRPr="00B67A50" w14:paraId="204E6BB9" w14:textId="77777777" w:rsidTr="00E65BD7">
        <w:tc>
          <w:tcPr>
            <w:tcW w:w="931" w:type="dxa"/>
          </w:tcPr>
          <w:p w14:paraId="0E86CCDA" w14:textId="77777777" w:rsidR="00E65BD7" w:rsidRPr="00B9221D" w:rsidRDefault="00E65BD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646D6F5B" w14:textId="77777777" w:rsidR="00E65BD7" w:rsidRPr="00B9221D" w:rsidRDefault="00E65BD7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404" w:type="dxa"/>
            <w:gridSpan w:val="2"/>
          </w:tcPr>
          <w:p w14:paraId="5555DDAF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5A26646E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0DE7B258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23</w:t>
            </w:r>
          </w:p>
        </w:tc>
        <w:tc>
          <w:tcPr>
            <w:tcW w:w="2405" w:type="dxa"/>
            <w:gridSpan w:val="2"/>
          </w:tcPr>
          <w:p w14:paraId="0CB1A068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15635F5F" w14:textId="77777777" w:rsidR="00E65BD7" w:rsidRPr="00D51DCE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30</w:t>
            </w:r>
          </w:p>
        </w:tc>
      </w:tr>
      <w:tr w:rsidR="00B41DD9" w:rsidRPr="00B67A50" w14:paraId="58A4DB4D" w14:textId="77777777" w:rsidTr="009D3066">
        <w:tc>
          <w:tcPr>
            <w:tcW w:w="931" w:type="dxa"/>
          </w:tcPr>
          <w:p w14:paraId="7B875220" w14:textId="77777777" w:rsidR="00B41DD9" w:rsidRPr="00D33760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4.6.1.</w:t>
            </w:r>
          </w:p>
        </w:tc>
        <w:tc>
          <w:tcPr>
            <w:tcW w:w="3650" w:type="dxa"/>
          </w:tcPr>
          <w:p w14:paraId="11667F21" w14:textId="77777777" w:rsidR="00B41DD9" w:rsidRPr="00D33760" w:rsidRDefault="00B41DD9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Увеличение числа посещений культурно-массовых мероприятий в культурно-досуговых учреждениях до 14,7 млн. единиц к концу 2030 года</w:t>
            </w:r>
          </w:p>
        </w:tc>
        <w:tc>
          <w:tcPr>
            <w:tcW w:w="7638" w:type="dxa"/>
            <w:gridSpan w:val="5"/>
          </w:tcPr>
          <w:p w14:paraId="2427BEE0" w14:textId="77777777" w:rsidR="00B41DD9" w:rsidRPr="00D33760" w:rsidRDefault="00B41DD9" w:rsidP="00304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Созданы условия для устойчивого развития сети учреждений клубного типа, обеспечен доступ граждан к культурным ценностям, участие в культурной жизни, пользование организациями культуры</w:t>
            </w:r>
          </w:p>
        </w:tc>
        <w:tc>
          <w:tcPr>
            <w:tcW w:w="3168" w:type="dxa"/>
            <w:gridSpan w:val="3"/>
          </w:tcPr>
          <w:p w14:paraId="23D25F75" w14:textId="77777777" w:rsidR="00B41DD9" w:rsidRPr="00B9221D" w:rsidRDefault="00B41DD9" w:rsidP="00304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ровень обеспеченности субъектов Российской Федерации организациями культуры</w:t>
            </w:r>
          </w:p>
        </w:tc>
      </w:tr>
      <w:tr w:rsidR="00B41DD9" w:rsidRPr="00B67A50" w14:paraId="52287B26" w14:textId="77777777" w:rsidTr="009D3066">
        <w:tc>
          <w:tcPr>
            <w:tcW w:w="931" w:type="dxa"/>
          </w:tcPr>
          <w:p w14:paraId="477E03F8" w14:textId="77777777" w:rsidR="00B41DD9" w:rsidRPr="00D33760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14456" w:type="dxa"/>
            <w:gridSpan w:val="9"/>
          </w:tcPr>
          <w:p w14:paraId="486B299E" w14:textId="77777777" w:rsidR="00B41DD9" w:rsidRPr="00D33760" w:rsidRDefault="00B41DD9" w:rsidP="001F1C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лекс процессных мероприятий «Поддержка организаций в сфере культуры, творческих инициатив населения, творческих союзов и других социально ориентированных некоммерческих организаций в Курской области» </w:t>
            </w:r>
          </w:p>
        </w:tc>
      </w:tr>
      <w:tr w:rsidR="00E65BD7" w:rsidRPr="00B67A50" w14:paraId="177F3A52" w14:textId="77777777" w:rsidTr="00E65BD7">
        <w:tc>
          <w:tcPr>
            <w:tcW w:w="931" w:type="dxa"/>
          </w:tcPr>
          <w:p w14:paraId="76093818" w14:textId="77777777" w:rsidR="00E65BD7" w:rsidRPr="00B9221D" w:rsidRDefault="00E65BD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5AB9E202" w14:textId="77777777" w:rsidR="00E65BD7" w:rsidRPr="00B9221D" w:rsidRDefault="00E65BD7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404" w:type="dxa"/>
            <w:gridSpan w:val="2"/>
          </w:tcPr>
          <w:p w14:paraId="28205925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7C08A1ED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7238F7DB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23</w:t>
            </w:r>
          </w:p>
        </w:tc>
        <w:tc>
          <w:tcPr>
            <w:tcW w:w="2405" w:type="dxa"/>
            <w:gridSpan w:val="2"/>
          </w:tcPr>
          <w:p w14:paraId="0E898905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4D5A2D0D" w14:textId="77777777" w:rsidR="00E65BD7" w:rsidRPr="00D51DCE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30</w:t>
            </w:r>
          </w:p>
        </w:tc>
      </w:tr>
      <w:tr w:rsidR="00B41DD9" w:rsidRPr="00B67A50" w14:paraId="6C2DE066" w14:textId="77777777" w:rsidTr="009D3066">
        <w:tc>
          <w:tcPr>
            <w:tcW w:w="931" w:type="dxa"/>
          </w:tcPr>
          <w:p w14:paraId="06ED132A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7.1.</w:t>
            </w:r>
          </w:p>
        </w:tc>
        <w:tc>
          <w:tcPr>
            <w:tcW w:w="3650" w:type="dxa"/>
          </w:tcPr>
          <w:p w14:paraId="5004EEA6" w14:textId="77777777" w:rsidR="00B41DD9" w:rsidRPr="00B9221D" w:rsidRDefault="00B41DD9" w:rsidP="00D47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Ежегодная поддержка творческих союзов, обеспечение поддержки деятелей культуры, художественных коллективов, творческих союзов и организаций</w:t>
            </w:r>
          </w:p>
        </w:tc>
        <w:tc>
          <w:tcPr>
            <w:tcW w:w="7638" w:type="dxa"/>
            <w:gridSpan w:val="5"/>
          </w:tcPr>
          <w:p w14:paraId="68443F94" w14:textId="77777777" w:rsidR="00B41DD9" w:rsidRPr="00B9221D" w:rsidRDefault="00B41DD9" w:rsidP="00304C97">
            <w:pPr>
              <w:autoSpaceDE w:val="0"/>
              <w:autoSpaceDN w:val="0"/>
              <w:adjustRightInd w:val="0"/>
              <w:ind w:firstLine="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Расширение сферы театральной деятельности, сохранение доступности населения к предоставляемым учреждениями культуры услугам, оказание единовременной материальной помощи членам творческих союзов, улучшение материального благосостояния писателей, проживающих на территории Курской области</w:t>
            </w:r>
          </w:p>
        </w:tc>
        <w:tc>
          <w:tcPr>
            <w:tcW w:w="3168" w:type="dxa"/>
            <w:gridSpan w:val="3"/>
          </w:tcPr>
          <w:p w14:paraId="1D47F279" w14:textId="77777777" w:rsidR="00B41DD9" w:rsidRPr="00B9221D" w:rsidRDefault="00B41DD9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щений  культурных мероприятий</w:t>
            </w:r>
          </w:p>
        </w:tc>
      </w:tr>
      <w:tr w:rsidR="00B41DD9" w:rsidRPr="00B67A50" w14:paraId="584D49BA" w14:textId="77777777" w:rsidTr="009D3066">
        <w:tc>
          <w:tcPr>
            <w:tcW w:w="931" w:type="dxa"/>
          </w:tcPr>
          <w:p w14:paraId="37069E18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14456" w:type="dxa"/>
            <w:gridSpan w:val="9"/>
          </w:tcPr>
          <w:p w14:paraId="13EBCE12" w14:textId="77777777" w:rsidR="00B41DD9" w:rsidRPr="00D33760" w:rsidRDefault="00B41DD9" w:rsidP="00D47CB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«Обеспечение деятельности Министерства культуры Курской области, подведомственных учреждений и мероприятий в области искусств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65BD7" w:rsidRPr="00B67A50" w14:paraId="650D27F1" w14:textId="77777777" w:rsidTr="00E65BD7">
        <w:tc>
          <w:tcPr>
            <w:tcW w:w="931" w:type="dxa"/>
          </w:tcPr>
          <w:p w14:paraId="28123F76" w14:textId="77777777" w:rsidR="00E65BD7" w:rsidRPr="00B9221D" w:rsidRDefault="00E65BD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5F195201" w14:textId="77777777" w:rsidR="00E65BD7" w:rsidRPr="00B9221D" w:rsidRDefault="00E65BD7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404" w:type="dxa"/>
            <w:gridSpan w:val="2"/>
          </w:tcPr>
          <w:p w14:paraId="696BDCC8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6A01DE7D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64C14896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23</w:t>
            </w:r>
          </w:p>
        </w:tc>
        <w:tc>
          <w:tcPr>
            <w:tcW w:w="2405" w:type="dxa"/>
            <w:gridSpan w:val="2"/>
          </w:tcPr>
          <w:p w14:paraId="660A80E6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3BFFF2AA" w14:textId="77777777" w:rsidR="00E65BD7" w:rsidRPr="00D51DCE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30</w:t>
            </w:r>
          </w:p>
        </w:tc>
      </w:tr>
      <w:tr w:rsidR="00B41DD9" w:rsidRPr="00B67A50" w14:paraId="1F66CFB1" w14:textId="77777777" w:rsidTr="009D3066">
        <w:tc>
          <w:tcPr>
            <w:tcW w:w="931" w:type="dxa"/>
          </w:tcPr>
          <w:p w14:paraId="44C22DA1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8.1.</w:t>
            </w:r>
          </w:p>
        </w:tc>
        <w:tc>
          <w:tcPr>
            <w:tcW w:w="3650" w:type="dxa"/>
          </w:tcPr>
          <w:p w14:paraId="685D5499" w14:textId="77777777" w:rsidR="00B41DD9" w:rsidRPr="00B9221D" w:rsidRDefault="00B41DD9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охранения и развития кадрового потенциала сферы культуры и искусства</w:t>
            </w:r>
          </w:p>
        </w:tc>
        <w:tc>
          <w:tcPr>
            <w:tcW w:w="7638" w:type="dxa"/>
            <w:gridSpan w:val="5"/>
          </w:tcPr>
          <w:p w14:paraId="5F836CFD" w14:textId="77777777" w:rsidR="00B41DD9" w:rsidRPr="00B9221D" w:rsidRDefault="00B41DD9" w:rsidP="00304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 Министерства культуры Курской области, улучшение качества условий предоставляемых учреждениями культуры услуг, обеспечение деятельности государственных учреждений, государственная поддержка лучших представителей отрасли, компенсация расходов, связанных с оплатой жилых помещений, отопления и освещения работникам муниципальных учреждений культуры в целях повышения достатка специалистов отрасли культуры</w:t>
            </w:r>
          </w:p>
        </w:tc>
        <w:tc>
          <w:tcPr>
            <w:tcW w:w="3168" w:type="dxa"/>
            <w:gridSpan w:val="3"/>
          </w:tcPr>
          <w:p w14:paraId="4FF905F8" w14:textId="77777777" w:rsidR="00B41DD9" w:rsidRPr="00B9221D" w:rsidRDefault="00B41DD9" w:rsidP="00304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ровень обеспеченности субъектов Российской Федерации организациями культуры</w:t>
            </w:r>
          </w:p>
        </w:tc>
      </w:tr>
      <w:tr w:rsidR="00B41DD9" w:rsidRPr="00B67A50" w14:paraId="17A92E14" w14:textId="77777777" w:rsidTr="009D3066">
        <w:tc>
          <w:tcPr>
            <w:tcW w:w="931" w:type="dxa"/>
          </w:tcPr>
          <w:p w14:paraId="463A6F8C" w14:textId="77777777" w:rsidR="00B41DD9" w:rsidRPr="00D33760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4.9.</w:t>
            </w:r>
          </w:p>
        </w:tc>
        <w:tc>
          <w:tcPr>
            <w:tcW w:w="14456" w:type="dxa"/>
            <w:gridSpan w:val="9"/>
          </w:tcPr>
          <w:p w14:paraId="4AD63B2E" w14:textId="77777777" w:rsidR="00B41DD9" w:rsidRPr="00D33760" w:rsidRDefault="00B41DD9" w:rsidP="00D47CB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«Сохранение и развитие кинообслуживания населения в Курской области»</w:t>
            </w:r>
          </w:p>
        </w:tc>
      </w:tr>
      <w:tr w:rsidR="00E65BD7" w:rsidRPr="00B67A50" w14:paraId="216EAAB0" w14:textId="77777777" w:rsidTr="00E65BD7">
        <w:tc>
          <w:tcPr>
            <w:tcW w:w="931" w:type="dxa"/>
          </w:tcPr>
          <w:p w14:paraId="50596AFD" w14:textId="77777777" w:rsidR="00E65BD7" w:rsidRPr="00B9221D" w:rsidRDefault="00E65BD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116A4ED2" w14:textId="77777777" w:rsidR="00E65BD7" w:rsidRPr="00B9221D" w:rsidRDefault="00E65BD7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404" w:type="dxa"/>
            <w:gridSpan w:val="2"/>
          </w:tcPr>
          <w:p w14:paraId="365E78C6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614C1D64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401080E3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23</w:t>
            </w:r>
          </w:p>
        </w:tc>
        <w:tc>
          <w:tcPr>
            <w:tcW w:w="2405" w:type="dxa"/>
            <w:gridSpan w:val="2"/>
          </w:tcPr>
          <w:p w14:paraId="542D4C18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68CD276F" w14:textId="77777777" w:rsidR="00E65BD7" w:rsidRPr="00D51DCE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30</w:t>
            </w:r>
          </w:p>
        </w:tc>
      </w:tr>
      <w:tr w:rsidR="00B41DD9" w:rsidRPr="00B67A50" w14:paraId="26E1D77E" w14:textId="77777777" w:rsidTr="009D3066">
        <w:tc>
          <w:tcPr>
            <w:tcW w:w="931" w:type="dxa"/>
          </w:tcPr>
          <w:p w14:paraId="2D96E1DA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9.1.</w:t>
            </w:r>
          </w:p>
        </w:tc>
        <w:tc>
          <w:tcPr>
            <w:tcW w:w="3650" w:type="dxa"/>
          </w:tcPr>
          <w:p w14:paraId="10633FB7" w14:textId="77777777" w:rsidR="00B41DD9" w:rsidRPr="00B9221D" w:rsidRDefault="00B41DD9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Увеличение числа посещений киносеансов в расчете на 1 человека до 0,53 единицы к концу 2030 года</w:t>
            </w:r>
          </w:p>
        </w:tc>
        <w:tc>
          <w:tcPr>
            <w:tcW w:w="7638" w:type="dxa"/>
            <w:gridSpan w:val="5"/>
          </w:tcPr>
          <w:p w14:paraId="4A9008F3" w14:textId="77777777" w:rsidR="00B41DD9" w:rsidRPr="00B9221D" w:rsidRDefault="00B41DD9" w:rsidP="00304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Популяризация среди широких слоёв населения отечественной культуры и искусства, приобретение новых фильмов в целях популяризации отечественного кино</w:t>
            </w:r>
          </w:p>
        </w:tc>
        <w:tc>
          <w:tcPr>
            <w:tcW w:w="3168" w:type="dxa"/>
            <w:gridSpan w:val="3"/>
          </w:tcPr>
          <w:p w14:paraId="12B43855" w14:textId="77777777" w:rsidR="00B41DD9" w:rsidRPr="00B9221D" w:rsidRDefault="00B41DD9" w:rsidP="00304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</w:t>
            </w:r>
          </w:p>
        </w:tc>
      </w:tr>
      <w:tr w:rsidR="00B41DD9" w:rsidRPr="00B67A50" w14:paraId="7E558655" w14:textId="77777777" w:rsidTr="009D3066">
        <w:tc>
          <w:tcPr>
            <w:tcW w:w="931" w:type="dxa"/>
          </w:tcPr>
          <w:p w14:paraId="4114C29B" w14:textId="77777777" w:rsidR="00B41DD9" w:rsidRPr="00D33760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4.10.</w:t>
            </w:r>
          </w:p>
        </w:tc>
        <w:tc>
          <w:tcPr>
            <w:tcW w:w="14456" w:type="dxa"/>
            <w:gridSpan w:val="9"/>
          </w:tcPr>
          <w:p w14:paraId="547A993C" w14:textId="77777777" w:rsidR="00B41DD9" w:rsidRPr="00D33760" w:rsidRDefault="00B41DD9" w:rsidP="00D47CB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«Реализация образовательных программ дополнительного образования и мероприятия по их развитию в области культуры и искусства»</w:t>
            </w:r>
          </w:p>
        </w:tc>
      </w:tr>
      <w:tr w:rsidR="00E65BD7" w:rsidRPr="00B67A50" w14:paraId="16A543C0" w14:textId="77777777" w:rsidTr="00E65BD7">
        <w:tc>
          <w:tcPr>
            <w:tcW w:w="931" w:type="dxa"/>
          </w:tcPr>
          <w:p w14:paraId="320F6E87" w14:textId="77777777" w:rsidR="00E65BD7" w:rsidRPr="00B9221D" w:rsidRDefault="00E65BD7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1510106E" w14:textId="77777777" w:rsidR="00E65BD7" w:rsidRPr="00B9221D" w:rsidRDefault="00E65BD7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404" w:type="dxa"/>
            <w:gridSpan w:val="2"/>
          </w:tcPr>
          <w:p w14:paraId="24530835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206E8E3B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4C533105" w14:textId="77777777" w:rsidR="00E65BD7" w:rsidRPr="00B9221D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23</w:t>
            </w:r>
          </w:p>
        </w:tc>
        <w:tc>
          <w:tcPr>
            <w:tcW w:w="2405" w:type="dxa"/>
            <w:gridSpan w:val="2"/>
          </w:tcPr>
          <w:p w14:paraId="2E8C6083" w14:textId="77777777" w:rsidR="00E65BD7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5A5F574E" w14:textId="77777777" w:rsidR="00E65BD7" w:rsidRPr="00D51DCE" w:rsidRDefault="00E65BD7" w:rsidP="00E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30</w:t>
            </w:r>
          </w:p>
        </w:tc>
      </w:tr>
      <w:tr w:rsidR="00B41DD9" w:rsidRPr="00B67A50" w14:paraId="301D0D7E" w14:textId="77777777" w:rsidTr="009D3066">
        <w:tc>
          <w:tcPr>
            <w:tcW w:w="931" w:type="dxa"/>
          </w:tcPr>
          <w:p w14:paraId="5D24CC41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.1.</w:t>
            </w:r>
          </w:p>
        </w:tc>
        <w:tc>
          <w:tcPr>
            <w:tcW w:w="3650" w:type="dxa"/>
          </w:tcPr>
          <w:p w14:paraId="67BCB998" w14:textId="77777777" w:rsidR="00B41DD9" w:rsidRPr="00840195" w:rsidRDefault="00B41DD9" w:rsidP="009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0195">
              <w:rPr>
                <w:rFonts w:ascii="Times New Roman" w:hAnsi="Times New Roman" w:cs="Times New Roman"/>
                <w:shd w:val="clear" w:color="auto" w:fill="FFFFFF"/>
              </w:rPr>
              <w:t>Увеличение числа посещений культурных мероприятий до 221,85 тыс. единиц к концу 2030 года</w:t>
            </w:r>
          </w:p>
        </w:tc>
        <w:tc>
          <w:tcPr>
            <w:tcW w:w="7638" w:type="dxa"/>
            <w:gridSpan w:val="5"/>
            <w:vMerge w:val="restart"/>
          </w:tcPr>
          <w:p w14:paraId="4E28F035" w14:textId="77777777" w:rsidR="00B41DD9" w:rsidRPr="00B9221D" w:rsidRDefault="00B41DD9" w:rsidP="00304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2F">
              <w:rPr>
                <w:rFonts w:ascii="Times New Roman" w:eastAsia="Times New Roman" w:hAnsi="Times New Roman" w:cs="Times New Roman"/>
              </w:rPr>
              <w:t>Повышение качества образовательных услуг; развитие материально-технической базы образовательных учреждений; увеличение доли детей, обучающихся в ДШИ</w:t>
            </w:r>
            <w:r>
              <w:rPr>
                <w:rFonts w:ascii="Times New Roman" w:eastAsia="Times New Roman" w:hAnsi="Times New Roman" w:cs="Times New Roman"/>
              </w:rPr>
              <w:t xml:space="preserve"> по предпрофессиональным программам</w:t>
            </w:r>
            <w:r w:rsidRPr="00FA0C2F">
              <w:rPr>
                <w:rFonts w:ascii="Times New Roman" w:eastAsia="Times New Roman" w:hAnsi="Times New Roman" w:cs="Times New Roman"/>
              </w:rPr>
              <w:t>, в общей численности детей</w:t>
            </w:r>
            <w:r>
              <w:rPr>
                <w:rFonts w:ascii="Times New Roman" w:eastAsia="Times New Roman" w:hAnsi="Times New Roman" w:cs="Times New Roman"/>
              </w:rPr>
              <w:t>, обучающихся в ДШИ на бюджетной основе</w:t>
            </w:r>
          </w:p>
        </w:tc>
        <w:tc>
          <w:tcPr>
            <w:tcW w:w="3168" w:type="dxa"/>
            <w:gridSpan w:val="3"/>
            <w:vMerge w:val="restart"/>
          </w:tcPr>
          <w:p w14:paraId="139401FD" w14:textId="77777777" w:rsidR="00B41DD9" w:rsidRPr="00B9221D" w:rsidRDefault="00B41DD9" w:rsidP="00304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</w:t>
            </w:r>
          </w:p>
        </w:tc>
      </w:tr>
      <w:tr w:rsidR="00B41DD9" w:rsidRPr="00B67A50" w14:paraId="20371BCD" w14:textId="77777777" w:rsidTr="009D3066">
        <w:tc>
          <w:tcPr>
            <w:tcW w:w="931" w:type="dxa"/>
          </w:tcPr>
          <w:p w14:paraId="659B78A8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.2.</w:t>
            </w:r>
          </w:p>
        </w:tc>
        <w:tc>
          <w:tcPr>
            <w:tcW w:w="3650" w:type="dxa"/>
          </w:tcPr>
          <w:p w14:paraId="1870B5BA" w14:textId="77777777" w:rsidR="00B41DD9" w:rsidRPr="00840195" w:rsidRDefault="00B41DD9" w:rsidP="009D3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0195">
              <w:rPr>
                <w:rFonts w:ascii="Times New Roman" w:eastAsia="Times New Roman" w:hAnsi="Times New Roman" w:cs="Times New Roman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, и направленной на самоопределение и профессиональную ориентацию всех обучающихся</w:t>
            </w:r>
          </w:p>
        </w:tc>
        <w:tc>
          <w:tcPr>
            <w:tcW w:w="7638" w:type="dxa"/>
            <w:gridSpan w:val="5"/>
            <w:vMerge/>
          </w:tcPr>
          <w:p w14:paraId="36F85B3D" w14:textId="77777777" w:rsidR="00B41DD9" w:rsidRPr="00B9221D" w:rsidRDefault="00B41DD9" w:rsidP="00206586">
            <w:pPr>
              <w:autoSpaceDE w:val="0"/>
              <w:autoSpaceDN w:val="0"/>
              <w:adjustRightInd w:val="0"/>
              <w:ind w:firstLine="5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  <w:gridSpan w:val="3"/>
            <w:vMerge/>
          </w:tcPr>
          <w:p w14:paraId="70D1159D" w14:textId="77777777" w:rsidR="00B41DD9" w:rsidRPr="00B9221D" w:rsidRDefault="00B41DD9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DD9" w:rsidRPr="00B67A50" w14:paraId="5FC21505" w14:textId="77777777" w:rsidTr="009D3066">
        <w:tc>
          <w:tcPr>
            <w:tcW w:w="931" w:type="dxa"/>
          </w:tcPr>
          <w:p w14:paraId="7D32535F" w14:textId="77777777" w:rsidR="00B41DD9" w:rsidRPr="00D33760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4.11.</w:t>
            </w:r>
          </w:p>
        </w:tc>
        <w:tc>
          <w:tcPr>
            <w:tcW w:w="14456" w:type="dxa"/>
            <w:gridSpan w:val="9"/>
          </w:tcPr>
          <w:p w14:paraId="0EB563CB" w14:textId="77777777" w:rsidR="00B41DD9" w:rsidRPr="00D33760" w:rsidRDefault="00B41DD9" w:rsidP="00B9221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«Реализация образовательных программ среднего профессионального образования и профессионального обучения в области культуры и искусства»</w:t>
            </w:r>
          </w:p>
        </w:tc>
      </w:tr>
      <w:tr w:rsidR="00DF66FA" w:rsidRPr="00B67A50" w14:paraId="04DD7983" w14:textId="77777777" w:rsidTr="00E65BD7">
        <w:tc>
          <w:tcPr>
            <w:tcW w:w="931" w:type="dxa"/>
          </w:tcPr>
          <w:p w14:paraId="33AD5C73" w14:textId="77777777" w:rsidR="00DF66FA" w:rsidRPr="00B9221D" w:rsidRDefault="00DF66FA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1CC07661" w14:textId="77777777" w:rsidR="00DF66FA" w:rsidRPr="00B9221D" w:rsidRDefault="00DF66FA" w:rsidP="00FD3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– Министерство культуры Курской области</w:t>
            </w:r>
          </w:p>
        </w:tc>
        <w:tc>
          <w:tcPr>
            <w:tcW w:w="2404" w:type="dxa"/>
            <w:gridSpan w:val="2"/>
          </w:tcPr>
          <w:p w14:paraId="1E8A2F79" w14:textId="77777777" w:rsidR="00DF66FA" w:rsidRPr="00B9221D" w:rsidRDefault="00DF66FA" w:rsidP="00F0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364BEC54" w14:textId="77777777" w:rsidR="00DF66FA" w:rsidRDefault="00DF66FA" w:rsidP="00F02E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19B63546" w14:textId="77777777" w:rsidR="00DF66FA" w:rsidRPr="00B9221D" w:rsidRDefault="00DF66FA" w:rsidP="00F0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-2023</w:t>
            </w:r>
          </w:p>
        </w:tc>
        <w:tc>
          <w:tcPr>
            <w:tcW w:w="2405" w:type="dxa"/>
            <w:gridSpan w:val="2"/>
          </w:tcPr>
          <w:p w14:paraId="7E268156" w14:textId="77777777" w:rsidR="00DF66FA" w:rsidRDefault="00DF66FA" w:rsidP="00F0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263CC850" w14:textId="77777777" w:rsidR="00DF66FA" w:rsidRPr="00D51DCE" w:rsidRDefault="00DF66FA" w:rsidP="00F0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30</w:t>
            </w:r>
          </w:p>
        </w:tc>
      </w:tr>
      <w:tr w:rsidR="00B41DD9" w:rsidRPr="00B67A50" w14:paraId="00BFF18F" w14:textId="77777777" w:rsidTr="009D3066">
        <w:tc>
          <w:tcPr>
            <w:tcW w:w="931" w:type="dxa"/>
          </w:tcPr>
          <w:p w14:paraId="3F8B3EE7" w14:textId="77777777" w:rsidR="00B41DD9" w:rsidRPr="00B9221D" w:rsidRDefault="00B41DD9" w:rsidP="00840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1.1</w:t>
            </w:r>
          </w:p>
        </w:tc>
        <w:tc>
          <w:tcPr>
            <w:tcW w:w="3650" w:type="dxa"/>
          </w:tcPr>
          <w:p w14:paraId="5BF8F31E" w14:textId="77777777" w:rsidR="00B41DD9" w:rsidRPr="009D3066" w:rsidRDefault="00B41DD9" w:rsidP="001B1483">
            <w:pPr>
              <w:ind w:right="48"/>
              <w:rPr>
                <w:rFonts w:ascii="Times New Roman" w:hAnsi="Times New Roman" w:cs="Times New Roman"/>
                <w:shd w:val="clear" w:color="auto" w:fill="FFFFFF"/>
              </w:rPr>
            </w:pPr>
            <w:r w:rsidRPr="009D3066">
              <w:rPr>
                <w:rFonts w:ascii="Times New Roman" w:hAnsi="Times New Roman" w:cs="Times New Roman"/>
                <w:shd w:val="clear" w:color="auto" w:fill="FFFFFF"/>
              </w:rPr>
              <w:t xml:space="preserve">Совершенствование подготовки выпускников профессиональных образовательных организаций, </w:t>
            </w:r>
          </w:p>
          <w:p w14:paraId="78939F82" w14:textId="77777777" w:rsidR="00B41DD9" w:rsidRPr="009D3066" w:rsidRDefault="00B41DD9" w:rsidP="001B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3066">
              <w:rPr>
                <w:rFonts w:ascii="Times New Roman" w:hAnsi="Times New Roman" w:cs="Times New Roman"/>
                <w:shd w:val="clear" w:color="auto" w:fill="FFFFFF"/>
              </w:rPr>
              <w:t>подведомственных Министерству культуры Курской области</w:t>
            </w:r>
          </w:p>
        </w:tc>
        <w:tc>
          <w:tcPr>
            <w:tcW w:w="7638" w:type="dxa"/>
            <w:gridSpan w:val="5"/>
            <w:vMerge w:val="restart"/>
          </w:tcPr>
          <w:p w14:paraId="525B47B8" w14:textId="77777777" w:rsidR="00B41DD9" w:rsidRPr="00B9221D" w:rsidRDefault="00B41DD9" w:rsidP="00304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6C6">
              <w:rPr>
                <w:rFonts w:ascii="Times New Roman" w:eastAsia="Times New Roman" w:hAnsi="Times New Roman" w:cs="Times New Roman"/>
              </w:rPr>
              <w:t>Профессиональными образовательными организациями, подведомственными Министерству культуры Курской области  ежегодно осуществляется  в рамках выполнения государственного задания оказание услуг по реализации основных образовательных программ среднего профессионального образования – программ подготовки специалистов среднего звена, а также дополнительных общеразвивающих  и дополнительных предпрофессиональных программ в области искусства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840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019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0195">
              <w:rPr>
                <w:rFonts w:ascii="Times New Roman" w:hAnsi="Times New Roman" w:cs="Times New Roman"/>
                <w:sz w:val="24"/>
                <w:szCs w:val="24"/>
              </w:rPr>
              <w:t xml:space="preserve"> пособием на приобретение учебной литературы и письменных принадле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здание школы креативных индустрий</w:t>
            </w:r>
          </w:p>
        </w:tc>
        <w:tc>
          <w:tcPr>
            <w:tcW w:w="3168" w:type="dxa"/>
            <w:gridSpan w:val="3"/>
            <w:vMerge w:val="restart"/>
          </w:tcPr>
          <w:p w14:paraId="12DB43AD" w14:textId="77777777" w:rsidR="00B41DD9" w:rsidRPr="00B9221D" w:rsidRDefault="00B41DD9" w:rsidP="00304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D6E">
              <w:rPr>
                <w:rFonts w:ascii="Times New Roman" w:hAnsi="Times New Roman" w:cs="Times New Roman"/>
                <w:sz w:val="24"/>
                <w:szCs w:val="24"/>
              </w:rPr>
              <w:t>Число посещений  культурных мероприятий</w:t>
            </w:r>
          </w:p>
        </w:tc>
      </w:tr>
      <w:tr w:rsidR="00B41DD9" w:rsidRPr="00B67A50" w14:paraId="4D02C27B" w14:textId="77777777" w:rsidTr="009D3066">
        <w:tc>
          <w:tcPr>
            <w:tcW w:w="931" w:type="dxa"/>
          </w:tcPr>
          <w:p w14:paraId="5EA2A6C8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1.2</w:t>
            </w:r>
          </w:p>
        </w:tc>
        <w:tc>
          <w:tcPr>
            <w:tcW w:w="3650" w:type="dxa"/>
          </w:tcPr>
          <w:p w14:paraId="20E52A77" w14:textId="77777777" w:rsidR="00B41DD9" w:rsidRPr="009D3066" w:rsidRDefault="00B41DD9" w:rsidP="001B1483">
            <w:pPr>
              <w:ind w:right="48"/>
              <w:rPr>
                <w:rFonts w:ascii="Times New Roman" w:hAnsi="Times New Roman" w:cs="Times New Roman"/>
                <w:shd w:val="clear" w:color="auto" w:fill="FFFFFF"/>
              </w:rPr>
            </w:pPr>
            <w:r w:rsidRPr="009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кадрового  обеспечения </w:t>
            </w:r>
            <w:r w:rsidRPr="009D3066">
              <w:rPr>
                <w:rFonts w:ascii="Times New Roman" w:hAnsi="Times New Roman" w:cs="Times New Roman"/>
                <w:shd w:val="clear" w:color="auto" w:fill="FFFFFF"/>
              </w:rPr>
              <w:t xml:space="preserve">профессиональных образовательных организаций, </w:t>
            </w:r>
          </w:p>
          <w:p w14:paraId="129AD413" w14:textId="77777777" w:rsidR="00B41DD9" w:rsidRPr="009D3066" w:rsidRDefault="00B41DD9" w:rsidP="001B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3066">
              <w:rPr>
                <w:rFonts w:ascii="Times New Roman" w:hAnsi="Times New Roman" w:cs="Times New Roman"/>
                <w:shd w:val="clear" w:color="auto" w:fill="FFFFFF"/>
              </w:rPr>
              <w:t>подведомственных Министерству культуры Курской области</w:t>
            </w:r>
          </w:p>
        </w:tc>
        <w:tc>
          <w:tcPr>
            <w:tcW w:w="7638" w:type="dxa"/>
            <w:gridSpan w:val="5"/>
            <w:vMerge/>
          </w:tcPr>
          <w:p w14:paraId="58C6A342" w14:textId="77777777" w:rsidR="00B41DD9" w:rsidRPr="00840195" w:rsidRDefault="00B41DD9" w:rsidP="00840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gridSpan w:val="3"/>
            <w:vMerge/>
          </w:tcPr>
          <w:p w14:paraId="57720A52" w14:textId="77777777" w:rsidR="00B41DD9" w:rsidRPr="00B9221D" w:rsidRDefault="00B41DD9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DD9" w:rsidRPr="00B67A50" w14:paraId="73FC96DF" w14:textId="77777777" w:rsidTr="009D3066">
        <w:tc>
          <w:tcPr>
            <w:tcW w:w="931" w:type="dxa"/>
          </w:tcPr>
          <w:p w14:paraId="7DEBC897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1.3</w:t>
            </w:r>
          </w:p>
        </w:tc>
        <w:tc>
          <w:tcPr>
            <w:tcW w:w="3650" w:type="dxa"/>
          </w:tcPr>
          <w:p w14:paraId="597B35E0" w14:textId="77777777" w:rsidR="00B41DD9" w:rsidRPr="009D3066" w:rsidRDefault="00B41DD9" w:rsidP="001B1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066">
              <w:rPr>
                <w:rFonts w:ascii="Times New Roman" w:eastAsia="Times New Roman" w:hAnsi="Times New Roman" w:cs="Times New Roman"/>
              </w:rPr>
              <w:t>Внедрение новых форматов образования в сфере творчества, интеллектуальной собственности, предпринимательства</w:t>
            </w:r>
          </w:p>
        </w:tc>
        <w:tc>
          <w:tcPr>
            <w:tcW w:w="7638" w:type="dxa"/>
            <w:gridSpan w:val="5"/>
            <w:vMerge/>
          </w:tcPr>
          <w:p w14:paraId="66CEB74D" w14:textId="77777777" w:rsidR="00B41DD9" w:rsidRPr="00B9221D" w:rsidRDefault="00B41DD9" w:rsidP="009D3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  <w:gridSpan w:val="3"/>
            <w:vMerge/>
          </w:tcPr>
          <w:p w14:paraId="235AF884" w14:textId="77777777" w:rsidR="00B41DD9" w:rsidRPr="00B9221D" w:rsidRDefault="00B41DD9" w:rsidP="009A0C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DD9" w:rsidRPr="00B67A50" w14:paraId="30AA7614" w14:textId="77777777" w:rsidTr="009D3066">
        <w:tc>
          <w:tcPr>
            <w:tcW w:w="931" w:type="dxa"/>
          </w:tcPr>
          <w:p w14:paraId="3C34EEAF" w14:textId="77777777" w:rsidR="00B41DD9" w:rsidRPr="00D33760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4.12.</w:t>
            </w:r>
          </w:p>
        </w:tc>
        <w:tc>
          <w:tcPr>
            <w:tcW w:w="14456" w:type="dxa"/>
            <w:gridSpan w:val="9"/>
          </w:tcPr>
          <w:p w14:paraId="55B58B36" w14:textId="77777777" w:rsidR="00B41DD9" w:rsidRPr="00D33760" w:rsidRDefault="00B41DD9" w:rsidP="00913B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«Обеспечение деятельности Министерства приоритетных проектов развития территорий и туризма Курской области, подведомственных учреждений, реализация комплекса мер, направленного на развитие внутреннего и въездного туризма в Курской области»</w:t>
            </w:r>
          </w:p>
        </w:tc>
      </w:tr>
      <w:tr w:rsidR="00DF66FA" w:rsidRPr="00B67A50" w14:paraId="3F0288D8" w14:textId="77777777" w:rsidTr="0074304F">
        <w:tc>
          <w:tcPr>
            <w:tcW w:w="931" w:type="dxa"/>
          </w:tcPr>
          <w:p w14:paraId="1680A07B" w14:textId="77777777" w:rsidR="00DF66FA" w:rsidRPr="00B9221D" w:rsidRDefault="00DF66FA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5F993F89" w14:textId="77777777" w:rsidR="00DF66FA" w:rsidRPr="00B9221D" w:rsidRDefault="00DF66FA" w:rsidP="006E26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приоритетных проектов развития территорий и туризма Курской области </w:t>
            </w:r>
          </w:p>
        </w:tc>
        <w:tc>
          <w:tcPr>
            <w:tcW w:w="2404" w:type="dxa"/>
            <w:gridSpan w:val="2"/>
          </w:tcPr>
          <w:p w14:paraId="15275519" w14:textId="77777777" w:rsidR="00DF66FA" w:rsidRPr="00B9221D" w:rsidRDefault="00DF66FA" w:rsidP="00F0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20F849E5" w14:textId="77777777" w:rsidR="00DF66FA" w:rsidRDefault="00DF66FA" w:rsidP="00F02E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7037974D" w14:textId="77777777" w:rsidR="00DF66FA" w:rsidRPr="00B9221D" w:rsidRDefault="00DF66FA" w:rsidP="00DF66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2405" w:type="dxa"/>
            <w:gridSpan w:val="2"/>
          </w:tcPr>
          <w:p w14:paraId="1FB45F42" w14:textId="77777777" w:rsidR="00DF66FA" w:rsidRDefault="00DF66FA" w:rsidP="00F0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65B72B3C" w14:textId="77777777" w:rsidR="00DF66FA" w:rsidRPr="00D51DCE" w:rsidRDefault="00DF66FA" w:rsidP="00F0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30</w:t>
            </w:r>
          </w:p>
        </w:tc>
      </w:tr>
      <w:tr w:rsidR="00B41DD9" w:rsidRPr="00B67A50" w14:paraId="40A1E00B" w14:textId="77777777" w:rsidTr="009D3066">
        <w:tc>
          <w:tcPr>
            <w:tcW w:w="931" w:type="dxa"/>
          </w:tcPr>
          <w:p w14:paraId="5F489D75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2.1</w:t>
            </w:r>
          </w:p>
        </w:tc>
        <w:tc>
          <w:tcPr>
            <w:tcW w:w="3650" w:type="dxa"/>
          </w:tcPr>
          <w:p w14:paraId="7FCD8D48" w14:textId="77777777" w:rsidR="00B41DD9" w:rsidRPr="00B9221D" w:rsidRDefault="00B41DD9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Формирование и продвижение качественного и конкурентоспособного туристского продукта</w:t>
            </w:r>
          </w:p>
        </w:tc>
        <w:tc>
          <w:tcPr>
            <w:tcW w:w="7638" w:type="dxa"/>
            <w:gridSpan w:val="5"/>
          </w:tcPr>
          <w:p w14:paraId="0BB2060F" w14:textId="77777777" w:rsidR="00B41DD9" w:rsidRPr="00B9221D" w:rsidRDefault="00B41DD9" w:rsidP="00304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Созданы условия для развития туризма на территории Курской области</w:t>
            </w:r>
          </w:p>
        </w:tc>
        <w:tc>
          <w:tcPr>
            <w:tcW w:w="3168" w:type="dxa"/>
            <w:gridSpan w:val="3"/>
          </w:tcPr>
          <w:p w14:paraId="479F2D83" w14:textId="77777777" w:rsidR="00B41DD9" w:rsidRPr="00B41DD9" w:rsidRDefault="00B41DD9" w:rsidP="00CD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D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личество лиц, размещенных в коллективных средствах размещения</w:t>
            </w:r>
          </w:p>
        </w:tc>
      </w:tr>
      <w:tr w:rsidR="00B41DD9" w:rsidRPr="00B67A50" w14:paraId="452AE12D" w14:textId="77777777" w:rsidTr="009D3066">
        <w:tc>
          <w:tcPr>
            <w:tcW w:w="931" w:type="dxa"/>
          </w:tcPr>
          <w:p w14:paraId="1D1CDD97" w14:textId="77777777" w:rsidR="00B41DD9" w:rsidRPr="00D33760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sz w:val="26"/>
                <w:szCs w:val="26"/>
              </w:rPr>
              <w:t>4.13.</w:t>
            </w:r>
          </w:p>
        </w:tc>
        <w:tc>
          <w:tcPr>
            <w:tcW w:w="14456" w:type="dxa"/>
            <w:gridSpan w:val="9"/>
          </w:tcPr>
          <w:p w14:paraId="776DAA4A" w14:textId="77777777" w:rsidR="00B41DD9" w:rsidRPr="00D33760" w:rsidRDefault="00B41DD9" w:rsidP="00913B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760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«Развитие доступной туристской среды»</w:t>
            </w:r>
          </w:p>
        </w:tc>
      </w:tr>
      <w:tr w:rsidR="00DF66FA" w:rsidRPr="00B67A50" w14:paraId="4A0E7A59" w14:textId="77777777" w:rsidTr="007D14C9">
        <w:tc>
          <w:tcPr>
            <w:tcW w:w="931" w:type="dxa"/>
          </w:tcPr>
          <w:p w14:paraId="190D64C6" w14:textId="77777777" w:rsidR="00DF66FA" w:rsidRPr="00B9221D" w:rsidRDefault="00DF66FA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2" w:type="dxa"/>
            <w:gridSpan w:val="2"/>
          </w:tcPr>
          <w:p w14:paraId="31DFC936" w14:textId="77777777" w:rsidR="00DF66FA" w:rsidRPr="00B9221D" w:rsidRDefault="00DF66FA" w:rsidP="00574F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2AA7">
              <w:rPr>
                <w:rFonts w:ascii="Times New Roman" w:hAnsi="Times New Roman" w:cs="Times New Roman"/>
                <w:sz w:val="26"/>
                <w:szCs w:val="26"/>
              </w:rPr>
              <w:t>Министерство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ных ресурсов</w:t>
            </w:r>
            <w:r w:rsidRPr="00522AA7">
              <w:rPr>
                <w:rFonts w:ascii="Times New Roman" w:hAnsi="Times New Roman" w:cs="Times New Roman"/>
                <w:sz w:val="26"/>
                <w:szCs w:val="26"/>
              </w:rPr>
              <w:t xml:space="preserve"> Курской области</w:t>
            </w:r>
          </w:p>
        </w:tc>
        <w:tc>
          <w:tcPr>
            <w:tcW w:w="2404" w:type="dxa"/>
            <w:gridSpan w:val="2"/>
          </w:tcPr>
          <w:p w14:paraId="7136E8D1" w14:textId="77777777" w:rsidR="00DF66FA" w:rsidRPr="00B9221D" w:rsidRDefault="00DF66FA" w:rsidP="00F0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405" w:type="dxa"/>
            <w:gridSpan w:val="3"/>
          </w:tcPr>
          <w:p w14:paraId="628E8FB6" w14:textId="77777777" w:rsidR="00DF66FA" w:rsidRDefault="00DF66FA" w:rsidP="00F02E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14:paraId="122C27A4" w14:textId="77777777" w:rsidR="00DF66FA" w:rsidRPr="00B9221D" w:rsidRDefault="00DF66FA" w:rsidP="00F0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3</w:t>
            </w:r>
          </w:p>
        </w:tc>
        <w:tc>
          <w:tcPr>
            <w:tcW w:w="2405" w:type="dxa"/>
            <w:gridSpan w:val="2"/>
          </w:tcPr>
          <w:p w14:paraId="42F96EFB" w14:textId="77777777" w:rsidR="00DF66FA" w:rsidRDefault="00DF66FA" w:rsidP="00F0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14:paraId="76237A0F" w14:textId="77777777" w:rsidR="00DF66FA" w:rsidRPr="00D51DCE" w:rsidRDefault="00DF66FA" w:rsidP="00F0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30</w:t>
            </w:r>
          </w:p>
        </w:tc>
      </w:tr>
      <w:tr w:rsidR="00B41DD9" w:rsidRPr="00B67A50" w14:paraId="121628B6" w14:textId="77777777" w:rsidTr="009D3066">
        <w:tc>
          <w:tcPr>
            <w:tcW w:w="931" w:type="dxa"/>
          </w:tcPr>
          <w:p w14:paraId="28788D90" w14:textId="77777777" w:rsidR="00B41DD9" w:rsidRPr="00B9221D" w:rsidRDefault="00B41DD9" w:rsidP="00833C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4.13.1</w:t>
            </w:r>
          </w:p>
        </w:tc>
        <w:tc>
          <w:tcPr>
            <w:tcW w:w="3650" w:type="dxa"/>
          </w:tcPr>
          <w:p w14:paraId="33DB9000" w14:textId="77777777" w:rsidR="00B41DD9" w:rsidRPr="00B9221D" w:rsidRDefault="00B41DD9" w:rsidP="002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1D">
              <w:rPr>
                <w:rFonts w:ascii="Times New Roman" w:hAnsi="Times New Roman" w:cs="Times New Roman"/>
                <w:sz w:val="26"/>
                <w:szCs w:val="26"/>
              </w:rPr>
              <w:t>Формирование и продвижение качественного и конкурентоспособного туристского продукта</w:t>
            </w:r>
          </w:p>
        </w:tc>
        <w:tc>
          <w:tcPr>
            <w:tcW w:w="7638" w:type="dxa"/>
            <w:gridSpan w:val="5"/>
          </w:tcPr>
          <w:p w14:paraId="09301CCE" w14:textId="77777777" w:rsidR="00B41DD9" w:rsidRPr="00B9221D" w:rsidRDefault="002A014F" w:rsidP="00304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14F">
              <w:rPr>
                <w:rFonts w:ascii="Times New Roman" w:hAnsi="Times New Roman" w:cs="Times New Roman"/>
                <w:sz w:val="26"/>
                <w:szCs w:val="26"/>
              </w:rPr>
              <w:t>Созданы благоприятные условия для развития туристской и обеспечивающей инфраструктуры региона</w:t>
            </w:r>
          </w:p>
        </w:tc>
        <w:tc>
          <w:tcPr>
            <w:tcW w:w="3168" w:type="dxa"/>
            <w:gridSpan w:val="3"/>
          </w:tcPr>
          <w:p w14:paraId="15CDC548" w14:textId="77777777" w:rsidR="00B41DD9" w:rsidRPr="00B41DD9" w:rsidRDefault="00B41DD9" w:rsidP="00CD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D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оличество лиц, размещенных в коллективных средствах размещения</w:t>
            </w:r>
          </w:p>
        </w:tc>
      </w:tr>
    </w:tbl>
    <w:p w14:paraId="77248184" w14:textId="77777777" w:rsidR="000D5BBB" w:rsidRDefault="000D5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99605" w14:textId="77777777" w:rsidR="0035520E" w:rsidRPr="00EE2471" w:rsidRDefault="0035520E" w:rsidP="0035520E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2471">
        <w:rPr>
          <w:rFonts w:ascii="Times New Roman" w:hAnsi="Times New Roman" w:cs="Times New Roman"/>
          <w:b/>
          <w:sz w:val="28"/>
          <w:szCs w:val="28"/>
        </w:rPr>
        <w:lastRenderedPageBreak/>
        <w:t>Финансовое обеспечение государственной программы  Курской области</w:t>
      </w:r>
    </w:p>
    <w:tbl>
      <w:tblPr>
        <w:tblStyle w:val="a3"/>
        <w:tblW w:w="154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1"/>
        <w:gridCol w:w="1624"/>
        <w:gridCol w:w="1508"/>
        <w:gridCol w:w="1535"/>
        <w:gridCol w:w="1522"/>
        <w:gridCol w:w="1522"/>
        <w:gridCol w:w="1507"/>
        <w:gridCol w:w="1522"/>
        <w:gridCol w:w="1600"/>
      </w:tblGrid>
      <w:tr w:rsidR="0035520E" w:rsidRPr="00EE2471" w14:paraId="3BEBD650" w14:textId="77777777" w:rsidTr="005731C6">
        <w:tc>
          <w:tcPr>
            <w:tcW w:w="3121" w:type="dxa"/>
            <w:vMerge w:val="restart"/>
          </w:tcPr>
          <w:p w14:paraId="0F4D1B68" w14:textId="77777777" w:rsidR="0035520E" w:rsidRPr="00EE2471" w:rsidRDefault="0035520E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(комплексной программы), структурного элемента / источник финансирования</w:t>
            </w:r>
            <w:r w:rsidRPr="00EE2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340" w:type="dxa"/>
            <w:gridSpan w:val="8"/>
          </w:tcPr>
          <w:p w14:paraId="1C21133D" w14:textId="77777777" w:rsidR="0035520E" w:rsidRPr="00EE2471" w:rsidRDefault="0035520E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 годам реализации, тыс. рублей </w:t>
            </w:r>
          </w:p>
        </w:tc>
      </w:tr>
      <w:tr w:rsidR="009F39DB" w:rsidRPr="00EE2471" w14:paraId="323DAAC6" w14:textId="77777777" w:rsidTr="005731C6">
        <w:tc>
          <w:tcPr>
            <w:tcW w:w="3121" w:type="dxa"/>
            <w:vMerge/>
          </w:tcPr>
          <w:p w14:paraId="61899C05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14:paraId="7733474D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08" w:type="dxa"/>
          </w:tcPr>
          <w:p w14:paraId="05434CDD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35" w:type="dxa"/>
          </w:tcPr>
          <w:p w14:paraId="01E85F61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22" w:type="dxa"/>
          </w:tcPr>
          <w:p w14:paraId="4A9FBC58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22" w:type="dxa"/>
          </w:tcPr>
          <w:p w14:paraId="6D0946F9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07" w:type="dxa"/>
          </w:tcPr>
          <w:p w14:paraId="17F4A87C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522" w:type="dxa"/>
          </w:tcPr>
          <w:p w14:paraId="1FF0516D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598" w:type="dxa"/>
          </w:tcPr>
          <w:p w14:paraId="617074CC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</w:tbl>
    <w:p w14:paraId="02CD40A8" w14:textId="77777777" w:rsidR="0035520E" w:rsidRPr="00EE2471" w:rsidRDefault="0035520E" w:rsidP="002A5E5E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5454" w:type="dxa"/>
        <w:tblInd w:w="-885" w:type="dxa"/>
        <w:tblLook w:val="04A0" w:firstRow="1" w:lastRow="0" w:firstColumn="1" w:lastColumn="0" w:noHBand="0" w:noVBand="1"/>
      </w:tblPr>
      <w:tblGrid>
        <w:gridCol w:w="3132"/>
        <w:gridCol w:w="1617"/>
        <w:gridCol w:w="1518"/>
        <w:gridCol w:w="1519"/>
        <w:gridCol w:w="1518"/>
        <w:gridCol w:w="1518"/>
        <w:gridCol w:w="1518"/>
        <w:gridCol w:w="1518"/>
        <w:gridCol w:w="1596"/>
      </w:tblGrid>
      <w:tr w:rsidR="00E66F86" w:rsidRPr="00EE2471" w14:paraId="0E12546E" w14:textId="77777777" w:rsidTr="005731C6">
        <w:trPr>
          <w:tblHeader/>
        </w:trPr>
        <w:tc>
          <w:tcPr>
            <w:tcW w:w="3132" w:type="dxa"/>
          </w:tcPr>
          <w:p w14:paraId="17360E87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14:paraId="0FD80BF1" w14:textId="77777777" w:rsidR="00BC1740" w:rsidRPr="00EE2471" w:rsidRDefault="00BC1740" w:rsidP="00BC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14:paraId="6E4EDE2F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14:paraId="62AEB5C5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14:paraId="63803AC7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</w:tcPr>
          <w:p w14:paraId="495BD9EE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</w:tcPr>
          <w:p w14:paraId="63C4600B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8" w:type="dxa"/>
          </w:tcPr>
          <w:p w14:paraId="7FA56500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14:paraId="0720BD7F" w14:textId="77777777" w:rsidR="00BC1740" w:rsidRPr="00EE2471" w:rsidRDefault="00BC1740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11D6" w:rsidRPr="002A49ED" w14:paraId="4E3CCA3C" w14:textId="77777777" w:rsidTr="005731C6">
        <w:tc>
          <w:tcPr>
            <w:tcW w:w="3132" w:type="dxa"/>
          </w:tcPr>
          <w:p w14:paraId="703DC8A4" w14:textId="77777777" w:rsidR="005911D6" w:rsidRPr="00304C97" w:rsidRDefault="005911D6" w:rsidP="00610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9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(всего), в том числе:</w:t>
            </w:r>
          </w:p>
        </w:tc>
        <w:tc>
          <w:tcPr>
            <w:tcW w:w="1617" w:type="dxa"/>
          </w:tcPr>
          <w:p w14:paraId="0D471CC3" w14:textId="77777777" w:rsidR="005911D6" w:rsidRPr="005911D6" w:rsidRDefault="005911D6" w:rsidP="00B766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2 791 489,270</w:t>
            </w:r>
          </w:p>
        </w:tc>
        <w:tc>
          <w:tcPr>
            <w:tcW w:w="1518" w:type="dxa"/>
          </w:tcPr>
          <w:p w14:paraId="7C272EF1" w14:textId="77777777" w:rsidR="005911D6" w:rsidRPr="005911D6" w:rsidRDefault="005911D6" w:rsidP="00B766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874 571,190</w:t>
            </w:r>
          </w:p>
        </w:tc>
        <w:tc>
          <w:tcPr>
            <w:tcW w:w="1519" w:type="dxa"/>
          </w:tcPr>
          <w:p w14:paraId="0640C60C" w14:textId="77777777" w:rsidR="005911D6" w:rsidRPr="005911D6" w:rsidRDefault="005911D6" w:rsidP="00DC5C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2 100 726,87</w:t>
            </w:r>
            <w:r w:rsidR="00DC5C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18" w:type="dxa"/>
          </w:tcPr>
          <w:p w14:paraId="7DFA5C73" w14:textId="77777777" w:rsidR="005911D6" w:rsidRPr="005911D6" w:rsidRDefault="005911D6" w:rsidP="00701E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368 090,603</w:t>
            </w:r>
          </w:p>
        </w:tc>
        <w:tc>
          <w:tcPr>
            <w:tcW w:w="1518" w:type="dxa"/>
          </w:tcPr>
          <w:p w14:paraId="08B99A6C" w14:textId="77777777" w:rsidR="005911D6" w:rsidRPr="005911D6" w:rsidRDefault="005911D6" w:rsidP="00701E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422 790,603</w:t>
            </w:r>
          </w:p>
        </w:tc>
        <w:tc>
          <w:tcPr>
            <w:tcW w:w="1518" w:type="dxa"/>
          </w:tcPr>
          <w:p w14:paraId="5365D16A" w14:textId="77777777" w:rsidR="005911D6" w:rsidRPr="005911D6" w:rsidRDefault="005911D6" w:rsidP="00701E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479 690,603</w:t>
            </w:r>
          </w:p>
        </w:tc>
        <w:tc>
          <w:tcPr>
            <w:tcW w:w="1518" w:type="dxa"/>
          </w:tcPr>
          <w:p w14:paraId="041FA17C" w14:textId="77777777" w:rsidR="005911D6" w:rsidRPr="005911D6" w:rsidRDefault="005911D6" w:rsidP="00701E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538 890,603</w:t>
            </w:r>
          </w:p>
        </w:tc>
        <w:tc>
          <w:tcPr>
            <w:tcW w:w="1596" w:type="dxa"/>
          </w:tcPr>
          <w:p w14:paraId="4C82BA95" w14:textId="77777777" w:rsidR="005911D6" w:rsidRPr="005911D6" w:rsidRDefault="005911D6" w:rsidP="00DC5C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2 576 249,74</w:t>
            </w:r>
            <w:r w:rsidR="00DC5C37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66F86" w:rsidRPr="002A49ED" w14:paraId="5B811165" w14:textId="77777777" w:rsidTr="005731C6">
        <w:tc>
          <w:tcPr>
            <w:tcW w:w="3132" w:type="dxa"/>
          </w:tcPr>
          <w:p w14:paraId="0D272D0D" w14:textId="77777777" w:rsidR="00701ED5" w:rsidRPr="005A351E" w:rsidRDefault="00701ED5" w:rsidP="0061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5A351E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</w:tcPr>
          <w:p w14:paraId="32F8099D" w14:textId="77777777" w:rsidR="00701ED5" w:rsidRPr="005911D6" w:rsidRDefault="005911D6" w:rsidP="005A35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2 791 489,270</w:t>
            </w:r>
          </w:p>
        </w:tc>
        <w:tc>
          <w:tcPr>
            <w:tcW w:w="1518" w:type="dxa"/>
          </w:tcPr>
          <w:p w14:paraId="7095A738" w14:textId="77777777" w:rsidR="00701ED5" w:rsidRPr="005911D6" w:rsidRDefault="005911D6" w:rsidP="005A35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874 571,190</w:t>
            </w:r>
          </w:p>
        </w:tc>
        <w:tc>
          <w:tcPr>
            <w:tcW w:w="1519" w:type="dxa"/>
          </w:tcPr>
          <w:p w14:paraId="383D11B8" w14:textId="77777777" w:rsidR="00701ED5" w:rsidRPr="005911D6" w:rsidRDefault="005911D6" w:rsidP="00DC5C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2 100 726,87</w:t>
            </w:r>
            <w:r w:rsidR="00DC5C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18" w:type="dxa"/>
          </w:tcPr>
          <w:p w14:paraId="19DD9BC9" w14:textId="77777777" w:rsidR="00701ED5" w:rsidRPr="005911D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368 090,603</w:t>
            </w:r>
          </w:p>
        </w:tc>
        <w:tc>
          <w:tcPr>
            <w:tcW w:w="1518" w:type="dxa"/>
          </w:tcPr>
          <w:p w14:paraId="65AE1C9F" w14:textId="77777777" w:rsidR="00701ED5" w:rsidRPr="005911D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422 790,603</w:t>
            </w:r>
          </w:p>
        </w:tc>
        <w:tc>
          <w:tcPr>
            <w:tcW w:w="1518" w:type="dxa"/>
          </w:tcPr>
          <w:p w14:paraId="638CFF37" w14:textId="77777777" w:rsidR="00701ED5" w:rsidRPr="005911D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479 690,603</w:t>
            </w:r>
          </w:p>
        </w:tc>
        <w:tc>
          <w:tcPr>
            <w:tcW w:w="1518" w:type="dxa"/>
          </w:tcPr>
          <w:p w14:paraId="3327B9B2" w14:textId="77777777" w:rsidR="00701ED5" w:rsidRPr="005911D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538 890,603</w:t>
            </w:r>
          </w:p>
        </w:tc>
        <w:tc>
          <w:tcPr>
            <w:tcW w:w="1596" w:type="dxa"/>
          </w:tcPr>
          <w:p w14:paraId="160BBDE7" w14:textId="77777777" w:rsidR="00701ED5" w:rsidRPr="005911D6" w:rsidRDefault="005911D6" w:rsidP="00DC5C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2 576 249,74</w:t>
            </w:r>
            <w:r w:rsidR="00DC5C37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66F86" w14:paraId="01BFF4BE" w14:textId="77777777" w:rsidTr="005731C6">
        <w:tc>
          <w:tcPr>
            <w:tcW w:w="3132" w:type="dxa"/>
          </w:tcPr>
          <w:p w14:paraId="01853EAA" w14:textId="77777777" w:rsidR="00610EFE" w:rsidRPr="00154A15" w:rsidRDefault="00610EFE" w:rsidP="00355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14:paraId="6FC1B39B" w14:textId="77777777" w:rsidR="00610EFE" w:rsidRPr="005911D6" w:rsidRDefault="005911D6" w:rsidP="009B6833">
            <w:pPr>
              <w:jc w:val="center"/>
              <w:rPr>
                <w:rFonts w:ascii="Times New Roman" w:hAnsi="Times New Roman" w:cs="Times New Roman"/>
              </w:rPr>
            </w:pPr>
            <w:r w:rsidRPr="005911D6">
              <w:rPr>
                <w:rFonts w:ascii="Times New Roman" w:hAnsi="Times New Roman" w:cs="Times New Roman"/>
              </w:rPr>
              <w:t>259 306,426</w:t>
            </w:r>
          </w:p>
        </w:tc>
        <w:tc>
          <w:tcPr>
            <w:tcW w:w="1518" w:type="dxa"/>
          </w:tcPr>
          <w:p w14:paraId="751435D2" w14:textId="77777777" w:rsidR="00610EFE" w:rsidRPr="005911D6" w:rsidRDefault="005911D6" w:rsidP="009B6833">
            <w:pPr>
              <w:jc w:val="center"/>
              <w:rPr>
                <w:rFonts w:ascii="Times New Roman" w:hAnsi="Times New Roman" w:cs="Times New Roman"/>
              </w:rPr>
            </w:pPr>
            <w:r w:rsidRPr="005911D6">
              <w:rPr>
                <w:rFonts w:ascii="Times New Roman" w:hAnsi="Times New Roman" w:cs="Times New Roman"/>
              </w:rPr>
              <w:t>28 319,760</w:t>
            </w:r>
          </w:p>
        </w:tc>
        <w:tc>
          <w:tcPr>
            <w:tcW w:w="1519" w:type="dxa"/>
          </w:tcPr>
          <w:p w14:paraId="2361B00D" w14:textId="77777777" w:rsidR="005911D6" w:rsidRPr="005911D6" w:rsidRDefault="005911D6" w:rsidP="005911D6">
            <w:pPr>
              <w:jc w:val="center"/>
              <w:rPr>
                <w:rFonts w:ascii="Times New Roman" w:hAnsi="Times New Roman" w:cs="Times New Roman"/>
              </w:rPr>
            </w:pPr>
            <w:r w:rsidRPr="005911D6">
              <w:rPr>
                <w:rFonts w:ascii="Times New Roman" w:hAnsi="Times New Roman" w:cs="Times New Roman"/>
              </w:rPr>
              <w:t>27 463,260</w:t>
            </w:r>
          </w:p>
        </w:tc>
        <w:tc>
          <w:tcPr>
            <w:tcW w:w="1518" w:type="dxa"/>
          </w:tcPr>
          <w:p w14:paraId="75ABB8D0" w14:textId="77777777" w:rsidR="00610EFE" w:rsidRPr="005911D6" w:rsidRDefault="005731C6" w:rsidP="009B6833">
            <w:pPr>
              <w:jc w:val="center"/>
              <w:rPr>
                <w:rFonts w:ascii="Times New Roman" w:hAnsi="Times New Roman" w:cs="Times New Roman"/>
              </w:rPr>
            </w:pPr>
            <w:r w:rsidRPr="005911D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8" w:type="dxa"/>
          </w:tcPr>
          <w:p w14:paraId="57DDF873" w14:textId="77777777" w:rsidR="00610EFE" w:rsidRPr="005911D6" w:rsidRDefault="005731C6" w:rsidP="009B6833">
            <w:pPr>
              <w:jc w:val="center"/>
              <w:rPr>
                <w:rFonts w:ascii="Times New Roman" w:hAnsi="Times New Roman" w:cs="Times New Roman"/>
              </w:rPr>
            </w:pPr>
            <w:r w:rsidRPr="005911D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8" w:type="dxa"/>
          </w:tcPr>
          <w:p w14:paraId="79913B66" w14:textId="77777777" w:rsidR="00610EFE" w:rsidRPr="005911D6" w:rsidRDefault="005731C6" w:rsidP="009B6833">
            <w:pPr>
              <w:jc w:val="center"/>
              <w:rPr>
                <w:rFonts w:ascii="Times New Roman" w:hAnsi="Times New Roman" w:cs="Times New Roman"/>
              </w:rPr>
            </w:pPr>
            <w:r w:rsidRPr="005911D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8" w:type="dxa"/>
          </w:tcPr>
          <w:p w14:paraId="53A0C046" w14:textId="77777777" w:rsidR="00610EFE" w:rsidRPr="005911D6" w:rsidRDefault="005731C6" w:rsidP="009B6833">
            <w:pPr>
              <w:jc w:val="center"/>
              <w:rPr>
                <w:rFonts w:ascii="Times New Roman" w:hAnsi="Times New Roman" w:cs="Times New Roman"/>
              </w:rPr>
            </w:pPr>
            <w:r w:rsidRPr="005911D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96" w:type="dxa"/>
          </w:tcPr>
          <w:p w14:paraId="58FD1FF6" w14:textId="77777777" w:rsidR="00610EFE" w:rsidRPr="005911D6" w:rsidRDefault="005911D6" w:rsidP="009B6833">
            <w:pPr>
              <w:jc w:val="center"/>
              <w:rPr>
                <w:rFonts w:ascii="Times New Roman" w:hAnsi="Times New Roman" w:cs="Times New Roman"/>
              </w:rPr>
            </w:pPr>
            <w:r w:rsidRPr="005911D6">
              <w:rPr>
                <w:rFonts w:ascii="Times New Roman" w:hAnsi="Times New Roman" w:cs="Times New Roman"/>
              </w:rPr>
              <w:t>315 089,446</w:t>
            </w:r>
          </w:p>
        </w:tc>
      </w:tr>
      <w:tr w:rsidR="00E66F86" w14:paraId="17813786" w14:textId="77777777" w:rsidTr="005731C6">
        <w:tc>
          <w:tcPr>
            <w:tcW w:w="3132" w:type="dxa"/>
          </w:tcPr>
          <w:p w14:paraId="3C1CBE5E" w14:textId="77777777" w:rsidR="00610EFE" w:rsidRPr="00304C97" w:rsidRDefault="00610EFE" w:rsidP="0061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9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14:paraId="35BFEF79" w14:textId="77777777" w:rsidR="00610EFE" w:rsidRPr="005911D6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1F52BED7" w14:textId="77777777" w:rsidR="00610EFE" w:rsidRPr="005911D6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446FF554" w14:textId="77777777" w:rsidR="00610EFE" w:rsidRPr="005911D6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16236C56" w14:textId="77777777" w:rsidR="00610EFE" w:rsidRPr="005911D6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67FFEA65" w14:textId="77777777" w:rsidR="00610EFE" w:rsidRPr="005911D6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5FD005A6" w14:textId="77777777" w:rsidR="00610EFE" w:rsidRPr="005911D6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A758CCB" w14:textId="77777777" w:rsidR="00610EFE" w:rsidRPr="005911D6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1AA71945" w14:textId="77777777" w:rsidR="00610EFE" w:rsidRPr="005911D6" w:rsidRDefault="00610EFE" w:rsidP="009B68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1D6" w14:paraId="29444DB0" w14:textId="77777777" w:rsidTr="005731C6">
        <w:tc>
          <w:tcPr>
            <w:tcW w:w="3132" w:type="dxa"/>
          </w:tcPr>
          <w:p w14:paraId="533BBFC8" w14:textId="77777777" w:rsidR="005911D6" w:rsidRPr="00304C97" w:rsidRDefault="005911D6" w:rsidP="00FD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97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14:paraId="36394D06" w14:textId="77777777" w:rsidR="005911D6" w:rsidRPr="005911D6" w:rsidRDefault="005911D6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D6">
              <w:rPr>
                <w:rFonts w:ascii="Times New Roman" w:hAnsi="Times New Roman" w:cs="Times New Roman"/>
                <w:sz w:val="24"/>
                <w:szCs w:val="24"/>
              </w:rPr>
              <w:t>84 480,770</w:t>
            </w:r>
          </w:p>
        </w:tc>
        <w:tc>
          <w:tcPr>
            <w:tcW w:w="1518" w:type="dxa"/>
          </w:tcPr>
          <w:p w14:paraId="4F4CB233" w14:textId="77777777" w:rsidR="005911D6" w:rsidRPr="005911D6" w:rsidRDefault="005911D6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D6">
              <w:rPr>
                <w:rFonts w:ascii="Times New Roman" w:hAnsi="Times New Roman" w:cs="Times New Roman"/>
                <w:sz w:val="24"/>
                <w:szCs w:val="24"/>
              </w:rPr>
              <w:t>20 369,800</w:t>
            </w:r>
          </w:p>
        </w:tc>
        <w:tc>
          <w:tcPr>
            <w:tcW w:w="1519" w:type="dxa"/>
          </w:tcPr>
          <w:p w14:paraId="4C5D3242" w14:textId="77777777" w:rsidR="005911D6" w:rsidRPr="005911D6" w:rsidRDefault="005911D6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D6">
              <w:rPr>
                <w:rFonts w:ascii="Times New Roman" w:hAnsi="Times New Roman" w:cs="Times New Roman"/>
                <w:sz w:val="24"/>
                <w:szCs w:val="24"/>
              </w:rPr>
              <w:t>19 374,900</w:t>
            </w:r>
          </w:p>
        </w:tc>
        <w:tc>
          <w:tcPr>
            <w:tcW w:w="1518" w:type="dxa"/>
          </w:tcPr>
          <w:p w14:paraId="2E5DDEC0" w14:textId="77777777" w:rsidR="005911D6" w:rsidRPr="005911D6" w:rsidRDefault="005911D6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D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62373E3F" w14:textId="77777777" w:rsidR="005911D6" w:rsidRPr="005911D6" w:rsidRDefault="005911D6" w:rsidP="005911D6">
            <w:pPr>
              <w:jc w:val="center"/>
            </w:pPr>
            <w:r w:rsidRPr="005911D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8" w:type="dxa"/>
          </w:tcPr>
          <w:p w14:paraId="7C5BD033" w14:textId="77777777" w:rsidR="005911D6" w:rsidRPr="005911D6" w:rsidRDefault="005911D6" w:rsidP="005911D6">
            <w:pPr>
              <w:jc w:val="center"/>
            </w:pPr>
            <w:r w:rsidRPr="005911D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8" w:type="dxa"/>
          </w:tcPr>
          <w:p w14:paraId="694F2225" w14:textId="77777777" w:rsidR="005911D6" w:rsidRPr="005911D6" w:rsidRDefault="005911D6" w:rsidP="005911D6">
            <w:pPr>
              <w:jc w:val="center"/>
            </w:pPr>
            <w:r w:rsidRPr="005911D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96" w:type="dxa"/>
          </w:tcPr>
          <w:p w14:paraId="1BDDDBC1" w14:textId="77777777" w:rsidR="005911D6" w:rsidRPr="005911D6" w:rsidRDefault="005911D6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D6">
              <w:rPr>
                <w:rFonts w:ascii="Times New Roman" w:hAnsi="Times New Roman" w:cs="Times New Roman"/>
                <w:sz w:val="24"/>
                <w:szCs w:val="24"/>
              </w:rPr>
              <w:t>124 225,470</w:t>
            </w:r>
          </w:p>
        </w:tc>
      </w:tr>
      <w:tr w:rsidR="00E66F86" w14:paraId="672CE19F" w14:textId="77777777" w:rsidTr="005731C6">
        <w:tc>
          <w:tcPr>
            <w:tcW w:w="3132" w:type="dxa"/>
          </w:tcPr>
          <w:p w14:paraId="3C6512DC" w14:textId="77777777" w:rsidR="00867641" w:rsidRPr="005A351E" w:rsidRDefault="00867641" w:rsidP="00355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1E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14:paraId="0C914510" w14:textId="77777777" w:rsidR="00867641" w:rsidRPr="005911D6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3C1320B3" w14:textId="77777777" w:rsidR="00867641" w:rsidRPr="005911D6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44DA3B1C" w14:textId="77777777" w:rsidR="00867641" w:rsidRPr="005911D6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031A70F9" w14:textId="77777777" w:rsidR="00867641" w:rsidRPr="005911D6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286CC518" w14:textId="77777777" w:rsidR="00867641" w:rsidRPr="005911D6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6FD1EBE1" w14:textId="77777777" w:rsidR="00867641" w:rsidRPr="005911D6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6353167D" w14:textId="77777777" w:rsidR="00867641" w:rsidRPr="005911D6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0592AE14" w14:textId="77777777" w:rsidR="00867641" w:rsidRPr="005911D6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0938163F" w14:textId="77777777" w:rsidTr="005731C6">
        <w:tc>
          <w:tcPr>
            <w:tcW w:w="3132" w:type="dxa"/>
          </w:tcPr>
          <w:p w14:paraId="3FD87EFB" w14:textId="77777777" w:rsidR="00701ED5" w:rsidRPr="00154A15" w:rsidRDefault="00701ED5" w:rsidP="00355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14:paraId="6F8C4470" w14:textId="77777777" w:rsidR="00701ED5" w:rsidRPr="005911D6" w:rsidRDefault="007B40BE" w:rsidP="005A35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2 532 182,844</w:t>
            </w:r>
          </w:p>
        </w:tc>
        <w:tc>
          <w:tcPr>
            <w:tcW w:w="1518" w:type="dxa"/>
          </w:tcPr>
          <w:p w14:paraId="732A740C" w14:textId="77777777" w:rsidR="00701ED5" w:rsidRPr="005911D6" w:rsidRDefault="007B40BE" w:rsidP="005A35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846 251,430</w:t>
            </w:r>
          </w:p>
        </w:tc>
        <w:tc>
          <w:tcPr>
            <w:tcW w:w="1519" w:type="dxa"/>
          </w:tcPr>
          <w:p w14:paraId="3EB2D7D6" w14:textId="77777777" w:rsidR="00701ED5" w:rsidRPr="005911D6" w:rsidRDefault="00AD5273" w:rsidP="005A35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2 073 263,614</w:t>
            </w:r>
          </w:p>
        </w:tc>
        <w:tc>
          <w:tcPr>
            <w:tcW w:w="1518" w:type="dxa"/>
          </w:tcPr>
          <w:p w14:paraId="6E0F00BC" w14:textId="77777777" w:rsidR="00701ED5" w:rsidRPr="005911D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368 090,603</w:t>
            </w:r>
          </w:p>
        </w:tc>
        <w:tc>
          <w:tcPr>
            <w:tcW w:w="1518" w:type="dxa"/>
          </w:tcPr>
          <w:p w14:paraId="509C1DE3" w14:textId="77777777" w:rsidR="00701ED5" w:rsidRPr="005911D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422 790,603</w:t>
            </w:r>
          </w:p>
        </w:tc>
        <w:tc>
          <w:tcPr>
            <w:tcW w:w="1518" w:type="dxa"/>
          </w:tcPr>
          <w:p w14:paraId="10337565" w14:textId="77777777" w:rsidR="00701ED5" w:rsidRPr="005911D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479 690,603</w:t>
            </w:r>
          </w:p>
        </w:tc>
        <w:tc>
          <w:tcPr>
            <w:tcW w:w="1518" w:type="dxa"/>
          </w:tcPr>
          <w:p w14:paraId="212B54B2" w14:textId="77777777" w:rsidR="00701ED5" w:rsidRPr="005911D6" w:rsidRDefault="00701ED5" w:rsidP="008F16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 538 890,603</w:t>
            </w:r>
          </w:p>
        </w:tc>
        <w:tc>
          <w:tcPr>
            <w:tcW w:w="1596" w:type="dxa"/>
          </w:tcPr>
          <w:p w14:paraId="165D0290" w14:textId="77777777" w:rsidR="00701ED5" w:rsidRPr="005911D6" w:rsidRDefault="00701ED5" w:rsidP="00DC5C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11D6">
              <w:rPr>
                <w:rFonts w:ascii="Times New Roman" w:hAnsi="Times New Roman" w:cs="Times New Roman"/>
                <w:bCs/>
              </w:rPr>
              <w:t>12 </w:t>
            </w:r>
            <w:r w:rsidR="005911D6" w:rsidRPr="005911D6">
              <w:rPr>
                <w:rFonts w:ascii="Times New Roman" w:hAnsi="Times New Roman" w:cs="Times New Roman"/>
                <w:bCs/>
              </w:rPr>
              <w:t>261</w:t>
            </w:r>
            <w:r w:rsidRPr="005911D6">
              <w:rPr>
                <w:rFonts w:ascii="Times New Roman" w:hAnsi="Times New Roman" w:cs="Times New Roman"/>
                <w:bCs/>
              </w:rPr>
              <w:t> </w:t>
            </w:r>
            <w:r w:rsidR="005911D6" w:rsidRPr="005911D6">
              <w:rPr>
                <w:rFonts w:ascii="Times New Roman" w:hAnsi="Times New Roman" w:cs="Times New Roman"/>
                <w:bCs/>
              </w:rPr>
              <w:t>160</w:t>
            </w:r>
            <w:r w:rsidRPr="005911D6">
              <w:rPr>
                <w:rFonts w:ascii="Times New Roman" w:hAnsi="Times New Roman" w:cs="Times New Roman"/>
                <w:bCs/>
              </w:rPr>
              <w:t>,</w:t>
            </w:r>
            <w:r w:rsidR="00DC5C37">
              <w:rPr>
                <w:rFonts w:ascii="Times New Roman" w:hAnsi="Times New Roman" w:cs="Times New Roman"/>
                <w:bCs/>
              </w:rPr>
              <w:t>297</w:t>
            </w:r>
          </w:p>
        </w:tc>
      </w:tr>
      <w:tr w:rsidR="00E66F86" w14:paraId="1200AF5E" w14:textId="77777777" w:rsidTr="005731C6">
        <w:tc>
          <w:tcPr>
            <w:tcW w:w="3132" w:type="dxa"/>
          </w:tcPr>
          <w:p w14:paraId="47BA30C0" w14:textId="77777777" w:rsidR="00867641" w:rsidRPr="006B6CCA" w:rsidRDefault="00867641" w:rsidP="00355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C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14:paraId="4CED02A0" w14:textId="77777777" w:rsidR="00867641" w:rsidRPr="005911D6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3B8A9BE7" w14:textId="77777777" w:rsidR="00867641" w:rsidRPr="005911D6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4F8BB659" w14:textId="77777777" w:rsidR="00867641" w:rsidRPr="005911D6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3DDF4E79" w14:textId="77777777" w:rsidR="00867641" w:rsidRPr="005911D6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3AD23F24" w14:textId="77777777" w:rsidR="00867641" w:rsidRPr="005911D6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ECD10FC" w14:textId="77777777" w:rsidR="00867641" w:rsidRPr="005911D6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C116346" w14:textId="77777777" w:rsidR="00867641" w:rsidRPr="005911D6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121A3219" w14:textId="77777777" w:rsidR="00867641" w:rsidRPr="005911D6" w:rsidRDefault="0086764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0BF8307" w14:textId="77777777" w:rsidTr="005731C6">
        <w:tc>
          <w:tcPr>
            <w:tcW w:w="3132" w:type="dxa"/>
          </w:tcPr>
          <w:p w14:paraId="3F546B29" w14:textId="77777777" w:rsidR="00867641" w:rsidRDefault="0086764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14:paraId="249FDEB6" w14:textId="77777777" w:rsidR="00CD5B75" w:rsidRPr="005911D6" w:rsidRDefault="00CD5B75" w:rsidP="00CD5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 146,098</w:t>
            </w:r>
          </w:p>
        </w:tc>
        <w:tc>
          <w:tcPr>
            <w:tcW w:w="1518" w:type="dxa"/>
          </w:tcPr>
          <w:p w14:paraId="242FA54A" w14:textId="77777777" w:rsidR="00CD5B75" w:rsidRPr="005911D6" w:rsidRDefault="00CD5B75" w:rsidP="00CD5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848,886</w:t>
            </w:r>
          </w:p>
        </w:tc>
        <w:tc>
          <w:tcPr>
            <w:tcW w:w="1519" w:type="dxa"/>
          </w:tcPr>
          <w:p w14:paraId="52E4D210" w14:textId="77777777" w:rsidR="00867641" w:rsidRPr="005911D6" w:rsidRDefault="00CD5B75" w:rsidP="0067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097,940</w:t>
            </w:r>
          </w:p>
        </w:tc>
        <w:tc>
          <w:tcPr>
            <w:tcW w:w="1518" w:type="dxa"/>
          </w:tcPr>
          <w:p w14:paraId="2F5B82E9" w14:textId="77777777" w:rsidR="00867641" w:rsidRPr="005911D6" w:rsidRDefault="005911D6" w:rsidP="006706F4">
            <w:pPr>
              <w:jc w:val="center"/>
              <w:rPr>
                <w:rFonts w:ascii="Times New Roman" w:hAnsi="Times New Roman" w:cs="Times New Roman"/>
              </w:rPr>
            </w:pPr>
            <w:r w:rsidRPr="005911D6">
              <w:rPr>
                <w:rFonts w:ascii="Times New Roman" w:hAnsi="Times New Roman" w:cs="Times New Roman"/>
              </w:rPr>
              <w:t>850,000</w:t>
            </w:r>
          </w:p>
        </w:tc>
        <w:tc>
          <w:tcPr>
            <w:tcW w:w="1518" w:type="dxa"/>
          </w:tcPr>
          <w:p w14:paraId="64B9E8FA" w14:textId="77777777" w:rsidR="00867641" w:rsidRPr="005911D6" w:rsidRDefault="005911D6" w:rsidP="006706F4">
            <w:pPr>
              <w:jc w:val="center"/>
              <w:rPr>
                <w:rFonts w:ascii="Times New Roman" w:hAnsi="Times New Roman" w:cs="Times New Roman"/>
              </w:rPr>
            </w:pPr>
            <w:r w:rsidRPr="005911D6">
              <w:rPr>
                <w:rFonts w:ascii="Times New Roman" w:hAnsi="Times New Roman" w:cs="Times New Roman"/>
              </w:rPr>
              <w:t>850,000</w:t>
            </w:r>
          </w:p>
        </w:tc>
        <w:tc>
          <w:tcPr>
            <w:tcW w:w="1518" w:type="dxa"/>
          </w:tcPr>
          <w:p w14:paraId="4B2BB1D6" w14:textId="77777777" w:rsidR="00867641" w:rsidRPr="005911D6" w:rsidRDefault="005911D6" w:rsidP="006706F4">
            <w:pPr>
              <w:jc w:val="center"/>
              <w:rPr>
                <w:rFonts w:ascii="Times New Roman" w:hAnsi="Times New Roman" w:cs="Times New Roman"/>
              </w:rPr>
            </w:pPr>
            <w:r w:rsidRPr="005911D6">
              <w:rPr>
                <w:rFonts w:ascii="Times New Roman" w:hAnsi="Times New Roman" w:cs="Times New Roman"/>
              </w:rPr>
              <w:t>850,000</w:t>
            </w:r>
          </w:p>
        </w:tc>
        <w:tc>
          <w:tcPr>
            <w:tcW w:w="1518" w:type="dxa"/>
          </w:tcPr>
          <w:p w14:paraId="6652319C" w14:textId="77777777" w:rsidR="00867641" w:rsidRPr="005911D6" w:rsidRDefault="005911D6" w:rsidP="006706F4">
            <w:pPr>
              <w:jc w:val="center"/>
              <w:rPr>
                <w:rFonts w:ascii="Times New Roman" w:hAnsi="Times New Roman" w:cs="Times New Roman"/>
              </w:rPr>
            </w:pPr>
            <w:r w:rsidRPr="005911D6">
              <w:rPr>
                <w:rFonts w:ascii="Times New Roman" w:hAnsi="Times New Roman" w:cs="Times New Roman"/>
              </w:rPr>
              <w:t>850,000</w:t>
            </w:r>
          </w:p>
        </w:tc>
        <w:tc>
          <w:tcPr>
            <w:tcW w:w="1596" w:type="dxa"/>
          </w:tcPr>
          <w:p w14:paraId="7A4629D3" w14:textId="77777777" w:rsidR="00867641" w:rsidRPr="005911D6" w:rsidRDefault="005911D6" w:rsidP="006706F4">
            <w:pPr>
              <w:jc w:val="center"/>
              <w:rPr>
                <w:rFonts w:ascii="Times New Roman" w:hAnsi="Times New Roman" w:cs="Times New Roman"/>
              </w:rPr>
            </w:pPr>
            <w:r w:rsidRPr="005911D6">
              <w:rPr>
                <w:rFonts w:ascii="Times New Roman" w:hAnsi="Times New Roman" w:cs="Times New Roman"/>
              </w:rPr>
              <w:t>35 544,229</w:t>
            </w:r>
          </w:p>
        </w:tc>
      </w:tr>
      <w:tr w:rsidR="00E66F86" w14:paraId="07FE2689" w14:textId="77777777" w:rsidTr="005731C6">
        <w:tc>
          <w:tcPr>
            <w:tcW w:w="3132" w:type="dxa"/>
          </w:tcPr>
          <w:p w14:paraId="7E129BA6" w14:textId="77777777" w:rsidR="00867641" w:rsidRPr="00FA0CBF" w:rsidRDefault="00867641" w:rsidP="00C941D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14:paraId="2AEA361A" w14:textId="77777777"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762A5497" w14:textId="77777777"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50FC1A31" w14:textId="77777777"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7285B505" w14:textId="77777777"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0E7E7E40" w14:textId="77777777"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25BE136D" w14:textId="77777777"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07FBFC97" w14:textId="77777777"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6915E4F9" w14:textId="77777777" w:rsidR="00867641" w:rsidRDefault="0086764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3E2927C3" w14:textId="77777777" w:rsidTr="005731C6">
        <w:tc>
          <w:tcPr>
            <w:tcW w:w="3132" w:type="dxa"/>
          </w:tcPr>
          <w:p w14:paraId="3C1915D5" w14:textId="77777777" w:rsidR="00867641" w:rsidRPr="00111B12" w:rsidRDefault="00867641" w:rsidP="00610EFE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14:paraId="296771D5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0086CFF9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4EE543E5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4C6A8A20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2E41BC14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2AD90590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62B724ED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27107A1B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0F7CAF33" w14:textId="77777777" w:rsidTr="005731C6">
        <w:tc>
          <w:tcPr>
            <w:tcW w:w="3132" w:type="dxa"/>
          </w:tcPr>
          <w:p w14:paraId="4BE74865" w14:textId="77777777" w:rsidR="00867641" w:rsidRPr="00111B12" w:rsidRDefault="00867641" w:rsidP="006B6C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14:paraId="02D11B65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2B1496DC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4FEC2CFF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32871086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0291AF03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29F3C0C3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0736B4F0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58C8193A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4E0FA865" w14:textId="77777777" w:rsidTr="005731C6">
        <w:tc>
          <w:tcPr>
            <w:tcW w:w="3132" w:type="dxa"/>
          </w:tcPr>
          <w:p w14:paraId="3D59E4EF" w14:textId="77777777" w:rsidR="00867641" w:rsidRPr="00111B12" w:rsidRDefault="00867641" w:rsidP="006B6CC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</w:tcPr>
          <w:p w14:paraId="3CB08183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5A654C84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7B353A31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44066CA0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458215A9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2A85BE93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67ECE07F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056D52D7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2E0E7B2B" w14:textId="77777777" w:rsidTr="005731C6">
        <w:tc>
          <w:tcPr>
            <w:tcW w:w="3132" w:type="dxa"/>
          </w:tcPr>
          <w:p w14:paraId="49BBFD90" w14:textId="77777777" w:rsidR="00867641" w:rsidRPr="00111B12" w:rsidRDefault="00867641" w:rsidP="00610EFE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14:paraId="4BFB531B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03B00BD4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13C26F67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25387C6A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0309B89E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26FC2B2A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3310B2B8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22A4F9C3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111FEAD7" w14:textId="77777777" w:rsidTr="005731C6">
        <w:tc>
          <w:tcPr>
            <w:tcW w:w="3132" w:type="dxa"/>
          </w:tcPr>
          <w:p w14:paraId="7C97E57A" w14:textId="77777777" w:rsidR="00867641" w:rsidRPr="00111B12" w:rsidRDefault="00867641" w:rsidP="00C94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расходов Курской облас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</w:tcPr>
          <w:p w14:paraId="6A4B76BF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6C178049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14:paraId="5CA156DF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348E87A6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5AF6AE97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4494B50A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17F226D6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3FC8B04A" w14:textId="77777777" w:rsidR="00867641" w:rsidRDefault="0086764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2BF" w14:paraId="7DF2019E" w14:textId="77777777" w:rsidTr="005731C6">
        <w:tc>
          <w:tcPr>
            <w:tcW w:w="3132" w:type="dxa"/>
          </w:tcPr>
          <w:p w14:paraId="1080F96C" w14:textId="77777777" w:rsidR="003262BF" w:rsidRPr="00FD384A" w:rsidRDefault="003262BF" w:rsidP="00DD0F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льтурная среда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14:paraId="3EED6A5E" w14:textId="77777777" w:rsidR="003262BF" w:rsidRPr="003262BF" w:rsidRDefault="003262BF" w:rsidP="003262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2 674,830</w:t>
            </w:r>
          </w:p>
        </w:tc>
        <w:tc>
          <w:tcPr>
            <w:tcW w:w="1518" w:type="dxa"/>
          </w:tcPr>
          <w:p w14:paraId="35167296" w14:textId="77777777" w:rsidR="003262BF" w:rsidRPr="003262BF" w:rsidRDefault="003262BF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14:paraId="3936C78C" w14:textId="77777777" w:rsidR="003262BF" w:rsidRPr="003262BF" w:rsidRDefault="003262BF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059224A6" w14:textId="77777777" w:rsidR="003262BF" w:rsidRPr="003262BF" w:rsidRDefault="003262BF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52949F2A" w14:textId="77777777" w:rsidR="003262BF" w:rsidRPr="003262BF" w:rsidRDefault="003262BF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2AAAE434" w14:textId="77777777" w:rsidR="003262BF" w:rsidRPr="003262BF" w:rsidRDefault="003262BF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79015F7A" w14:textId="77777777" w:rsidR="003262BF" w:rsidRPr="003262BF" w:rsidRDefault="003262BF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14:paraId="44B8BB30" w14:textId="77777777" w:rsidR="003262BF" w:rsidRPr="003262BF" w:rsidRDefault="003262BF" w:rsidP="003262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2 674,830</w:t>
            </w:r>
          </w:p>
        </w:tc>
      </w:tr>
      <w:tr w:rsidR="003262BF" w14:paraId="12446990" w14:textId="77777777" w:rsidTr="005731C6">
        <w:tc>
          <w:tcPr>
            <w:tcW w:w="3132" w:type="dxa"/>
          </w:tcPr>
          <w:p w14:paraId="4834FACA" w14:textId="77777777" w:rsidR="003262BF" w:rsidRDefault="003262BF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</w:tcPr>
          <w:p w14:paraId="338602E8" w14:textId="77777777" w:rsidR="003262BF" w:rsidRPr="00C32B94" w:rsidRDefault="003262BF" w:rsidP="00326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2 674,830</w:t>
            </w:r>
          </w:p>
        </w:tc>
        <w:tc>
          <w:tcPr>
            <w:tcW w:w="1518" w:type="dxa"/>
          </w:tcPr>
          <w:p w14:paraId="372A4ADC" w14:textId="77777777" w:rsidR="003262BF" w:rsidRDefault="003262BF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14:paraId="6C86A5D2" w14:textId="77777777" w:rsidR="003262BF" w:rsidRDefault="003262BF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04946992" w14:textId="77777777" w:rsidR="003262BF" w:rsidRDefault="003262BF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4CA2B851" w14:textId="77777777" w:rsidR="003262BF" w:rsidRDefault="003262BF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1985D0B2" w14:textId="77777777" w:rsidR="003262BF" w:rsidRDefault="003262BF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3DA40B44" w14:textId="77777777" w:rsidR="003262BF" w:rsidRDefault="003262BF" w:rsidP="00C01998">
            <w:pPr>
              <w:jc w:val="center"/>
            </w:pPr>
            <w:r w:rsidRPr="00A12043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14:paraId="5950F7EF" w14:textId="77777777" w:rsidR="003262BF" w:rsidRPr="00C32B94" w:rsidRDefault="003262BF" w:rsidP="003262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2 674,830</w:t>
            </w:r>
          </w:p>
        </w:tc>
      </w:tr>
      <w:tr w:rsidR="003262BF" w14:paraId="23DBC017" w14:textId="77777777" w:rsidTr="005731C6">
        <w:tc>
          <w:tcPr>
            <w:tcW w:w="3132" w:type="dxa"/>
          </w:tcPr>
          <w:p w14:paraId="659275B4" w14:textId="77777777" w:rsidR="003262BF" w:rsidRPr="00154A15" w:rsidRDefault="003262BF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14:paraId="3EBA63AA" w14:textId="77777777" w:rsidR="003262BF" w:rsidRPr="003262BF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Cs/>
                <w:sz w:val="24"/>
                <w:szCs w:val="24"/>
              </w:rPr>
              <w:t>126 949,870</w:t>
            </w:r>
          </w:p>
        </w:tc>
        <w:tc>
          <w:tcPr>
            <w:tcW w:w="1518" w:type="dxa"/>
          </w:tcPr>
          <w:p w14:paraId="0F8E5278" w14:textId="77777777" w:rsidR="003262BF" w:rsidRPr="00154A15" w:rsidRDefault="003262BF" w:rsidP="00C01998">
            <w:pPr>
              <w:jc w:val="center"/>
            </w:pPr>
            <w:r w:rsidRPr="00154A15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519" w:type="dxa"/>
          </w:tcPr>
          <w:p w14:paraId="61FE73AC" w14:textId="77777777" w:rsidR="003262BF" w:rsidRPr="00154A15" w:rsidRDefault="003262BF" w:rsidP="00C01998">
            <w:pPr>
              <w:jc w:val="center"/>
            </w:pPr>
            <w:r w:rsidRPr="00154A15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518" w:type="dxa"/>
          </w:tcPr>
          <w:p w14:paraId="79A88285" w14:textId="77777777" w:rsidR="003262BF" w:rsidRPr="00154A15" w:rsidRDefault="003262BF" w:rsidP="00C01998">
            <w:pPr>
              <w:jc w:val="center"/>
            </w:pPr>
            <w:r w:rsidRPr="00154A15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518" w:type="dxa"/>
          </w:tcPr>
          <w:p w14:paraId="50A41DE1" w14:textId="77777777" w:rsidR="003262BF" w:rsidRPr="00154A15" w:rsidRDefault="003262BF" w:rsidP="00C01998">
            <w:pPr>
              <w:jc w:val="center"/>
            </w:pPr>
            <w:r w:rsidRPr="00154A15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518" w:type="dxa"/>
          </w:tcPr>
          <w:p w14:paraId="431B1A6D" w14:textId="77777777" w:rsidR="003262BF" w:rsidRPr="00154A15" w:rsidRDefault="003262BF" w:rsidP="00C01998">
            <w:pPr>
              <w:jc w:val="center"/>
            </w:pPr>
            <w:r w:rsidRPr="00154A15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518" w:type="dxa"/>
          </w:tcPr>
          <w:p w14:paraId="01D1B1B3" w14:textId="77777777" w:rsidR="003262BF" w:rsidRPr="00154A15" w:rsidRDefault="003262BF" w:rsidP="00C01998">
            <w:pPr>
              <w:jc w:val="center"/>
            </w:pPr>
            <w:r w:rsidRPr="00154A15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596" w:type="dxa"/>
          </w:tcPr>
          <w:p w14:paraId="649ADB4B" w14:textId="77777777" w:rsidR="003262BF" w:rsidRPr="003262BF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Cs/>
                <w:sz w:val="24"/>
                <w:szCs w:val="24"/>
              </w:rPr>
              <w:t>126 949,870</w:t>
            </w:r>
          </w:p>
        </w:tc>
      </w:tr>
      <w:tr w:rsidR="00E66F86" w14:paraId="725D7858" w14:textId="77777777" w:rsidTr="005731C6">
        <w:tc>
          <w:tcPr>
            <w:tcW w:w="3132" w:type="dxa"/>
          </w:tcPr>
          <w:p w14:paraId="4064F5CB" w14:textId="77777777" w:rsidR="00DD0F54" w:rsidRPr="00CE728A" w:rsidRDefault="00DD0F54" w:rsidP="0015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28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14:paraId="7C363280" w14:textId="77777777" w:rsidR="00DD0F54" w:rsidRPr="00154A15" w:rsidRDefault="00DD0F54" w:rsidP="00F70B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</w:tcPr>
          <w:p w14:paraId="463C5CD3" w14:textId="77777777" w:rsidR="00DD0F54" w:rsidRPr="00154A15" w:rsidRDefault="00DD0F54" w:rsidP="00F70B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9" w:type="dxa"/>
          </w:tcPr>
          <w:p w14:paraId="14C1DC1A" w14:textId="77777777" w:rsidR="00DD0F54" w:rsidRPr="00154A15" w:rsidRDefault="00DD0F54" w:rsidP="00F70B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</w:tcPr>
          <w:p w14:paraId="6C2595ED" w14:textId="77777777" w:rsidR="00DD0F54" w:rsidRPr="00154A15" w:rsidRDefault="00DD0F54" w:rsidP="00F70B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</w:tcPr>
          <w:p w14:paraId="78F5A60C" w14:textId="77777777" w:rsidR="00DD0F54" w:rsidRPr="00154A15" w:rsidRDefault="00DD0F54" w:rsidP="00F70B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</w:tcPr>
          <w:p w14:paraId="02F00B6E" w14:textId="77777777" w:rsidR="00DD0F54" w:rsidRPr="00154A15" w:rsidRDefault="00DD0F54" w:rsidP="00F70B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dxa"/>
          </w:tcPr>
          <w:p w14:paraId="4DF3322F" w14:textId="77777777" w:rsidR="00DD0F54" w:rsidRPr="00154A15" w:rsidRDefault="00DD0F54" w:rsidP="00F70B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6" w:type="dxa"/>
          </w:tcPr>
          <w:p w14:paraId="05D909E6" w14:textId="77777777" w:rsidR="00DD0F54" w:rsidRPr="00154A15" w:rsidRDefault="00DD0F54" w:rsidP="00F70B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66F86" w14:paraId="4DFAA3CD" w14:textId="77777777" w:rsidTr="005731C6">
        <w:tc>
          <w:tcPr>
            <w:tcW w:w="3132" w:type="dxa"/>
          </w:tcPr>
          <w:p w14:paraId="06DEC63A" w14:textId="77777777" w:rsidR="00C01998" w:rsidRDefault="00C01998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14:paraId="2B675518" w14:textId="77777777" w:rsidR="00C01998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 483,170</w:t>
            </w:r>
          </w:p>
        </w:tc>
        <w:tc>
          <w:tcPr>
            <w:tcW w:w="1518" w:type="dxa"/>
          </w:tcPr>
          <w:p w14:paraId="36385223" w14:textId="77777777" w:rsidR="00C01998" w:rsidRDefault="00C01998" w:rsidP="00C01998">
            <w:pPr>
              <w:jc w:val="center"/>
            </w:pPr>
            <w:r w:rsidRPr="00763E4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14:paraId="29B3C914" w14:textId="77777777" w:rsidR="00C01998" w:rsidRDefault="00C01998" w:rsidP="00C01998">
            <w:pPr>
              <w:jc w:val="center"/>
            </w:pPr>
            <w:r w:rsidRPr="00763E4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7135DF3A" w14:textId="77777777" w:rsidR="00C01998" w:rsidRDefault="00C01998" w:rsidP="00C01998">
            <w:pPr>
              <w:jc w:val="center"/>
            </w:pPr>
            <w:r w:rsidRPr="00763E4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3AC1A18B" w14:textId="77777777" w:rsidR="00C01998" w:rsidRDefault="00C01998" w:rsidP="00C01998">
            <w:pPr>
              <w:jc w:val="center"/>
            </w:pPr>
            <w:r w:rsidRPr="00763E4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315F1382" w14:textId="77777777" w:rsidR="00C01998" w:rsidRDefault="00C01998" w:rsidP="00C01998">
            <w:pPr>
              <w:jc w:val="center"/>
            </w:pPr>
            <w:r w:rsidRPr="00763E4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277C3D0B" w14:textId="77777777" w:rsidR="00C01998" w:rsidRDefault="00C01998" w:rsidP="00C01998">
            <w:pPr>
              <w:jc w:val="center"/>
            </w:pPr>
            <w:r w:rsidRPr="00763E4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14:paraId="643E882A" w14:textId="77777777" w:rsidR="00C01998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 483,170</w:t>
            </w:r>
          </w:p>
        </w:tc>
      </w:tr>
      <w:tr w:rsidR="00E66F86" w14:paraId="52ADEB56" w14:textId="77777777" w:rsidTr="005731C6">
        <w:tc>
          <w:tcPr>
            <w:tcW w:w="3132" w:type="dxa"/>
          </w:tcPr>
          <w:p w14:paraId="236AC292" w14:textId="77777777" w:rsidR="00150AB3" w:rsidRDefault="00150AB3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14:paraId="51B71F5F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793B7286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78A577E9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7EF621F2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3814E4E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52A5D6E2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3F31800E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690A7EC3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2BF" w14:paraId="061400BD" w14:textId="77777777" w:rsidTr="005731C6">
        <w:tc>
          <w:tcPr>
            <w:tcW w:w="3132" w:type="dxa"/>
          </w:tcPr>
          <w:p w14:paraId="752A1CAD" w14:textId="77777777" w:rsidR="003262BF" w:rsidRDefault="003262BF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14:paraId="6B9B2244" w14:textId="77777777" w:rsidR="003262BF" w:rsidRPr="00C32B94" w:rsidRDefault="003262BF" w:rsidP="00913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 724,960</w:t>
            </w:r>
          </w:p>
        </w:tc>
        <w:tc>
          <w:tcPr>
            <w:tcW w:w="1518" w:type="dxa"/>
          </w:tcPr>
          <w:p w14:paraId="397E69A3" w14:textId="77777777" w:rsidR="003262BF" w:rsidRDefault="003262BF" w:rsidP="00C01998">
            <w:pPr>
              <w:jc w:val="center"/>
            </w:pPr>
            <w:r w:rsidRPr="00952B1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14:paraId="41A77173" w14:textId="77777777" w:rsidR="003262BF" w:rsidRDefault="003262BF" w:rsidP="00C01998">
            <w:pPr>
              <w:jc w:val="center"/>
            </w:pPr>
            <w:r w:rsidRPr="00952B1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4FB81D72" w14:textId="77777777" w:rsidR="003262BF" w:rsidRDefault="003262BF" w:rsidP="00C01998">
            <w:pPr>
              <w:jc w:val="center"/>
            </w:pPr>
            <w:r w:rsidRPr="00952B1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654E81FE" w14:textId="77777777" w:rsidR="003262BF" w:rsidRDefault="003262BF" w:rsidP="00C01998">
            <w:pPr>
              <w:jc w:val="center"/>
            </w:pPr>
            <w:r w:rsidRPr="00952B1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0FDDD67A" w14:textId="77777777" w:rsidR="003262BF" w:rsidRDefault="003262BF" w:rsidP="00C01998">
            <w:pPr>
              <w:jc w:val="center"/>
            </w:pPr>
            <w:r w:rsidRPr="00952B1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4C79BAB2" w14:textId="77777777" w:rsidR="003262BF" w:rsidRDefault="003262BF" w:rsidP="00C01998">
            <w:pPr>
              <w:jc w:val="center"/>
            </w:pPr>
            <w:r w:rsidRPr="00952B1E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14:paraId="74FC173A" w14:textId="77777777" w:rsidR="003262BF" w:rsidRPr="00C32B94" w:rsidRDefault="003262BF" w:rsidP="007B4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 724,960</w:t>
            </w:r>
          </w:p>
        </w:tc>
      </w:tr>
      <w:tr w:rsidR="003262BF" w14:paraId="441DF6C8" w14:textId="77777777" w:rsidTr="005731C6">
        <w:tc>
          <w:tcPr>
            <w:tcW w:w="3132" w:type="dxa"/>
          </w:tcPr>
          <w:p w14:paraId="486CFF18" w14:textId="77777777" w:rsidR="003262BF" w:rsidRDefault="003262BF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14:paraId="18830A8C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763853A1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69ED3F39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D9F51BC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740F85F1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129256EE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131D9CFD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721C560C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2BF" w14:paraId="387912E9" w14:textId="77777777" w:rsidTr="005731C6">
        <w:tc>
          <w:tcPr>
            <w:tcW w:w="3132" w:type="dxa"/>
          </w:tcPr>
          <w:p w14:paraId="4C912A33" w14:textId="77777777" w:rsidR="003262BF" w:rsidRDefault="003262BF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14:paraId="780CD4AB" w14:textId="77777777" w:rsidR="003262BF" w:rsidRPr="00C32B94" w:rsidRDefault="003262BF" w:rsidP="00812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</w:t>
            </w:r>
            <w:r w:rsidR="00812D6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259</w:t>
            </w:r>
          </w:p>
        </w:tc>
        <w:tc>
          <w:tcPr>
            <w:tcW w:w="1518" w:type="dxa"/>
          </w:tcPr>
          <w:p w14:paraId="1F47A4C6" w14:textId="77777777" w:rsidR="003262BF" w:rsidRDefault="003262BF" w:rsidP="00C01998">
            <w:pPr>
              <w:jc w:val="center"/>
            </w:pPr>
            <w:r w:rsidRPr="00044C1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14:paraId="1A891520" w14:textId="77777777" w:rsidR="003262BF" w:rsidRDefault="003262BF" w:rsidP="00C01998">
            <w:pPr>
              <w:jc w:val="center"/>
            </w:pPr>
            <w:r w:rsidRPr="00044C1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17FC3442" w14:textId="77777777" w:rsidR="003262BF" w:rsidRDefault="003262BF" w:rsidP="00C01998">
            <w:pPr>
              <w:jc w:val="center"/>
            </w:pPr>
            <w:r w:rsidRPr="00044C1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416D9454" w14:textId="77777777" w:rsidR="003262BF" w:rsidRDefault="003262BF" w:rsidP="00C01998">
            <w:pPr>
              <w:jc w:val="center"/>
            </w:pPr>
            <w:r w:rsidRPr="00044C1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23E037E1" w14:textId="77777777" w:rsidR="003262BF" w:rsidRDefault="003262BF" w:rsidP="00C01998">
            <w:pPr>
              <w:jc w:val="center"/>
            </w:pPr>
            <w:r w:rsidRPr="00044C1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6BCC72A6" w14:textId="77777777" w:rsidR="003262BF" w:rsidRDefault="003262BF" w:rsidP="00C01998">
            <w:pPr>
              <w:jc w:val="center"/>
            </w:pPr>
            <w:r w:rsidRPr="00044C1F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14:paraId="1D574830" w14:textId="77777777" w:rsidR="003262BF" w:rsidRPr="00C32B94" w:rsidRDefault="003262BF" w:rsidP="00812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</w:t>
            </w:r>
            <w:r w:rsidR="00812D6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259</w:t>
            </w:r>
          </w:p>
        </w:tc>
      </w:tr>
      <w:tr w:rsidR="00E66F86" w14:paraId="1E87854F" w14:textId="77777777" w:rsidTr="005731C6">
        <w:tc>
          <w:tcPr>
            <w:tcW w:w="3132" w:type="dxa"/>
          </w:tcPr>
          <w:p w14:paraId="17D73456" w14:textId="77777777" w:rsidR="00150AB3" w:rsidRPr="00FA0CBF" w:rsidRDefault="00150AB3" w:rsidP="00150AB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</w:tcPr>
          <w:p w14:paraId="35FF89DB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7585C65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03DD4D43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5BE9AA27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E317775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3AC07C73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573236B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2D2278F8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EE76D49" w14:textId="77777777" w:rsidTr="005731C6">
        <w:tc>
          <w:tcPr>
            <w:tcW w:w="3132" w:type="dxa"/>
          </w:tcPr>
          <w:p w14:paraId="5011D88D" w14:textId="77777777" w:rsidR="00150AB3" w:rsidRPr="00111B12" w:rsidRDefault="00150AB3" w:rsidP="00150AB3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14:paraId="57AD838B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369C6209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2869B462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7A39E785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1A73C3F1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6630BA4F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766846A8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196B92B2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FA76DA4" w14:textId="77777777" w:rsidTr="005731C6">
        <w:tc>
          <w:tcPr>
            <w:tcW w:w="3132" w:type="dxa"/>
          </w:tcPr>
          <w:p w14:paraId="1F587352" w14:textId="77777777" w:rsidR="00150AB3" w:rsidRPr="00111B12" w:rsidRDefault="00150AB3" w:rsidP="00154A1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14:paraId="1F4CD68D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61CF96D1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73D9C795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4CAA268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6CC52C3F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633F5D21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10E498BA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2CC3D3F7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47EDCD7" w14:textId="77777777" w:rsidTr="005731C6">
        <w:tc>
          <w:tcPr>
            <w:tcW w:w="3132" w:type="dxa"/>
          </w:tcPr>
          <w:p w14:paraId="05260E4A" w14:textId="77777777" w:rsidR="00150AB3" w:rsidRPr="00111B12" w:rsidRDefault="00150AB3" w:rsidP="00154A1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</w:tcPr>
          <w:p w14:paraId="1FFEDAF7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F230469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4D6CD8FB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63CCEECC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7F1EB3D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6DA68EA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3F7A61C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6EAC567D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8D55731" w14:textId="77777777" w:rsidTr="005731C6">
        <w:tc>
          <w:tcPr>
            <w:tcW w:w="3132" w:type="dxa"/>
            <w:shd w:val="clear" w:color="auto" w:fill="FFFFFF" w:themeFill="background1"/>
          </w:tcPr>
          <w:p w14:paraId="71EAFF71" w14:textId="77777777" w:rsidR="00150AB3" w:rsidRPr="00111B12" w:rsidRDefault="00150AB3" w:rsidP="00150AB3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5F567BFF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13DFDFD9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0E9B4520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75B7A66D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178A095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BB526B5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5F9AB888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4DA61DE2" w14:textId="77777777" w:rsidR="00150AB3" w:rsidRPr="00C32B94" w:rsidRDefault="00150AB3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A32DBF5" w14:textId="77777777" w:rsidTr="005731C6">
        <w:tc>
          <w:tcPr>
            <w:tcW w:w="3132" w:type="dxa"/>
          </w:tcPr>
          <w:p w14:paraId="2B7EE8D0" w14:textId="77777777" w:rsidR="00A0407A" w:rsidRPr="00FD384A" w:rsidRDefault="00A0407A" w:rsidP="00150A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ворческие люди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</w:tcPr>
          <w:p w14:paraId="3EB650B3" w14:textId="77777777" w:rsidR="00A0407A" w:rsidRPr="003262BF" w:rsidRDefault="00A0407A" w:rsidP="00A040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641,838</w:t>
            </w:r>
          </w:p>
        </w:tc>
        <w:tc>
          <w:tcPr>
            <w:tcW w:w="1518" w:type="dxa"/>
          </w:tcPr>
          <w:p w14:paraId="7342B466" w14:textId="77777777" w:rsidR="00A0407A" w:rsidRPr="003262BF" w:rsidRDefault="00A0407A" w:rsidP="00150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50,000</w:t>
            </w:r>
          </w:p>
        </w:tc>
        <w:tc>
          <w:tcPr>
            <w:tcW w:w="1519" w:type="dxa"/>
          </w:tcPr>
          <w:p w14:paraId="610F90EF" w14:textId="77777777" w:rsidR="00A0407A" w:rsidRPr="003262BF" w:rsidRDefault="00A0407A" w:rsidP="00150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14:paraId="2D37FF9C" w14:textId="77777777" w:rsidR="00A0407A" w:rsidRPr="003262BF" w:rsidRDefault="00A0407A" w:rsidP="00402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14:paraId="5855D4E5" w14:textId="77777777" w:rsidR="00A0407A" w:rsidRPr="003262BF" w:rsidRDefault="00A0407A" w:rsidP="00402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14:paraId="6FD52B22" w14:textId="77777777" w:rsidR="00A0407A" w:rsidRPr="003262BF" w:rsidRDefault="00A0407A" w:rsidP="00402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14:paraId="5FE49E4D" w14:textId="77777777" w:rsidR="00A0407A" w:rsidRPr="003262BF" w:rsidRDefault="00A0407A" w:rsidP="00402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,000</w:t>
            </w:r>
          </w:p>
        </w:tc>
        <w:tc>
          <w:tcPr>
            <w:tcW w:w="1596" w:type="dxa"/>
          </w:tcPr>
          <w:p w14:paraId="6099DFFD" w14:textId="77777777" w:rsidR="00A0407A" w:rsidRPr="003262BF" w:rsidRDefault="00A0407A" w:rsidP="00150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441,838</w:t>
            </w:r>
          </w:p>
        </w:tc>
      </w:tr>
      <w:tr w:rsidR="00E66F86" w14:paraId="5FCF9BE5" w14:textId="77777777" w:rsidTr="005731C6">
        <w:tc>
          <w:tcPr>
            <w:tcW w:w="3132" w:type="dxa"/>
          </w:tcPr>
          <w:p w14:paraId="5C2D00D2" w14:textId="77777777" w:rsidR="00A0407A" w:rsidRDefault="00A0407A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617" w:type="dxa"/>
          </w:tcPr>
          <w:p w14:paraId="458568AE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 641,838</w:t>
            </w:r>
          </w:p>
        </w:tc>
        <w:tc>
          <w:tcPr>
            <w:tcW w:w="1518" w:type="dxa"/>
          </w:tcPr>
          <w:p w14:paraId="2A0DC6BC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50,000</w:t>
            </w:r>
          </w:p>
        </w:tc>
        <w:tc>
          <w:tcPr>
            <w:tcW w:w="1519" w:type="dxa"/>
          </w:tcPr>
          <w:p w14:paraId="6D8DE6DF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14:paraId="77DEEB46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14:paraId="3DF4DCC8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14:paraId="75C6C456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14:paraId="656715B8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96" w:type="dxa"/>
          </w:tcPr>
          <w:p w14:paraId="3EB92510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441,838</w:t>
            </w:r>
          </w:p>
        </w:tc>
      </w:tr>
      <w:tr w:rsidR="00E66F86" w14:paraId="15605F86" w14:textId="77777777" w:rsidTr="005731C6">
        <w:tc>
          <w:tcPr>
            <w:tcW w:w="3132" w:type="dxa"/>
          </w:tcPr>
          <w:p w14:paraId="3A9C8C2A" w14:textId="77777777" w:rsidR="00C01998" w:rsidRDefault="00C01998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</w:tcPr>
          <w:p w14:paraId="22B9F749" w14:textId="77777777" w:rsidR="00C01998" w:rsidRPr="00C32B94" w:rsidRDefault="00C01998" w:rsidP="00A04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0,000</w:t>
            </w:r>
          </w:p>
        </w:tc>
        <w:tc>
          <w:tcPr>
            <w:tcW w:w="1518" w:type="dxa"/>
          </w:tcPr>
          <w:p w14:paraId="53505EB2" w14:textId="77777777" w:rsidR="00C01998" w:rsidRDefault="00C01998" w:rsidP="00C01998">
            <w:pPr>
              <w:jc w:val="center"/>
            </w:pPr>
            <w:r w:rsidRPr="00F7087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14:paraId="4D4DAED3" w14:textId="77777777" w:rsidR="00C01998" w:rsidRDefault="00C01998" w:rsidP="00C01998">
            <w:pPr>
              <w:jc w:val="center"/>
            </w:pPr>
            <w:r w:rsidRPr="00F7087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3838BE87" w14:textId="77777777" w:rsidR="00C01998" w:rsidRDefault="00C01998" w:rsidP="00C01998">
            <w:pPr>
              <w:jc w:val="center"/>
            </w:pPr>
            <w:r w:rsidRPr="00F7087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73F20DC4" w14:textId="77777777" w:rsidR="00C01998" w:rsidRDefault="00C01998" w:rsidP="00C01998">
            <w:pPr>
              <w:jc w:val="center"/>
            </w:pPr>
            <w:r w:rsidRPr="00F7087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28071868" w14:textId="77777777" w:rsidR="00C01998" w:rsidRDefault="00C01998" w:rsidP="00C01998">
            <w:pPr>
              <w:jc w:val="center"/>
            </w:pPr>
            <w:r w:rsidRPr="00F7087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33401F87" w14:textId="77777777" w:rsidR="00C01998" w:rsidRDefault="00C01998" w:rsidP="00C01998">
            <w:pPr>
              <w:jc w:val="center"/>
            </w:pPr>
            <w:r w:rsidRPr="00F7087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14:paraId="3E065E67" w14:textId="77777777" w:rsidR="00C01998" w:rsidRPr="00C32B94" w:rsidRDefault="00C01998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0,000</w:t>
            </w:r>
          </w:p>
        </w:tc>
      </w:tr>
      <w:tr w:rsidR="00E66F86" w14:paraId="432F9FA3" w14:textId="77777777" w:rsidTr="005731C6">
        <w:tc>
          <w:tcPr>
            <w:tcW w:w="3132" w:type="dxa"/>
          </w:tcPr>
          <w:p w14:paraId="2D3D63CF" w14:textId="77777777" w:rsidR="00A0407A" w:rsidRPr="00610EFE" w:rsidRDefault="00A0407A" w:rsidP="0015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14:paraId="272AC4A8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EC72D4F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2A220618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76508AC0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AE7E542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7D52D20A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6D50CB42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4F92861B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8F50D0E" w14:textId="77777777" w:rsidTr="005731C6">
        <w:tc>
          <w:tcPr>
            <w:tcW w:w="3132" w:type="dxa"/>
          </w:tcPr>
          <w:p w14:paraId="150C044A" w14:textId="77777777" w:rsidR="00C01998" w:rsidRDefault="00C01998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14:paraId="090D36B8" w14:textId="77777777" w:rsidR="00C01998" w:rsidRPr="00C32B94" w:rsidRDefault="00C01998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0,000</w:t>
            </w:r>
          </w:p>
        </w:tc>
        <w:tc>
          <w:tcPr>
            <w:tcW w:w="1518" w:type="dxa"/>
          </w:tcPr>
          <w:p w14:paraId="5AF8EE49" w14:textId="77777777" w:rsidR="00C01998" w:rsidRDefault="00C01998" w:rsidP="00C01998">
            <w:pPr>
              <w:jc w:val="center"/>
            </w:pPr>
            <w:r w:rsidRPr="00EE6E3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</w:tcPr>
          <w:p w14:paraId="1ADA3E43" w14:textId="77777777" w:rsidR="00C01998" w:rsidRDefault="00C01998" w:rsidP="00C01998">
            <w:pPr>
              <w:jc w:val="center"/>
            </w:pPr>
            <w:r w:rsidRPr="00EE6E3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41935EB7" w14:textId="77777777" w:rsidR="00C01998" w:rsidRDefault="00C01998" w:rsidP="00C01998">
            <w:pPr>
              <w:jc w:val="center"/>
            </w:pPr>
            <w:r w:rsidRPr="00EE6E3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4DA56C2B" w14:textId="77777777" w:rsidR="00C01998" w:rsidRDefault="00C01998" w:rsidP="00C01998">
            <w:pPr>
              <w:jc w:val="center"/>
            </w:pPr>
            <w:r w:rsidRPr="00EE6E3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5E3397B8" w14:textId="77777777" w:rsidR="00C01998" w:rsidRDefault="00C01998" w:rsidP="00C01998">
            <w:pPr>
              <w:jc w:val="center"/>
            </w:pPr>
            <w:r w:rsidRPr="00EE6E3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</w:tcPr>
          <w:p w14:paraId="7C504F79" w14:textId="77777777" w:rsidR="00C01998" w:rsidRDefault="00C01998" w:rsidP="00C01998">
            <w:pPr>
              <w:jc w:val="center"/>
            </w:pPr>
            <w:r w:rsidRPr="00EE6E3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</w:tcPr>
          <w:p w14:paraId="3005C8CC" w14:textId="77777777" w:rsidR="00C01998" w:rsidRPr="00C32B94" w:rsidRDefault="00C01998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0,000</w:t>
            </w:r>
          </w:p>
        </w:tc>
      </w:tr>
      <w:tr w:rsidR="00E66F86" w14:paraId="7A8DACC9" w14:textId="77777777" w:rsidTr="005731C6">
        <w:tc>
          <w:tcPr>
            <w:tcW w:w="3132" w:type="dxa"/>
          </w:tcPr>
          <w:p w14:paraId="1C02AEDA" w14:textId="77777777" w:rsidR="00A0407A" w:rsidRDefault="00A0407A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</w:tcPr>
          <w:p w14:paraId="2DFA8FBA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068A4B2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4982F723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04FD594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51C16B27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4388F96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8E92DDC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74910585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2C86844B" w14:textId="77777777" w:rsidTr="005731C6">
        <w:tc>
          <w:tcPr>
            <w:tcW w:w="3132" w:type="dxa"/>
          </w:tcPr>
          <w:p w14:paraId="282A8365" w14:textId="77777777" w:rsidR="00A0407A" w:rsidRDefault="00A0407A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</w:tcPr>
          <w:p w14:paraId="01FF9495" w14:textId="77777777" w:rsidR="00A0407A" w:rsidRPr="00C32B94" w:rsidRDefault="00A0407A" w:rsidP="00A04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91,838</w:t>
            </w:r>
          </w:p>
        </w:tc>
        <w:tc>
          <w:tcPr>
            <w:tcW w:w="1518" w:type="dxa"/>
          </w:tcPr>
          <w:p w14:paraId="44F3D844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50,000</w:t>
            </w:r>
          </w:p>
        </w:tc>
        <w:tc>
          <w:tcPr>
            <w:tcW w:w="1519" w:type="dxa"/>
          </w:tcPr>
          <w:p w14:paraId="59BC9520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14:paraId="32B1D719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14:paraId="6B95B831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14:paraId="69C80F08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18" w:type="dxa"/>
          </w:tcPr>
          <w:p w14:paraId="3AF5A104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596" w:type="dxa"/>
          </w:tcPr>
          <w:p w14:paraId="7C2EDAA2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391,838</w:t>
            </w:r>
          </w:p>
        </w:tc>
      </w:tr>
      <w:tr w:rsidR="00E66F86" w14:paraId="49960658" w14:textId="77777777" w:rsidTr="005731C6">
        <w:tc>
          <w:tcPr>
            <w:tcW w:w="3132" w:type="dxa"/>
          </w:tcPr>
          <w:p w14:paraId="3F8E0C6F" w14:textId="77777777" w:rsidR="00A0407A" w:rsidRDefault="00A0407A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</w:tcPr>
          <w:p w14:paraId="477FDA56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EE7F12F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731C46AD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1ED05A4E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3A2514C3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3B9A600C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C6372B8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7E34C5D2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06EFBBB" w14:textId="77777777" w:rsidTr="005731C6">
        <w:tc>
          <w:tcPr>
            <w:tcW w:w="3132" w:type="dxa"/>
          </w:tcPr>
          <w:p w14:paraId="1B7E3DF4" w14:textId="77777777" w:rsidR="00A0407A" w:rsidRDefault="00A0407A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</w:tcPr>
          <w:p w14:paraId="551B8744" w14:textId="77777777" w:rsidR="00A0407A" w:rsidRPr="00C32B94" w:rsidRDefault="00A0407A" w:rsidP="00A04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1,838</w:t>
            </w:r>
          </w:p>
        </w:tc>
        <w:tc>
          <w:tcPr>
            <w:tcW w:w="1518" w:type="dxa"/>
          </w:tcPr>
          <w:p w14:paraId="1C211C70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1519" w:type="dxa"/>
          </w:tcPr>
          <w:p w14:paraId="3D4CBB45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,000</w:t>
            </w:r>
          </w:p>
        </w:tc>
        <w:tc>
          <w:tcPr>
            <w:tcW w:w="1518" w:type="dxa"/>
          </w:tcPr>
          <w:p w14:paraId="43B923F4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,000</w:t>
            </w:r>
          </w:p>
        </w:tc>
        <w:tc>
          <w:tcPr>
            <w:tcW w:w="1518" w:type="dxa"/>
          </w:tcPr>
          <w:p w14:paraId="30A511F9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,000</w:t>
            </w:r>
          </w:p>
        </w:tc>
        <w:tc>
          <w:tcPr>
            <w:tcW w:w="1518" w:type="dxa"/>
          </w:tcPr>
          <w:p w14:paraId="47AF3820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,000</w:t>
            </w:r>
          </w:p>
        </w:tc>
        <w:tc>
          <w:tcPr>
            <w:tcW w:w="1518" w:type="dxa"/>
          </w:tcPr>
          <w:p w14:paraId="28090615" w14:textId="77777777" w:rsidR="00A0407A" w:rsidRPr="00C32B94" w:rsidRDefault="00A0407A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,000</w:t>
            </w:r>
          </w:p>
        </w:tc>
        <w:tc>
          <w:tcPr>
            <w:tcW w:w="1596" w:type="dxa"/>
          </w:tcPr>
          <w:p w14:paraId="7D3B2107" w14:textId="77777777" w:rsidR="00A0407A" w:rsidRPr="00C32B94" w:rsidRDefault="00A0407A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991,838</w:t>
            </w:r>
          </w:p>
        </w:tc>
      </w:tr>
      <w:tr w:rsidR="00E66F86" w14:paraId="7EB5A362" w14:textId="77777777" w:rsidTr="005731C6">
        <w:tc>
          <w:tcPr>
            <w:tcW w:w="3132" w:type="dxa"/>
          </w:tcPr>
          <w:p w14:paraId="1CBC2E3F" w14:textId="77777777" w:rsidR="00150AB3" w:rsidRPr="00FA0CBF" w:rsidRDefault="00150AB3" w:rsidP="00150AB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</w:tcPr>
          <w:p w14:paraId="7A46DD48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BA40E6B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2FC9CAB5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6B723F31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18EF38E8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C66EABC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347E898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78B2CED4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661EAB3" w14:textId="77777777" w:rsidTr="005731C6">
        <w:tc>
          <w:tcPr>
            <w:tcW w:w="3132" w:type="dxa"/>
          </w:tcPr>
          <w:p w14:paraId="1949EE00" w14:textId="77777777" w:rsidR="00150AB3" w:rsidRPr="00111B12" w:rsidRDefault="00150AB3" w:rsidP="00150AB3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14:paraId="443C322B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545D6FFD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1F9E2AFB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11E3B282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6743D81A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30C64419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12F4714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4DC6957E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E5EDA20" w14:textId="77777777" w:rsidTr="005731C6">
        <w:tc>
          <w:tcPr>
            <w:tcW w:w="3132" w:type="dxa"/>
          </w:tcPr>
          <w:p w14:paraId="0575AC66" w14:textId="77777777" w:rsidR="00150AB3" w:rsidRPr="00111B12" w:rsidRDefault="00150AB3" w:rsidP="00F66CFD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14:paraId="0E637097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17E318CA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7E3ABF3E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EC7A0C4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3B6F40C4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36147692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A1590EF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38660F1F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9F053BC" w14:textId="77777777" w:rsidTr="005731C6">
        <w:tc>
          <w:tcPr>
            <w:tcW w:w="3132" w:type="dxa"/>
          </w:tcPr>
          <w:p w14:paraId="57E2CA80" w14:textId="77777777" w:rsidR="00150AB3" w:rsidRPr="00111B12" w:rsidRDefault="00150AB3" w:rsidP="00F66CF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</w:tcPr>
          <w:p w14:paraId="327F7847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5F360539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367335D9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7CE58D03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D5F9B5D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7D7E839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0F49758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625ECD21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44EF203" w14:textId="77777777" w:rsidTr="005731C6">
        <w:tc>
          <w:tcPr>
            <w:tcW w:w="3132" w:type="dxa"/>
          </w:tcPr>
          <w:p w14:paraId="43C950F4" w14:textId="77777777" w:rsidR="00150AB3" w:rsidRPr="00111B12" w:rsidRDefault="00150AB3" w:rsidP="00150AB3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14:paraId="1D336B92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58B28C17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54B53635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6ED5FA7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1B7B5FB0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6712AA7E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52238F85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3945C2CD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2BF" w14:paraId="181EA863" w14:textId="77777777" w:rsidTr="007B1860">
        <w:tc>
          <w:tcPr>
            <w:tcW w:w="3132" w:type="dxa"/>
          </w:tcPr>
          <w:p w14:paraId="23A73821" w14:textId="77777777" w:rsidR="003262BF" w:rsidRPr="00FD384A" w:rsidRDefault="003262BF" w:rsidP="00150A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ифровая культура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61211810" w14:textId="77777777" w:rsidR="003262BF" w:rsidRPr="003262BF" w:rsidRDefault="003262BF" w:rsidP="00A040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 161,225</w:t>
            </w:r>
          </w:p>
        </w:tc>
        <w:tc>
          <w:tcPr>
            <w:tcW w:w="1518" w:type="dxa"/>
            <w:shd w:val="clear" w:color="auto" w:fill="FFFFFF" w:themeFill="background1"/>
          </w:tcPr>
          <w:p w14:paraId="4DA501FE" w14:textId="77777777" w:rsidR="003262BF" w:rsidRPr="003262BF" w:rsidRDefault="003262BF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4E4A417E" w14:textId="77777777" w:rsidR="003262BF" w:rsidRPr="003262BF" w:rsidRDefault="003262BF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1BF5EE9" w14:textId="77777777" w:rsidR="003262BF" w:rsidRPr="003262BF" w:rsidRDefault="003262BF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5A8C5D7" w14:textId="77777777" w:rsidR="003262BF" w:rsidRPr="003262BF" w:rsidRDefault="003262BF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6BAC7F5" w14:textId="77777777" w:rsidR="003262BF" w:rsidRPr="003262BF" w:rsidRDefault="003262BF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695EFC7" w14:textId="77777777" w:rsidR="003262BF" w:rsidRPr="003262BF" w:rsidRDefault="003262BF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611C5CBD" w14:textId="77777777" w:rsidR="003262BF" w:rsidRPr="003262BF" w:rsidRDefault="003262BF" w:rsidP="007B4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61,225</w:t>
            </w:r>
          </w:p>
        </w:tc>
      </w:tr>
      <w:tr w:rsidR="003262BF" w14:paraId="71284D7F" w14:textId="77777777" w:rsidTr="007B1860">
        <w:tc>
          <w:tcPr>
            <w:tcW w:w="3132" w:type="dxa"/>
          </w:tcPr>
          <w:p w14:paraId="6B2E9CC1" w14:textId="77777777" w:rsidR="003262BF" w:rsidRDefault="003262BF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76407A31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61,225</w:t>
            </w:r>
          </w:p>
        </w:tc>
        <w:tc>
          <w:tcPr>
            <w:tcW w:w="1518" w:type="dxa"/>
            <w:shd w:val="clear" w:color="auto" w:fill="FFFFFF" w:themeFill="background1"/>
          </w:tcPr>
          <w:p w14:paraId="229CA12A" w14:textId="77777777" w:rsidR="003262BF" w:rsidRDefault="003262BF" w:rsidP="00C01998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6DDF895E" w14:textId="77777777" w:rsidR="003262BF" w:rsidRDefault="003262BF" w:rsidP="00C01998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33A5D56F" w14:textId="77777777" w:rsidR="003262BF" w:rsidRDefault="003262BF" w:rsidP="00C01998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BF9C795" w14:textId="77777777" w:rsidR="003262BF" w:rsidRDefault="003262BF" w:rsidP="00C01998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386A8B2D" w14:textId="77777777" w:rsidR="003262BF" w:rsidRDefault="003262BF" w:rsidP="00C01998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A6A147D" w14:textId="77777777" w:rsidR="003262BF" w:rsidRDefault="003262BF" w:rsidP="00C01998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02A0E2C5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61,225</w:t>
            </w:r>
          </w:p>
        </w:tc>
      </w:tr>
      <w:tr w:rsidR="003262BF" w14:paraId="33758AA0" w14:textId="77777777" w:rsidTr="007B1860">
        <w:tc>
          <w:tcPr>
            <w:tcW w:w="3132" w:type="dxa"/>
          </w:tcPr>
          <w:p w14:paraId="3231E83E" w14:textId="77777777" w:rsidR="003262BF" w:rsidRDefault="003262BF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3FA75AAE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24E9BFB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6CC2ACB2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3681191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A76A68A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4DFE52F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C6808E0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1E295A2F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00,000</w:t>
            </w:r>
          </w:p>
        </w:tc>
      </w:tr>
      <w:tr w:rsidR="003262BF" w14:paraId="2C7CB449" w14:textId="77777777" w:rsidTr="007B1860">
        <w:tc>
          <w:tcPr>
            <w:tcW w:w="3132" w:type="dxa"/>
          </w:tcPr>
          <w:p w14:paraId="3F53F5E4" w14:textId="77777777" w:rsidR="003262BF" w:rsidRPr="00610EFE" w:rsidRDefault="003262BF" w:rsidP="0015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130CF689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35A9CEA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642B138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795A70E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336ABB6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366470D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5C080B6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516886D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2BF" w14:paraId="4E359323" w14:textId="77777777" w:rsidTr="007B1860">
        <w:tc>
          <w:tcPr>
            <w:tcW w:w="3132" w:type="dxa"/>
          </w:tcPr>
          <w:p w14:paraId="471D2392" w14:textId="77777777" w:rsidR="003262BF" w:rsidRDefault="003262BF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43EA63B7" w14:textId="77777777" w:rsidR="003262BF" w:rsidRPr="00C32B94" w:rsidRDefault="003262BF" w:rsidP="00A04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2004EDB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30DDE633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BD506AC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66DCDA6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D7738FC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1D21A06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543D4965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00,000</w:t>
            </w:r>
          </w:p>
        </w:tc>
      </w:tr>
      <w:tr w:rsidR="003262BF" w14:paraId="45B2A1F4" w14:textId="77777777" w:rsidTr="007B1860">
        <w:tc>
          <w:tcPr>
            <w:tcW w:w="3132" w:type="dxa"/>
          </w:tcPr>
          <w:p w14:paraId="785A91AF" w14:textId="77777777" w:rsidR="003262BF" w:rsidRDefault="003262BF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4593DCF6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490A2E8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BC67A71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8542AED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FFF92D2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AB0827E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08AED86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CC6E7AD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2BF" w14:paraId="0508E5BC" w14:textId="77777777" w:rsidTr="007B1860">
        <w:tc>
          <w:tcPr>
            <w:tcW w:w="3132" w:type="dxa"/>
          </w:tcPr>
          <w:p w14:paraId="70FBD9C4" w14:textId="77777777" w:rsidR="003262BF" w:rsidRDefault="003262BF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08DE2307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,225</w:t>
            </w:r>
          </w:p>
        </w:tc>
        <w:tc>
          <w:tcPr>
            <w:tcW w:w="1518" w:type="dxa"/>
            <w:shd w:val="clear" w:color="auto" w:fill="FFFFFF" w:themeFill="background1"/>
          </w:tcPr>
          <w:p w14:paraId="4CF26988" w14:textId="77777777" w:rsidR="003262BF" w:rsidRDefault="003262BF" w:rsidP="00C01998">
            <w:pPr>
              <w:jc w:val="center"/>
            </w:pPr>
            <w:r w:rsidRPr="00C6296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0AC763C5" w14:textId="77777777" w:rsidR="003262BF" w:rsidRDefault="003262BF" w:rsidP="00C01998">
            <w:pPr>
              <w:jc w:val="center"/>
            </w:pPr>
            <w:r w:rsidRPr="00C6296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E4B3C7C" w14:textId="77777777" w:rsidR="003262BF" w:rsidRDefault="003262BF" w:rsidP="00C01998">
            <w:pPr>
              <w:jc w:val="center"/>
            </w:pPr>
            <w:r w:rsidRPr="00C6296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75C1233" w14:textId="77777777" w:rsidR="003262BF" w:rsidRDefault="003262BF" w:rsidP="00C01998">
            <w:pPr>
              <w:jc w:val="center"/>
            </w:pPr>
            <w:r w:rsidRPr="00C6296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32330E5D" w14:textId="77777777" w:rsidR="003262BF" w:rsidRDefault="003262BF" w:rsidP="00C01998">
            <w:pPr>
              <w:jc w:val="center"/>
            </w:pPr>
            <w:r w:rsidRPr="00C6296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BBAC579" w14:textId="77777777" w:rsidR="003262BF" w:rsidRDefault="003262BF" w:rsidP="00C01998">
            <w:pPr>
              <w:jc w:val="center"/>
            </w:pPr>
            <w:r w:rsidRPr="00C6296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77369BEE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,225</w:t>
            </w:r>
          </w:p>
        </w:tc>
      </w:tr>
      <w:tr w:rsidR="003262BF" w14:paraId="02A2A33C" w14:textId="77777777" w:rsidTr="007B1860">
        <w:tc>
          <w:tcPr>
            <w:tcW w:w="3132" w:type="dxa"/>
          </w:tcPr>
          <w:p w14:paraId="416222E8" w14:textId="77777777" w:rsidR="003262BF" w:rsidRDefault="003262BF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6CE1EE4D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27FFFE0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388109C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5F22184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4FC8DB5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7D540E8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B27CA56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08A3F13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2BF" w14:paraId="03E18BF2" w14:textId="77777777" w:rsidTr="007B1860">
        <w:tc>
          <w:tcPr>
            <w:tcW w:w="3132" w:type="dxa"/>
          </w:tcPr>
          <w:p w14:paraId="345CD47E" w14:textId="77777777" w:rsidR="003262BF" w:rsidRDefault="003262BF" w:rsidP="00150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6850B93E" w14:textId="77777777" w:rsidR="003262BF" w:rsidRPr="00C32B94" w:rsidRDefault="003262BF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409</w:t>
            </w:r>
          </w:p>
        </w:tc>
        <w:tc>
          <w:tcPr>
            <w:tcW w:w="1518" w:type="dxa"/>
            <w:shd w:val="clear" w:color="auto" w:fill="FFFFFF" w:themeFill="background1"/>
          </w:tcPr>
          <w:p w14:paraId="7BDF7DB3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47E637BC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5F4FCF0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29874A2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DBF1E7B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8010DEF" w14:textId="77777777" w:rsidR="003262BF" w:rsidRDefault="003262BF" w:rsidP="007B40BE">
            <w:pPr>
              <w:jc w:val="center"/>
            </w:pPr>
            <w:r w:rsidRPr="00BD20F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7B804B9C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409</w:t>
            </w:r>
          </w:p>
        </w:tc>
      </w:tr>
      <w:tr w:rsidR="00E66F86" w14:paraId="2BDBB497" w14:textId="77777777" w:rsidTr="007B1860">
        <w:tc>
          <w:tcPr>
            <w:tcW w:w="3132" w:type="dxa"/>
          </w:tcPr>
          <w:p w14:paraId="7EC28885" w14:textId="77777777" w:rsidR="00150AB3" w:rsidRPr="00FA0CBF" w:rsidRDefault="00150AB3" w:rsidP="00150AB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07FC4CB5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5176EED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F077CA0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D44C9C8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2FDFEAF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5205151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3DC9725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09F570E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87BABB1" w14:textId="77777777" w:rsidTr="007B1860">
        <w:tc>
          <w:tcPr>
            <w:tcW w:w="3132" w:type="dxa"/>
          </w:tcPr>
          <w:p w14:paraId="26ABCC1D" w14:textId="77777777" w:rsidR="00150AB3" w:rsidRPr="00111B12" w:rsidRDefault="00150AB3" w:rsidP="00150AB3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27C24469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2C73BBF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04BF2CB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CAE1882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DEF06FF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5EC4152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392DB14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3EB6483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2DF3F107" w14:textId="77777777" w:rsidTr="007B1860">
        <w:tc>
          <w:tcPr>
            <w:tcW w:w="3132" w:type="dxa"/>
          </w:tcPr>
          <w:p w14:paraId="5B765E52" w14:textId="77777777" w:rsidR="00150AB3" w:rsidRPr="00111B12" w:rsidRDefault="00150AB3" w:rsidP="00F66CFD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670D5265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51EC808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8EC9E7F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8891B77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EEFA050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9E5EF1D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512DB0A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F69EE9E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A82B324" w14:textId="77777777" w:rsidTr="007B1860">
        <w:tc>
          <w:tcPr>
            <w:tcW w:w="3132" w:type="dxa"/>
          </w:tcPr>
          <w:p w14:paraId="027253EB" w14:textId="77777777" w:rsidR="00150AB3" w:rsidRPr="00111B12" w:rsidRDefault="00150AB3" w:rsidP="00F66CFD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межбюджетные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7709FE96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578C4BE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5208E5C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D021107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353F675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722DA31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F197507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EAB3E52" w14:textId="77777777" w:rsidR="00150AB3" w:rsidRPr="00C32B94" w:rsidRDefault="00150AB3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51C5E76" w14:textId="77777777" w:rsidTr="007B1860">
        <w:tc>
          <w:tcPr>
            <w:tcW w:w="3132" w:type="dxa"/>
          </w:tcPr>
          <w:p w14:paraId="331F66BD" w14:textId="77777777" w:rsidR="00A35AD1" w:rsidRPr="00111B12" w:rsidRDefault="00A35AD1" w:rsidP="00452786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56B52166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DCF1D7E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DAB6A01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40E6C54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85E7C54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BD463A1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DFEEB69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799DF67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F5B0D82" w14:textId="77777777" w:rsidTr="007B1860">
        <w:tc>
          <w:tcPr>
            <w:tcW w:w="3132" w:type="dxa"/>
          </w:tcPr>
          <w:p w14:paraId="0C60D260" w14:textId="77777777" w:rsidR="00C01998" w:rsidRPr="00FD384A" w:rsidRDefault="00C01998" w:rsidP="00A35A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35A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уристическ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797369DD" w14:textId="77777777" w:rsidR="00C01998" w:rsidRPr="003262BF" w:rsidRDefault="003262BF" w:rsidP="00A35A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642,858</w:t>
            </w:r>
          </w:p>
        </w:tc>
        <w:tc>
          <w:tcPr>
            <w:tcW w:w="1518" w:type="dxa"/>
            <w:shd w:val="clear" w:color="auto" w:fill="FFFFFF" w:themeFill="background1"/>
          </w:tcPr>
          <w:p w14:paraId="5BB13DF1" w14:textId="77777777" w:rsidR="00C01998" w:rsidRPr="003262BF" w:rsidRDefault="00C01998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39A22DBA" w14:textId="77777777" w:rsidR="00C01998" w:rsidRPr="003262BF" w:rsidRDefault="00C01998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DC116FB" w14:textId="77777777" w:rsidR="00C01998" w:rsidRPr="003262BF" w:rsidRDefault="00C01998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39B6FEE" w14:textId="77777777" w:rsidR="00C01998" w:rsidRPr="003262BF" w:rsidRDefault="00C01998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D21C1A5" w14:textId="77777777" w:rsidR="00C01998" w:rsidRPr="003262BF" w:rsidRDefault="00C01998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30EBC06" w14:textId="77777777" w:rsidR="00C01998" w:rsidRPr="003262BF" w:rsidRDefault="00C01998" w:rsidP="00C01998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074FE6EF" w14:textId="77777777" w:rsidR="00C01998" w:rsidRPr="003262BF" w:rsidRDefault="003262BF" w:rsidP="004527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642,858</w:t>
            </w:r>
          </w:p>
        </w:tc>
      </w:tr>
      <w:tr w:rsidR="003262BF" w14:paraId="71ED9841" w14:textId="77777777" w:rsidTr="007B1860">
        <w:tc>
          <w:tcPr>
            <w:tcW w:w="3132" w:type="dxa"/>
          </w:tcPr>
          <w:p w14:paraId="0321EDED" w14:textId="77777777" w:rsidR="003262BF" w:rsidRDefault="003262BF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47B14B54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 642,858</w:t>
            </w:r>
          </w:p>
        </w:tc>
        <w:tc>
          <w:tcPr>
            <w:tcW w:w="1518" w:type="dxa"/>
            <w:shd w:val="clear" w:color="auto" w:fill="FFFFFF" w:themeFill="background1"/>
          </w:tcPr>
          <w:p w14:paraId="77A3B220" w14:textId="77777777" w:rsidR="003262BF" w:rsidRDefault="003262BF" w:rsidP="00C01998">
            <w:pPr>
              <w:jc w:val="center"/>
            </w:pPr>
            <w:r w:rsidRPr="00CC28D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5DF579F2" w14:textId="77777777" w:rsidR="003262BF" w:rsidRDefault="003262BF" w:rsidP="00C01998">
            <w:pPr>
              <w:jc w:val="center"/>
            </w:pPr>
            <w:r w:rsidRPr="00CC28D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D5430BA" w14:textId="77777777" w:rsidR="003262BF" w:rsidRDefault="003262BF" w:rsidP="00C01998">
            <w:pPr>
              <w:jc w:val="center"/>
            </w:pPr>
            <w:r w:rsidRPr="00CC28D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1DE140F" w14:textId="77777777" w:rsidR="003262BF" w:rsidRDefault="003262BF" w:rsidP="00C01998">
            <w:pPr>
              <w:jc w:val="center"/>
            </w:pPr>
            <w:r w:rsidRPr="00CC28D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FB437AD" w14:textId="77777777" w:rsidR="003262BF" w:rsidRDefault="003262BF" w:rsidP="00C01998">
            <w:pPr>
              <w:jc w:val="center"/>
            </w:pPr>
            <w:r w:rsidRPr="00CC28D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FC8B27B" w14:textId="77777777" w:rsidR="003262BF" w:rsidRDefault="003262BF" w:rsidP="00C01998">
            <w:pPr>
              <w:jc w:val="center"/>
            </w:pPr>
            <w:r w:rsidRPr="00CC28DD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2173C8DD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 642,858</w:t>
            </w:r>
          </w:p>
        </w:tc>
      </w:tr>
      <w:tr w:rsidR="003262BF" w14:paraId="1D65BC1E" w14:textId="77777777" w:rsidTr="007B1860">
        <w:tc>
          <w:tcPr>
            <w:tcW w:w="3132" w:type="dxa"/>
          </w:tcPr>
          <w:p w14:paraId="42F6EAE0" w14:textId="77777777" w:rsidR="003262BF" w:rsidRDefault="003262BF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159D778F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 45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50056CE" w14:textId="77777777" w:rsidR="003262BF" w:rsidRDefault="003262BF" w:rsidP="00C01998">
            <w:pPr>
              <w:jc w:val="center"/>
            </w:pPr>
            <w:r w:rsidRPr="00670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090EFCF9" w14:textId="77777777" w:rsidR="003262BF" w:rsidRDefault="003262BF" w:rsidP="00C01998">
            <w:pPr>
              <w:jc w:val="center"/>
            </w:pPr>
            <w:r w:rsidRPr="00670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F0B91A9" w14:textId="77777777" w:rsidR="003262BF" w:rsidRDefault="003262BF" w:rsidP="00C01998">
            <w:pPr>
              <w:jc w:val="center"/>
            </w:pPr>
            <w:r w:rsidRPr="00670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9DFB286" w14:textId="77777777" w:rsidR="003262BF" w:rsidRDefault="003262BF" w:rsidP="00C01998">
            <w:pPr>
              <w:jc w:val="center"/>
            </w:pPr>
            <w:r w:rsidRPr="00670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35D08603" w14:textId="77777777" w:rsidR="003262BF" w:rsidRDefault="003262BF" w:rsidP="00C01998">
            <w:pPr>
              <w:jc w:val="center"/>
            </w:pPr>
            <w:r w:rsidRPr="00670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BB1F7EF" w14:textId="77777777" w:rsidR="003262BF" w:rsidRDefault="003262BF" w:rsidP="00C01998">
            <w:pPr>
              <w:jc w:val="center"/>
            </w:pPr>
            <w:r w:rsidRPr="00670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1581534F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 450,000</w:t>
            </w:r>
          </w:p>
        </w:tc>
      </w:tr>
      <w:tr w:rsidR="003262BF" w14:paraId="21B0F080" w14:textId="77777777" w:rsidTr="007B1860">
        <w:tc>
          <w:tcPr>
            <w:tcW w:w="3132" w:type="dxa"/>
          </w:tcPr>
          <w:p w14:paraId="62EE8A23" w14:textId="77777777" w:rsidR="003262BF" w:rsidRPr="00610EFE" w:rsidRDefault="003262BF" w:rsidP="0045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7436463D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1319715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67DE376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68BEFBF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1794FF9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5FDD847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65EE6F2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1CEB2DE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2BF" w14:paraId="4AA9629A" w14:textId="77777777" w:rsidTr="007B1860">
        <w:tc>
          <w:tcPr>
            <w:tcW w:w="3132" w:type="dxa"/>
          </w:tcPr>
          <w:p w14:paraId="1C073019" w14:textId="77777777" w:rsidR="003262BF" w:rsidRDefault="003262BF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5ACD0180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5BF8437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F3FD6FF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F27C422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39C41D6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C96A7BF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AAE5800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D72DD87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2BF" w14:paraId="320B39EC" w14:textId="77777777" w:rsidTr="007B1860">
        <w:tc>
          <w:tcPr>
            <w:tcW w:w="3132" w:type="dxa"/>
          </w:tcPr>
          <w:p w14:paraId="5F3890A0" w14:textId="77777777" w:rsidR="003262BF" w:rsidRDefault="003262BF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18112C6F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5E25DC9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834E274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FE04E56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B2A1D0C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9A92D19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A340CD2" w14:textId="77777777" w:rsidR="003262BF" w:rsidRPr="00C32B94" w:rsidRDefault="003262BF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9DCADFA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2BF" w14:paraId="5E644FA5" w14:textId="77777777" w:rsidTr="007B1860">
        <w:tc>
          <w:tcPr>
            <w:tcW w:w="3132" w:type="dxa"/>
          </w:tcPr>
          <w:p w14:paraId="73B9CE00" w14:textId="77777777" w:rsidR="003262BF" w:rsidRDefault="003262BF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3A20C9D7" w14:textId="77777777" w:rsidR="003262BF" w:rsidRPr="00C32B94" w:rsidRDefault="003262BF" w:rsidP="00A35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92,858</w:t>
            </w:r>
          </w:p>
        </w:tc>
        <w:tc>
          <w:tcPr>
            <w:tcW w:w="1518" w:type="dxa"/>
            <w:shd w:val="clear" w:color="auto" w:fill="FFFFFF" w:themeFill="background1"/>
          </w:tcPr>
          <w:p w14:paraId="16EC100E" w14:textId="77777777" w:rsidR="003262BF" w:rsidRDefault="003262BF" w:rsidP="00C01998">
            <w:pPr>
              <w:jc w:val="center"/>
            </w:pPr>
            <w:r w:rsidRPr="00EB31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79309F7B" w14:textId="77777777" w:rsidR="003262BF" w:rsidRDefault="003262BF" w:rsidP="00C01998">
            <w:pPr>
              <w:jc w:val="center"/>
            </w:pPr>
            <w:r w:rsidRPr="00EB31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9632CF0" w14:textId="77777777" w:rsidR="003262BF" w:rsidRDefault="003262BF" w:rsidP="00C01998">
            <w:pPr>
              <w:jc w:val="center"/>
            </w:pPr>
            <w:r w:rsidRPr="00EB31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CBFEBBF" w14:textId="77777777" w:rsidR="003262BF" w:rsidRDefault="003262BF" w:rsidP="00C01998">
            <w:pPr>
              <w:jc w:val="center"/>
            </w:pPr>
            <w:r w:rsidRPr="00EB31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9C3E230" w14:textId="77777777" w:rsidR="003262BF" w:rsidRDefault="003262BF" w:rsidP="00C01998">
            <w:pPr>
              <w:jc w:val="center"/>
            </w:pPr>
            <w:r w:rsidRPr="00EB31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AC9498A" w14:textId="77777777" w:rsidR="003262BF" w:rsidRDefault="003262BF" w:rsidP="00C01998">
            <w:pPr>
              <w:jc w:val="center"/>
            </w:pPr>
            <w:r w:rsidRPr="00EB31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471727F2" w14:textId="77777777" w:rsidR="003262BF" w:rsidRPr="00C32B94" w:rsidRDefault="003262BF" w:rsidP="007B4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92,858</w:t>
            </w:r>
          </w:p>
        </w:tc>
      </w:tr>
      <w:tr w:rsidR="00E66F86" w14:paraId="1222004E" w14:textId="77777777" w:rsidTr="007B1860">
        <w:tc>
          <w:tcPr>
            <w:tcW w:w="3132" w:type="dxa"/>
          </w:tcPr>
          <w:p w14:paraId="495059E3" w14:textId="77777777"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2A95375A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9794206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BE6C135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E8F1712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2750174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DC598E7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087C6FC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3E98F0E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01FD213" w14:textId="77777777" w:rsidTr="007B1860">
        <w:tc>
          <w:tcPr>
            <w:tcW w:w="3132" w:type="dxa"/>
          </w:tcPr>
          <w:p w14:paraId="3D72593F" w14:textId="77777777"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66D6A678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3BD289A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ACB8213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C49DC7C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89C42C3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DB9F1C7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17D4F50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F5878D2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ECDED43" w14:textId="77777777" w:rsidTr="007B1860">
        <w:tc>
          <w:tcPr>
            <w:tcW w:w="3132" w:type="dxa"/>
          </w:tcPr>
          <w:p w14:paraId="6FCB0F2C" w14:textId="77777777" w:rsidR="00A35AD1" w:rsidRPr="00FA0CBF" w:rsidRDefault="00A35AD1" w:rsidP="0045278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5C11F6E1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8390528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E87AD30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60C0C97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74BC3F7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0A99CAC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5EC1FF8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E932A63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DCABF63" w14:textId="77777777" w:rsidTr="007B1860">
        <w:tc>
          <w:tcPr>
            <w:tcW w:w="3132" w:type="dxa"/>
          </w:tcPr>
          <w:p w14:paraId="3D14275D" w14:textId="77777777" w:rsidR="00A35AD1" w:rsidRPr="00111B12" w:rsidRDefault="00A35AD1" w:rsidP="00452786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Бюджет территориального фонда обязательного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4936F6B9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CA3EC2D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7A85371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F95C867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035F3A8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0D13E82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657F033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6A68860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5D8D7DF" w14:textId="77777777" w:rsidTr="007B1860">
        <w:tc>
          <w:tcPr>
            <w:tcW w:w="3132" w:type="dxa"/>
          </w:tcPr>
          <w:p w14:paraId="161D2431" w14:textId="77777777" w:rsidR="00A35AD1" w:rsidRPr="00111B12" w:rsidRDefault="00A35AD1" w:rsidP="00F66CFD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77021C93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70F3D1F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EA8A2B6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676C86D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5F3F329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AC44596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6AE4F3B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82245B4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2A78D28" w14:textId="77777777" w:rsidTr="007B1860">
        <w:tc>
          <w:tcPr>
            <w:tcW w:w="3132" w:type="dxa"/>
          </w:tcPr>
          <w:p w14:paraId="3ADE3272" w14:textId="77777777" w:rsidR="00A35AD1" w:rsidRPr="00111B12" w:rsidRDefault="00A35AD1" w:rsidP="00F66CFD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79420E3C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629174B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16F900F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FF65402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801B249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4216107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F942075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0AE1D51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67BB1C4" w14:textId="77777777" w:rsidTr="007B1860">
        <w:tc>
          <w:tcPr>
            <w:tcW w:w="3132" w:type="dxa"/>
          </w:tcPr>
          <w:p w14:paraId="50DF248D" w14:textId="77777777" w:rsidR="00562DAA" w:rsidRPr="00111B12" w:rsidRDefault="00562DAA" w:rsidP="00562DAA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1B8A1A14" w14:textId="77777777"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C17377A" w14:textId="77777777"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1B7FE5D" w14:textId="77777777"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AA614B8" w14:textId="77777777"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075B600" w14:textId="77777777"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ED41211" w14:textId="77777777"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8C5D783" w14:textId="77777777"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8E9A56A" w14:textId="77777777" w:rsidR="00562DAA" w:rsidRPr="00C32B94" w:rsidRDefault="00562DAA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F9662B4" w14:textId="77777777" w:rsidTr="007B1860">
        <w:tc>
          <w:tcPr>
            <w:tcW w:w="3132" w:type="dxa"/>
          </w:tcPr>
          <w:p w14:paraId="325F9960" w14:textId="77777777" w:rsidR="00C01998" w:rsidRPr="00FD384A" w:rsidRDefault="00C01998" w:rsidP="004527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62DA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туристических проду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188BC44E" w14:textId="77777777"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4F6A24D" w14:textId="77777777"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44BD4621" w14:textId="77777777"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C3837E1" w14:textId="77777777"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3C48F0E" w14:textId="77777777"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6B0B72C" w14:textId="77777777"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46FD778" w14:textId="77777777"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31A9F12F" w14:textId="77777777" w:rsidR="00C01998" w:rsidRDefault="00C01998" w:rsidP="00C01998">
            <w:pPr>
              <w:jc w:val="center"/>
            </w:pPr>
            <w:r w:rsidRPr="002619F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E66F86" w14:paraId="32B18D91" w14:textId="77777777" w:rsidTr="007B1860">
        <w:tc>
          <w:tcPr>
            <w:tcW w:w="3132" w:type="dxa"/>
          </w:tcPr>
          <w:p w14:paraId="275569EF" w14:textId="77777777" w:rsidR="00C01998" w:rsidRDefault="00C01998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12CDC7CD" w14:textId="77777777"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B76AC01" w14:textId="77777777"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12B1ACD5" w14:textId="77777777"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54034A1" w14:textId="77777777"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B2FE8BE" w14:textId="77777777"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8009C37" w14:textId="77777777"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A759FA2" w14:textId="77777777"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2D79BF6D" w14:textId="77777777" w:rsidR="00C01998" w:rsidRDefault="00C01998" w:rsidP="00C01998">
            <w:pPr>
              <w:jc w:val="center"/>
            </w:pPr>
            <w:r w:rsidRPr="00D819CA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E66F86" w14:paraId="32357B6B" w14:textId="77777777" w:rsidTr="007B1860">
        <w:tc>
          <w:tcPr>
            <w:tcW w:w="3132" w:type="dxa"/>
          </w:tcPr>
          <w:p w14:paraId="6090CCC4" w14:textId="77777777"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2E0C53EB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9FC3A9C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C613D26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973C9C6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A108B24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7B6D897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CA00413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1C94A55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EA0FA86" w14:textId="77777777" w:rsidTr="007B1860">
        <w:tc>
          <w:tcPr>
            <w:tcW w:w="3132" w:type="dxa"/>
          </w:tcPr>
          <w:p w14:paraId="48CC77DC" w14:textId="77777777" w:rsidR="00A35AD1" w:rsidRPr="00610EFE" w:rsidRDefault="00A35AD1" w:rsidP="0045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671F1168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DEB9E7F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32C2E33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0F53FFC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BA457C7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AC82DBB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C8F40DD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EB847A3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62BD0A6" w14:textId="77777777" w:rsidTr="007B1860">
        <w:tc>
          <w:tcPr>
            <w:tcW w:w="3132" w:type="dxa"/>
          </w:tcPr>
          <w:p w14:paraId="30B7DD5E" w14:textId="77777777"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18B42E33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35D2634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78F8444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7D1E359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A0B7B1C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57EE0B3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F7F12B5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8FDA83C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4D8C314" w14:textId="77777777" w:rsidTr="007B1860">
        <w:tc>
          <w:tcPr>
            <w:tcW w:w="3132" w:type="dxa"/>
          </w:tcPr>
          <w:p w14:paraId="19F05BC1" w14:textId="77777777"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34FCC0B9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F7A493B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15835F8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01B6D9E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749306D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DD379E5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4F83E26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27530AB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8ECBA6F" w14:textId="77777777" w:rsidTr="007B1860">
        <w:tc>
          <w:tcPr>
            <w:tcW w:w="3132" w:type="dxa"/>
          </w:tcPr>
          <w:p w14:paraId="0AC0772A" w14:textId="77777777" w:rsidR="00C01998" w:rsidRDefault="00C01998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14A82FC5" w14:textId="77777777"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33D642C" w14:textId="77777777"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3538AA07" w14:textId="77777777"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9DF914E" w14:textId="77777777"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0D6311A" w14:textId="77777777"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426B57E" w14:textId="77777777"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3C0D9723" w14:textId="77777777"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706BF6EC" w14:textId="77777777" w:rsidR="00C01998" w:rsidRDefault="00C01998" w:rsidP="00C01998">
            <w:pPr>
              <w:jc w:val="center"/>
            </w:pPr>
            <w:r w:rsidRPr="00B66509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E66F86" w14:paraId="4DDE08D9" w14:textId="77777777" w:rsidTr="007B1860">
        <w:tc>
          <w:tcPr>
            <w:tcW w:w="3132" w:type="dxa"/>
          </w:tcPr>
          <w:p w14:paraId="2CB93A86" w14:textId="77777777"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5906E671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8C36CFE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C393458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99A1FB6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8BF59D0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FE57275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064A993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0CA59A5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8354ECE" w14:textId="77777777" w:rsidTr="007B1860">
        <w:tc>
          <w:tcPr>
            <w:tcW w:w="3132" w:type="dxa"/>
          </w:tcPr>
          <w:p w14:paraId="5A065AFA" w14:textId="77777777"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40DD031C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9CD1E4A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D0FE3E9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5A73231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A3D65C2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07582F2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72D2BA0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AEF44F5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F4C1339" w14:textId="77777777" w:rsidTr="007B1860">
        <w:tc>
          <w:tcPr>
            <w:tcW w:w="3132" w:type="dxa"/>
          </w:tcPr>
          <w:p w14:paraId="301D32F1" w14:textId="77777777" w:rsidR="00A35AD1" w:rsidRPr="00FA0CBF" w:rsidRDefault="00A35AD1" w:rsidP="0045278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6B381600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1B0DEA8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95AB928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87E237A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A23C108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8B13535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1532246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D56A030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FCA65F4" w14:textId="77777777" w:rsidTr="007B1860">
        <w:tc>
          <w:tcPr>
            <w:tcW w:w="3132" w:type="dxa"/>
          </w:tcPr>
          <w:p w14:paraId="548A5DFA" w14:textId="77777777" w:rsidR="00A35AD1" w:rsidRPr="00111B12" w:rsidRDefault="00A35AD1" w:rsidP="00452786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5B442BCA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150DAC5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5E5911A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2FC94F9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EEBD81E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8CED191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14A69EA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ECDFF5D" w14:textId="77777777" w:rsidR="00A35AD1" w:rsidRPr="00C32B94" w:rsidRDefault="00A35AD1" w:rsidP="00452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24B8C95" w14:textId="77777777" w:rsidTr="007B1860">
        <w:tc>
          <w:tcPr>
            <w:tcW w:w="3132" w:type="dxa"/>
          </w:tcPr>
          <w:p w14:paraId="12B6334F" w14:textId="77777777" w:rsidR="00A35AD1" w:rsidRPr="00111B12" w:rsidRDefault="00562DAA" w:rsidP="00562DAA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72DB264D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C59588C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AA6E75F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00712A9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A63AD7E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D039B47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E68F133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AF9F57C" w14:textId="77777777" w:rsidR="00A35AD1" w:rsidRPr="00C32B94" w:rsidRDefault="00A35AD1" w:rsidP="001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2BF" w14:paraId="7D779172" w14:textId="77777777" w:rsidTr="007B1860">
        <w:tc>
          <w:tcPr>
            <w:tcW w:w="3132" w:type="dxa"/>
          </w:tcPr>
          <w:p w14:paraId="675D179A" w14:textId="77777777" w:rsidR="003262BF" w:rsidRPr="00FD384A" w:rsidRDefault="003262BF" w:rsidP="002B0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</w:t>
            </w:r>
            <w:r w:rsidR="002B093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ворчества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795F693A" w14:textId="77777777" w:rsidR="003262BF" w:rsidRPr="003262BF" w:rsidRDefault="003262BF" w:rsidP="007B4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656,668</w:t>
            </w:r>
          </w:p>
        </w:tc>
        <w:tc>
          <w:tcPr>
            <w:tcW w:w="1518" w:type="dxa"/>
            <w:shd w:val="clear" w:color="auto" w:fill="FFFFFF" w:themeFill="background1"/>
          </w:tcPr>
          <w:p w14:paraId="5C54C0B1" w14:textId="77777777" w:rsidR="003262BF" w:rsidRPr="003262BF" w:rsidRDefault="003262BF" w:rsidP="007B4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998,707</w:t>
            </w:r>
          </w:p>
        </w:tc>
        <w:tc>
          <w:tcPr>
            <w:tcW w:w="1519" w:type="dxa"/>
            <w:shd w:val="clear" w:color="auto" w:fill="FFFFFF" w:themeFill="background1"/>
          </w:tcPr>
          <w:p w14:paraId="3A71326C" w14:textId="77777777" w:rsidR="003262BF" w:rsidRPr="003262BF" w:rsidRDefault="003262BF" w:rsidP="007B4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390,375</w:t>
            </w:r>
          </w:p>
        </w:tc>
        <w:tc>
          <w:tcPr>
            <w:tcW w:w="1518" w:type="dxa"/>
            <w:shd w:val="clear" w:color="auto" w:fill="FFFFFF" w:themeFill="background1"/>
          </w:tcPr>
          <w:p w14:paraId="23A83732" w14:textId="77777777" w:rsidR="003262BF" w:rsidRPr="003262BF" w:rsidRDefault="003262BF" w:rsidP="007B40BE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75A4A77" w14:textId="77777777" w:rsidR="003262BF" w:rsidRPr="003262BF" w:rsidRDefault="003262BF" w:rsidP="007B40BE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DE76DC8" w14:textId="77777777" w:rsidR="003262BF" w:rsidRPr="003262BF" w:rsidRDefault="003262BF" w:rsidP="007B40BE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26B4E20" w14:textId="77777777" w:rsidR="003262BF" w:rsidRPr="003262BF" w:rsidRDefault="003262BF" w:rsidP="007B40BE">
            <w:pPr>
              <w:jc w:val="center"/>
              <w:rPr>
                <w:b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09A0EB82" w14:textId="77777777" w:rsidR="003262BF" w:rsidRPr="003262BF" w:rsidRDefault="003262BF" w:rsidP="007B4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045,750</w:t>
            </w:r>
          </w:p>
        </w:tc>
      </w:tr>
      <w:tr w:rsidR="003262BF" w14:paraId="102554E6" w14:textId="77777777" w:rsidTr="007B1860">
        <w:tc>
          <w:tcPr>
            <w:tcW w:w="3132" w:type="dxa"/>
          </w:tcPr>
          <w:p w14:paraId="6F13BD98" w14:textId="77777777" w:rsidR="003262BF" w:rsidRDefault="003262BF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635D61BC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656,668</w:t>
            </w:r>
          </w:p>
        </w:tc>
        <w:tc>
          <w:tcPr>
            <w:tcW w:w="1518" w:type="dxa"/>
            <w:shd w:val="clear" w:color="auto" w:fill="FFFFFF" w:themeFill="background1"/>
          </w:tcPr>
          <w:p w14:paraId="107B4A55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998,707</w:t>
            </w:r>
          </w:p>
        </w:tc>
        <w:tc>
          <w:tcPr>
            <w:tcW w:w="1519" w:type="dxa"/>
            <w:shd w:val="clear" w:color="auto" w:fill="FFFFFF" w:themeFill="background1"/>
          </w:tcPr>
          <w:p w14:paraId="64DF5AF8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390,375</w:t>
            </w:r>
          </w:p>
        </w:tc>
        <w:tc>
          <w:tcPr>
            <w:tcW w:w="1518" w:type="dxa"/>
            <w:shd w:val="clear" w:color="auto" w:fill="FFFFFF" w:themeFill="background1"/>
          </w:tcPr>
          <w:p w14:paraId="67B1CFDB" w14:textId="77777777" w:rsidR="003262BF" w:rsidRDefault="003262BF" w:rsidP="007B40BE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B7FF6C0" w14:textId="77777777" w:rsidR="003262BF" w:rsidRDefault="003262BF" w:rsidP="007B40BE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729F6B2" w14:textId="77777777" w:rsidR="003262BF" w:rsidRDefault="003262BF" w:rsidP="007B40BE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FE9E76D" w14:textId="77777777" w:rsidR="003262BF" w:rsidRDefault="003262BF" w:rsidP="007B40BE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5B60157D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 045,750</w:t>
            </w:r>
          </w:p>
        </w:tc>
      </w:tr>
      <w:tr w:rsidR="00E66F86" w14:paraId="029D3E4C" w14:textId="77777777" w:rsidTr="007B1860">
        <w:tc>
          <w:tcPr>
            <w:tcW w:w="3132" w:type="dxa"/>
          </w:tcPr>
          <w:p w14:paraId="0336B208" w14:textId="77777777" w:rsidR="00C01998" w:rsidRDefault="00C01998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64589267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801,300</w:t>
            </w:r>
          </w:p>
        </w:tc>
        <w:tc>
          <w:tcPr>
            <w:tcW w:w="1518" w:type="dxa"/>
            <w:shd w:val="clear" w:color="auto" w:fill="FFFFFF" w:themeFill="background1"/>
          </w:tcPr>
          <w:p w14:paraId="34F56DC9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698,900</w:t>
            </w:r>
          </w:p>
        </w:tc>
        <w:tc>
          <w:tcPr>
            <w:tcW w:w="1519" w:type="dxa"/>
            <w:shd w:val="clear" w:color="auto" w:fill="FFFFFF" w:themeFill="background1"/>
          </w:tcPr>
          <w:p w14:paraId="468185DF" w14:textId="77777777" w:rsidR="00C01998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912,3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1F98B48" w14:textId="77777777" w:rsidR="00C01998" w:rsidRDefault="00C01998" w:rsidP="00C01998">
            <w:pPr>
              <w:jc w:val="center"/>
            </w:pPr>
            <w:r w:rsidRPr="00683CC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D61501B" w14:textId="77777777" w:rsidR="00C01998" w:rsidRDefault="00C01998" w:rsidP="00C01998">
            <w:pPr>
              <w:jc w:val="center"/>
            </w:pPr>
            <w:r w:rsidRPr="00683CC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94AD487" w14:textId="77777777" w:rsidR="00C01998" w:rsidRDefault="00C01998" w:rsidP="00C01998">
            <w:pPr>
              <w:jc w:val="center"/>
            </w:pPr>
            <w:r w:rsidRPr="00683CC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6C82C23" w14:textId="77777777" w:rsidR="00C01998" w:rsidRDefault="00C01998" w:rsidP="00C01998">
            <w:pPr>
              <w:jc w:val="center"/>
            </w:pPr>
            <w:r w:rsidRPr="00683CC4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78522689" w14:textId="77777777" w:rsidR="00C01998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 412,500</w:t>
            </w:r>
          </w:p>
        </w:tc>
      </w:tr>
      <w:tr w:rsidR="00E66F86" w14:paraId="2426E5A2" w14:textId="77777777" w:rsidTr="007B1860">
        <w:tc>
          <w:tcPr>
            <w:tcW w:w="3132" w:type="dxa"/>
          </w:tcPr>
          <w:p w14:paraId="656BAC12" w14:textId="77777777" w:rsidR="00A35AD1" w:rsidRPr="00610EFE" w:rsidRDefault="00A35AD1" w:rsidP="00402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6EB50CC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2B8F24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C339DE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33CA5E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8B4FE1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283644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5AC02E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2F7B6A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0CFF92C" w14:textId="77777777" w:rsidTr="007B1860">
        <w:tc>
          <w:tcPr>
            <w:tcW w:w="3132" w:type="dxa"/>
          </w:tcPr>
          <w:p w14:paraId="03443DEA" w14:textId="77777777" w:rsidR="00C01998" w:rsidRDefault="00C01998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6C07E71D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337,6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63A2AB8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819,800</w:t>
            </w:r>
          </w:p>
        </w:tc>
        <w:tc>
          <w:tcPr>
            <w:tcW w:w="1519" w:type="dxa"/>
            <w:shd w:val="clear" w:color="auto" w:fill="FFFFFF" w:themeFill="background1"/>
          </w:tcPr>
          <w:p w14:paraId="00857D89" w14:textId="77777777" w:rsidR="00C01998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974,9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C2D9616" w14:textId="77777777" w:rsidR="00C01998" w:rsidRDefault="00C01998" w:rsidP="00C01998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BE38F01" w14:textId="77777777" w:rsidR="00C01998" w:rsidRDefault="00C01998" w:rsidP="00C01998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3F1E382" w14:textId="77777777" w:rsidR="00C01998" w:rsidRDefault="00C01998" w:rsidP="00C01998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1B1AEA7" w14:textId="77777777" w:rsidR="00C01998" w:rsidRDefault="00C01998" w:rsidP="00C01998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48863C9C" w14:textId="77777777" w:rsidR="00C01998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 132,300</w:t>
            </w:r>
          </w:p>
        </w:tc>
      </w:tr>
      <w:tr w:rsidR="00E66F86" w14:paraId="11A46F20" w14:textId="77777777" w:rsidTr="007B1860">
        <w:tc>
          <w:tcPr>
            <w:tcW w:w="3132" w:type="dxa"/>
          </w:tcPr>
          <w:p w14:paraId="2596F849" w14:textId="77777777" w:rsidR="00A35AD1" w:rsidRDefault="00A35AD1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2BBFC03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63CF01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AD294F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BA9AB0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7125F6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6E350B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99CED0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43CF58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2BF" w14:paraId="45C8E0D9" w14:textId="77777777" w:rsidTr="007B1860">
        <w:tc>
          <w:tcPr>
            <w:tcW w:w="3132" w:type="dxa"/>
          </w:tcPr>
          <w:p w14:paraId="6C47D6BE" w14:textId="77777777" w:rsidR="003262BF" w:rsidRDefault="003262BF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1B06391A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5,368</w:t>
            </w:r>
          </w:p>
        </w:tc>
        <w:tc>
          <w:tcPr>
            <w:tcW w:w="1518" w:type="dxa"/>
            <w:shd w:val="clear" w:color="auto" w:fill="FFFFFF" w:themeFill="background1"/>
          </w:tcPr>
          <w:p w14:paraId="58C95A82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299,807</w:t>
            </w:r>
          </w:p>
        </w:tc>
        <w:tc>
          <w:tcPr>
            <w:tcW w:w="1519" w:type="dxa"/>
            <w:shd w:val="clear" w:color="auto" w:fill="FFFFFF" w:themeFill="background1"/>
          </w:tcPr>
          <w:p w14:paraId="3FA212AE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78,075</w:t>
            </w:r>
          </w:p>
        </w:tc>
        <w:tc>
          <w:tcPr>
            <w:tcW w:w="1518" w:type="dxa"/>
            <w:shd w:val="clear" w:color="auto" w:fill="FFFFFF" w:themeFill="background1"/>
          </w:tcPr>
          <w:p w14:paraId="47B374CD" w14:textId="77777777" w:rsidR="003262BF" w:rsidRDefault="003262BF" w:rsidP="007B40BE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A94C346" w14:textId="77777777" w:rsidR="003262BF" w:rsidRDefault="003262BF" w:rsidP="007B40BE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814365C" w14:textId="77777777" w:rsidR="003262BF" w:rsidRDefault="003262BF" w:rsidP="007B40BE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A7650C5" w14:textId="77777777" w:rsidR="003262BF" w:rsidRDefault="003262BF" w:rsidP="007B40BE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38057E3E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633,250</w:t>
            </w:r>
          </w:p>
        </w:tc>
      </w:tr>
      <w:tr w:rsidR="00E66F86" w14:paraId="0A0F908E" w14:textId="77777777" w:rsidTr="007B1860">
        <w:tc>
          <w:tcPr>
            <w:tcW w:w="3132" w:type="dxa"/>
          </w:tcPr>
          <w:p w14:paraId="4666B3E2" w14:textId="77777777" w:rsidR="00A35AD1" w:rsidRDefault="00A35AD1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6D0FB0C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DFDADA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7FC37D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1F6E7DC" w14:textId="77777777"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8299199" w14:textId="77777777"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DC3A101" w14:textId="77777777"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5048F0A" w14:textId="77777777"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AF026D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2BF" w14:paraId="755E4597" w14:textId="77777777" w:rsidTr="007B1860">
        <w:tc>
          <w:tcPr>
            <w:tcW w:w="3132" w:type="dxa"/>
          </w:tcPr>
          <w:p w14:paraId="122947C5" w14:textId="77777777" w:rsidR="003262BF" w:rsidRDefault="003262BF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54B2FC2C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40,102</w:t>
            </w:r>
          </w:p>
        </w:tc>
        <w:tc>
          <w:tcPr>
            <w:tcW w:w="1518" w:type="dxa"/>
            <w:shd w:val="clear" w:color="auto" w:fill="FFFFFF" w:themeFill="background1"/>
          </w:tcPr>
          <w:p w14:paraId="7181193F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144,671</w:t>
            </w:r>
          </w:p>
        </w:tc>
        <w:tc>
          <w:tcPr>
            <w:tcW w:w="1519" w:type="dxa"/>
            <w:shd w:val="clear" w:color="auto" w:fill="FFFFFF" w:themeFill="background1"/>
          </w:tcPr>
          <w:p w14:paraId="00B269FF" w14:textId="77777777" w:rsidR="003262BF" w:rsidRPr="00C32B94" w:rsidRDefault="003262BF" w:rsidP="00812D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12D66">
              <w:rPr>
                <w:rFonts w:ascii="Times New Roman" w:hAnsi="Times New Roman" w:cs="Times New Roman"/>
                <w:bCs/>
                <w:sz w:val="24"/>
                <w:szCs w:val="24"/>
              </w:rPr>
              <w:t> 243,725</w:t>
            </w:r>
          </w:p>
        </w:tc>
        <w:tc>
          <w:tcPr>
            <w:tcW w:w="1518" w:type="dxa"/>
            <w:shd w:val="clear" w:color="auto" w:fill="FFFFFF" w:themeFill="background1"/>
          </w:tcPr>
          <w:p w14:paraId="57990286" w14:textId="77777777" w:rsidR="003262BF" w:rsidRDefault="003262BF" w:rsidP="007B40BE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402B2F0" w14:textId="77777777" w:rsidR="003262BF" w:rsidRDefault="003262BF" w:rsidP="007B40BE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697617B" w14:textId="77777777" w:rsidR="003262BF" w:rsidRDefault="003262BF" w:rsidP="007B40BE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8835951" w14:textId="77777777" w:rsidR="003262BF" w:rsidRDefault="003262BF" w:rsidP="007B40BE">
            <w:pPr>
              <w:jc w:val="center"/>
            </w:pPr>
            <w:r w:rsidRPr="003E7E82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720643A7" w14:textId="77777777" w:rsidR="003262BF" w:rsidRPr="00C32B94" w:rsidRDefault="003262B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339,723</w:t>
            </w:r>
          </w:p>
        </w:tc>
      </w:tr>
      <w:tr w:rsidR="00E66F86" w14:paraId="16A647CE" w14:textId="77777777" w:rsidTr="007B1860">
        <w:tc>
          <w:tcPr>
            <w:tcW w:w="3132" w:type="dxa"/>
          </w:tcPr>
          <w:p w14:paraId="3CA0AFA9" w14:textId="77777777" w:rsidR="00A35AD1" w:rsidRPr="00FA0CBF" w:rsidRDefault="00A35AD1" w:rsidP="0040275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7B7FBF5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EDC110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B85D17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7C0DA2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C7DFEE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8A8E3F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23E8B3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46EB86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A57064F" w14:textId="77777777" w:rsidTr="007B1860">
        <w:tc>
          <w:tcPr>
            <w:tcW w:w="3132" w:type="dxa"/>
          </w:tcPr>
          <w:p w14:paraId="041D6D46" w14:textId="77777777" w:rsidR="00A35AD1" w:rsidRPr="00111B12" w:rsidRDefault="00A35AD1" w:rsidP="00402751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77F5DC2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E0CFB6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315498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2B19E5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31496E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7EEA65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971145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225AC7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5BCAB78" w14:textId="77777777" w:rsidTr="007B1860">
        <w:tc>
          <w:tcPr>
            <w:tcW w:w="3132" w:type="dxa"/>
          </w:tcPr>
          <w:p w14:paraId="3799E8CE" w14:textId="77777777" w:rsidR="00A35AD1" w:rsidRPr="00111B12" w:rsidRDefault="00A35AD1" w:rsidP="00F66CFD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2684F41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594D43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99F501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FCFC4E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0C220F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276B8F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FA26F0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58B8D6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911C6DC" w14:textId="77777777" w:rsidTr="007B1860">
        <w:tc>
          <w:tcPr>
            <w:tcW w:w="3132" w:type="dxa"/>
          </w:tcPr>
          <w:p w14:paraId="020AE886" w14:textId="77777777" w:rsidR="00A35AD1" w:rsidRPr="00111B12" w:rsidRDefault="00A35AD1" w:rsidP="00F66CFD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77870C8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2F9A66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E72009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8E1AD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4A79BF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D173CF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F8B326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A18EB9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1479085" w14:textId="77777777" w:rsidTr="007B1860">
        <w:tc>
          <w:tcPr>
            <w:tcW w:w="3132" w:type="dxa"/>
          </w:tcPr>
          <w:p w14:paraId="0A06ADB5" w14:textId="77777777" w:rsidR="00A35AD1" w:rsidRPr="00111B12" w:rsidRDefault="00A35AD1" w:rsidP="00402751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3D42ACA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1E7645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500D18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B7391F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BB3B41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8104D2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46C2AC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4B2FAA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7C0" w14:paraId="5ED97F65" w14:textId="77777777" w:rsidTr="007B1860">
        <w:tc>
          <w:tcPr>
            <w:tcW w:w="3132" w:type="dxa"/>
          </w:tcPr>
          <w:p w14:paraId="418017B5" w14:textId="77777777" w:rsidR="001057C0" w:rsidRPr="00FD384A" w:rsidRDefault="001057C0" w:rsidP="009508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хранение культурного и исторического наследия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6A1A48FA" w14:textId="77777777" w:rsidR="001057C0" w:rsidRPr="001057C0" w:rsidRDefault="001057C0" w:rsidP="00F70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15,633</w:t>
            </w:r>
          </w:p>
        </w:tc>
        <w:tc>
          <w:tcPr>
            <w:tcW w:w="1518" w:type="dxa"/>
            <w:shd w:val="clear" w:color="auto" w:fill="FFFFFF" w:themeFill="background1"/>
          </w:tcPr>
          <w:p w14:paraId="0D6E90F1" w14:textId="77777777" w:rsidR="001057C0" w:rsidRPr="001057C0" w:rsidRDefault="001057C0" w:rsidP="00F70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21,647</w:t>
            </w:r>
          </w:p>
        </w:tc>
        <w:tc>
          <w:tcPr>
            <w:tcW w:w="1519" w:type="dxa"/>
            <w:shd w:val="clear" w:color="auto" w:fill="FFFFFF" w:themeFill="background1"/>
          </w:tcPr>
          <w:p w14:paraId="65BB132A" w14:textId="77777777" w:rsidR="001057C0" w:rsidRPr="001057C0" w:rsidRDefault="001057C0" w:rsidP="00F70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45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4DB1324" w14:textId="77777777" w:rsidR="001057C0" w:rsidRPr="001057C0" w:rsidRDefault="001057C0" w:rsidP="007B40BE">
            <w:pPr>
              <w:jc w:val="center"/>
              <w:rPr>
                <w:b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37A2098" w14:textId="77777777" w:rsidR="001057C0" w:rsidRPr="001057C0" w:rsidRDefault="001057C0" w:rsidP="007B40BE">
            <w:pPr>
              <w:jc w:val="center"/>
              <w:rPr>
                <w:b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F41633A" w14:textId="77777777" w:rsidR="001057C0" w:rsidRPr="001057C0" w:rsidRDefault="001057C0" w:rsidP="007B40BE">
            <w:pPr>
              <w:jc w:val="center"/>
              <w:rPr>
                <w:b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A887338" w14:textId="77777777" w:rsidR="001057C0" w:rsidRPr="001057C0" w:rsidRDefault="001057C0" w:rsidP="007B40BE">
            <w:pPr>
              <w:jc w:val="center"/>
              <w:rPr>
                <w:b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5FB932AA" w14:textId="77777777" w:rsidR="001057C0" w:rsidRPr="001057C0" w:rsidRDefault="001057C0" w:rsidP="007B4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282,280</w:t>
            </w:r>
          </w:p>
        </w:tc>
      </w:tr>
      <w:tr w:rsidR="001057C0" w14:paraId="54B861BD" w14:textId="77777777" w:rsidTr="007B1860">
        <w:tc>
          <w:tcPr>
            <w:tcW w:w="3132" w:type="dxa"/>
          </w:tcPr>
          <w:p w14:paraId="58F92526" w14:textId="77777777" w:rsidR="001057C0" w:rsidRDefault="001057C0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69130C60" w14:textId="77777777" w:rsidR="001057C0" w:rsidRPr="00C32B94" w:rsidRDefault="001057C0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715,633</w:t>
            </w:r>
          </w:p>
        </w:tc>
        <w:tc>
          <w:tcPr>
            <w:tcW w:w="1518" w:type="dxa"/>
            <w:shd w:val="clear" w:color="auto" w:fill="FFFFFF" w:themeFill="background1"/>
          </w:tcPr>
          <w:p w14:paraId="1ACEBC75" w14:textId="77777777" w:rsidR="001057C0" w:rsidRPr="00C32B94" w:rsidRDefault="001057C0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721,647</w:t>
            </w:r>
          </w:p>
        </w:tc>
        <w:tc>
          <w:tcPr>
            <w:tcW w:w="1519" w:type="dxa"/>
            <w:shd w:val="clear" w:color="auto" w:fill="FFFFFF" w:themeFill="background1"/>
          </w:tcPr>
          <w:p w14:paraId="08209878" w14:textId="77777777" w:rsidR="001057C0" w:rsidRPr="00C32B94" w:rsidRDefault="001057C0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845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585DD67" w14:textId="77777777" w:rsidR="001057C0" w:rsidRDefault="001057C0" w:rsidP="007B40BE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B8B9FE5" w14:textId="77777777" w:rsidR="001057C0" w:rsidRDefault="001057C0" w:rsidP="007B40BE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681E81D" w14:textId="77777777" w:rsidR="001057C0" w:rsidRDefault="001057C0" w:rsidP="007B40BE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0B264CC" w14:textId="77777777" w:rsidR="001057C0" w:rsidRDefault="001057C0" w:rsidP="007B40BE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26D1ABCB" w14:textId="77777777" w:rsidR="001057C0" w:rsidRPr="00C32B94" w:rsidRDefault="001057C0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282,280</w:t>
            </w:r>
          </w:p>
        </w:tc>
      </w:tr>
      <w:tr w:rsidR="00E66F86" w14:paraId="1436D268" w14:textId="77777777" w:rsidTr="007B1860">
        <w:tc>
          <w:tcPr>
            <w:tcW w:w="3132" w:type="dxa"/>
          </w:tcPr>
          <w:p w14:paraId="408A6514" w14:textId="77777777" w:rsidR="00C01998" w:rsidRDefault="00C01998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18548CCE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02,6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EAA7AD2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013,400</w:t>
            </w:r>
          </w:p>
        </w:tc>
        <w:tc>
          <w:tcPr>
            <w:tcW w:w="1519" w:type="dxa"/>
            <w:shd w:val="clear" w:color="auto" w:fill="FFFFFF" w:themeFill="background1"/>
          </w:tcPr>
          <w:p w14:paraId="6D36CF22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76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AB54D80" w14:textId="77777777" w:rsidR="00C01998" w:rsidRDefault="00C01998" w:rsidP="00C01998">
            <w:pPr>
              <w:jc w:val="center"/>
            </w:pPr>
            <w:r w:rsidRPr="008D7C9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86B14F8" w14:textId="77777777" w:rsidR="00C01998" w:rsidRDefault="00C01998" w:rsidP="00C01998">
            <w:pPr>
              <w:jc w:val="center"/>
            </w:pPr>
            <w:r w:rsidRPr="008D7C9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F105665" w14:textId="77777777" w:rsidR="00C01998" w:rsidRDefault="00C01998" w:rsidP="00C01998">
            <w:pPr>
              <w:jc w:val="center"/>
            </w:pPr>
            <w:r w:rsidRPr="008D7C9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0CF3489" w14:textId="77777777" w:rsidR="00C01998" w:rsidRDefault="00C01998" w:rsidP="00C01998">
            <w:pPr>
              <w:jc w:val="center"/>
            </w:pPr>
            <w:r w:rsidRPr="008D7C9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681F4F6C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992,000</w:t>
            </w:r>
          </w:p>
        </w:tc>
      </w:tr>
      <w:tr w:rsidR="00E66F86" w14:paraId="7DAA1375" w14:textId="77777777" w:rsidTr="007B1860">
        <w:tc>
          <w:tcPr>
            <w:tcW w:w="3132" w:type="dxa"/>
          </w:tcPr>
          <w:p w14:paraId="1632900A" w14:textId="77777777" w:rsidR="00A35AD1" w:rsidRPr="00610EFE" w:rsidRDefault="00A35AD1" w:rsidP="00402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2CCC823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CAC1C6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1CA332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519E8B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E01842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36C30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EE5942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87077A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76962BE" w14:textId="77777777" w:rsidTr="007B1860">
        <w:tc>
          <w:tcPr>
            <w:tcW w:w="3132" w:type="dxa"/>
          </w:tcPr>
          <w:p w14:paraId="00B963A6" w14:textId="77777777" w:rsidR="00C01998" w:rsidRDefault="00C01998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63307965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1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5AE0A55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50,0</w:t>
            </w:r>
          </w:p>
        </w:tc>
        <w:tc>
          <w:tcPr>
            <w:tcW w:w="1519" w:type="dxa"/>
            <w:shd w:val="clear" w:color="auto" w:fill="FFFFFF" w:themeFill="background1"/>
          </w:tcPr>
          <w:p w14:paraId="10CF40BD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9F34EAD" w14:textId="77777777" w:rsidR="00C01998" w:rsidRDefault="00C01998" w:rsidP="00C01998">
            <w:pPr>
              <w:jc w:val="center"/>
            </w:pPr>
            <w:r w:rsidRPr="00A24F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61E2FA6" w14:textId="77777777" w:rsidR="00C01998" w:rsidRDefault="00C01998" w:rsidP="00C01998">
            <w:pPr>
              <w:jc w:val="center"/>
            </w:pPr>
            <w:r w:rsidRPr="00A24F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F169CE4" w14:textId="77777777" w:rsidR="00C01998" w:rsidRDefault="00C01998" w:rsidP="00C01998">
            <w:pPr>
              <w:jc w:val="center"/>
            </w:pPr>
            <w:r w:rsidRPr="00A24F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318DA966" w14:textId="77777777" w:rsidR="00C01998" w:rsidRDefault="00C01998" w:rsidP="00C01998">
            <w:pPr>
              <w:jc w:val="center"/>
            </w:pPr>
            <w:r w:rsidRPr="00A24F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22A88E57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60,000</w:t>
            </w:r>
          </w:p>
        </w:tc>
      </w:tr>
      <w:tr w:rsidR="00E66F86" w14:paraId="6FAF9836" w14:textId="77777777" w:rsidTr="007B1860">
        <w:tc>
          <w:tcPr>
            <w:tcW w:w="3132" w:type="dxa"/>
          </w:tcPr>
          <w:p w14:paraId="60FDE345" w14:textId="77777777" w:rsidR="00A35AD1" w:rsidRDefault="00A35AD1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0704BC8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C0BD6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C2E69F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BA3EAE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A77159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583A63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68C181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786211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7C0" w14:paraId="4ED2EED9" w14:textId="77777777" w:rsidTr="007B1860">
        <w:tc>
          <w:tcPr>
            <w:tcW w:w="3132" w:type="dxa"/>
          </w:tcPr>
          <w:p w14:paraId="3E6F4661" w14:textId="77777777" w:rsidR="001057C0" w:rsidRDefault="001057C0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4DEBCD55" w14:textId="77777777" w:rsidR="001057C0" w:rsidRPr="00C32B94" w:rsidRDefault="001057C0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3,033</w:t>
            </w:r>
          </w:p>
        </w:tc>
        <w:tc>
          <w:tcPr>
            <w:tcW w:w="1518" w:type="dxa"/>
            <w:shd w:val="clear" w:color="auto" w:fill="FFFFFF" w:themeFill="background1"/>
          </w:tcPr>
          <w:p w14:paraId="6A310467" w14:textId="77777777" w:rsidR="001057C0" w:rsidRPr="00C32B94" w:rsidRDefault="001057C0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8,247</w:t>
            </w:r>
          </w:p>
        </w:tc>
        <w:tc>
          <w:tcPr>
            <w:tcW w:w="1519" w:type="dxa"/>
            <w:shd w:val="clear" w:color="auto" w:fill="FFFFFF" w:themeFill="background1"/>
          </w:tcPr>
          <w:p w14:paraId="7582CB0A" w14:textId="77777777" w:rsidR="001057C0" w:rsidRPr="00C32B94" w:rsidRDefault="001057C0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35B446DA" w14:textId="77777777" w:rsidR="001057C0" w:rsidRDefault="001057C0" w:rsidP="007B40BE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00EFBB9" w14:textId="77777777" w:rsidR="001057C0" w:rsidRDefault="001057C0" w:rsidP="007B40BE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39DBE2F1" w14:textId="77777777" w:rsidR="001057C0" w:rsidRDefault="001057C0" w:rsidP="007B40BE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39DFF42" w14:textId="77777777" w:rsidR="001057C0" w:rsidRDefault="001057C0" w:rsidP="007B40BE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1F565A4D" w14:textId="77777777" w:rsidR="001057C0" w:rsidRPr="00C32B94" w:rsidRDefault="001057C0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90,280</w:t>
            </w:r>
          </w:p>
        </w:tc>
      </w:tr>
      <w:tr w:rsidR="00E66F86" w14:paraId="03B19C0E" w14:textId="77777777" w:rsidTr="007B1860">
        <w:tc>
          <w:tcPr>
            <w:tcW w:w="3132" w:type="dxa"/>
          </w:tcPr>
          <w:p w14:paraId="0D21E17D" w14:textId="77777777" w:rsidR="00A35AD1" w:rsidRDefault="00A35AD1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67D4260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0C43F3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3BA55A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E73FF37" w14:textId="77777777"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312D93D" w14:textId="77777777"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524E788" w14:textId="77777777"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3D3154F" w14:textId="77777777" w:rsidR="00A35AD1" w:rsidRPr="00C32B94" w:rsidRDefault="00A35AD1" w:rsidP="004027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3E56DC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7C0" w14:paraId="68397DCF" w14:textId="77777777" w:rsidTr="007B1860">
        <w:tc>
          <w:tcPr>
            <w:tcW w:w="3132" w:type="dxa"/>
          </w:tcPr>
          <w:p w14:paraId="4FBC6501" w14:textId="77777777" w:rsidR="001057C0" w:rsidRDefault="001057C0" w:rsidP="00402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097BBFBE" w14:textId="77777777" w:rsidR="001057C0" w:rsidRPr="00C32B94" w:rsidRDefault="001057C0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B779079" w14:textId="77777777" w:rsidR="001057C0" w:rsidRPr="00C32B94" w:rsidRDefault="001057C0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64EE517D" w14:textId="77777777" w:rsidR="001057C0" w:rsidRPr="00C32B94" w:rsidRDefault="001057C0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5B91908" w14:textId="77777777" w:rsidR="001057C0" w:rsidRDefault="001057C0" w:rsidP="007B40BE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901FB9B" w14:textId="77777777" w:rsidR="001057C0" w:rsidRDefault="001057C0" w:rsidP="007B40BE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C1E4FE2" w14:textId="77777777" w:rsidR="001057C0" w:rsidRDefault="001057C0" w:rsidP="007B40BE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1EB847D" w14:textId="77777777" w:rsidR="001057C0" w:rsidRDefault="001057C0" w:rsidP="007B40BE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2346A520" w14:textId="77777777" w:rsidR="001057C0" w:rsidRPr="00C32B94" w:rsidRDefault="001057C0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40,000</w:t>
            </w:r>
          </w:p>
        </w:tc>
      </w:tr>
      <w:tr w:rsidR="00E66F86" w14:paraId="757DC0E1" w14:textId="77777777" w:rsidTr="007B1860">
        <w:tc>
          <w:tcPr>
            <w:tcW w:w="3132" w:type="dxa"/>
          </w:tcPr>
          <w:p w14:paraId="009C6F74" w14:textId="77777777" w:rsidR="00A35AD1" w:rsidRPr="00FA0CBF" w:rsidRDefault="00A35AD1" w:rsidP="0040275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0C6C754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7DC113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08D49F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75AE51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512855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291E4A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1FD74D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3775ED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23E80F0F" w14:textId="77777777" w:rsidTr="007B1860">
        <w:tc>
          <w:tcPr>
            <w:tcW w:w="3132" w:type="dxa"/>
          </w:tcPr>
          <w:p w14:paraId="745D7E15" w14:textId="77777777" w:rsidR="00A35AD1" w:rsidRPr="00111B12" w:rsidRDefault="00A35AD1" w:rsidP="00402751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41BADFB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924711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612D5B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9CE7C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D75910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24935B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D9EC9E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FB5937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B7809BA" w14:textId="77777777" w:rsidTr="007B1860">
        <w:trPr>
          <w:trHeight w:val="949"/>
        </w:trPr>
        <w:tc>
          <w:tcPr>
            <w:tcW w:w="3132" w:type="dxa"/>
          </w:tcPr>
          <w:p w14:paraId="1896749D" w14:textId="77777777" w:rsidR="00A35AD1" w:rsidRPr="00111B12" w:rsidRDefault="00A35AD1" w:rsidP="00F66CFD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5F046D6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7E69F8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582C8F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564C48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5D3972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15A8A8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9817BD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777D6C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448CD16" w14:textId="77777777" w:rsidTr="007B1860">
        <w:tc>
          <w:tcPr>
            <w:tcW w:w="3132" w:type="dxa"/>
          </w:tcPr>
          <w:p w14:paraId="771A188E" w14:textId="77777777" w:rsidR="00A35AD1" w:rsidRPr="00111B12" w:rsidRDefault="00A35AD1" w:rsidP="00F66CFD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3F2D06A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D662E3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408724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315471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2551EC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689FDC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D9741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F477B1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2BC8327D" w14:textId="77777777" w:rsidTr="007B1860">
        <w:tc>
          <w:tcPr>
            <w:tcW w:w="3132" w:type="dxa"/>
          </w:tcPr>
          <w:p w14:paraId="47F08847" w14:textId="77777777" w:rsidR="00A35AD1" w:rsidRPr="00111B12" w:rsidRDefault="00A35AD1" w:rsidP="00402751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71A8E9F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825020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ECB70B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DB0739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54FA13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AE9167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B0EEE3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6D6069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221FBB5" w14:textId="77777777" w:rsidTr="007B1860">
        <w:tc>
          <w:tcPr>
            <w:tcW w:w="3132" w:type="dxa"/>
          </w:tcPr>
          <w:p w14:paraId="3A45B882" w14:textId="77777777" w:rsidR="00C01998" w:rsidRPr="00FD384A" w:rsidRDefault="00C01998" w:rsidP="00913B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в сфере культуры» </w:t>
            </w:r>
            <w:r w:rsidRPr="00FD3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1FC41790" w14:textId="77777777" w:rsidR="00C01998" w:rsidRPr="001057C0" w:rsidRDefault="00C01998" w:rsidP="00F70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0C8BBF7" w14:textId="77777777" w:rsidR="00C01998" w:rsidRPr="001057C0" w:rsidRDefault="00C01998" w:rsidP="00F70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6FDFC599" w14:textId="77777777" w:rsidR="00C01998" w:rsidRPr="001057C0" w:rsidRDefault="00C01998" w:rsidP="00F70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6AC7ABC" w14:textId="77777777" w:rsidR="00C01998" w:rsidRPr="001057C0" w:rsidRDefault="00C01998" w:rsidP="00C01998">
            <w:pPr>
              <w:jc w:val="center"/>
              <w:rPr>
                <w:b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1ED7DC0" w14:textId="77777777" w:rsidR="00C01998" w:rsidRPr="001057C0" w:rsidRDefault="00C01998" w:rsidP="00C01998">
            <w:pPr>
              <w:jc w:val="center"/>
              <w:rPr>
                <w:b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EFE078B" w14:textId="77777777" w:rsidR="00C01998" w:rsidRPr="001057C0" w:rsidRDefault="00C01998" w:rsidP="00C01998">
            <w:pPr>
              <w:jc w:val="center"/>
              <w:rPr>
                <w:b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2741C57" w14:textId="77777777" w:rsidR="00C01998" w:rsidRPr="001057C0" w:rsidRDefault="00C01998" w:rsidP="00C01998">
            <w:pPr>
              <w:jc w:val="center"/>
              <w:rPr>
                <w:b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0B6FFBF7" w14:textId="77777777" w:rsidR="00C01998" w:rsidRPr="001057C0" w:rsidRDefault="00C01998" w:rsidP="00F70B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 000,000</w:t>
            </w:r>
          </w:p>
        </w:tc>
      </w:tr>
      <w:tr w:rsidR="00E66F86" w14:paraId="4F17CE57" w14:textId="77777777" w:rsidTr="007B1860">
        <w:tc>
          <w:tcPr>
            <w:tcW w:w="3132" w:type="dxa"/>
          </w:tcPr>
          <w:p w14:paraId="4CC24BCF" w14:textId="77777777" w:rsidR="00C01998" w:rsidRDefault="00C01998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54E3241B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8ED0CD5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291205DF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33780238" w14:textId="77777777" w:rsidR="00C01998" w:rsidRDefault="00C01998" w:rsidP="00C01998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DF9FFC1" w14:textId="77777777" w:rsidR="00C01998" w:rsidRDefault="00C01998" w:rsidP="00C01998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AD547B0" w14:textId="77777777" w:rsidR="00C01998" w:rsidRDefault="00C01998" w:rsidP="00C01998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32BE3BD" w14:textId="77777777" w:rsidR="00C01998" w:rsidRDefault="00C01998" w:rsidP="00C01998">
            <w:pPr>
              <w:jc w:val="center"/>
            </w:pPr>
            <w:r w:rsidRPr="000D2C85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45CC70FF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 000,000</w:t>
            </w:r>
          </w:p>
        </w:tc>
      </w:tr>
      <w:tr w:rsidR="00E66F86" w14:paraId="749CD5DE" w14:textId="77777777" w:rsidTr="007B1860">
        <w:tc>
          <w:tcPr>
            <w:tcW w:w="3132" w:type="dxa"/>
          </w:tcPr>
          <w:p w14:paraId="5F53B911" w14:textId="77777777"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29EFBCB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D283FE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C2959D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9675E0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D8DECE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8C56D7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906815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99CEF8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C8D5B04" w14:textId="77777777" w:rsidTr="007B1860">
        <w:tc>
          <w:tcPr>
            <w:tcW w:w="3132" w:type="dxa"/>
          </w:tcPr>
          <w:p w14:paraId="3FC593B8" w14:textId="77777777" w:rsidR="00A35AD1" w:rsidRPr="00610EFE" w:rsidRDefault="00A35AD1" w:rsidP="0045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19C0CD3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48E7D5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96C61A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DEC249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7442FD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DEBF81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098570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F50746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A06DA89" w14:textId="77777777" w:rsidTr="007B1860">
        <w:tc>
          <w:tcPr>
            <w:tcW w:w="3132" w:type="dxa"/>
          </w:tcPr>
          <w:p w14:paraId="05E9A7FC" w14:textId="77777777"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6FDE280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8B2078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0D6C8F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AE965A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6EEA0E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9F658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D07D5C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0A1CB7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D704859" w14:textId="77777777" w:rsidTr="007B1860">
        <w:tc>
          <w:tcPr>
            <w:tcW w:w="3132" w:type="dxa"/>
          </w:tcPr>
          <w:p w14:paraId="53FA98DB" w14:textId="77777777"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4FC6DBC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AE95EE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5EB351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B6167E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2DC2F5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410B9F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0BB8D7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62E689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6BE6236" w14:textId="77777777" w:rsidTr="007B1860">
        <w:tc>
          <w:tcPr>
            <w:tcW w:w="3132" w:type="dxa"/>
          </w:tcPr>
          <w:p w14:paraId="779434BA" w14:textId="77777777" w:rsidR="00C01998" w:rsidRDefault="00C01998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0BB7BED5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3209D37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353C046C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A827AF9" w14:textId="77777777" w:rsidR="00C01998" w:rsidRDefault="00C01998" w:rsidP="00C01998">
            <w:pPr>
              <w:jc w:val="center"/>
            </w:pPr>
            <w:r w:rsidRPr="0068396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AB49732" w14:textId="77777777" w:rsidR="00C01998" w:rsidRDefault="00C01998" w:rsidP="00C01998">
            <w:pPr>
              <w:jc w:val="center"/>
            </w:pPr>
            <w:r w:rsidRPr="0068396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D1932DA" w14:textId="77777777" w:rsidR="00C01998" w:rsidRDefault="00C01998" w:rsidP="00C01998">
            <w:pPr>
              <w:jc w:val="center"/>
            </w:pPr>
            <w:r w:rsidRPr="0068396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AC0BF4C" w14:textId="77777777" w:rsidR="00C01998" w:rsidRDefault="00C01998" w:rsidP="00C01998">
            <w:pPr>
              <w:jc w:val="center"/>
            </w:pPr>
            <w:r w:rsidRPr="00683967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3F7781E1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 000,000</w:t>
            </w:r>
          </w:p>
        </w:tc>
      </w:tr>
      <w:tr w:rsidR="00E66F86" w14:paraId="61C32D6A" w14:textId="77777777" w:rsidTr="007B1860">
        <w:tc>
          <w:tcPr>
            <w:tcW w:w="3132" w:type="dxa"/>
          </w:tcPr>
          <w:p w14:paraId="30CAAAC7" w14:textId="77777777"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6A06631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215530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71F51A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78BE47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CC83B3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894773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2AF12E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176485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2DE44495" w14:textId="77777777" w:rsidTr="007B1860">
        <w:tc>
          <w:tcPr>
            <w:tcW w:w="3132" w:type="dxa"/>
          </w:tcPr>
          <w:p w14:paraId="17B231AC" w14:textId="77777777" w:rsidR="00A35AD1" w:rsidRDefault="00A35AD1" w:rsidP="0045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2A28581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8C95F6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05E9AF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86C8CD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763DF0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D70285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2C7B9A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329992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D39E0BD" w14:textId="77777777" w:rsidTr="007B1860">
        <w:tc>
          <w:tcPr>
            <w:tcW w:w="3132" w:type="dxa"/>
          </w:tcPr>
          <w:p w14:paraId="2927DE73" w14:textId="77777777" w:rsidR="00A35AD1" w:rsidRPr="00FA0CBF" w:rsidRDefault="00A35AD1" w:rsidP="0045278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798D9ED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9139FB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0E3AC1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94CC79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190D2C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BF2F29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2522E1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5BF76B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C12B9D2" w14:textId="77777777" w:rsidTr="007B1860">
        <w:tc>
          <w:tcPr>
            <w:tcW w:w="3132" w:type="dxa"/>
          </w:tcPr>
          <w:p w14:paraId="706F7B1D" w14:textId="77777777" w:rsidR="00A35AD1" w:rsidRPr="00111B12" w:rsidRDefault="00A35AD1" w:rsidP="00452786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7FD2FA2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D466E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E7C0AD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7BA093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7016FA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D255BA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D3A8E9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A7CAD5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57640C8" w14:textId="77777777" w:rsidTr="007B1860">
        <w:tc>
          <w:tcPr>
            <w:tcW w:w="3132" w:type="dxa"/>
          </w:tcPr>
          <w:p w14:paraId="556F979C" w14:textId="77777777" w:rsidR="00A35AD1" w:rsidRPr="00111B12" w:rsidRDefault="00A35AD1" w:rsidP="00F66CFD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3518323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C4B02B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4B493D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E98FCD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E27C9F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77C2C9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1C7CCF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90DE77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794C623" w14:textId="77777777" w:rsidTr="007B1860">
        <w:tc>
          <w:tcPr>
            <w:tcW w:w="3132" w:type="dxa"/>
          </w:tcPr>
          <w:p w14:paraId="54A03676" w14:textId="77777777" w:rsidR="00A35AD1" w:rsidRPr="00111B12" w:rsidRDefault="00A35AD1" w:rsidP="00F66CFD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215625C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0F540F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BCA9B4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6B4A2B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AD2AE8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F7D5FE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7D5275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753093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F24EE9F" w14:textId="77777777" w:rsidTr="007B1860">
        <w:tc>
          <w:tcPr>
            <w:tcW w:w="3132" w:type="dxa"/>
          </w:tcPr>
          <w:p w14:paraId="31821A09" w14:textId="77777777" w:rsidR="00A35AD1" w:rsidRPr="00111B12" w:rsidRDefault="00A35AD1" w:rsidP="00452786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672DA5A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D3813F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B61C11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039869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9EC422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7B2344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A8C377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037FE5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7C0" w14:paraId="0FCA21F6" w14:textId="77777777" w:rsidTr="007B1860">
        <w:tc>
          <w:tcPr>
            <w:tcW w:w="3132" w:type="dxa"/>
          </w:tcPr>
          <w:p w14:paraId="46E3519C" w14:textId="77777777" w:rsidR="001057C0" w:rsidRPr="00EE132E" w:rsidRDefault="001057C0" w:rsidP="00FD38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«Обеспечение деятельности комитета по </w:t>
            </w:r>
            <w:r w:rsidRPr="00EE1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хране объектов культурного наследия Курской области и подведомственных учреждений»</w:t>
            </w:r>
            <w:r w:rsidRPr="00EE1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19BE9BAD" w14:textId="77777777" w:rsidR="001057C0" w:rsidRPr="001057C0" w:rsidRDefault="001057C0" w:rsidP="007B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 363,306</w:t>
            </w:r>
          </w:p>
        </w:tc>
        <w:tc>
          <w:tcPr>
            <w:tcW w:w="1518" w:type="dxa"/>
            <w:shd w:val="clear" w:color="auto" w:fill="FFFFFF" w:themeFill="background1"/>
          </w:tcPr>
          <w:p w14:paraId="4066F2B2" w14:textId="77777777" w:rsidR="001057C0" w:rsidRPr="001057C0" w:rsidRDefault="001057C0" w:rsidP="007B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sz w:val="24"/>
                <w:szCs w:val="24"/>
              </w:rPr>
              <w:t>35 398,238</w:t>
            </w:r>
          </w:p>
        </w:tc>
        <w:tc>
          <w:tcPr>
            <w:tcW w:w="1519" w:type="dxa"/>
            <w:shd w:val="clear" w:color="auto" w:fill="FFFFFF" w:themeFill="background1"/>
          </w:tcPr>
          <w:p w14:paraId="48796F01" w14:textId="77777777" w:rsidR="001057C0" w:rsidRPr="001057C0" w:rsidRDefault="001057C0" w:rsidP="007B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sz w:val="24"/>
                <w:szCs w:val="24"/>
              </w:rPr>
              <w:t>33 622,362</w:t>
            </w:r>
          </w:p>
        </w:tc>
        <w:tc>
          <w:tcPr>
            <w:tcW w:w="1518" w:type="dxa"/>
            <w:shd w:val="clear" w:color="auto" w:fill="FFFFFF" w:themeFill="background1"/>
          </w:tcPr>
          <w:p w14:paraId="75A4591E" w14:textId="77777777" w:rsidR="001057C0" w:rsidRPr="001057C0" w:rsidRDefault="001057C0" w:rsidP="007B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sz w:val="24"/>
                <w:szCs w:val="24"/>
              </w:rPr>
              <w:t>31 697,162</w:t>
            </w:r>
          </w:p>
        </w:tc>
        <w:tc>
          <w:tcPr>
            <w:tcW w:w="1518" w:type="dxa"/>
            <w:shd w:val="clear" w:color="auto" w:fill="FFFFFF" w:themeFill="background1"/>
          </w:tcPr>
          <w:p w14:paraId="3CFBD959" w14:textId="77777777" w:rsidR="001057C0" w:rsidRPr="001057C0" w:rsidRDefault="001057C0" w:rsidP="007B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sz w:val="24"/>
                <w:szCs w:val="24"/>
              </w:rPr>
              <w:t>31 697,162</w:t>
            </w:r>
          </w:p>
        </w:tc>
        <w:tc>
          <w:tcPr>
            <w:tcW w:w="1518" w:type="dxa"/>
            <w:shd w:val="clear" w:color="auto" w:fill="FFFFFF" w:themeFill="background1"/>
          </w:tcPr>
          <w:p w14:paraId="24CDF224" w14:textId="77777777" w:rsidR="001057C0" w:rsidRPr="001057C0" w:rsidRDefault="001057C0" w:rsidP="007B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sz w:val="24"/>
                <w:szCs w:val="24"/>
              </w:rPr>
              <w:t>31 697,162</w:t>
            </w:r>
          </w:p>
        </w:tc>
        <w:tc>
          <w:tcPr>
            <w:tcW w:w="1518" w:type="dxa"/>
            <w:shd w:val="clear" w:color="auto" w:fill="FFFFFF" w:themeFill="background1"/>
          </w:tcPr>
          <w:p w14:paraId="0BCF1B82" w14:textId="77777777" w:rsidR="001057C0" w:rsidRPr="001057C0" w:rsidRDefault="001057C0" w:rsidP="007B4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sz w:val="24"/>
                <w:szCs w:val="24"/>
              </w:rPr>
              <w:t>31 697,162</w:t>
            </w:r>
          </w:p>
        </w:tc>
        <w:tc>
          <w:tcPr>
            <w:tcW w:w="1596" w:type="dxa"/>
            <w:shd w:val="clear" w:color="auto" w:fill="FFFFFF" w:themeFill="background1"/>
          </w:tcPr>
          <w:p w14:paraId="235F0832" w14:textId="77777777" w:rsidR="001057C0" w:rsidRPr="001057C0" w:rsidRDefault="001057C0" w:rsidP="007B4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 172,554</w:t>
            </w:r>
          </w:p>
        </w:tc>
      </w:tr>
      <w:tr w:rsidR="001057C0" w14:paraId="218212C9" w14:textId="77777777" w:rsidTr="007B1860">
        <w:tc>
          <w:tcPr>
            <w:tcW w:w="3132" w:type="dxa"/>
          </w:tcPr>
          <w:p w14:paraId="58858BE5" w14:textId="77777777" w:rsidR="001057C0" w:rsidRDefault="001057C0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1654AC82" w14:textId="77777777" w:rsidR="001057C0" w:rsidRPr="005F10CD" w:rsidRDefault="001057C0" w:rsidP="00FD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63,306</w:t>
            </w:r>
          </w:p>
        </w:tc>
        <w:tc>
          <w:tcPr>
            <w:tcW w:w="1518" w:type="dxa"/>
            <w:shd w:val="clear" w:color="auto" w:fill="FFFFFF" w:themeFill="background1"/>
          </w:tcPr>
          <w:p w14:paraId="496AA24F" w14:textId="77777777" w:rsidR="001057C0" w:rsidRPr="005F10CD" w:rsidRDefault="001057C0" w:rsidP="00FD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98,238</w:t>
            </w:r>
          </w:p>
        </w:tc>
        <w:tc>
          <w:tcPr>
            <w:tcW w:w="1519" w:type="dxa"/>
            <w:shd w:val="clear" w:color="auto" w:fill="FFFFFF" w:themeFill="background1"/>
          </w:tcPr>
          <w:p w14:paraId="1AE19B8D" w14:textId="77777777" w:rsidR="001057C0" w:rsidRPr="005F10CD" w:rsidRDefault="001057C0" w:rsidP="00FD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22,362</w:t>
            </w:r>
          </w:p>
        </w:tc>
        <w:tc>
          <w:tcPr>
            <w:tcW w:w="1518" w:type="dxa"/>
            <w:shd w:val="clear" w:color="auto" w:fill="FFFFFF" w:themeFill="background1"/>
          </w:tcPr>
          <w:p w14:paraId="5C192472" w14:textId="77777777" w:rsidR="001057C0" w:rsidRPr="005F10CD" w:rsidRDefault="001057C0" w:rsidP="007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97,162</w:t>
            </w:r>
          </w:p>
        </w:tc>
        <w:tc>
          <w:tcPr>
            <w:tcW w:w="1518" w:type="dxa"/>
            <w:shd w:val="clear" w:color="auto" w:fill="FFFFFF" w:themeFill="background1"/>
          </w:tcPr>
          <w:p w14:paraId="4B981A68" w14:textId="77777777" w:rsidR="001057C0" w:rsidRPr="005F10CD" w:rsidRDefault="001057C0" w:rsidP="007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97,162</w:t>
            </w:r>
          </w:p>
        </w:tc>
        <w:tc>
          <w:tcPr>
            <w:tcW w:w="1518" w:type="dxa"/>
            <w:shd w:val="clear" w:color="auto" w:fill="FFFFFF" w:themeFill="background1"/>
          </w:tcPr>
          <w:p w14:paraId="2539DE53" w14:textId="77777777" w:rsidR="001057C0" w:rsidRPr="005F10CD" w:rsidRDefault="001057C0" w:rsidP="007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97,162</w:t>
            </w:r>
          </w:p>
        </w:tc>
        <w:tc>
          <w:tcPr>
            <w:tcW w:w="1518" w:type="dxa"/>
            <w:shd w:val="clear" w:color="auto" w:fill="FFFFFF" w:themeFill="background1"/>
          </w:tcPr>
          <w:p w14:paraId="3812E820" w14:textId="77777777" w:rsidR="001057C0" w:rsidRPr="005F10CD" w:rsidRDefault="001057C0" w:rsidP="007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97,162</w:t>
            </w:r>
          </w:p>
        </w:tc>
        <w:tc>
          <w:tcPr>
            <w:tcW w:w="1596" w:type="dxa"/>
            <w:shd w:val="clear" w:color="auto" w:fill="FFFFFF" w:themeFill="background1"/>
          </w:tcPr>
          <w:p w14:paraId="485FE286" w14:textId="77777777" w:rsidR="001057C0" w:rsidRPr="005F10CD" w:rsidRDefault="001057C0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 172,554</w:t>
            </w:r>
          </w:p>
        </w:tc>
      </w:tr>
      <w:tr w:rsidR="001057C0" w14:paraId="2581AA3B" w14:textId="77777777" w:rsidTr="007B1860">
        <w:tc>
          <w:tcPr>
            <w:tcW w:w="3132" w:type="dxa"/>
          </w:tcPr>
          <w:p w14:paraId="16177646" w14:textId="77777777" w:rsidR="001057C0" w:rsidRDefault="001057C0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1D211953" w14:textId="77777777" w:rsidR="001057C0" w:rsidRPr="001057C0" w:rsidRDefault="001057C0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1 787,3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9D539FB" w14:textId="77777777" w:rsidR="001057C0" w:rsidRPr="001057C0" w:rsidRDefault="001057C0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1 857,700</w:t>
            </w:r>
          </w:p>
        </w:tc>
        <w:tc>
          <w:tcPr>
            <w:tcW w:w="1519" w:type="dxa"/>
            <w:shd w:val="clear" w:color="auto" w:fill="FFFFFF" w:themeFill="background1"/>
          </w:tcPr>
          <w:p w14:paraId="241E07D6" w14:textId="77777777" w:rsidR="001057C0" w:rsidRPr="001057C0" w:rsidRDefault="001057C0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1 925,2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F1F5251" w14:textId="77777777" w:rsidR="001057C0" w:rsidRPr="001057C0" w:rsidRDefault="001057C0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FA5C265" w14:textId="77777777" w:rsidR="001057C0" w:rsidRPr="001057C0" w:rsidRDefault="001057C0" w:rsidP="007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51F75C7" w14:textId="77777777" w:rsidR="001057C0" w:rsidRPr="001057C0" w:rsidRDefault="001057C0" w:rsidP="007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2F6525F" w14:textId="77777777" w:rsidR="001057C0" w:rsidRPr="001057C0" w:rsidRDefault="001057C0" w:rsidP="007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4EC2E2BF" w14:textId="77777777" w:rsidR="001057C0" w:rsidRPr="001057C0" w:rsidRDefault="001057C0" w:rsidP="0079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7C0">
              <w:rPr>
                <w:rFonts w:ascii="Times New Roman" w:hAnsi="Times New Roman" w:cs="Times New Roman"/>
                <w:sz w:val="24"/>
                <w:szCs w:val="24"/>
              </w:rPr>
              <w:t>5 570,200</w:t>
            </w:r>
          </w:p>
        </w:tc>
      </w:tr>
      <w:tr w:rsidR="00E66F86" w14:paraId="0ED2E268" w14:textId="77777777" w:rsidTr="007B1860">
        <w:tc>
          <w:tcPr>
            <w:tcW w:w="3132" w:type="dxa"/>
          </w:tcPr>
          <w:p w14:paraId="7A6C6209" w14:textId="77777777" w:rsidR="00A35AD1" w:rsidRPr="00610EFE" w:rsidRDefault="00A35AD1" w:rsidP="00F7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2AF9F3D9" w14:textId="77777777" w:rsidR="00A35AD1" w:rsidRPr="005F10CD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20C99FB" w14:textId="77777777" w:rsidR="00A35AD1" w:rsidRPr="005F10CD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87C1D55" w14:textId="77777777" w:rsidR="00A35AD1" w:rsidRPr="005F10CD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C7E15FA" w14:textId="77777777" w:rsidR="00A35AD1" w:rsidRPr="005F10CD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C1DF853" w14:textId="77777777" w:rsidR="00A35AD1" w:rsidRPr="005F10CD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4CC868E" w14:textId="77777777" w:rsidR="00A35AD1" w:rsidRPr="005F10CD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552DFE9" w14:textId="77777777" w:rsidR="00A35AD1" w:rsidRPr="005F10CD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764BDD2" w14:textId="77777777" w:rsidR="00A35AD1" w:rsidRPr="005F10CD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5FF3E258" w14:textId="77777777" w:rsidTr="007B1860">
        <w:tc>
          <w:tcPr>
            <w:tcW w:w="3132" w:type="dxa"/>
          </w:tcPr>
          <w:p w14:paraId="4B445D56" w14:textId="77777777"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18BD96DE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C518855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EE7FBDF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4B66F6E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5DDAB80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4090D7D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A5752E5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313F6E7" w14:textId="77777777" w:rsidR="00A35AD1" w:rsidRPr="005F10CD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224B52EB" w14:textId="77777777" w:rsidTr="007B1860">
        <w:tc>
          <w:tcPr>
            <w:tcW w:w="3132" w:type="dxa"/>
          </w:tcPr>
          <w:p w14:paraId="2A3F2F80" w14:textId="77777777"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550DF9B2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4310459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7808647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8AC1142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C1EE50B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845CF8F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9385E65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289FA12" w14:textId="77777777" w:rsidR="00A35AD1" w:rsidRPr="005F10CD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7C0" w14:paraId="6B0AE1AE" w14:textId="77777777" w:rsidTr="007B1860">
        <w:tc>
          <w:tcPr>
            <w:tcW w:w="3132" w:type="dxa"/>
          </w:tcPr>
          <w:p w14:paraId="3EB8B4B3" w14:textId="77777777" w:rsidR="001057C0" w:rsidRDefault="001057C0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4EF8FAC3" w14:textId="77777777" w:rsidR="001057C0" w:rsidRPr="005F10CD" w:rsidRDefault="001057C0" w:rsidP="00FD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76,006</w:t>
            </w:r>
          </w:p>
        </w:tc>
        <w:tc>
          <w:tcPr>
            <w:tcW w:w="1518" w:type="dxa"/>
            <w:shd w:val="clear" w:color="auto" w:fill="FFFFFF" w:themeFill="background1"/>
          </w:tcPr>
          <w:p w14:paraId="40B8EC79" w14:textId="77777777" w:rsidR="001057C0" w:rsidRPr="005F10CD" w:rsidRDefault="001057C0" w:rsidP="00FD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40,538</w:t>
            </w:r>
          </w:p>
        </w:tc>
        <w:tc>
          <w:tcPr>
            <w:tcW w:w="1519" w:type="dxa"/>
            <w:shd w:val="clear" w:color="auto" w:fill="FFFFFF" w:themeFill="background1"/>
          </w:tcPr>
          <w:p w14:paraId="1154AB70" w14:textId="77777777" w:rsidR="001057C0" w:rsidRPr="005F10CD" w:rsidRDefault="001057C0" w:rsidP="00FD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97,162</w:t>
            </w:r>
          </w:p>
        </w:tc>
        <w:tc>
          <w:tcPr>
            <w:tcW w:w="1518" w:type="dxa"/>
            <w:shd w:val="clear" w:color="auto" w:fill="FFFFFF" w:themeFill="background1"/>
          </w:tcPr>
          <w:p w14:paraId="7841941E" w14:textId="77777777" w:rsidR="001057C0" w:rsidRPr="005F10CD" w:rsidRDefault="001057C0" w:rsidP="007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97,162</w:t>
            </w:r>
          </w:p>
        </w:tc>
        <w:tc>
          <w:tcPr>
            <w:tcW w:w="1518" w:type="dxa"/>
            <w:shd w:val="clear" w:color="auto" w:fill="FFFFFF" w:themeFill="background1"/>
          </w:tcPr>
          <w:p w14:paraId="06DC3817" w14:textId="77777777" w:rsidR="001057C0" w:rsidRPr="005F10CD" w:rsidRDefault="001057C0" w:rsidP="007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97,162</w:t>
            </w:r>
          </w:p>
        </w:tc>
        <w:tc>
          <w:tcPr>
            <w:tcW w:w="1518" w:type="dxa"/>
            <w:shd w:val="clear" w:color="auto" w:fill="FFFFFF" w:themeFill="background1"/>
          </w:tcPr>
          <w:p w14:paraId="49608121" w14:textId="77777777" w:rsidR="001057C0" w:rsidRPr="005F10CD" w:rsidRDefault="001057C0" w:rsidP="007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97,162</w:t>
            </w:r>
          </w:p>
        </w:tc>
        <w:tc>
          <w:tcPr>
            <w:tcW w:w="1518" w:type="dxa"/>
            <w:shd w:val="clear" w:color="auto" w:fill="FFFFFF" w:themeFill="background1"/>
          </w:tcPr>
          <w:p w14:paraId="1646A05D" w14:textId="77777777" w:rsidR="001057C0" w:rsidRPr="005F10CD" w:rsidRDefault="001057C0" w:rsidP="007B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97,162</w:t>
            </w:r>
          </w:p>
        </w:tc>
        <w:tc>
          <w:tcPr>
            <w:tcW w:w="1596" w:type="dxa"/>
            <w:shd w:val="clear" w:color="auto" w:fill="FFFFFF" w:themeFill="background1"/>
          </w:tcPr>
          <w:p w14:paraId="2E82CD4D" w14:textId="77777777" w:rsidR="001057C0" w:rsidRPr="00812D66" w:rsidRDefault="001057C0" w:rsidP="006C0F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D66">
              <w:rPr>
                <w:rFonts w:ascii="Times New Roman" w:hAnsi="Times New Roman" w:cs="Times New Roman"/>
                <w:bCs/>
                <w:sz w:val="24"/>
                <w:szCs w:val="24"/>
              </w:rPr>
              <w:t>224 602,354</w:t>
            </w:r>
          </w:p>
        </w:tc>
      </w:tr>
      <w:tr w:rsidR="00E66F86" w14:paraId="28851C60" w14:textId="77777777" w:rsidTr="007B1860">
        <w:tc>
          <w:tcPr>
            <w:tcW w:w="3132" w:type="dxa"/>
          </w:tcPr>
          <w:p w14:paraId="1B80C0D5" w14:textId="77777777"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35725F28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FB948B6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2275D64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B366EC4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24419D7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9A02644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FE904C1" w14:textId="77777777" w:rsidR="00A35AD1" w:rsidRPr="005F10CD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96811F0" w14:textId="77777777" w:rsidR="00A35AD1" w:rsidRPr="005F10CD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52EF341" w14:textId="77777777" w:rsidTr="007B1860">
        <w:tc>
          <w:tcPr>
            <w:tcW w:w="3132" w:type="dxa"/>
          </w:tcPr>
          <w:p w14:paraId="159E4FD7" w14:textId="77777777"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7569B116" w14:textId="77777777" w:rsidR="00A35AD1" w:rsidRPr="005F10CD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2BB8BDB" w14:textId="77777777" w:rsidR="00A35AD1" w:rsidRPr="005F10CD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FF13BEF" w14:textId="77777777" w:rsidR="00A35AD1" w:rsidRPr="005F10CD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494FE8B" w14:textId="77777777" w:rsidR="00A35AD1" w:rsidRPr="005F10CD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2F5CF3E" w14:textId="77777777" w:rsidR="00A35AD1" w:rsidRPr="005F10CD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B1C78EF" w14:textId="77777777" w:rsidR="00A35AD1" w:rsidRPr="005F10CD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E582284" w14:textId="77777777" w:rsidR="00A35AD1" w:rsidRPr="005F10CD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6311CE8" w14:textId="77777777" w:rsidR="00A35AD1" w:rsidRPr="005F10CD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79D6564A" w14:textId="77777777" w:rsidTr="007B1860">
        <w:tc>
          <w:tcPr>
            <w:tcW w:w="3132" w:type="dxa"/>
          </w:tcPr>
          <w:p w14:paraId="0536F1F0" w14:textId="77777777" w:rsidR="00A35AD1" w:rsidRPr="00FA0CBF" w:rsidRDefault="00A35AD1" w:rsidP="00FD384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27EC3831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C346587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127A89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97B5358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B390A2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47099A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E4842D2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5383F0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53B7AC31" w14:textId="77777777" w:rsidTr="007B1860">
        <w:tc>
          <w:tcPr>
            <w:tcW w:w="3132" w:type="dxa"/>
          </w:tcPr>
          <w:p w14:paraId="2EB94CEB" w14:textId="77777777"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Бюджет территориального фонда обязательного медицинского страхования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15C8ACEA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E9E42CE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875C2B6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8BB8CD8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E17144E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672EC5F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1E2D1E6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59B592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2A41F01F" w14:textId="77777777" w:rsidTr="007B1860">
        <w:tc>
          <w:tcPr>
            <w:tcW w:w="3132" w:type="dxa"/>
          </w:tcPr>
          <w:p w14:paraId="4855C624" w14:textId="77777777" w:rsidR="00A35AD1" w:rsidRPr="00111B12" w:rsidRDefault="00A35AD1" w:rsidP="00F66CFD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1D9F33F6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F9938E2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428321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517275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44C7C1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54219A8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3DF39EB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5BDB7D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14F08D23" w14:textId="77777777" w:rsidTr="007B1860">
        <w:tc>
          <w:tcPr>
            <w:tcW w:w="3132" w:type="dxa"/>
          </w:tcPr>
          <w:p w14:paraId="3EA5A044" w14:textId="77777777" w:rsidR="00A35AD1" w:rsidRPr="00111B12" w:rsidRDefault="00A35AD1" w:rsidP="00F66CFD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730223B9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42153F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D9DEF08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EE805B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630D2A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A0DB32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A9E7CEB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D2AFB1F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4F74B420" w14:textId="77777777" w:rsidTr="007B1860">
        <w:tc>
          <w:tcPr>
            <w:tcW w:w="3132" w:type="dxa"/>
          </w:tcPr>
          <w:p w14:paraId="6B632605" w14:textId="77777777"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55B67165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32918F7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AAF9D6F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E37A621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7ED3506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2181CE5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2193E61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D7AEA20" w14:textId="77777777"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0CD" w14:paraId="15985217" w14:textId="77777777" w:rsidTr="007B1860">
        <w:tc>
          <w:tcPr>
            <w:tcW w:w="3132" w:type="dxa"/>
          </w:tcPr>
          <w:p w14:paraId="4B2F1C0C" w14:textId="77777777" w:rsidR="005F10CD" w:rsidRPr="006169E2" w:rsidRDefault="005F10CD" w:rsidP="00FD384A">
            <w:pPr>
              <w:pStyle w:val="ConsPlusTitl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6169E2">
              <w:rPr>
                <w:rFonts w:ascii="Times New Roman" w:hAnsi="Times New Roman"/>
                <w:sz w:val="24"/>
                <w:szCs w:val="24"/>
              </w:rPr>
              <w:t>«</w:t>
            </w:r>
            <w:r w:rsidRPr="006169E2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библиотечного дела в Курской области</w:t>
            </w:r>
            <w:r w:rsidRPr="006169E2">
              <w:rPr>
                <w:rFonts w:ascii="Times New Roman" w:hAnsi="Times New Roman"/>
                <w:sz w:val="24"/>
                <w:szCs w:val="24"/>
              </w:rPr>
              <w:t>»</w:t>
            </w:r>
            <w:r w:rsidRPr="00616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6953CBD4" w14:textId="77777777" w:rsidR="005F10CD" w:rsidRPr="005F10CD" w:rsidRDefault="005F10CD" w:rsidP="005F10CD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5F10C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22 935,951</w:t>
            </w:r>
          </w:p>
        </w:tc>
        <w:tc>
          <w:tcPr>
            <w:tcW w:w="1518" w:type="dxa"/>
            <w:shd w:val="clear" w:color="auto" w:fill="FFFFFF" w:themeFill="background1"/>
          </w:tcPr>
          <w:p w14:paraId="4EBF6B31" w14:textId="77777777" w:rsidR="005F10CD" w:rsidRPr="005F10CD" w:rsidRDefault="005F10CD" w:rsidP="005F10CD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5F10C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22 492,590</w:t>
            </w:r>
          </w:p>
        </w:tc>
        <w:tc>
          <w:tcPr>
            <w:tcW w:w="1519" w:type="dxa"/>
            <w:shd w:val="clear" w:color="auto" w:fill="FFFFFF" w:themeFill="background1"/>
          </w:tcPr>
          <w:p w14:paraId="20801536" w14:textId="77777777" w:rsidR="005F10CD" w:rsidRPr="005F10CD" w:rsidRDefault="005F10CD" w:rsidP="005F10CD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5F10C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18" w:type="dxa"/>
            <w:shd w:val="clear" w:color="auto" w:fill="FFFFFF" w:themeFill="background1"/>
          </w:tcPr>
          <w:p w14:paraId="6CBA8D5C" w14:textId="77777777" w:rsidR="005F10CD" w:rsidRPr="005F10CD" w:rsidRDefault="005F10CD" w:rsidP="005F10CD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5F10C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18" w:type="dxa"/>
            <w:shd w:val="clear" w:color="auto" w:fill="FFFFFF" w:themeFill="background1"/>
          </w:tcPr>
          <w:p w14:paraId="4BCDECF8" w14:textId="77777777" w:rsidR="005F10CD" w:rsidRPr="005F10CD" w:rsidRDefault="005F10CD" w:rsidP="005F10CD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5F10C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18" w:type="dxa"/>
            <w:shd w:val="clear" w:color="auto" w:fill="FFFFFF" w:themeFill="background1"/>
          </w:tcPr>
          <w:p w14:paraId="3608CB53" w14:textId="77777777" w:rsidR="005F10CD" w:rsidRPr="005F10CD" w:rsidRDefault="005F10CD" w:rsidP="005F10CD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5F10C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18" w:type="dxa"/>
            <w:shd w:val="clear" w:color="auto" w:fill="FFFFFF" w:themeFill="background1"/>
          </w:tcPr>
          <w:p w14:paraId="0A6CF1D8" w14:textId="77777777" w:rsidR="005F10CD" w:rsidRPr="005F10CD" w:rsidRDefault="005F10CD" w:rsidP="005F10CD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5F10C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96" w:type="dxa"/>
            <w:shd w:val="clear" w:color="auto" w:fill="FFFFFF" w:themeFill="background1"/>
          </w:tcPr>
          <w:p w14:paraId="108691E9" w14:textId="77777777" w:rsidR="005F10CD" w:rsidRPr="005F10CD" w:rsidRDefault="005F10CD" w:rsidP="005F1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0CD">
              <w:rPr>
                <w:rFonts w:ascii="Times New Roman" w:hAnsi="Times New Roman"/>
                <w:b/>
                <w:sz w:val="24"/>
                <w:szCs w:val="24"/>
              </w:rPr>
              <w:t>842 799,021</w:t>
            </w:r>
          </w:p>
        </w:tc>
      </w:tr>
      <w:tr w:rsidR="005F10CD" w14:paraId="46DEAD39" w14:textId="77777777" w:rsidTr="007B1860">
        <w:tc>
          <w:tcPr>
            <w:tcW w:w="3132" w:type="dxa"/>
          </w:tcPr>
          <w:p w14:paraId="0F9209E9" w14:textId="77777777" w:rsidR="005F10CD" w:rsidRDefault="005F10CD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7092E30B" w14:textId="77777777" w:rsidR="005F10CD" w:rsidRPr="00111B12" w:rsidRDefault="005F10CD" w:rsidP="005F10C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2 935,951</w:t>
            </w:r>
          </w:p>
        </w:tc>
        <w:tc>
          <w:tcPr>
            <w:tcW w:w="1518" w:type="dxa"/>
            <w:shd w:val="clear" w:color="auto" w:fill="FFFFFF" w:themeFill="background1"/>
          </w:tcPr>
          <w:p w14:paraId="4E1D0E10" w14:textId="77777777" w:rsidR="005F10CD" w:rsidRPr="00111B12" w:rsidRDefault="005F10CD" w:rsidP="005F10C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2 492,590</w:t>
            </w:r>
          </w:p>
        </w:tc>
        <w:tc>
          <w:tcPr>
            <w:tcW w:w="1519" w:type="dxa"/>
            <w:shd w:val="clear" w:color="auto" w:fill="FFFFFF" w:themeFill="background1"/>
          </w:tcPr>
          <w:p w14:paraId="4BB15966" w14:textId="77777777" w:rsidR="005F10CD" w:rsidRPr="00111B12" w:rsidRDefault="005F10CD" w:rsidP="005F10C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18" w:type="dxa"/>
            <w:shd w:val="clear" w:color="auto" w:fill="FFFFFF" w:themeFill="background1"/>
          </w:tcPr>
          <w:p w14:paraId="6DBF72DF" w14:textId="77777777" w:rsidR="005F10CD" w:rsidRPr="00111B12" w:rsidRDefault="005F10CD" w:rsidP="005F10C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18" w:type="dxa"/>
            <w:shd w:val="clear" w:color="auto" w:fill="FFFFFF" w:themeFill="background1"/>
          </w:tcPr>
          <w:p w14:paraId="64A6C687" w14:textId="77777777" w:rsidR="005F10CD" w:rsidRPr="00111B12" w:rsidRDefault="005F10CD" w:rsidP="005F10C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18" w:type="dxa"/>
            <w:shd w:val="clear" w:color="auto" w:fill="FFFFFF" w:themeFill="background1"/>
          </w:tcPr>
          <w:p w14:paraId="6D1B0A13" w14:textId="77777777" w:rsidR="005F10CD" w:rsidRPr="00111B12" w:rsidRDefault="005F10CD" w:rsidP="005F10C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18" w:type="dxa"/>
            <w:shd w:val="clear" w:color="auto" w:fill="FFFFFF" w:themeFill="background1"/>
          </w:tcPr>
          <w:p w14:paraId="415E5D5C" w14:textId="77777777" w:rsidR="005F10CD" w:rsidRPr="00111B12" w:rsidRDefault="005F10CD" w:rsidP="005F10C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96" w:type="dxa"/>
            <w:shd w:val="clear" w:color="auto" w:fill="FFFFFF" w:themeFill="background1"/>
          </w:tcPr>
          <w:p w14:paraId="5C305FF9" w14:textId="77777777" w:rsidR="005F10CD" w:rsidRPr="00111B12" w:rsidRDefault="005F10CD" w:rsidP="005F1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 799,021</w:t>
            </w:r>
          </w:p>
        </w:tc>
      </w:tr>
      <w:tr w:rsidR="00E66F86" w14:paraId="6505015F" w14:textId="77777777" w:rsidTr="007B1860">
        <w:tc>
          <w:tcPr>
            <w:tcW w:w="3132" w:type="dxa"/>
          </w:tcPr>
          <w:p w14:paraId="67A82E69" w14:textId="77777777"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3A094FA8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241ADE3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7CB8865F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E07F175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21C6F497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68A20B96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2BA36551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6729683" w14:textId="77777777" w:rsidR="00A35AD1" w:rsidRPr="00111B12" w:rsidRDefault="00A35AD1" w:rsidP="0015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86" w14:paraId="7E502DCE" w14:textId="77777777" w:rsidTr="007B1860">
        <w:tc>
          <w:tcPr>
            <w:tcW w:w="3132" w:type="dxa"/>
          </w:tcPr>
          <w:p w14:paraId="0C1274ED" w14:textId="77777777" w:rsidR="00A35AD1" w:rsidRPr="00610EFE" w:rsidRDefault="00A35AD1" w:rsidP="00F7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3B1C72A7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D67403E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0D18609F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7B3F5BEC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8B6545C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5CF2F5B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858790B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52883AD" w14:textId="77777777" w:rsidR="00A35AD1" w:rsidRPr="00111B12" w:rsidRDefault="00A35AD1" w:rsidP="0015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86" w14:paraId="1DAF5369" w14:textId="77777777" w:rsidTr="007B1860">
        <w:tc>
          <w:tcPr>
            <w:tcW w:w="3132" w:type="dxa"/>
          </w:tcPr>
          <w:p w14:paraId="64FA2D3F" w14:textId="77777777"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6CA6BC00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53873E57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066F70A4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7C40FFAB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649D36E2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7E4F6E5D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849E610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60BCC74" w14:textId="77777777" w:rsidR="00A35AD1" w:rsidRPr="00111B12" w:rsidRDefault="00A35AD1" w:rsidP="0015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86" w14:paraId="3B23D64D" w14:textId="77777777" w:rsidTr="007B1860">
        <w:tc>
          <w:tcPr>
            <w:tcW w:w="3132" w:type="dxa"/>
          </w:tcPr>
          <w:p w14:paraId="6A1FB1BE" w14:textId="77777777"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5CF2B49E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6607EF22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596DCE1B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6488CB15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6EE3C655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33CA5B0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8AD1FB0" w14:textId="77777777" w:rsidR="00A35AD1" w:rsidRPr="00111B12" w:rsidRDefault="00A35AD1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4A5791A" w14:textId="77777777" w:rsidR="00A35AD1" w:rsidRPr="00111B12" w:rsidRDefault="00A35AD1" w:rsidP="0015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0CD" w14:paraId="41D16091" w14:textId="77777777" w:rsidTr="007B1860">
        <w:tc>
          <w:tcPr>
            <w:tcW w:w="3132" w:type="dxa"/>
          </w:tcPr>
          <w:p w14:paraId="68E12B7A" w14:textId="77777777" w:rsidR="005F10CD" w:rsidRDefault="005F10CD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214DC98E" w14:textId="77777777" w:rsidR="005F10CD" w:rsidRPr="00111B12" w:rsidRDefault="005F10CD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2 935,951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03A0515" w14:textId="77777777" w:rsidR="005F10CD" w:rsidRPr="00111B12" w:rsidRDefault="005F10CD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2 492,59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0CE1CED3" w14:textId="77777777" w:rsidR="005F10CD" w:rsidRPr="00111B12" w:rsidRDefault="005F10CD" w:rsidP="00150A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DC8201C" w14:textId="77777777" w:rsidR="005F10CD" w:rsidRPr="00111B12" w:rsidRDefault="005F10CD" w:rsidP="007B40B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184B980" w14:textId="77777777" w:rsidR="005F10CD" w:rsidRPr="00111B12" w:rsidRDefault="005F10CD" w:rsidP="007B40B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2BCD297C" w14:textId="77777777" w:rsidR="005F10CD" w:rsidRPr="00111B12" w:rsidRDefault="005F10CD" w:rsidP="007B40B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78BD468C" w14:textId="77777777" w:rsidR="005F10CD" w:rsidRPr="00111B12" w:rsidRDefault="005F10CD" w:rsidP="007B40B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9 474,09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10485429" w14:textId="77777777" w:rsidR="005F10CD" w:rsidRPr="00111B12" w:rsidRDefault="005F10CD" w:rsidP="005F1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 799,021</w:t>
            </w:r>
          </w:p>
        </w:tc>
      </w:tr>
      <w:tr w:rsidR="00E66F86" w14:paraId="333A1621" w14:textId="77777777" w:rsidTr="007B1860">
        <w:tc>
          <w:tcPr>
            <w:tcW w:w="3132" w:type="dxa"/>
          </w:tcPr>
          <w:p w14:paraId="187272F2" w14:textId="77777777"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79B06056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E6CCCCF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EFA0DEC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9F4DFCA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23A260B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BD24FC9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E4B990D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53B690D" w14:textId="77777777" w:rsidR="00A35AD1" w:rsidRPr="00624726" w:rsidRDefault="00A35AD1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86" w14:paraId="7714B9E5" w14:textId="77777777" w:rsidTr="007B1860">
        <w:tc>
          <w:tcPr>
            <w:tcW w:w="3132" w:type="dxa"/>
          </w:tcPr>
          <w:p w14:paraId="566FB3DF" w14:textId="77777777"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1654619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E30565D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F6E015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A35E1AA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01EEAAF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D1E10B1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5733D53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1048FFE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4BFBECEB" w14:textId="77777777" w:rsidTr="007B1860">
        <w:tc>
          <w:tcPr>
            <w:tcW w:w="3132" w:type="dxa"/>
          </w:tcPr>
          <w:p w14:paraId="712C6FFD" w14:textId="77777777" w:rsidR="00A35AD1" w:rsidRPr="00FA0CBF" w:rsidRDefault="00A35AD1" w:rsidP="00F70B2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50D12908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31FF5F2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C2AF6D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74B88B9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7C8CEB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DAE1997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B18A607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BA60AE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71C511BF" w14:textId="77777777" w:rsidTr="007B1860">
        <w:tc>
          <w:tcPr>
            <w:tcW w:w="3132" w:type="dxa"/>
          </w:tcPr>
          <w:p w14:paraId="1ABCE065" w14:textId="77777777"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5AF9412E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7466E49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401A19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D9FF03F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D0800B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8CD1A0F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F6D9927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A992FA1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39BCE664" w14:textId="77777777" w:rsidTr="007B1860">
        <w:tc>
          <w:tcPr>
            <w:tcW w:w="3132" w:type="dxa"/>
          </w:tcPr>
          <w:p w14:paraId="3046B98F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24496F7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0457A13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46908EF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C88B773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3F2B61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1400E7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1787023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4728DF7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7E1BD434" w14:textId="77777777" w:rsidTr="007B1860">
        <w:tc>
          <w:tcPr>
            <w:tcW w:w="3132" w:type="dxa"/>
          </w:tcPr>
          <w:p w14:paraId="1EDF6F5E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7CC025FD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27E47A1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18EDAE7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070D40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3828048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0803A66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24D38A3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782C066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26D46028" w14:textId="77777777" w:rsidTr="007B1860">
        <w:trPr>
          <w:trHeight w:val="290"/>
        </w:trPr>
        <w:tc>
          <w:tcPr>
            <w:tcW w:w="3132" w:type="dxa"/>
          </w:tcPr>
          <w:p w14:paraId="0CA8D637" w14:textId="77777777"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442EB141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E52EA12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DEA9E1D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CC095C1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33DD113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58A961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0AC3E61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AE1E328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7C0" w14:paraId="2764E72E" w14:textId="77777777" w:rsidTr="007B1860">
        <w:tc>
          <w:tcPr>
            <w:tcW w:w="3132" w:type="dxa"/>
          </w:tcPr>
          <w:p w14:paraId="3C79A437" w14:textId="77777777" w:rsidR="001057C0" w:rsidRPr="006D6C6E" w:rsidRDefault="001057C0" w:rsidP="00FD384A">
            <w:pPr>
              <w:pStyle w:val="ConsPlusTitl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C6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6D6C6E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6D6C6E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музейного дела в Курской области</w:t>
            </w:r>
            <w:r w:rsidRPr="006D6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D6C6E">
              <w:rPr>
                <w:rFonts w:ascii="Times New Roman" w:hAnsi="Times New Roman" w:cs="Times New Roman"/>
                <w:i/>
                <w:sz w:val="24"/>
                <w:szCs w:val="24"/>
              </w:rPr>
              <w:t>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219DA8F9" w14:textId="77777777" w:rsidR="001057C0" w:rsidRPr="005F10CD" w:rsidRDefault="001057C0" w:rsidP="005F10CD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5F10C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354 378,816</w:t>
            </w:r>
          </w:p>
        </w:tc>
        <w:tc>
          <w:tcPr>
            <w:tcW w:w="1518" w:type="dxa"/>
            <w:shd w:val="clear" w:color="auto" w:fill="FFFFFF" w:themeFill="background1"/>
          </w:tcPr>
          <w:p w14:paraId="38682DE0" w14:textId="77777777" w:rsidR="001057C0" w:rsidRPr="005F10CD" w:rsidRDefault="001057C0" w:rsidP="005F10CD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5F10C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313 867,729</w:t>
            </w:r>
          </w:p>
        </w:tc>
        <w:tc>
          <w:tcPr>
            <w:tcW w:w="1519" w:type="dxa"/>
            <w:shd w:val="clear" w:color="auto" w:fill="FFFFFF" w:themeFill="background1"/>
          </w:tcPr>
          <w:p w14:paraId="0FB4C6EA" w14:textId="77777777" w:rsidR="001057C0" w:rsidRPr="005F10CD" w:rsidRDefault="001057C0" w:rsidP="005F10CD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5F10C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18" w:type="dxa"/>
            <w:shd w:val="clear" w:color="auto" w:fill="FFFFFF" w:themeFill="background1"/>
          </w:tcPr>
          <w:p w14:paraId="253FBF00" w14:textId="77777777" w:rsidR="001057C0" w:rsidRPr="001057C0" w:rsidRDefault="001057C0" w:rsidP="007B40BE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1057C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18" w:type="dxa"/>
            <w:shd w:val="clear" w:color="auto" w:fill="FFFFFF" w:themeFill="background1"/>
          </w:tcPr>
          <w:p w14:paraId="198F1B20" w14:textId="77777777" w:rsidR="001057C0" w:rsidRPr="001057C0" w:rsidRDefault="001057C0" w:rsidP="007B40BE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1057C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18" w:type="dxa"/>
            <w:shd w:val="clear" w:color="auto" w:fill="FFFFFF" w:themeFill="background1"/>
          </w:tcPr>
          <w:p w14:paraId="22104FFA" w14:textId="77777777" w:rsidR="001057C0" w:rsidRPr="001057C0" w:rsidRDefault="001057C0" w:rsidP="007B40BE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1057C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18" w:type="dxa"/>
            <w:shd w:val="clear" w:color="auto" w:fill="FFFFFF" w:themeFill="background1"/>
          </w:tcPr>
          <w:p w14:paraId="66D8E9E2" w14:textId="77777777" w:rsidR="001057C0" w:rsidRPr="001057C0" w:rsidRDefault="001057C0" w:rsidP="007B40BE">
            <w:pPr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1057C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96" w:type="dxa"/>
            <w:shd w:val="clear" w:color="auto" w:fill="FFFFFF" w:themeFill="background1"/>
          </w:tcPr>
          <w:p w14:paraId="2A91688E" w14:textId="77777777" w:rsidR="001057C0" w:rsidRPr="001057C0" w:rsidRDefault="001057C0" w:rsidP="001057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7C0">
              <w:rPr>
                <w:rFonts w:ascii="Times New Roman" w:hAnsi="Times New Roman"/>
                <w:b/>
                <w:sz w:val="24"/>
                <w:szCs w:val="24"/>
              </w:rPr>
              <w:t>2 106 369,665</w:t>
            </w:r>
          </w:p>
        </w:tc>
      </w:tr>
      <w:tr w:rsidR="001057C0" w14:paraId="3A4D115C" w14:textId="77777777" w:rsidTr="007B1860">
        <w:tc>
          <w:tcPr>
            <w:tcW w:w="3132" w:type="dxa"/>
          </w:tcPr>
          <w:p w14:paraId="65059026" w14:textId="77777777" w:rsidR="001057C0" w:rsidRDefault="001057C0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2177E3BD" w14:textId="77777777" w:rsidR="001057C0" w:rsidRPr="00111B12" w:rsidRDefault="001057C0" w:rsidP="005F10C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54 378,816</w:t>
            </w:r>
          </w:p>
        </w:tc>
        <w:tc>
          <w:tcPr>
            <w:tcW w:w="1518" w:type="dxa"/>
            <w:shd w:val="clear" w:color="auto" w:fill="FFFFFF" w:themeFill="background1"/>
          </w:tcPr>
          <w:p w14:paraId="0F688CA6" w14:textId="77777777" w:rsidR="001057C0" w:rsidRPr="00111B12" w:rsidRDefault="001057C0" w:rsidP="005F10C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13 867,729</w:t>
            </w:r>
          </w:p>
        </w:tc>
        <w:tc>
          <w:tcPr>
            <w:tcW w:w="1519" w:type="dxa"/>
            <w:shd w:val="clear" w:color="auto" w:fill="FFFFFF" w:themeFill="background1"/>
          </w:tcPr>
          <w:p w14:paraId="38E87E9E" w14:textId="77777777" w:rsidR="001057C0" w:rsidRPr="00111B12" w:rsidRDefault="001057C0" w:rsidP="005F10C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18" w:type="dxa"/>
            <w:shd w:val="clear" w:color="auto" w:fill="FFFFFF" w:themeFill="background1"/>
          </w:tcPr>
          <w:p w14:paraId="4A4E43B9" w14:textId="77777777" w:rsidR="001057C0" w:rsidRPr="00111B12" w:rsidRDefault="001057C0" w:rsidP="007B40B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18" w:type="dxa"/>
            <w:shd w:val="clear" w:color="auto" w:fill="FFFFFF" w:themeFill="background1"/>
          </w:tcPr>
          <w:p w14:paraId="3788DF42" w14:textId="77777777" w:rsidR="001057C0" w:rsidRPr="00111B12" w:rsidRDefault="001057C0" w:rsidP="007B40B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18" w:type="dxa"/>
            <w:shd w:val="clear" w:color="auto" w:fill="FFFFFF" w:themeFill="background1"/>
          </w:tcPr>
          <w:p w14:paraId="18E9B2A8" w14:textId="77777777" w:rsidR="001057C0" w:rsidRPr="00111B12" w:rsidRDefault="001057C0" w:rsidP="007B40B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18" w:type="dxa"/>
            <w:shd w:val="clear" w:color="auto" w:fill="FFFFFF" w:themeFill="background1"/>
          </w:tcPr>
          <w:p w14:paraId="58779C0A" w14:textId="77777777" w:rsidR="001057C0" w:rsidRPr="00111B12" w:rsidRDefault="001057C0" w:rsidP="007B40B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96" w:type="dxa"/>
            <w:shd w:val="clear" w:color="auto" w:fill="FFFFFF" w:themeFill="background1"/>
          </w:tcPr>
          <w:p w14:paraId="7FAA10A2" w14:textId="77777777" w:rsidR="001057C0" w:rsidRPr="00111B12" w:rsidRDefault="001057C0" w:rsidP="0010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6 369,665</w:t>
            </w:r>
          </w:p>
        </w:tc>
      </w:tr>
      <w:tr w:rsidR="00E66F86" w14:paraId="1A9597FD" w14:textId="77777777" w:rsidTr="007B1860">
        <w:tc>
          <w:tcPr>
            <w:tcW w:w="3132" w:type="dxa"/>
          </w:tcPr>
          <w:p w14:paraId="399FCFAA" w14:textId="77777777"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42EE6D0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FDA395A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1D7234A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5718F72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098DFC8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3CDE48E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CC600D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31A149E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78E754A5" w14:textId="77777777" w:rsidTr="007B1860">
        <w:tc>
          <w:tcPr>
            <w:tcW w:w="3132" w:type="dxa"/>
          </w:tcPr>
          <w:p w14:paraId="77F48D4A" w14:textId="77777777" w:rsidR="00A35AD1" w:rsidRPr="00610EFE" w:rsidRDefault="00A35AD1" w:rsidP="00F7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7BDD528E" w14:textId="77777777" w:rsidR="00A35AD1" w:rsidRPr="0053681E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4B50965" w14:textId="77777777" w:rsidR="00A35AD1" w:rsidRPr="0053681E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036529D" w14:textId="77777777" w:rsidR="00A35AD1" w:rsidRPr="0053681E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F0C32AB" w14:textId="77777777" w:rsidR="00A35AD1" w:rsidRPr="0053681E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2009799" w14:textId="77777777" w:rsidR="00A35AD1" w:rsidRPr="0053681E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C49B60" w14:textId="77777777" w:rsidR="00A35AD1" w:rsidRPr="0053681E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089A711" w14:textId="77777777" w:rsidR="00A35AD1" w:rsidRPr="0053681E" w:rsidRDefault="00A35AD1" w:rsidP="005A0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BDAEDF2" w14:textId="77777777" w:rsidR="00A35AD1" w:rsidRDefault="00A35AD1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013D14C5" w14:textId="77777777" w:rsidTr="007B1860">
        <w:tc>
          <w:tcPr>
            <w:tcW w:w="3132" w:type="dxa"/>
          </w:tcPr>
          <w:p w14:paraId="5DA7482F" w14:textId="77777777"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758911DB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67EF625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FB5BF62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A7BF98E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121863D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E27C135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2BC939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8D367AD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300E237D" w14:textId="77777777" w:rsidTr="007B1860">
        <w:tc>
          <w:tcPr>
            <w:tcW w:w="3132" w:type="dxa"/>
          </w:tcPr>
          <w:p w14:paraId="1F527088" w14:textId="77777777"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38B3D644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62FD145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37C2F10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E266156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17108FF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872CF90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791B89C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C63E9D3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7C0" w14:paraId="4D47CE02" w14:textId="77777777" w:rsidTr="007B1860">
        <w:tc>
          <w:tcPr>
            <w:tcW w:w="3132" w:type="dxa"/>
          </w:tcPr>
          <w:p w14:paraId="2974321A" w14:textId="77777777" w:rsidR="001057C0" w:rsidRDefault="001057C0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69B2D20E" w14:textId="77777777" w:rsidR="001057C0" w:rsidRPr="00111B12" w:rsidRDefault="001057C0" w:rsidP="005F10C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54 378,816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0C314F49" w14:textId="77777777" w:rsidR="001057C0" w:rsidRPr="00111B12" w:rsidRDefault="001057C0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13 867,729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5ABB6215" w14:textId="77777777" w:rsidR="001057C0" w:rsidRPr="00111B12" w:rsidRDefault="001057C0" w:rsidP="0045278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18" w:type="dxa"/>
            <w:shd w:val="clear" w:color="auto" w:fill="FFFFFF" w:themeFill="background1"/>
          </w:tcPr>
          <w:p w14:paraId="61AEB32B" w14:textId="77777777" w:rsidR="001057C0" w:rsidRPr="00111B12" w:rsidRDefault="001057C0" w:rsidP="007B40B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18" w:type="dxa"/>
            <w:shd w:val="clear" w:color="auto" w:fill="FFFFFF" w:themeFill="background1"/>
          </w:tcPr>
          <w:p w14:paraId="061C55E9" w14:textId="77777777" w:rsidR="001057C0" w:rsidRPr="00111B12" w:rsidRDefault="001057C0" w:rsidP="007B40B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18" w:type="dxa"/>
            <w:shd w:val="clear" w:color="auto" w:fill="FFFFFF" w:themeFill="background1"/>
          </w:tcPr>
          <w:p w14:paraId="08188498" w14:textId="77777777" w:rsidR="001057C0" w:rsidRPr="00111B12" w:rsidRDefault="001057C0" w:rsidP="007B40B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18" w:type="dxa"/>
            <w:shd w:val="clear" w:color="auto" w:fill="FFFFFF" w:themeFill="background1"/>
          </w:tcPr>
          <w:p w14:paraId="2FA3707E" w14:textId="77777777" w:rsidR="001057C0" w:rsidRPr="00111B12" w:rsidRDefault="001057C0" w:rsidP="007B40B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7 624,62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2C1F713C" w14:textId="77777777" w:rsidR="001057C0" w:rsidRPr="00111B12" w:rsidRDefault="001057C0" w:rsidP="0010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6 369,665</w:t>
            </w:r>
          </w:p>
        </w:tc>
      </w:tr>
      <w:tr w:rsidR="00E66F86" w14:paraId="0E9F51E7" w14:textId="77777777" w:rsidTr="007B1860">
        <w:tc>
          <w:tcPr>
            <w:tcW w:w="3132" w:type="dxa"/>
          </w:tcPr>
          <w:p w14:paraId="56B6F9F1" w14:textId="77777777"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449F7CE0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5866D8D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1257B57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5F9662A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BD11D85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0664880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EF83C24" w14:textId="77777777" w:rsidR="00A35AD1" w:rsidRPr="00C32B94" w:rsidRDefault="00A35AD1" w:rsidP="00670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42806F3" w14:textId="77777777" w:rsidR="00A35AD1" w:rsidRDefault="00A35AD1" w:rsidP="0067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86" w14:paraId="10EC1281" w14:textId="77777777" w:rsidTr="007B1860">
        <w:tc>
          <w:tcPr>
            <w:tcW w:w="3132" w:type="dxa"/>
          </w:tcPr>
          <w:p w14:paraId="1115B22F" w14:textId="77777777"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08616F72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CFD2F0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800CA86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1664103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AD8CAC3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9E756F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AFEDC3B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E5368E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3DF4642C" w14:textId="77777777" w:rsidTr="007B1860">
        <w:tc>
          <w:tcPr>
            <w:tcW w:w="3132" w:type="dxa"/>
          </w:tcPr>
          <w:p w14:paraId="4B8E9556" w14:textId="77777777" w:rsidR="00A35AD1" w:rsidRPr="00FA0CBF" w:rsidRDefault="00A35AD1" w:rsidP="00F70B2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3803E01B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7B939D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7EB9768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41C6F7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1EDC7CE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A1708EB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0BE0C77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5F11D0D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1466780D" w14:textId="77777777" w:rsidTr="007B1860">
        <w:tc>
          <w:tcPr>
            <w:tcW w:w="3132" w:type="dxa"/>
          </w:tcPr>
          <w:p w14:paraId="63B3CDEA" w14:textId="77777777"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03EF735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42952BD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057C6A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26B90D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39F473D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07CDA88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0D87868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B902849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5303E19C" w14:textId="77777777" w:rsidTr="007B1860">
        <w:tc>
          <w:tcPr>
            <w:tcW w:w="3132" w:type="dxa"/>
          </w:tcPr>
          <w:p w14:paraId="3A184431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4FFCF1DA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5D7212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9205AD2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948E8D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D19E6B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5B5979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2850E7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587BA53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3FE5B37A" w14:textId="77777777" w:rsidTr="007B1860">
        <w:tc>
          <w:tcPr>
            <w:tcW w:w="3132" w:type="dxa"/>
          </w:tcPr>
          <w:p w14:paraId="56F3073F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4469D31A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AD476C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3DD33BE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816C123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BFC2FA3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4BC447A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59BC201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36E775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37C3E6F5" w14:textId="77777777" w:rsidTr="007B1860">
        <w:tc>
          <w:tcPr>
            <w:tcW w:w="3132" w:type="dxa"/>
          </w:tcPr>
          <w:p w14:paraId="6A232BDB" w14:textId="77777777"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625656E9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5510722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08B58B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CD6B17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3629499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7EB62F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C4045BF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8C063D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CD" w14:paraId="621ED95E" w14:textId="77777777" w:rsidTr="007B1860">
        <w:tc>
          <w:tcPr>
            <w:tcW w:w="3132" w:type="dxa"/>
          </w:tcPr>
          <w:p w14:paraId="71801E64" w14:textId="77777777" w:rsidR="005F10CD" w:rsidRPr="00756847" w:rsidRDefault="005F10CD" w:rsidP="00FD3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84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7568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6847">
              <w:rPr>
                <w:rFonts w:ascii="Times New Roman" w:hAnsi="Times New Roman"/>
                <w:b/>
                <w:sz w:val="24"/>
                <w:szCs w:val="24"/>
              </w:rPr>
              <w:t>Сохранение и р</w:t>
            </w:r>
            <w:r w:rsidRPr="0075684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звитие театрального дела в Курской области</w:t>
            </w:r>
            <w:r w:rsidRPr="00756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6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5B1AD6EA" w14:textId="77777777" w:rsidR="005F10CD" w:rsidRPr="005F10CD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0CD">
              <w:rPr>
                <w:rFonts w:ascii="Times New Roman" w:hAnsi="Times New Roman" w:cs="Times New Roman"/>
                <w:b/>
                <w:sz w:val="24"/>
                <w:szCs w:val="24"/>
              </w:rPr>
              <w:t>155 135,421</w:t>
            </w:r>
          </w:p>
        </w:tc>
        <w:tc>
          <w:tcPr>
            <w:tcW w:w="1518" w:type="dxa"/>
            <w:shd w:val="clear" w:color="auto" w:fill="FFFFFF" w:themeFill="background1"/>
          </w:tcPr>
          <w:p w14:paraId="2FB3C120" w14:textId="77777777" w:rsidR="005F10CD" w:rsidRPr="005F10CD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0CD">
              <w:rPr>
                <w:rFonts w:ascii="Times New Roman" w:hAnsi="Times New Roman" w:cs="Times New Roman"/>
                <w:b/>
                <w:sz w:val="24"/>
                <w:szCs w:val="24"/>
              </w:rPr>
              <w:t>155 731,471</w:t>
            </w:r>
          </w:p>
        </w:tc>
        <w:tc>
          <w:tcPr>
            <w:tcW w:w="1519" w:type="dxa"/>
            <w:shd w:val="clear" w:color="auto" w:fill="FFFFFF" w:themeFill="background1"/>
          </w:tcPr>
          <w:p w14:paraId="1E04B49B" w14:textId="77777777" w:rsidR="005F10CD" w:rsidRPr="005F10CD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0CD">
              <w:rPr>
                <w:rFonts w:ascii="Times New Roman" w:hAnsi="Times New Roman" w:cs="Times New Roman"/>
                <w:b/>
                <w:sz w:val="24"/>
                <w:szCs w:val="24"/>
              </w:rPr>
              <w:t>152 731,471</w:t>
            </w:r>
          </w:p>
        </w:tc>
        <w:tc>
          <w:tcPr>
            <w:tcW w:w="1518" w:type="dxa"/>
            <w:shd w:val="clear" w:color="auto" w:fill="FFFFFF" w:themeFill="background1"/>
          </w:tcPr>
          <w:p w14:paraId="359158D4" w14:textId="77777777" w:rsidR="005F10CD" w:rsidRPr="005F10CD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0CD">
              <w:rPr>
                <w:rFonts w:ascii="Times New Roman" w:hAnsi="Times New Roman" w:cs="Times New Roman"/>
                <w:b/>
                <w:sz w:val="24"/>
                <w:szCs w:val="24"/>
              </w:rPr>
              <w:t>152 731,471</w:t>
            </w:r>
          </w:p>
        </w:tc>
        <w:tc>
          <w:tcPr>
            <w:tcW w:w="1518" w:type="dxa"/>
            <w:shd w:val="clear" w:color="auto" w:fill="FFFFFF" w:themeFill="background1"/>
          </w:tcPr>
          <w:p w14:paraId="24099189" w14:textId="77777777" w:rsidR="005F10CD" w:rsidRPr="005F10CD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0CD">
              <w:rPr>
                <w:rFonts w:ascii="Times New Roman" w:hAnsi="Times New Roman" w:cs="Times New Roman"/>
                <w:b/>
                <w:sz w:val="24"/>
                <w:szCs w:val="24"/>
              </w:rPr>
              <w:t>152 731,471</w:t>
            </w:r>
          </w:p>
        </w:tc>
        <w:tc>
          <w:tcPr>
            <w:tcW w:w="1518" w:type="dxa"/>
            <w:shd w:val="clear" w:color="auto" w:fill="FFFFFF" w:themeFill="background1"/>
          </w:tcPr>
          <w:p w14:paraId="1E210A6A" w14:textId="77777777" w:rsidR="005F10CD" w:rsidRPr="005F10CD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0CD">
              <w:rPr>
                <w:rFonts w:ascii="Times New Roman" w:hAnsi="Times New Roman" w:cs="Times New Roman"/>
                <w:b/>
                <w:sz w:val="24"/>
                <w:szCs w:val="24"/>
              </w:rPr>
              <w:t>152 731,471</w:t>
            </w:r>
          </w:p>
        </w:tc>
        <w:tc>
          <w:tcPr>
            <w:tcW w:w="1518" w:type="dxa"/>
            <w:shd w:val="clear" w:color="auto" w:fill="FFFFFF" w:themeFill="background1"/>
          </w:tcPr>
          <w:p w14:paraId="74994F95" w14:textId="77777777" w:rsidR="005F10CD" w:rsidRPr="005F10CD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0CD">
              <w:rPr>
                <w:rFonts w:ascii="Times New Roman" w:hAnsi="Times New Roman" w:cs="Times New Roman"/>
                <w:b/>
                <w:sz w:val="24"/>
                <w:szCs w:val="24"/>
              </w:rPr>
              <w:t>152 731,471</w:t>
            </w:r>
          </w:p>
        </w:tc>
        <w:tc>
          <w:tcPr>
            <w:tcW w:w="1596" w:type="dxa"/>
            <w:shd w:val="clear" w:color="auto" w:fill="FFFFFF" w:themeFill="background1"/>
          </w:tcPr>
          <w:p w14:paraId="388F077B" w14:textId="77777777" w:rsidR="005F10CD" w:rsidRPr="005F10CD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0CD">
              <w:rPr>
                <w:rFonts w:ascii="Times New Roman" w:hAnsi="Times New Roman" w:cs="Times New Roman"/>
                <w:b/>
                <w:sz w:val="24"/>
                <w:szCs w:val="24"/>
              </w:rPr>
              <w:t>1 074 524,247</w:t>
            </w:r>
          </w:p>
        </w:tc>
      </w:tr>
      <w:tr w:rsidR="005F10CD" w14:paraId="004F576D" w14:textId="77777777" w:rsidTr="007B1860">
        <w:tc>
          <w:tcPr>
            <w:tcW w:w="3132" w:type="dxa"/>
          </w:tcPr>
          <w:p w14:paraId="5485C343" w14:textId="77777777" w:rsidR="005F10CD" w:rsidRDefault="005F10CD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2AA0D28F" w14:textId="77777777" w:rsidR="005F10CD" w:rsidRPr="00DA7DE4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55 135,421</w:t>
            </w:r>
          </w:p>
        </w:tc>
        <w:tc>
          <w:tcPr>
            <w:tcW w:w="1518" w:type="dxa"/>
            <w:shd w:val="clear" w:color="auto" w:fill="FFFFFF" w:themeFill="background1"/>
          </w:tcPr>
          <w:p w14:paraId="76BA7D08" w14:textId="77777777" w:rsidR="005F10CD" w:rsidRPr="00DA7DE4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55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19" w:type="dxa"/>
            <w:shd w:val="clear" w:color="auto" w:fill="FFFFFF" w:themeFill="background1"/>
          </w:tcPr>
          <w:p w14:paraId="6B5B87E0" w14:textId="77777777" w:rsidR="005F10CD" w:rsidRPr="00DA7DE4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5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18" w:type="dxa"/>
            <w:shd w:val="clear" w:color="auto" w:fill="FFFFFF" w:themeFill="background1"/>
          </w:tcPr>
          <w:p w14:paraId="317892D6" w14:textId="77777777" w:rsidR="005F10CD" w:rsidRPr="00DA7DE4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5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18" w:type="dxa"/>
            <w:shd w:val="clear" w:color="auto" w:fill="FFFFFF" w:themeFill="background1"/>
          </w:tcPr>
          <w:p w14:paraId="79A5FC52" w14:textId="77777777" w:rsidR="005F10CD" w:rsidRPr="00DA7DE4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5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18" w:type="dxa"/>
            <w:shd w:val="clear" w:color="auto" w:fill="FFFFFF" w:themeFill="background1"/>
          </w:tcPr>
          <w:p w14:paraId="6FCDDB29" w14:textId="77777777" w:rsidR="005F10CD" w:rsidRPr="00DA7DE4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5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18" w:type="dxa"/>
            <w:shd w:val="clear" w:color="auto" w:fill="FFFFFF" w:themeFill="background1"/>
          </w:tcPr>
          <w:p w14:paraId="475D9A06" w14:textId="77777777" w:rsidR="005F10CD" w:rsidRPr="00DA7DE4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5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96" w:type="dxa"/>
            <w:shd w:val="clear" w:color="auto" w:fill="FFFFFF" w:themeFill="background1"/>
          </w:tcPr>
          <w:p w14:paraId="6CEAA1D5" w14:textId="77777777" w:rsidR="005F10CD" w:rsidRPr="00DA7DE4" w:rsidRDefault="005F10CD" w:rsidP="005F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 074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E66F86" w14:paraId="3EF84DCB" w14:textId="77777777" w:rsidTr="007B1860">
        <w:tc>
          <w:tcPr>
            <w:tcW w:w="3132" w:type="dxa"/>
          </w:tcPr>
          <w:p w14:paraId="7ED9AB90" w14:textId="77777777"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7F97B1A4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986D23E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43C837E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08D530F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8B861EF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491CE7D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8AB61E3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1D6F816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6A56E481" w14:textId="77777777" w:rsidTr="007B1860">
        <w:tc>
          <w:tcPr>
            <w:tcW w:w="3132" w:type="dxa"/>
          </w:tcPr>
          <w:p w14:paraId="56CD2A81" w14:textId="77777777" w:rsidR="00A35AD1" w:rsidRPr="00610EFE" w:rsidRDefault="00A35AD1" w:rsidP="00F7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17E474D3" w14:textId="77777777" w:rsidR="00A35AD1" w:rsidRPr="005C4BA7" w:rsidRDefault="00A35AD1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26293F3" w14:textId="77777777" w:rsidR="00A35AD1" w:rsidRPr="005C4BA7" w:rsidRDefault="00A35AD1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AD2AE31" w14:textId="77777777" w:rsidR="00A35AD1" w:rsidRPr="005C4BA7" w:rsidRDefault="00A35AD1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F714A44" w14:textId="77777777" w:rsidR="00A35AD1" w:rsidRPr="005C4BA7" w:rsidRDefault="00A35AD1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83B02F2" w14:textId="77777777" w:rsidR="00A35AD1" w:rsidRPr="005C4BA7" w:rsidRDefault="00A35AD1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AECDB81" w14:textId="77777777" w:rsidR="00A35AD1" w:rsidRPr="005C4BA7" w:rsidRDefault="00A35AD1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BAD9253" w14:textId="77777777" w:rsidR="00A35AD1" w:rsidRPr="005C4BA7" w:rsidRDefault="00A35AD1" w:rsidP="00F25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CD31EF2" w14:textId="77777777" w:rsidR="00A35AD1" w:rsidRDefault="00A35AD1" w:rsidP="0035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3C7A48B7" w14:textId="77777777" w:rsidTr="007B1860">
        <w:tc>
          <w:tcPr>
            <w:tcW w:w="3132" w:type="dxa"/>
          </w:tcPr>
          <w:p w14:paraId="22892AB7" w14:textId="77777777"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03388002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99371D1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8823566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64745B2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749ADFC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0A45ABD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C39D55C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1BAF5F3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1D1A5D0C" w14:textId="77777777" w:rsidTr="007B1860">
        <w:tc>
          <w:tcPr>
            <w:tcW w:w="3132" w:type="dxa"/>
          </w:tcPr>
          <w:p w14:paraId="3A445B5D" w14:textId="77777777"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6B71D22E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8990EEC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2DE2FE6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0E08549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0662FBD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B4246EA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8A7765F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B74DBA1" w14:textId="77777777" w:rsidR="00A35AD1" w:rsidRDefault="00A35AD1" w:rsidP="0079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DE4" w14:paraId="19D6B708" w14:textId="77777777" w:rsidTr="007B1860">
        <w:tc>
          <w:tcPr>
            <w:tcW w:w="3132" w:type="dxa"/>
          </w:tcPr>
          <w:p w14:paraId="1770599F" w14:textId="77777777" w:rsidR="00DA7DE4" w:rsidRDefault="00DA7DE4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4C2AEE72" w14:textId="77777777" w:rsidR="00DA7DE4" w:rsidRPr="00DA7DE4" w:rsidRDefault="00DA7DE4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55 135,421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260A6268" w14:textId="77777777" w:rsidR="00DA7DE4" w:rsidRPr="00DA7DE4" w:rsidRDefault="00DA7DE4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55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776E0532" w14:textId="77777777" w:rsidR="00DA7DE4" w:rsidRPr="00DA7DE4" w:rsidRDefault="00DA7DE4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5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52CA5210" w14:textId="77777777" w:rsidR="00DA7DE4" w:rsidRPr="00DA7DE4" w:rsidRDefault="00DA7DE4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5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6BB163E" w14:textId="77777777" w:rsidR="00DA7DE4" w:rsidRPr="00DA7DE4" w:rsidRDefault="00DA7DE4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5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251079D" w14:textId="77777777" w:rsidR="00DA7DE4" w:rsidRPr="00DA7DE4" w:rsidRDefault="00DA7DE4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5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99DE9A1" w14:textId="77777777" w:rsidR="00DA7DE4" w:rsidRPr="00DA7DE4" w:rsidRDefault="00DA7DE4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52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7A1885EC" w14:textId="77777777" w:rsidR="00DA7DE4" w:rsidRPr="00DA7DE4" w:rsidRDefault="00DA7DE4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1 074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E66F86" w14:paraId="480A9E4E" w14:textId="77777777" w:rsidTr="007B1860">
        <w:tc>
          <w:tcPr>
            <w:tcW w:w="3132" w:type="dxa"/>
          </w:tcPr>
          <w:p w14:paraId="5D3870F7" w14:textId="77777777" w:rsidR="00A35AD1" w:rsidRDefault="00A35AD1" w:rsidP="00F70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5952A35F" w14:textId="77777777"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2526614" w14:textId="77777777"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E22DCB1" w14:textId="77777777"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A793A75" w14:textId="77777777"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7C47145" w14:textId="77777777"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3A4AF1" w14:textId="77777777"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559E886" w14:textId="77777777"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53A48E1" w14:textId="77777777" w:rsidR="00A35AD1" w:rsidRPr="00C32B94" w:rsidRDefault="00A35AD1" w:rsidP="00797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60E564E" w14:textId="77777777" w:rsidTr="007B1860">
        <w:tc>
          <w:tcPr>
            <w:tcW w:w="3132" w:type="dxa"/>
          </w:tcPr>
          <w:p w14:paraId="5A67E383" w14:textId="77777777" w:rsidR="00A35AD1" w:rsidRDefault="00A35AD1" w:rsidP="00FD3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5E8FF5E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3D871AF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18E2236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4C3511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40A2F7A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5CC3289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5BB9C18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96014E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545EE3D3" w14:textId="77777777" w:rsidTr="007B1860">
        <w:tc>
          <w:tcPr>
            <w:tcW w:w="3132" w:type="dxa"/>
          </w:tcPr>
          <w:p w14:paraId="7F11C241" w14:textId="77777777" w:rsidR="00A35AD1" w:rsidRPr="00FA0CBF" w:rsidRDefault="00A35AD1" w:rsidP="000C56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6756223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E6C43EA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A766C5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C26CA5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72CBD0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A5B8397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3D4027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7702596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338D4292" w14:textId="77777777" w:rsidTr="007B1860">
        <w:tc>
          <w:tcPr>
            <w:tcW w:w="3132" w:type="dxa"/>
          </w:tcPr>
          <w:p w14:paraId="57570AEA" w14:textId="77777777"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414A971D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59400C9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9EF034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15D6F9E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88FDC7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20A63F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3A9587E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2B48CE1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3AD99F50" w14:textId="77777777" w:rsidTr="007B1860">
        <w:tc>
          <w:tcPr>
            <w:tcW w:w="3132" w:type="dxa"/>
          </w:tcPr>
          <w:p w14:paraId="4D3FA2AC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1D506CD7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16C2B1B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DBE6ABA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D1112BA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308230B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A351CAF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29A4E8E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4C4540F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13F19593" w14:textId="77777777" w:rsidTr="007B1860">
        <w:tc>
          <w:tcPr>
            <w:tcW w:w="3132" w:type="dxa"/>
          </w:tcPr>
          <w:p w14:paraId="49C18E10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2173D907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459938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B7D351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D69F922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5878862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B87FB55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AC1BCA7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56F252B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86" w14:paraId="35EA90F0" w14:textId="77777777" w:rsidTr="007B1860">
        <w:tc>
          <w:tcPr>
            <w:tcW w:w="3132" w:type="dxa"/>
          </w:tcPr>
          <w:p w14:paraId="3603EFA9" w14:textId="77777777" w:rsidR="00A35AD1" w:rsidRPr="00111B12" w:rsidRDefault="00A35AD1" w:rsidP="00F70B22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500DF644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2AD80AB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52E0487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17071CE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1CABF9A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A257A00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AC5F9A3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806BF6C" w14:textId="77777777" w:rsidR="00A35AD1" w:rsidRDefault="00A35AD1" w:rsidP="00F7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DE4" w14:paraId="5314F28B" w14:textId="77777777" w:rsidTr="007B1860">
        <w:tc>
          <w:tcPr>
            <w:tcW w:w="3132" w:type="dxa"/>
            <w:shd w:val="clear" w:color="auto" w:fill="FFFFFF" w:themeFill="background1"/>
          </w:tcPr>
          <w:p w14:paraId="02C72706" w14:textId="77777777" w:rsidR="00DA7DE4" w:rsidRPr="00325C2D" w:rsidRDefault="00DA7DE4" w:rsidP="009527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2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25C2D">
              <w:rPr>
                <w:rFonts w:ascii="Times New Roman" w:hAnsi="Times New Roman"/>
                <w:b/>
                <w:sz w:val="24"/>
                <w:szCs w:val="24"/>
              </w:rPr>
              <w:t>Сохранение и р</w:t>
            </w:r>
            <w:r w:rsidRPr="00325C2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азвитие музыкального исполнительского </w:t>
            </w:r>
            <w:r w:rsidRPr="00325C2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искусства в Курской области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2D30D0DF" w14:textId="77777777" w:rsidR="00DA7DE4" w:rsidRPr="00DA7DE4" w:rsidRDefault="00DA7DE4" w:rsidP="00DA7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8 197,214</w:t>
            </w:r>
          </w:p>
        </w:tc>
        <w:tc>
          <w:tcPr>
            <w:tcW w:w="1518" w:type="dxa"/>
            <w:shd w:val="clear" w:color="auto" w:fill="FFFFFF" w:themeFill="background1"/>
          </w:tcPr>
          <w:p w14:paraId="44C9BDA0" w14:textId="77777777" w:rsidR="00DA7DE4" w:rsidRPr="00DA7DE4" w:rsidRDefault="00DA7DE4" w:rsidP="00DA7DE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A7DE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32 217,932</w:t>
            </w:r>
          </w:p>
        </w:tc>
        <w:tc>
          <w:tcPr>
            <w:tcW w:w="1519" w:type="dxa"/>
            <w:shd w:val="clear" w:color="auto" w:fill="FFFFFF" w:themeFill="background1"/>
          </w:tcPr>
          <w:p w14:paraId="0A7C7FF7" w14:textId="77777777" w:rsidR="00DA7DE4" w:rsidRPr="00DA7DE4" w:rsidRDefault="00DA7DE4" w:rsidP="00DA7DE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A7DE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18" w:type="dxa"/>
            <w:shd w:val="clear" w:color="auto" w:fill="FFFFFF" w:themeFill="background1"/>
          </w:tcPr>
          <w:p w14:paraId="6545DC3A" w14:textId="77777777" w:rsidR="00DA7DE4" w:rsidRPr="00DA7DE4" w:rsidRDefault="00DA7DE4" w:rsidP="00DA7DE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A7DE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18" w:type="dxa"/>
            <w:shd w:val="clear" w:color="auto" w:fill="FFFFFF" w:themeFill="background1"/>
          </w:tcPr>
          <w:p w14:paraId="441E916F" w14:textId="77777777" w:rsidR="00DA7DE4" w:rsidRPr="00DA7DE4" w:rsidRDefault="00DA7DE4" w:rsidP="00DA7DE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A7DE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18" w:type="dxa"/>
            <w:shd w:val="clear" w:color="auto" w:fill="FFFFFF" w:themeFill="background1"/>
          </w:tcPr>
          <w:p w14:paraId="63BE2C88" w14:textId="77777777" w:rsidR="00DA7DE4" w:rsidRPr="00DA7DE4" w:rsidRDefault="00DA7DE4" w:rsidP="00DA7DE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A7DE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18" w:type="dxa"/>
            <w:shd w:val="clear" w:color="auto" w:fill="FFFFFF" w:themeFill="background1"/>
          </w:tcPr>
          <w:p w14:paraId="11BF5C1D" w14:textId="77777777" w:rsidR="00DA7DE4" w:rsidRPr="00DA7DE4" w:rsidRDefault="00DA7DE4" w:rsidP="00DA7DE4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A7DE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96" w:type="dxa"/>
            <w:shd w:val="clear" w:color="auto" w:fill="FFFFFF" w:themeFill="background1"/>
          </w:tcPr>
          <w:p w14:paraId="753D7DED" w14:textId="77777777" w:rsidR="00DA7DE4" w:rsidRPr="00DA7DE4" w:rsidRDefault="00DA7DE4" w:rsidP="00DA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E4">
              <w:rPr>
                <w:rFonts w:ascii="Times New Roman" w:hAnsi="Times New Roman" w:cs="Times New Roman"/>
                <w:b/>
                <w:sz w:val="24"/>
                <w:szCs w:val="24"/>
              </w:rPr>
              <w:t>1 574 272,931</w:t>
            </w:r>
          </w:p>
        </w:tc>
      </w:tr>
      <w:tr w:rsidR="00DA7DE4" w14:paraId="1A16D954" w14:textId="77777777" w:rsidTr="00DA7DE4">
        <w:tc>
          <w:tcPr>
            <w:tcW w:w="3132" w:type="dxa"/>
            <w:shd w:val="clear" w:color="auto" w:fill="FFFFFF" w:themeFill="background1"/>
          </w:tcPr>
          <w:p w14:paraId="65A9ABAA" w14:textId="77777777" w:rsidR="00DA7DE4" w:rsidRDefault="00DA7DE4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392B8B8C" w14:textId="77777777" w:rsidR="00DA7DE4" w:rsidRPr="006169E2" w:rsidRDefault="00DA7DE4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97,</w:t>
            </w: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8" w:type="dxa"/>
            <w:shd w:val="clear" w:color="auto" w:fill="FFFFFF" w:themeFill="background1"/>
          </w:tcPr>
          <w:p w14:paraId="56955E30" w14:textId="77777777" w:rsidR="00DA7DE4" w:rsidRPr="006169E2" w:rsidRDefault="00DA7DE4" w:rsidP="00DA7D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32 217,932</w:t>
            </w:r>
          </w:p>
        </w:tc>
        <w:tc>
          <w:tcPr>
            <w:tcW w:w="1519" w:type="dxa"/>
            <w:shd w:val="clear" w:color="auto" w:fill="FFFFFF" w:themeFill="background1"/>
          </w:tcPr>
          <w:p w14:paraId="3B4B3998" w14:textId="77777777" w:rsidR="00DA7DE4" w:rsidRPr="006169E2" w:rsidRDefault="00DA7DE4" w:rsidP="00DA7D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18" w:type="dxa"/>
            <w:shd w:val="clear" w:color="auto" w:fill="FFFFFF" w:themeFill="background1"/>
          </w:tcPr>
          <w:p w14:paraId="4FED541C" w14:textId="77777777" w:rsidR="00DA7DE4" w:rsidRPr="006169E2" w:rsidRDefault="00DA7DE4" w:rsidP="00DA7D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18" w:type="dxa"/>
            <w:shd w:val="clear" w:color="auto" w:fill="FFFFFF" w:themeFill="background1"/>
          </w:tcPr>
          <w:p w14:paraId="5EC0927B" w14:textId="77777777" w:rsidR="00DA7DE4" w:rsidRPr="006169E2" w:rsidRDefault="00DA7DE4" w:rsidP="00DA7D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18" w:type="dxa"/>
            <w:shd w:val="clear" w:color="auto" w:fill="FFFFFF" w:themeFill="background1"/>
          </w:tcPr>
          <w:p w14:paraId="1CC0707F" w14:textId="77777777" w:rsidR="00DA7DE4" w:rsidRPr="006169E2" w:rsidRDefault="00DA7DE4" w:rsidP="00DA7D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18" w:type="dxa"/>
            <w:shd w:val="clear" w:color="auto" w:fill="FFFFFF" w:themeFill="background1"/>
          </w:tcPr>
          <w:p w14:paraId="1DA87CA0" w14:textId="77777777" w:rsidR="00DA7DE4" w:rsidRPr="006169E2" w:rsidRDefault="00DA7DE4" w:rsidP="00DA7D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96" w:type="dxa"/>
            <w:shd w:val="clear" w:color="auto" w:fill="FFFFFF" w:themeFill="background1"/>
          </w:tcPr>
          <w:p w14:paraId="63C1BA59" w14:textId="77777777" w:rsidR="00DA7DE4" w:rsidRPr="006169E2" w:rsidRDefault="00DA7DE4" w:rsidP="00DA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1 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272,931</w:t>
            </w:r>
          </w:p>
        </w:tc>
      </w:tr>
      <w:tr w:rsidR="00E66F86" w14:paraId="4A973BC8" w14:textId="77777777" w:rsidTr="005731C6">
        <w:tc>
          <w:tcPr>
            <w:tcW w:w="3132" w:type="dxa"/>
            <w:shd w:val="clear" w:color="auto" w:fill="FFFFFF" w:themeFill="background1"/>
          </w:tcPr>
          <w:p w14:paraId="799C1BB1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74DF4DA2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5B23544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0B23D75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0EC7D7C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B96B891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0336732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F0ABECE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A46D647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6DF183E" w14:textId="77777777" w:rsidTr="005731C6">
        <w:tc>
          <w:tcPr>
            <w:tcW w:w="3132" w:type="dxa"/>
            <w:shd w:val="clear" w:color="auto" w:fill="FFFFFF" w:themeFill="background1"/>
          </w:tcPr>
          <w:p w14:paraId="26DD4744" w14:textId="77777777" w:rsidR="00A35AD1" w:rsidRPr="00610EFE" w:rsidRDefault="00A35AD1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1203CCDB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6D6962C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14BDAB1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611A7CC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E5EFB60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CDE698A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B83C0E6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88C3BCF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7A06B6F" w14:textId="77777777" w:rsidTr="005731C6">
        <w:tc>
          <w:tcPr>
            <w:tcW w:w="3132" w:type="dxa"/>
            <w:shd w:val="clear" w:color="auto" w:fill="FFFFFF" w:themeFill="background1"/>
          </w:tcPr>
          <w:p w14:paraId="37B1C429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39BF373B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7B6A035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42CFFED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D62E583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60BB832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AA61554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08D1614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F94B996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CA47A0D" w14:textId="77777777" w:rsidTr="005731C6">
        <w:tc>
          <w:tcPr>
            <w:tcW w:w="3132" w:type="dxa"/>
            <w:shd w:val="clear" w:color="auto" w:fill="FFFFFF" w:themeFill="background1"/>
          </w:tcPr>
          <w:p w14:paraId="60466726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07F01751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0BB313B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85C5DC1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A858D3B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087DB4A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F46AF7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9B871B4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3EED66B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DE4" w14:paraId="2E563D51" w14:textId="77777777" w:rsidTr="005731C6">
        <w:tc>
          <w:tcPr>
            <w:tcW w:w="3132" w:type="dxa"/>
            <w:shd w:val="clear" w:color="auto" w:fill="FFFFFF" w:themeFill="background1"/>
          </w:tcPr>
          <w:p w14:paraId="6CEAFA85" w14:textId="77777777" w:rsidR="00DA7DE4" w:rsidRDefault="00DA7DE4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0D99AA32" w14:textId="77777777" w:rsidR="00DA7DE4" w:rsidRPr="006169E2" w:rsidRDefault="00DA7DE4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197,</w:t>
            </w: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5B22E69A" w14:textId="77777777" w:rsidR="00DA7DE4" w:rsidRPr="006169E2" w:rsidRDefault="00DA7DE4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32 217,932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64F582C0" w14:textId="77777777" w:rsidR="00DA7DE4" w:rsidRPr="006169E2" w:rsidRDefault="00DA7DE4" w:rsidP="00B253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9A5F3AA" w14:textId="77777777" w:rsidR="00DA7DE4" w:rsidRPr="006169E2" w:rsidRDefault="00DA7DE4" w:rsidP="00DA7D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2E819A86" w14:textId="77777777" w:rsidR="00DA7DE4" w:rsidRPr="006169E2" w:rsidRDefault="00DA7DE4" w:rsidP="00DA7D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3D11D162" w14:textId="77777777" w:rsidR="00DA7DE4" w:rsidRPr="006169E2" w:rsidRDefault="00DA7DE4" w:rsidP="00DA7D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6F9A7A1C" w14:textId="77777777" w:rsidR="00DA7DE4" w:rsidRPr="006169E2" w:rsidRDefault="00DA7DE4" w:rsidP="00DA7D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2 771,55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144B7863" w14:textId="77777777" w:rsidR="00DA7DE4" w:rsidRPr="006169E2" w:rsidRDefault="00DA7DE4" w:rsidP="00DA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2">
              <w:rPr>
                <w:rFonts w:ascii="Times New Roman" w:hAnsi="Times New Roman" w:cs="Times New Roman"/>
                <w:sz w:val="24"/>
                <w:szCs w:val="24"/>
              </w:rPr>
              <w:t>1 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272,931</w:t>
            </w:r>
          </w:p>
        </w:tc>
      </w:tr>
      <w:tr w:rsidR="00E66F86" w14:paraId="386A9B9F" w14:textId="77777777" w:rsidTr="005731C6">
        <w:tc>
          <w:tcPr>
            <w:tcW w:w="3132" w:type="dxa"/>
            <w:shd w:val="clear" w:color="auto" w:fill="FFFFFF" w:themeFill="background1"/>
          </w:tcPr>
          <w:p w14:paraId="3D7B0D9D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34C61AED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F03B63D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C730838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40F1FD1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34455BC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F9A1212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4B41148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B07E1B4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8D4F9E5" w14:textId="77777777" w:rsidTr="005731C6">
        <w:tc>
          <w:tcPr>
            <w:tcW w:w="3132" w:type="dxa"/>
            <w:shd w:val="clear" w:color="auto" w:fill="FFFFFF" w:themeFill="background1"/>
          </w:tcPr>
          <w:p w14:paraId="6CE0E572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0ACF3995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AE0C3A6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BBE8BD3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806F34C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DB075B0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59FBAEE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D2F5B4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728F1E7" w14:textId="77777777" w:rsidR="00A35AD1" w:rsidRPr="006169E2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4D48BFA" w14:textId="77777777" w:rsidTr="005731C6">
        <w:tc>
          <w:tcPr>
            <w:tcW w:w="3132" w:type="dxa"/>
            <w:shd w:val="clear" w:color="auto" w:fill="FFFFFF" w:themeFill="background1"/>
          </w:tcPr>
          <w:p w14:paraId="6D838AE6" w14:textId="77777777" w:rsidR="00A35AD1" w:rsidRPr="00FA0CBF" w:rsidRDefault="00A35AD1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  <w:r w:rsidRPr="00111B12">
              <w:rPr>
                <w:rFonts w:ascii="Times New Roman" w:hAnsi="Times New Roman"/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1617" w:type="dxa"/>
            <w:shd w:val="clear" w:color="auto" w:fill="FFFFFF" w:themeFill="background1"/>
          </w:tcPr>
          <w:p w14:paraId="6A74890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3BA75F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34D429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5FFEF2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68748D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F035D6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F23939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2E1A06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469E854" w14:textId="77777777" w:rsidTr="005731C6">
        <w:tc>
          <w:tcPr>
            <w:tcW w:w="3132" w:type="dxa"/>
            <w:shd w:val="clear" w:color="auto" w:fill="FFFFFF" w:themeFill="background1"/>
          </w:tcPr>
          <w:p w14:paraId="190AE4DE" w14:textId="77777777"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51FAD39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E952C5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BD3CF1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7BB8C8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109F5B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624914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3E606D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AA0585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72F30F8" w14:textId="77777777" w:rsidTr="005731C6">
        <w:tc>
          <w:tcPr>
            <w:tcW w:w="3132" w:type="dxa"/>
            <w:shd w:val="clear" w:color="auto" w:fill="FFFFFF" w:themeFill="background1"/>
          </w:tcPr>
          <w:p w14:paraId="1E02DFEB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6F55088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C34C17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EEEC27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8A7B0C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4351F2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4F8EDB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CC54BF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7FF460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288CA49F" w14:textId="77777777" w:rsidTr="005731C6">
        <w:tc>
          <w:tcPr>
            <w:tcW w:w="3132" w:type="dxa"/>
            <w:shd w:val="clear" w:color="auto" w:fill="FFFFFF" w:themeFill="background1"/>
          </w:tcPr>
          <w:p w14:paraId="68768889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2660E61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E67863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49432D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46E18C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EB93B2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31EE4C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33B036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9FD615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06A1E6D" w14:textId="77777777" w:rsidTr="005731C6">
        <w:tc>
          <w:tcPr>
            <w:tcW w:w="3132" w:type="dxa"/>
            <w:shd w:val="clear" w:color="auto" w:fill="FFFFFF" w:themeFill="background1"/>
          </w:tcPr>
          <w:p w14:paraId="369422F5" w14:textId="77777777"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6C0DD78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A11938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F54B0A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F0ABD8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A14E3D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E75911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F4CCF7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0C0D2F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B3600C0" w14:textId="77777777" w:rsidTr="007B1860">
        <w:tc>
          <w:tcPr>
            <w:tcW w:w="3132" w:type="dxa"/>
          </w:tcPr>
          <w:p w14:paraId="621E2D7D" w14:textId="77777777" w:rsidR="00E66F86" w:rsidRPr="00325C2D" w:rsidRDefault="00E66F86" w:rsidP="00325C2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25C2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25C2D">
              <w:rPr>
                <w:rFonts w:ascii="Times New Roman" w:hAnsi="Times New Roman"/>
                <w:b/>
                <w:sz w:val="24"/>
                <w:szCs w:val="24"/>
              </w:rPr>
              <w:t>Сохранение и р</w:t>
            </w:r>
            <w:r w:rsidRPr="00325C2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звитие традиционной народной культуры, нематериального культурного наследия</w:t>
            </w:r>
          </w:p>
          <w:p w14:paraId="3AC3F1D9" w14:textId="77777777" w:rsidR="00E66F86" w:rsidRPr="00325C2D" w:rsidRDefault="00E66F86" w:rsidP="00325C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2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в Курской области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0A21D8B8" w14:textId="77777777" w:rsidR="00E66F86" w:rsidRPr="00E66F86" w:rsidRDefault="00E66F86" w:rsidP="00E66F86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66F8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98 245,326</w:t>
            </w:r>
          </w:p>
        </w:tc>
        <w:tc>
          <w:tcPr>
            <w:tcW w:w="1518" w:type="dxa"/>
            <w:shd w:val="clear" w:color="auto" w:fill="FFFFFF" w:themeFill="background1"/>
          </w:tcPr>
          <w:p w14:paraId="4F83B7E0" w14:textId="77777777" w:rsidR="00E66F86" w:rsidRPr="00E66F86" w:rsidRDefault="00E66F86" w:rsidP="00E66F86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66F8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87 820,163</w:t>
            </w:r>
          </w:p>
        </w:tc>
        <w:tc>
          <w:tcPr>
            <w:tcW w:w="1519" w:type="dxa"/>
            <w:shd w:val="clear" w:color="auto" w:fill="FFFFFF" w:themeFill="background1"/>
          </w:tcPr>
          <w:p w14:paraId="0B31EC96" w14:textId="77777777" w:rsidR="00E66F86" w:rsidRPr="00E66F86" w:rsidRDefault="00E66F86" w:rsidP="00E66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  <w:r w:rsidRPr="00E66F86">
              <w:rPr>
                <w:rFonts w:ascii="Times New Roman" w:hAnsi="Times New Roman" w:cs="Times New Roman"/>
                <w:b/>
                <w:sz w:val="24"/>
                <w:szCs w:val="24"/>
              </w:rPr>
              <w:t> 552,778</w:t>
            </w:r>
          </w:p>
        </w:tc>
        <w:tc>
          <w:tcPr>
            <w:tcW w:w="1518" w:type="dxa"/>
            <w:shd w:val="clear" w:color="auto" w:fill="FFFFFF" w:themeFill="background1"/>
          </w:tcPr>
          <w:p w14:paraId="154DF2AA" w14:textId="77777777" w:rsidR="00E66F86" w:rsidRPr="00E66F86" w:rsidRDefault="00E66F86" w:rsidP="00E66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  <w:r w:rsidRPr="00E66F86">
              <w:rPr>
                <w:rFonts w:ascii="Times New Roman" w:hAnsi="Times New Roman" w:cs="Times New Roman"/>
                <w:b/>
                <w:sz w:val="24"/>
                <w:szCs w:val="24"/>
              </w:rPr>
              <w:t> 552,778</w:t>
            </w:r>
          </w:p>
        </w:tc>
        <w:tc>
          <w:tcPr>
            <w:tcW w:w="1518" w:type="dxa"/>
            <w:shd w:val="clear" w:color="auto" w:fill="FFFFFF" w:themeFill="background1"/>
          </w:tcPr>
          <w:p w14:paraId="6A6311C3" w14:textId="77777777" w:rsidR="00E66F86" w:rsidRPr="00E66F86" w:rsidRDefault="00E66F86" w:rsidP="00E66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  <w:r w:rsidRPr="00E66F86">
              <w:rPr>
                <w:rFonts w:ascii="Times New Roman" w:hAnsi="Times New Roman" w:cs="Times New Roman"/>
                <w:b/>
                <w:sz w:val="24"/>
                <w:szCs w:val="24"/>
              </w:rPr>
              <w:t> 552,778</w:t>
            </w:r>
          </w:p>
        </w:tc>
        <w:tc>
          <w:tcPr>
            <w:tcW w:w="1518" w:type="dxa"/>
            <w:shd w:val="clear" w:color="auto" w:fill="FFFFFF" w:themeFill="background1"/>
          </w:tcPr>
          <w:p w14:paraId="75AD53E8" w14:textId="77777777" w:rsidR="00E66F86" w:rsidRPr="00E66F86" w:rsidRDefault="00E66F86" w:rsidP="00E66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  <w:r w:rsidRPr="00E66F86">
              <w:rPr>
                <w:rFonts w:ascii="Times New Roman" w:hAnsi="Times New Roman" w:cs="Times New Roman"/>
                <w:b/>
                <w:sz w:val="24"/>
                <w:szCs w:val="24"/>
              </w:rPr>
              <w:t> 552,778</w:t>
            </w:r>
          </w:p>
        </w:tc>
        <w:tc>
          <w:tcPr>
            <w:tcW w:w="1518" w:type="dxa"/>
            <w:shd w:val="clear" w:color="auto" w:fill="FFFFFF" w:themeFill="background1"/>
          </w:tcPr>
          <w:p w14:paraId="1578E4F8" w14:textId="77777777" w:rsidR="00E66F86" w:rsidRPr="00E66F86" w:rsidRDefault="00E66F86" w:rsidP="00E66F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6</w:t>
            </w:r>
            <w:r w:rsidRPr="00E66F86">
              <w:rPr>
                <w:rFonts w:ascii="Times New Roman" w:hAnsi="Times New Roman" w:cs="Times New Roman"/>
                <w:b/>
                <w:sz w:val="24"/>
                <w:szCs w:val="24"/>
              </w:rPr>
              <w:t> 552,778</w:t>
            </w:r>
          </w:p>
        </w:tc>
        <w:tc>
          <w:tcPr>
            <w:tcW w:w="1596" w:type="dxa"/>
            <w:shd w:val="clear" w:color="auto" w:fill="FFFFFF" w:themeFill="background1"/>
          </w:tcPr>
          <w:p w14:paraId="59F4B0F8" w14:textId="77777777" w:rsidR="00E66F86" w:rsidRPr="00E66F86" w:rsidRDefault="00E66F86" w:rsidP="00E66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86">
              <w:rPr>
                <w:rFonts w:ascii="Times New Roman" w:hAnsi="Times New Roman" w:cs="Times New Roman"/>
                <w:b/>
                <w:sz w:val="24"/>
                <w:szCs w:val="24"/>
              </w:rPr>
              <w:t>618 829,379</w:t>
            </w:r>
          </w:p>
        </w:tc>
      </w:tr>
      <w:tr w:rsidR="00E66F86" w14:paraId="7CCD699D" w14:textId="77777777" w:rsidTr="007B1860">
        <w:tc>
          <w:tcPr>
            <w:tcW w:w="3132" w:type="dxa"/>
          </w:tcPr>
          <w:p w14:paraId="01C77363" w14:textId="77777777" w:rsidR="00E66F86" w:rsidRDefault="00E66F86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5BA241D4" w14:textId="77777777" w:rsidR="00E66F86" w:rsidRPr="004253F5" w:rsidRDefault="00E66F86" w:rsidP="00E66F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425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245,326</w:t>
            </w:r>
          </w:p>
        </w:tc>
        <w:tc>
          <w:tcPr>
            <w:tcW w:w="1518" w:type="dxa"/>
            <w:shd w:val="clear" w:color="auto" w:fill="FFFFFF" w:themeFill="background1"/>
          </w:tcPr>
          <w:p w14:paraId="7AC449F1" w14:textId="77777777" w:rsidR="00E66F86" w:rsidRPr="004253F5" w:rsidRDefault="00E66F86" w:rsidP="00E66F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25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820,163</w:t>
            </w:r>
          </w:p>
        </w:tc>
        <w:tc>
          <w:tcPr>
            <w:tcW w:w="1519" w:type="dxa"/>
            <w:shd w:val="clear" w:color="auto" w:fill="FFFFFF" w:themeFill="background1"/>
          </w:tcPr>
          <w:p w14:paraId="575590EB" w14:textId="77777777" w:rsidR="00E66F86" w:rsidRPr="004253F5" w:rsidRDefault="00E66F86" w:rsidP="00E6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2,778</w:t>
            </w:r>
          </w:p>
        </w:tc>
        <w:tc>
          <w:tcPr>
            <w:tcW w:w="1518" w:type="dxa"/>
            <w:shd w:val="clear" w:color="auto" w:fill="FFFFFF" w:themeFill="background1"/>
          </w:tcPr>
          <w:p w14:paraId="08A576A5" w14:textId="77777777" w:rsidR="00E66F86" w:rsidRPr="004253F5" w:rsidRDefault="00E66F86" w:rsidP="00E6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2,778</w:t>
            </w:r>
          </w:p>
        </w:tc>
        <w:tc>
          <w:tcPr>
            <w:tcW w:w="1518" w:type="dxa"/>
            <w:shd w:val="clear" w:color="auto" w:fill="FFFFFF" w:themeFill="background1"/>
          </w:tcPr>
          <w:p w14:paraId="4EC5414D" w14:textId="77777777" w:rsidR="00E66F86" w:rsidRPr="004253F5" w:rsidRDefault="00E66F86" w:rsidP="00E6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2,778</w:t>
            </w:r>
          </w:p>
        </w:tc>
        <w:tc>
          <w:tcPr>
            <w:tcW w:w="1518" w:type="dxa"/>
            <w:shd w:val="clear" w:color="auto" w:fill="FFFFFF" w:themeFill="background1"/>
          </w:tcPr>
          <w:p w14:paraId="00670B02" w14:textId="77777777" w:rsidR="00E66F86" w:rsidRPr="004253F5" w:rsidRDefault="00E66F86" w:rsidP="00E6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2,778</w:t>
            </w:r>
          </w:p>
        </w:tc>
        <w:tc>
          <w:tcPr>
            <w:tcW w:w="1518" w:type="dxa"/>
            <w:shd w:val="clear" w:color="auto" w:fill="FFFFFF" w:themeFill="background1"/>
          </w:tcPr>
          <w:p w14:paraId="0C1DEBA6" w14:textId="77777777" w:rsidR="00E66F86" w:rsidRPr="004253F5" w:rsidRDefault="00E66F86" w:rsidP="00E6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2,778</w:t>
            </w:r>
          </w:p>
        </w:tc>
        <w:tc>
          <w:tcPr>
            <w:tcW w:w="1596" w:type="dxa"/>
            <w:shd w:val="clear" w:color="auto" w:fill="FFFFFF" w:themeFill="background1"/>
          </w:tcPr>
          <w:p w14:paraId="72E60151" w14:textId="77777777" w:rsidR="00E66F86" w:rsidRPr="004253F5" w:rsidRDefault="00E66F86" w:rsidP="00E6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 829,379</w:t>
            </w:r>
          </w:p>
        </w:tc>
      </w:tr>
      <w:tr w:rsidR="00E66F86" w14:paraId="5A0F6501" w14:textId="77777777" w:rsidTr="007B1860">
        <w:tc>
          <w:tcPr>
            <w:tcW w:w="3132" w:type="dxa"/>
          </w:tcPr>
          <w:p w14:paraId="6F599E00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5C0F4A7A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1A91A7D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F6A040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129597D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A5AB4D4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4D7E721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9CAD896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5E3AA7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EB1C73B" w14:textId="77777777" w:rsidTr="007B1860">
        <w:tc>
          <w:tcPr>
            <w:tcW w:w="3132" w:type="dxa"/>
          </w:tcPr>
          <w:p w14:paraId="1BA2C609" w14:textId="77777777" w:rsidR="00A35AD1" w:rsidRPr="00610EFE" w:rsidRDefault="00A35AD1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4E94059C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FA8104F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D8669FD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89CC6B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180DA23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73D4143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3FD8B4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0D5A1EC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5CB2DE6" w14:textId="77777777" w:rsidTr="007B1860">
        <w:tc>
          <w:tcPr>
            <w:tcW w:w="3132" w:type="dxa"/>
          </w:tcPr>
          <w:p w14:paraId="1534FCE0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2CD5DA12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31B9CF6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5615A96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2DD28CD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9730122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BFF6C2F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0E64A6D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DC1FB1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D378E1D" w14:textId="77777777" w:rsidTr="007B1860">
        <w:tc>
          <w:tcPr>
            <w:tcW w:w="3132" w:type="dxa"/>
          </w:tcPr>
          <w:p w14:paraId="1EACAA65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6111B65D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F8DE72C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1EA7794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AFA0E2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5FDE084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79AD31C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9A1CAFE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EF52274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CCE0D53" w14:textId="77777777" w:rsidTr="007B1860">
        <w:tc>
          <w:tcPr>
            <w:tcW w:w="3132" w:type="dxa"/>
          </w:tcPr>
          <w:p w14:paraId="1753BD70" w14:textId="77777777" w:rsidR="00E66F86" w:rsidRDefault="00E66F86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02972F6F" w14:textId="77777777" w:rsidR="00E66F86" w:rsidRPr="004253F5" w:rsidRDefault="00E66F86" w:rsidP="0069753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  <w:r w:rsidRPr="00425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245,326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7D035C35" w14:textId="77777777" w:rsidR="00E66F86" w:rsidRPr="004253F5" w:rsidRDefault="00E66F86" w:rsidP="00E66F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253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 820,163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04F567E1" w14:textId="77777777" w:rsidR="00E66F86" w:rsidRPr="004253F5" w:rsidRDefault="00E66F86" w:rsidP="00E6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2,778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559EC847" w14:textId="77777777" w:rsidR="00E66F86" w:rsidRPr="004253F5" w:rsidRDefault="00E66F86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2,778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477625B5" w14:textId="77777777" w:rsidR="00E66F86" w:rsidRPr="004253F5" w:rsidRDefault="00E66F86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2,778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A916966" w14:textId="77777777" w:rsidR="00E66F86" w:rsidRPr="004253F5" w:rsidRDefault="00E66F86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2,778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57851CF5" w14:textId="77777777" w:rsidR="00E66F86" w:rsidRPr="004253F5" w:rsidRDefault="00E66F86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52,77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28B4D7F8" w14:textId="77777777" w:rsidR="00E66F86" w:rsidRPr="004253F5" w:rsidRDefault="00E66F86" w:rsidP="00E6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 829,379</w:t>
            </w:r>
          </w:p>
        </w:tc>
      </w:tr>
      <w:tr w:rsidR="00E66F86" w14:paraId="2F50236C" w14:textId="77777777" w:rsidTr="007B1860">
        <w:tc>
          <w:tcPr>
            <w:tcW w:w="3132" w:type="dxa"/>
          </w:tcPr>
          <w:p w14:paraId="47E206E3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452F153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A4DEE9E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AC8051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78B141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F34D94A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980BB15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A95EE3E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4E1A3A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0CEC4B5" w14:textId="77777777" w:rsidTr="007B1860">
        <w:tc>
          <w:tcPr>
            <w:tcW w:w="3132" w:type="dxa"/>
          </w:tcPr>
          <w:p w14:paraId="306BB356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2ECBC090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9A71161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952917F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FA4BE7A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E2C4C94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4827FCA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D6D40CC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35BB8D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FA6E958" w14:textId="77777777" w:rsidTr="007B1860">
        <w:tc>
          <w:tcPr>
            <w:tcW w:w="3132" w:type="dxa"/>
          </w:tcPr>
          <w:p w14:paraId="675D1ADC" w14:textId="77777777" w:rsidR="00A35AD1" w:rsidRPr="00FA0CBF" w:rsidRDefault="00A35AD1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79DC523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44B288E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25F8CF4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AF3D6A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BD3DE01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9F8A5AE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2F8CB7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DA28A7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5E17EF5" w14:textId="77777777" w:rsidTr="007B1860">
        <w:tc>
          <w:tcPr>
            <w:tcW w:w="3132" w:type="dxa"/>
          </w:tcPr>
          <w:p w14:paraId="7152C74F" w14:textId="77777777"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0FB502BC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E36A27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103839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EDC72A6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A2743FD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F6825AF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97AB68A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3B9B1A9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57FE8DB" w14:textId="77777777" w:rsidTr="007B1860">
        <w:tc>
          <w:tcPr>
            <w:tcW w:w="3132" w:type="dxa"/>
          </w:tcPr>
          <w:p w14:paraId="06D03953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7D33E11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A4F3B8C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CAC3E01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6D3858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BB66BB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04F96AF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854A8C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2DC38E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E030643" w14:textId="77777777" w:rsidTr="007B1860">
        <w:tc>
          <w:tcPr>
            <w:tcW w:w="3132" w:type="dxa"/>
          </w:tcPr>
          <w:p w14:paraId="47150BD3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0D7377A5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1C1AE30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E443896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A3BA17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CAE3D4E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372A27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FCF93DC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968369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8B4BA35" w14:textId="77777777" w:rsidTr="007B1860">
        <w:tc>
          <w:tcPr>
            <w:tcW w:w="3132" w:type="dxa"/>
          </w:tcPr>
          <w:p w14:paraId="65141626" w14:textId="77777777"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4EA2998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EE8B532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07C213F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5143ECF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4BA6BA2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EBFF6EC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570AA1A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E3A96B6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4148760" w14:textId="77777777" w:rsidTr="007B1860">
        <w:tc>
          <w:tcPr>
            <w:tcW w:w="3132" w:type="dxa"/>
          </w:tcPr>
          <w:p w14:paraId="185840EC" w14:textId="77777777" w:rsidR="0069753E" w:rsidRPr="00325C2D" w:rsidRDefault="0069753E" w:rsidP="00325C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C2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25C2D">
              <w:rPr>
                <w:rFonts w:ascii="Times New Roman" w:hAnsi="Times New Roman"/>
                <w:b/>
                <w:sz w:val="24"/>
                <w:szCs w:val="24"/>
              </w:rPr>
              <w:t>Поддержка организаций в сфере культуры, творческих инициатив населения, творческих союзов</w:t>
            </w:r>
          </w:p>
          <w:p w14:paraId="0CBF6405" w14:textId="77777777" w:rsidR="0069753E" w:rsidRPr="00325C2D" w:rsidRDefault="0069753E" w:rsidP="00325C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2D">
              <w:rPr>
                <w:rFonts w:ascii="Times New Roman" w:hAnsi="Times New Roman"/>
                <w:b/>
                <w:sz w:val="24"/>
                <w:szCs w:val="24"/>
              </w:rPr>
              <w:t>и других социально ориентированных некоммерческих организаций</w:t>
            </w:r>
            <w:r w:rsidRPr="00325C2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в Курской области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256CD5D5" w14:textId="77777777" w:rsidR="0069753E" w:rsidRPr="0069753E" w:rsidRDefault="0069753E" w:rsidP="00DA7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3E">
              <w:rPr>
                <w:rFonts w:ascii="Times New Roman" w:hAnsi="Times New Roman" w:cs="Times New Roman"/>
                <w:b/>
                <w:sz w:val="24"/>
                <w:szCs w:val="24"/>
              </w:rPr>
              <w:t>17 419,397</w:t>
            </w:r>
          </w:p>
        </w:tc>
        <w:tc>
          <w:tcPr>
            <w:tcW w:w="1518" w:type="dxa"/>
            <w:shd w:val="clear" w:color="auto" w:fill="FFFFFF" w:themeFill="background1"/>
          </w:tcPr>
          <w:p w14:paraId="5B5400D4" w14:textId="77777777" w:rsidR="0069753E" w:rsidRPr="0069753E" w:rsidRDefault="0069753E" w:rsidP="00DA7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3E">
              <w:rPr>
                <w:rFonts w:ascii="Times New Roman" w:hAnsi="Times New Roman" w:cs="Times New Roman"/>
                <w:b/>
                <w:sz w:val="24"/>
                <w:szCs w:val="24"/>
              </w:rPr>
              <w:t>23 461,743</w:t>
            </w:r>
          </w:p>
        </w:tc>
        <w:tc>
          <w:tcPr>
            <w:tcW w:w="1519" w:type="dxa"/>
            <w:shd w:val="clear" w:color="auto" w:fill="FFFFFF" w:themeFill="background1"/>
          </w:tcPr>
          <w:p w14:paraId="40B0A48D" w14:textId="77777777" w:rsidR="0069753E" w:rsidRPr="0069753E" w:rsidRDefault="0069753E" w:rsidP="00DA7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3E">
              <w:rPr>
                <w:rFonts w:ascii="Times New Roman" w:hAnsi="Times New Roman" w:cs="Times New Roman"/>
                <w:b/>
                <w:sz w:val="24"/>
                <w:szCs w:val="24"/>
              </w:rPr>
              <w:t>17 438,743</w:t>
            </w:r>
          </w:p>
        </w:tc>
        <w:tc>
          <w:tcPr>
            <w:tcW w:w="1518" w:type="dxa"/>
            <w:shd w:val="clear" w:color="auto" w:fill="FFFFFF" w:themeFill="background1"/>
          </w:tcPr>
          <w:p w14:paraId="53A57F67" w14:textId="77777777" w:rsidR="0069753E" w:rsidRPr="0069753E" w:rsidRDefault="0069753E" w:rsidP="00DA7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3E">
              <w:rPr>
                <w:rFonts w:ascii="Times New Roman" w:hAnsi="Times New Roman" w:cs="Times New Roman"/>
                <w:b/>
                <w:sz w:val="24"/>
                <w:szCs w:val="24"/>
              </w:rPr>
              <w:t>17 438,743</w:t>
            </w:r>
          </w:p>
        </w:tc>
        <w:tc>
          <w:tcPr>
            <w:tcW w:w="1518" w:type="dxa"/>
            <w:shd w:val="clear" w:color="auto" w:fill="FFFFFF" w:themeFill="background1"/>
          </w:tcPr>
          <w:p w14:paraId="0F156584" w14:textId="77777777" w:rsidR="0069753E" w:rsidRPr="0069753E" w:rsidRDefault="0069753E" w:rsidP="00DA7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3E">
              <w:rPr>
                <w:rFonts w:ascii="Times New Roman" w:hAnsi="Times New Roman" w:cs="Times New Roman"/>
                <w:b/>
                <w:sz w:val="24"/>
                <w:szCs w:val="24"/>
              </w:rPr>
              <w:t>17 438,743</w:t>
            </w:r>
          </w:p>
        </w:tc>
        <w:tc>
          <w:tcPr>
            <w:tcW w:w="1518" w:type="dxa"/>
            <w:shd w:val="clear" w:color="auto" w:fill="FFFFFF" w:themeFill="background1"/>
          </w:tcPr>
          <w:p w14:paraId="42E43D4A" w14:textId="77777777" w:rsidR="0069753E" w:rsidRPr="0069753E" w:rsidRDefault="0069753E" w:rsidP="00DA7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3E">
              <w:rPr>
                <w:rFonts w:ascii="Times New Roman" w:hAnsi="Times New Roman" w:cs="Times New Roman"/>
                <w:b/>
                <w:sz w:val="24"/>
                <w:szCs w:val="24"/>
              </w:rPr>
              <w:t>17 438,743</w:t>
            </w:r>
          </w:p>
        </w:tc>
        <w:tc>
          <w:tcPr>
            <w:tcW w:w="1518" w:type="dxa"/>
            <w:shd w:val="clear" w:color="auto" w:fill="FFFFFF" w:themeFill="background1"/>
          </w:tcPr>
          <w:p w14:paraId="49100C89" w14:textId="77777777" w:rsidR="0069753E" w:rsidRPr="0069753E" w:rsidRDefault="0069753E" w:rsidP="00DA7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3E">
              <w:rPr>
                <w:rFonts w:ascii="Times New Roman" w:hAnsi="Times New Roman" w:cs="Times New Roman"/>
                <w:b/>
                <w:sz w:val="24"/>
                <w:szCs w:val="24"/>
              </w:rPr>
              <w:t>17 438,743</w:t>
            </w:r>
          </w:p>
        </w:tc>
        <w:tc>
          <w:tcPr>
            <w:tcW w:w="1596" w:type="dxa"/>
            <w:shd w:val="clear" w:color="auto" w:fill="FFFFFF" w:themeFill="background1"/>
          </w:tcPr>
          <w:p w14:paraId="07BDB6A5" w14:textId="77777777" w:rsidR="0069753E" w:rsidRPr="0069753E" w:rsidRDefault="0069753E" w:rsidP="00DA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3E">
              <w:rPr>
                <w:rFonts w:ascii="Times New Roman" w:hAnsi="Times New Roman" w:cs="Times New Roman"/>
                <w:b/>
                <w:sz w:val="24"/>
                <w:szCs w:val="24"/>
              </w:rPr>
              <w:t>128 074,855</w:t>
            </w:r>
          </w:p>
        </w:tc>
      </w:tr>
      <w:tr w:rsidR="00E66F86" w14:paraId="570C3798" w14:textId="77777777" w:rsidTr="007B1860">
        <w:tc>
          <w:tcPr>
            <w:tcW w:w="3132" w:type="dxa"/>
          </w:tcPr>
          <w:p w14:paraId="729A2086" w14:textId="77777777" w:rsidR="0069753E" w:rsidRDefault="0069753E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1DDEACCB" w14:textId="77777777" w:rsidR="0069753E" w:rsidRPr="004253F5" w:rsidRDefault="0069753E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19,397</w:t>
            </w:r>
          </w:p>
        </w:tc>
        <w:tc>
          <w:tcPr>
            <w:tcW w:w="1518" w:type="dxa"/>
            <w:shd w:val="clear" w:color="auto" w:fill="FFFFFF" w:themeFill="background1"/>
          </w:tcPr>
          <w:p w14:paraId="0297A1D2" w14:textId="77777777" w:rsidR="0069753E" w:rsidRPr="004253F5" w:rsidRDefault="0069753E" w:rsidP="00DA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23 4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519" w:type="dxa"/>
            <w:shd w:val="clear" w:color="auto" w:fill="FFFFFF" w:themeFill="background1"/>
          </w:tcPr>
          <w:p w14:paraId="0E27A000" w14:textId="77777777" w:rsidR="0069753E" w:rsidRPr="004253F5" w:rsidRDefault="0069753E" w:rsidP="00DA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518" w:type="dxa"/>
            <w:shd w:val="clear" w:color="auto" w:fill="FFFFFF" w:themeFill="background1"/>
          </w:tcPr>
          <w:p w14:paraId="2131E803" w14:textId="77777777" w:rsidR="0069753E" w:rsidRPr="004253F5" w:rsidRDefault="0069753E" w:rsidP="00DA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518" w:type="dxa"/>
            <w:shd w:val="clear" w:color="auto" w:fill="FFFFFF" w:themeFill="background1"/>
          </w:tcPr>
          <w:p w14:paraId="129E7490" w14:textId="77777777" w:rsidR="0069753E" w:rsidRPr="004253F5" w:rsidRDefault="0069753E" w:rsidP="00DA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518" w:type="dxa"/>
            <w:shd w:val="clear" w:color="auto" w:fill="FFFFFF" w:themeFill="background1"/>
          </w:tcPr>
          <w:p w14:paraId="63EA7800" w14:textId="77777777" w:rsidR="0069753E" w:rsidRPr="004253F5" w:rsidRDefault="0069753E" w:rsidP="00DA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518" w:type="dxa"/>
            <w:shd w:val="clear" w:color="auto" w:fill="FFFFFF" w:themeFill="background1"/>
          </w:tcPr>
          <w:p w14:paraId="350A80FA" w14:textId="77777777" w:rsidR="0069753E" w:rsidRPr="004253F5" w:rsidRDefault="0069753E" w:rsidP="00DA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596" w:type="dxa"/>
            <w:shd w:val="clear" w:color="auto" w:fill="FFFFFF" w:themeFill="background1"/>
          </w:tcPr>
          <w:p w14:paraId="6F02BCA7" w14:textId="77777777" w:rsidR="0069753E" w:rsidRPr="004253F5" w:rsidRDefault="0069753E" w:rsidP="00DA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28 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E66F86" w14:paraId="4E3D0AE9" w14:textId="77777777" w:rsidTr="007B1860">
        <w:tc>
          <w:tcPr>
            <w:tcW w:w="3132" w:type="dxa"/>
          </w:tcPr>
          <w:p w14:paraId="0ABDB5D6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2AF590A2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9BA720A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0B5C5A4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86C26E2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81C5AC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2D38AB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87D6312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D4EAC83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1D4631A" w14:textId="77777777" w:rsidTr="007B1860">
        <w:tc>
          <w:tcPr>
            <w:tcW w:w="3132" w:type="dxa"/>
          </w:tcPr>
          <w:p w14:paraId="16D86716" w14:textId="77777777" w:rsidR="00A35AD1" w:rsidRPr="00610EFE" w:rsidRDefault="00A35AD1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06F773B0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E1DDF5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B0E9DA5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AC298E3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66FFD0D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14BCB9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3CE40F6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A9F06CA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17077E1" w14:textId="77777777" w:rsidTr="007B1860">
        <w:tc>
          <w:tcPr>
            <w:tcW w:w="3132" w:type="dxa"/>
          </w:tcPr>
          <w:p w14:paraId="5BEAAF9D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55600BB3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0ADC0E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4CEF0FC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1FF9F75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6950FE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F9057A0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F7E8A3E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48A1C6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C463420" w14:textId="77777777" w:rsidTr="007B1860">
        <w:tc>
          <w:tcPr>
            <w:tcW w:w="3132" w:type="dxa"/>
          </w:tcPr>
          <w:p w14:paraId="12B3D220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1790D1DF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9D00CFD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D8F097F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36C20D4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346119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27DCE20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F599DDC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C09BA8A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BE3A41C" w14:textId="77777777" w:rsidTr="007B1860">
        <w:tc>
          <w:tcPr>
            <w:tcW w:w="3132" w:type="dxa"/>
          </w:tcPr>
          <w:p w14:paraId="4C4A69FE" w14:textId="77777777" w:rsidR="0069753E" w:rsidRDefault="0069753E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5DD12238" w14:textId="77777777" w:rsidR="0069753E" w:rsidRPr="004253F5" w:rsidRDefault="0069753E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19,397</w:t>
            </w:r>
          </w:p>
        </w:tc>
        <w:tc>
          <w:tcPr>
            <w:tcW w:w="1518" w:type="dxa"/>
            <w:shd w:val="clear" w:color="auto" w:fill="FFFFFF" w:themeFill="background1"/>
          </w:tcPr>
          <w:p w14:paraId="3B1A9C3B" w14:textId="77777777" w:rsidR="0069753E" w:rsidRPr="004253F5" w:rsidRDefault="0069753E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23 4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519" w:type="dxa"/>
            <w:shd w:val="clear" w:color="auto" w:fill="FFFFFF" w:themeFill="background1"/>
          </w:tcPr>
          <w:p w14:paraId="06E84DC4" w14:textId="77777777" w:rsidR="0069753E" w:rsidRPr="004253F5" w:rsidRDefault="0069753E" w:rsidP="0069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518" w:type="dxa"/>
            <w:shd w:val="clear" w:color="auto" w:fill="FFFFFF" w:themeFill="background1"/>
          </w:tcPr>
          <w:p w14:paraId="18FC12E0" w14:textId="77777777" w:rsidR="0069753E" w:rsidRPr="004253F5" w:rsidRDefault="0069753E" w:rsidP="00DA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518" w:type="dxa"/>
            <w:shd w:val="clear" w:color="auto" w:fill="FFFFFF" w:themeFill="background1"/>
          </w:tcPr>
          <w:p w14:paraId="196CD778" w14:textId="77777777" w:rsidR="0069753E" w:rsidRPr="004253F5" w:rsidRDefault="0069753E" w:rsidP="00DA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518" w:type="dxa"/>
            <w:shd w:val="clear" w:color="auto" w:fill="FFFFFF" w:themeFill="background1"/>
          </w:tcPr>
          <w:p w14:paraId="7F92E3FE" w14:textId="77777777" w:rsidR="0069753E" w:rsidRPr="004253F5" w:rsidRDefault="0069753E" w:rsidP="00DA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518" w:type="dxa"/>
            <w:shd w:val="clear" w:color="auto" w:fill="FFFFFF" w:themeFill="background1"/>
          </w:tcPr>
          <w:p w14:paraId="41417977" w14:textId="77777777" w:rsidR="0069753E" w:rsidRPr="004253F5" w:rsidRDefault="0069753E" w:rsidP="00DA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7 4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596" w:type="dxa"/>
            <w:shd w:val="clear" w:color="auto" w:fill="FFFFFF" w:themeFill="background1"/>
          </w:tcPr>
          <w:p w14:paraId="07DD9D2E" w14:textId="77777777" w:rsidR="0069753E" w:rsidRPr="004253F5" w:rsidRDefault="0069753E" w:rsidP="0069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128 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E66F86" w14:paraId="22F45E22" w14:textId="77777777" w:rsidTr="007B1860">
        <w:tc>
          <w:tcPr>
            <w:tcW w:w="3132" w:type="dxa"/>
          </w:tcPr>
          <w:p w14:paraId="471B9B11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0918AD4D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2BD1973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B860646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FAB9FC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61E0C0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9C06E3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510F9E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ED0FFDC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6F8623E" w14:textId="77777777" w:rsidTr="007B1860">
        <w:tc>
          <w:tcPr>
            <w:tcW w:w="3132" w:type="dxa"/>
          </w:tcPr>
          <w:p w14:paraId="13CC1592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17644600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CDE3E2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5040575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65253DD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F68109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6513963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5135E3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3120FE4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2B30B0B6" w14:textId="77777777" w:rsidTr="007B1860">
        <w:tc>
          <w:tcPr>
            <w:tcW w:w="3132" w:type="dxa"/>
          </w:tcPr>
          <w:p w14:paraId="01DD91C9" w14:textId="77777777" w:rsidR="00A35AD1" w:rsidRPr="00FA0CBF" w:rsidRDefault="00A35AD1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2C2E746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D348FF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48349C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BB20B5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86AF83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AC0C1A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FD2DB1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72B177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4FF0298" w14:textId="77777777" w:rsidTr="007B1860">
        <w:tc>
          <w:tcPr>
            <w:tcW w:w="3132" w:type="dxa"/>
          </w:tcPr>
          <w:p w14:paraId="05F80698" w14:textId="77777777"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1721ABD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1CA40E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728CA0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2DBBF9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352128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E9D4C2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37FBB8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64AF75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D5E5C5B" w14:textId="77777777" w:rsidTr="007B1860">
        <w:tc>
          <w:tcPr>
            <w:tcW w:w="3132" w:type="dxa"/>
          </w:tcPr>
          <w:p w14:paraId="06135A16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2F73C1C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6DEBE1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A2EA84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AF9BF2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A26E01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0705AB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1547EA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18B057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B56592F" w14:textId="77777777" w:rsidTr="007B1860">
        <w:tc>
          <w:tcPr>
            <w:tcW w:w="3132" w:type="dxa"/>
          </w:tcPr>
          <w:p w14:paraId="080A07FF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03E17B8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C4DE01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29A7C3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B9D1EA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5AECFF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E6D90B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C54E59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FF7AA8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C9B1707" w14:textId="77777777" w:rsidTr="007B1860">
        <w:tc>
          <w:tcPr>
            <w:tcW w:w="3132" w:type="dxa"/>
          </w:tcPr>
          <w:p w14:paraId="4AA82CE0" w14:textId="77777777"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30CE6E2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A65CE9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EB4A9E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3E65AA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731B0A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853090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48D3B6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92C1E8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23032B99" w14:textId="77777777" w:rsidTr="007B1860">
        <w:tc>
          <w:tcPr>
            <w:tcW w:w="3132" w:type="dxa"/>
          </w:tcPr>
          <w:p w14:paraId="24CF2B0E" w14:textId="77777777" w:rsidR="007263F6" w:rsidRPr="00325C2D" w:rsidRDefault="007263F6" w:rsidP="0095273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«Обеспечение деятельности Министерства культуры </w:t>
            </w:r>
            <w:r w:rsidRPr="00325C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кой области, подведомственных учреждений и мероприятий в области искусства»</w:t>
            </w:r>
            <w:r w:rsidRPr="00325C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3AB384D0" w14:textId="77777777" w:rsidR="007263F6" w:rsidRPr="007263F6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6 295,202</w:t>
            </w:r>
          </w:p>
        </w:tc>
        <w:tc>
          <w:tcPr>
            <w:tcW w:w="1518" w:type="dxa"/>
            <w:shd w:val="clear" w:color="auto" w:fill="FFFFFF" w:themeFill="background1"/>
          </w:tcPr>
          <w:p w14:paraId="13FAF968" w14:textId="77777777" w:rsidR="007263F6" w:rsidRPr="007263F6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3F6">
              <w:rPr>
                <w:rFonts w:ascii="Times New Roman" w:hAnsi="Times New Roman" w:cs="Times New Roman"/>
                <w:b/>
                <w:sz w:val="24"/>
                <w:szCs w:val="24"/>
              </w:rPr>
              <w:t>137 508,396</w:t>
            </w:r>
          </w:p>
        </w:tc>
        <w:tc>
          <w:tcPr>
            <w:tcW w:w="1519" w:type="dxa"/>
            <w:shd w:val="clear" w:color="auto" w:fill="FFFFFF" w:themeFill="background1"/>
          </w:tcPr>
          <w:p w14:paraId="1E3EB618" w14:textId="77777777" w:rsidR="007263F6" w:rsidRPr="007263F6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3F6">
              <w:rPr>
                <w:rFonts w:ascii="Times New Roman" w:hAnsi="Times New Roman" w:cs="Times New Roman"/>
                <w:b/>
                <w:sz w:val="24"/>
                <w:szCs w:val="24"/>
              </w:rPr>
              <w:t>136 610,896</w:t>
            </w:r>
          </w:p>
        </w:tc>
        <w:tc>
          <w:tcPr>
            <w:tcW w:w="1518" w:type="dxa"/>
            <w:shd w:val="clear" w:color="auto" w:fill="FFFFFF" w:themeFill="background1"/>
          </w:tcPr>
          <w:p w14:paraId="66DC69BE" w14:textId="77777777" w:rsidR="007263F6" w:rsidRPr="007263F6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3F6">
              <w:rPr>
                <w:rFonts w:ascii="Times New Roman" w:hAnsi="Times New Roman" w:cs="Times New Roman"/>
                <w:b/>
                <w:sz w:val="24"/>
                <w:szCs w:val="24"/>
              </w:rPr>
              <w:t>136 610,896</w:t>
            </w:r>
          </w:p>
        </w:tc>
        <w:tc>
          <w:tcPr>
            <w:tcW w:w="1518" w:type="dxa"/>
            <w:shd w:val="clear" w:color="auto" w:fill="FFFFFF" w:themeFill="background1"/>
          </w:tcPr>
          <w:p w14:paraId="30D1929D" w14:textId="77777777" w:rsidR="007263F6" w:rsidRPr="007263F6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3F6">
              <w:rPr>
                <w:rFonts w:ascii="Times New Roman" w:hAnsi="Times New Roman" w:cs="Times New Roman"/>
                <w:b/>
                <w:sz w:val="24"/>
                <w:szCs w:val="24"/>
              </w:rPr>
              <w:t>136 610,896</w:t>
            </w:r>
          </w:p>
        </w:tc>
        <w:tc>
          <w:tcPr>
            <w:tcW w:w="1518" w:type="dxa"/>
            <w:shd w:val="clear" w:color="auto" w:fill="FFFFFF" w:themeFill="background1"/>
          </w:tcPr>
          <w:p w14:paraId="72F25CC9" w14:textId="77777777" w:rsidR="007263F6" w:rsidRPr="007263F6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3F6">
              <w:rPr>
                <w:rFonts w:ascii="Times New Roman" w:hAnsi="Times New Roman" w:cs="Times New Roman"/>
                <w:b/>
                <w:sz w:val="24"/>
                <w:szCs w:val="24"/>
              </w:rPr>
              <w:t>136 610,896</w:t>
            </w:r>
          </w:p>
        </w:tc>
        <w:tc>
          <w:tcPr>
            <w:tcW w:w="1518" w:type="dxa"/>
            <w:shd w:val="clear" w:color="auto" w:fill="FFFFFF" w:themeFill="background1"/>
          </w:tcPr>
          <w:p w14:paraId="56DE7D5C" w14:textId="77777777" w:rsidR="007263F6" w:rsidRPr="007263F6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3F6">
              <w:rPr>
                <w:rFonts w:ascii="Times New Roman" w:hAnsi="Times New Roman" w:cs="Times New Roman"/>
                <w:b/>
                <w:sz w:val="24"/>
                <w:szCs w:val="24"/>
              </w:rPr>
              <w:t>136 610,896</w:t>
            </w:r>
          </w:p>
        </w:tc>
        <w:tc>
          <w:tcPr>
            <w:tcW w:w="1596" w:type="dxa"/>
            <w:shd w:val="clear" w:color="auto" w:fill="FFFFFF" w:themeFill="background1"/>
          </w:tcPr>
          <w:p w14:paraId="307C1375" w14:textId="77777777" w:rsidR="007263F6" w:rsidRPr="007263F6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263F6">
              <w:rPr>
                <w:rFonts w:ascii="Times New Roman" w:hAnsi="Times New Roman" w:cs="Times New Roman"/>
                <w:b/>
                <w:szCs w:val="22"/>
              </w:rPr>
              <w:t>1 176 858,078</w:t>
            </w:r>
          </w:p>
        </w:tc>
      </w:tr>
      <w:tr w:rsidR="00E66F86" w14:paraId="0139E07F" w14:textId="77777777" w:rsidTr="007B1860">
        <w:tc>
          <w:tcPr>
            <w:tcW w:w="3132" w:type="dxa"/>
          </w:tcPr>
          <w:p w14:paraId="4BAC59FC" w14:textId="77777777" w:rsidR="007263F6" w:rsidRDefault="007263F6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2E04E460" w14:textId="77777777" w:rsidR="007263F6" w:rsidRPr="002362E5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295,202</w:t>
            </w:r>
          </w:p>
        </w:tc>
        <w:tc>
          <w:tcPr>
            <w:tcW w:w="1518" w:type="dxa"/>
            <w:shd w:val="clear" w:color="auto" w:fill="FFFFFF" w:themeFill="background1"/>
          </w:tcPr>
          <w:p w14:paraId="0CBA09D3" w14:textId="77777777" w:rsidR="007263F6" w:rsidRPr="002362E5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508,396</w:t>
            </w:r>
          </w:p>
        </w:tc>
        <w:tc>
          <w:tcPr>
            <w:tcW w:w="1519" w:type="dxa"/>
            <w:shd w:val="clear" w:color="auto" w:fill="FFFFFF" w:themeFill="background1"/>
          </w:tcPr>
          <w:p w14:paraId="58179A0D" w14:textId="77777777" w:rsidR="007263F6" w:rsidRPr="002362E5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610,896</w:t>
            </w:r>
          </w:p>
        </w:tc>
        <w:tc>
          <w:tcPr>
            <w:tcW w:w="1518" w:type="dxa"/>
            <w:shd w:val="clear" w:color="auto" w:fill="FFFFFF" w:themeFill="background1"/>
          </w:tcPr>
          <w:p w14:paraId="1C7DB99E" w14:textId="77777777" w:rsidR="007263F6" w:rsidRPr="002362E5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610,896</w:t>
            </w:r>
          </w:p>
        </w:tc>
        <w:tc>
          <w:tcPr>
            <w:tcW w:w="1518" w:type="dxa"/>
            <w:shd w:val="clear" w:color="auto" w:fill="FFFFFF" w:themeFill="background1"/>
          </w:tcPr>
          <w:p w14:paraId="1E46B486" w14:textId="77777777" w:rsidR="007263F6" w:rsidRPr="002362E5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610,896</w:t>
            </w:r>
          </w:p>
        </w:tc>
        <w:tc>
          <w:tcPr>
            <w:tcW w:w="1518" w:type="dxa"/>
            <w:shd w:val="clear" w:color="auto" w:fill="FFFFFF" w:themeFill="background1"/>
          </w:tcPr>
          <w:p w14:paraId="19882F28" w14:textId="77777777" w:rsidR="007263F6" w:rsidRPr="002362E5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610,896</w:t>
            </w:r>
          </w:p>
        </w:tc>
        <w:tc>
          <w:tcPr>
            <w:tcW w:w="1518" w:type="dxa"/>
            <w:shd w:val="clear" w:color="auto" w:fill="FFFFFF" w:themeFill="background1"/>
          </w:tcPr>
          <w:p w14:paraId="1885C708" w14:textId="77777777" w:rsidR="007263F6" w:rsidRPr="002362E5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610,896</w:t>
            </w:r>
          </w:p>
        </w:tc>
        <w:tc>
          <w:tcPr>
            <w:tcW w:w="1596" w:type="dxa"/>
            <w:shd w:val="clear" w:color="auto" w:fill="FFFFFF" w:themeFill="background1"/>
          </w:tcPr>
          <w:p w14:paraId="5F314BE8" w14:textId="77777777" w:rsidR="007263F6" w:rsidRPr="002362E5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2E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2362E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6 858</w:t>
            </w:r>
            <w:r w:rsidRPr="002362E5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7</w:t>
            </w:r>
            <w:r w:rsidRPr="002362E5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E66F86" w14:paraId="044CA808" w14:textId="77777777" w:rsidTr="007B1860">
        <w:tc>
          <w:tcPr>
            <w:tcW w:w="3132" w:type="dxa"/>
          </w:tcPr>
          <w:p w14:paraId="24661A1E" w14:textId="77777777" w:rsidR="00FE3D80" w:rsidRDefault="00FE3D80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7C04AA4B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A05E9D5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FE865E0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198FF85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58F4D2F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590E2EF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25ECE7A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A240E7C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F86" w14:paraId="3F0354D3" w14:textId="77777777" w:rsidTr="007B1860">
        <w:tc>
          <w:tcPr>
            <w:tcW w:w="3132" w:type="dxa"/>
          </w:tcPr>
          <w:p w14:paraId="0BD6ED7D" w14:textId="77777777" w:rsidR="00FE3D80" w:rsidRPr="00610EFE" w:rsidRDefault="00FE3D80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4F6178D3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9651B21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6CEB114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26C4248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E377ADB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170EDF7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465DE5F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3109A7B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F86" w14:paraId="0E7A86F5" w14:textId="77777777" w:rsidTr="007B1860">
        <w:tc>
          <w:tcPr>
            <w:tcW w:w="3132" w:type="dxa"/>
          </w:tcPr>
          <w:p w14:paraId="7DD9EAF4" w14:textId="77777777" w:rsidR="00FE3D80" w:rsidRDefault="00FE3D80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2C179DB6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10A0764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8CA4A9E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39D4739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3C2158B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7C16C69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268B5BC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610D2F9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F86" w14:paraId="153FDC1D" w14:textId="77777777" w:rsidTr="007B1860">
        <w:tc>
          <w:tcPr>
            <w:tcW w:w="3132" w:type="dxa"/>
          </w:tcPr>
          <w:p w14:paraId="0D981915" w14:textId="77777777" w:rsidR="00FE3D80" w:rsidRDefault="00FE3D80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1F06F753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94AE392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9094F9F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5408311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F10A34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8213D71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E3ED5A5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B96DA41" w14:textId="77777777" w:rsidR="00FE3D80" w:rsidRPr="00E30E1B" w:rsidRDefault="00FE3D80" w:rsidP="007F02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F86" w14:paraId="44EC5A19" w14:textId="77777777" w:rsidTr="007B1860">
        <w:tc>
          <w:tcPr>
            <w:tcW w:w="3132" w:type="dxa"/>
          </w:tcPr>
          <w:p w14:paraId="4DEBF89C" w14:textId="77777777" w:rsidR="007263F6" w:rsidRDefault="007263F6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70AD5BB9" w14:textId="77777777" w:rsidR="007263F6" w:rsidRPr="002362E5" w:rsidRDefault="007263F6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295,202</w:t>
            </w:r>
          </w:p>
        </w:tc>
        <w:tc>
          <w:tcPr>
            <w:tcW w:w="1518" w:type="dxa"/>
            <w:shd w:val="clear" w:color="auto" w:fill="FFFFFF" w:themeFill="background1"/>
          </w:tcPr>
          <w:p w14:paraId="45A4CD5B" w14:textId="77777777" w:rsidR="007263F6" w:rsidRPr="002362E5" w:rsidRDefault="007263F6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508,396</w:t>
            </w:r>
          </w:p>
        </w:tc>
        <w:tc>
          <w:tcPr>
            <w:tcW w:w="1519" w:type="dxa"/>
            <w:shd w:val="clear" w:color="auto" w:fill="FFFFFF" w:themeFill="background1"/>
          </w:tcPr>
          <w:p w14:paraId="5E66ED5B" w14:textId="77777777" w:rsidR="007263F6" w:rsidRPr="002362E5" w:rsidRDefault="007263F6" w:rsidP="007F0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610,896</w:t>
            </w:r>
          </w:p>
        </w:tc>
        <w:tc>
          <w:tcPr>
            <w:tcW w:w="1518" w:type="dxa"/>
            <w:shd w:val="clear" w:color="auto" w:fill="FFFFFF" w:themeFill="background1"/>
          </w:tcPr>
          <w:p w14:paraId="2DAC98F9" w14:textId="77777777" w:rsidR="007263F6" w:rsidRPr="002362E5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610,896</w:t>
            </w:r>
          </w:p>
        </w:tc>
        <w:tc>
          <w:tcPr>
            <w:tcW w:w="1518" w:type="dxa"/>
            <w:shd w:val="clear" w:color="auto" w:fill="FFFFFF" w:themeFill="background1"/>
          </w:tcPr>
          <w:p w14:paraId="517544EC" w14:textId="77777777" w:rsidR="007263F6" w:rsidRPr="002362E5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610,896</w:t>
            </w:r>
          </w:p>
        </w:tc>
        <w:tc>
          <w:tcPr>
            <w:tcW w:w="1518" w:type="dxa"/>
            <w:shd w:val="clear" w:color="auto" w:fill="FFFFFF" w:themeFill="background1"/>
          </w:tcPr>
          <w:p w14:paraId="1AE201FB" w14:textId="77777777" w:rsidR="007263F6" w:rsidRPr="002362E5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610,896</w:t>
            </w:r>
          </w:p>
        </w:tc>
        <w:tc>
          <w:tcPr>
            <w:tcW w:w="1518" w:type="dxa"/>
            <w:shd w:val="clear" w:color="auto" w:fill="FFFFFF" w:themeFill="background1"/>
          </w:tcPr>
          <w:p w14:paraId="6B72B167" w14:textId="77777777" w:rsidR="007263F6" w:rsidRPr="002362E5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610,896</w:t>
            </w:r>
          </w:p>
        </w:tc>
        <w:tc>
          <w:tcPr>
            <w:tcW w:w="1596" w:type="dxa"/>
            <w:shd w:val="clear" w:color="auto" w:fill="FFFFFF" w:themeFill="background1"/>
          </w:tcPr>
          <w:p w14:paraId="2A0CB79A" w14:textId="77777777" w:rsidR="007263F6" w:rsidRPr="002362E5" w:rsidRDefault="007263F6" w:rsidP="00726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2E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2362E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6 858</w:t>
            </w:r>
            <w:r w:rsidRPr="002362E5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7</w:t>
            </w:r>
            <w:r w:rsidRPr="002362E5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E66F86" w14:paraId="6C18EB12" w14:textId="77777777" w:rsidTr="007B1860">
        <w:tc>
          <w:tcPr>
            <w:tcW w:w="3132" w:type="dxa"/>
          </w:tcPr>
          <w:p w14:paraId="3A49520A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29DD251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3E5E7C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5F9D57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C7F596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C96759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32A67F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CE3527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7DF49A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E2DA19A" w14:textId="77777777" w:rsidTr="007B1860">
        <w:tc>
          <w:tcPr>
            <w:tcW w:w="3132" w:type="dxa"/>
          </w:tcPr>
          <w:p w14:paraId="12FF1138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5E44589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F07DBD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B88D2E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B0F594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6E1F58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5942C8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07E237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22485C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28D28C44" w14:textId="77777777" w:rsidTr="007B1860">
        <w:tc>
          <w:tcPr>
            <w:tcW w:w="3132" w:type="dxa"/>
          </w:tcPr>
          <w:p w14:paraId="579D5727" w14:textId="77777777" w:rsidR="00A35AD1" w:rsidRPr="00FA0CBF" w:rsidRDefault="00A35AD1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4A25549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52A6A5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73E446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AD2F11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978F39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0261D6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142FD0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1F255C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3B44DB3" w14:textId="77777777" w:rsidTr="007B1860">
        <w:tc>
          <w:tcPr>
            <w:tcW w:w="3132" w:type="dxa"/>
          </w:tcPr>
          <w:p w14:paraId="305BCAAC" w14:textId="77777777"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Бюджет территориального фонда обязательного медицинского страхования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4C7AE44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1944FB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1C1C8E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2447DE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89F3E7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02D425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357B46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6B11D0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69B0194" w14:textId="77777777" w:rsidTr="007B1860">
        <w:tc>
          <w:tcPr>
            <w:tcW w:w="3132" w:type="dxa"/>
          </w:tcPr>
          <w:p w14:paraId="371574B7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4D2B5C2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37B55E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D9B63E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D5528E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70E18F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2E1157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00196F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808D9D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2094F138" w14:textId="77777777" w:rsidTr="007B1860">
        <w:tc>
          <w:tcPr>
            <w:tcW w:w="3132" w:type="dxa"/>
          </w:tcPr>
          <w:p w14:paraId="03983BD9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023CA65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BC5F50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456DC5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34F3C9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1D4179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098DDA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37D4B6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8C2B48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EC145DA" w14:textId="77777777" w:rsidTr="007B1860">
        <w:tc>
          <w:tcPr>
            <w:tcW w:w="3132" w:type="dxa"/>
          </w:tcPr>
          <w:p w14:paraId="0CF6B814" w14:textId="77777777"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70009CB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2894DA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87507F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CBF51B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2AEC22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55B48D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A06C89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14AD45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3B94ECF" w14:textId="77777777" w:rsidTr="007B1860">
        <w:tc>
          <w:tcPr>
            <w:tcW w:w="3132" w:type="dxa"/>
          </w:tcPr>
          <w:p w14:paraId="37A1AF36" w14:textId="77777777" w:rsidR="00F44F5F" w:rsidRPr="00CF3E88" w:rsidRDefault="00F44F5F" w:rsidP="009527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E8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F3E88">
              <w:rPr>
                <w:rFonts w:ascii="Times New Roman" w:hAnsi="Times New Roman"/>
                <w:b/>
                <w:sz w:val="24"/>
                <w:szCs w:val="24"/>
              </w:rPr>
              <w:t>Сохранение и р</w:t>
            </w:r>
            <w:r w:rsidRPr="00CF3E8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звитие кинообслуживания населения в Курской области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3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50CB7D7D" w14:textId="77777777" w:rsidR="00F44F5F" w:rsidRPr="00F44F5F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sz w:val="24"/>
                <w:szCs w:val="24"/>
              </w:rPr>
              <w:t>29 730,991</w:t>
            </w:r>
          </w:p>
        </w:tc>
        <w:tc>
          <w:tcPr>
            <w:tcW w:w="1518" w:type="dxa"/>
            <w:shd w:val="clear" w:color="auto" w:fill="FFFFFF" w:themeFill="background1"/>
          </w:tcPr>
          <w:p w14:paraId="2999FA34" w14:textId="77777777" w:rsidR="00F44F5F" w:rsidRPr="00F44F5F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sz w:val="24"/>
                <w:szCs w:val="24"/>
              </w:rPr>
              <w:t>29 666,943</w:t>
            </w:r>
          </w:p>
        </w:tc>
        <w:tc>
          <w:tcPr>
            <w:tcW w:w="1519" w:type="dxa"/>
            <w:shd w:val="clear" w:color="auto" w:fill="FFFFFF" w:themeFill="background1"/>
          </w:tcPr>
          <w:p w14:paraId="132075E9" w14:textId="77777777" w:rsidR="00F44F5F" w:rsidRPr="00F44F5F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sz w:val="24"/>
                <w:szCs w:val="24"/>
              </w:rPr>
              <w:t>29 666,943</w:t>
            </w:r>
          </w:p>
        </w:tc>
        <w:tc>
          <w:tcPr>
            <w:tcW w:w="1518" w:type="dxa"/>
            <w:shd w:val="clear" w:color="auto" w:fill="FFFFFF" w:themeFill="background1"/>
          </w:tcPr>
          <w:p w14:paraId="5F581707" w14:textId="77777777" w:rsidR="00F44F5F" w:rsidRPr="00F44F5F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sz w:val="24"/>
                <w:szCs w:val="24"/>
              </w:rPr>
              <w:t>29 666,943</w:t>
            </w:r>
          </w:p>
        </w:tc>
        <w:tc>
          <w:tcPr>
            <w:tcW w:w="1518" w:type="dxa"/>
            <w:shd w:val="clear" w:color="auto" w:fill="FFFFFF" w:themeFill="background1"/>
          </w:tcPr>
          <w:p w14:paraId="517847E6" w14:textId="77777777" w:rsidR="00F44F5F" w:rsidRPr="00F44F5F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sz w:val="24"/>
                <w:szCs w:val="24"/>
              </w:rPr>
              <w:t>29 666,943</w:t>
            </w:r>
          </w:p>
        </w:tc>
        <w:tc>
          <w:tcPr>
            <w:tcW w:w="1518" w:type="dxa"/>
            <w:shd w:val="clear" w:color="auto" w:fill="FFFFFF" w:themeFill="background1"/>
          </w:tcPr>
          <w:p w14:paraId="0E6B3307" w14:textId="77777777" w:rsidR="00F44F5F" w:rsidRPr="00F44F5F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sz w:val="24"/>
                <w:szCs w:val="24"/>
              </w:rPr>
              <w:t>29 666,943</w:t>
            </w:r>
          </w:p>
        </w:tc>
        <w:tc>
          <w:tcPr>
            <w:tcW w:w="1518" w:type="dxa"/>
            <w:shd w:val="clear" w:color="auto" w:fill="FFFFFF" w:themeFill="background1"/>
          </w:tcPr>
          <w:p w14:paraId="4191394F" w14:textId="77777777" w:rsidR="00F44F5F" w:rsidRPr="00F44F5F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sz w:val="24"/>
                <w:szCs w:val="24"/>
              </w:rPr>
              <w:t>29 666,943</w:t>
            </w:r>
          </w:p>
        </w:tc>
        <w:tc>
          <w:tcPr>
            <w:tcW w:w="1596" w:type="dxa"/>
            <w:shd w:val="clear" w:color="auto" w:fill="FFFFFF" w:themeFill="background1"/>
          </w:tcPr>
          <w:p w14:paraId="7B505427" w14:textId="77777777" w:rsidR="00F44F5F" w:rsidRPr="00F44F5F" w:rsidRDefault="00F44F5F" w:rsidP="00F4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sz w:val="24"/>
                <w:szCs w:val="24"/>
              </w:rPr>
              <w:t>207 732,649</w:t>
            </w:r>
          </w:p>
        </w:tc>
      </w:tr>
      <w:tr w:rsidR="00E66F86" w14:paraId="782A05B6" w14:textId="77777777" w:rsidTr="007B1860">
        <w:tc>
          <w:tcPr>
            <w:tcW w:w="3132" w:type="dxa"/>
          </w:tcPr>
          <w:p w14:paraId="071131BF" w14:textId="77777777" w:rsidR="00F44F5F" w:rsidRDefault="00F44F5F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39AE17FF" w14:textId="77777777" w:rsidR="00F44F5F" w:rsidRPr="00767D46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518" w:type="dxa"/>
            <w:shd w:val="clear" w:color="auto" w:fill="FFFFFF" w:themeFill="background1"/>
          </w:tcPr>
          <w:p w14:paraId="66DB6089" w14:textId="77777777" w:rsidR="00F44F5F" w:rsidRPr="00767D46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19" w:type="dxa"/>
            <w:shd w:val="clear" w:color="auto" w:fill="FFFFFF" w:themeFill="background1"/>
          </w:tcPr>
          <w:p w14:paraId="09134BE1" w14:textId="77777777" w:rsidR="00F44F5F" w:rsidRPr="00767D46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18" w:type="dxa"/>
            <w:shd w:val="clear" w:color="auto" w:fill="FFFFFF" w:themeFill="background1"/>
          </w:tcPr>
          <w:p w14:paraId="44529DA0" w14:textId="77777777" w:rsidR="00F44F5F" w:rsidRPr="00767D46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18" w:type="dxa"/>
            <w:shd w:val="clear" w:color="auto" w:fill="FFFFFF" w:themeFill="background1"/>
          </w:tcPr>
          <w:p w14:paraId="3075E761" w14:textId="77777777" w:rsidR="00F44F5F" w:rsidRPr="00767D46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18" w:type="dxa"/>
            <w:shd w:val="clear" w:color="auto" w:fill="FFFFFF" w:themeFill="background1"/>
          </w:tcPr>
          <w:p w14:paraId="363A4F6D" w14:textId="77777777" w:rsidR="00F44F5F" w:rsidRPr="00767D46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18" w:type="dxa"/>
            <w:shd w:val="clear" w:color="auto" w:fill="FFFFFF" w:themeFill="background1"/>
          </w:tcPr>
          <w:p w14:paraId="7605E49B" w14:textId="77777777" w:rsidR="00F44F5F" w:rsidRPr="00767D46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96" w:type="dxa"/>
            <w:shd w:val="clear" w:color="auto" w:fill="FFFFFF" w:themeFill="background1"/>
          </w:tcPr>
          <w:p w14:paraId="5B20109C" w14:textId="77777777" w:rsidR="00F44F5F" w:rsidRPr="00767D46" w:rsidRDefault="00F44F5F" w:rsidP="00F4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732,649</w:t>
            </w:r>
          </w:p>
        </w:tc>
      </w:tr>
      <w:tr w:rsidR="00E66F86" w14:paraId="127971FA" w14:textId="77777777" w:rsidTr="007B1860">
        <w:tc>
          <w:tcPr>
            <w:tcW w:w="3132" w:type="dxa"/>
          </w:tcPr>
          <w:p w14:paraId="7F2A1D89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0DBC0BE1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2207B01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31B74AF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F583492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5E58B19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216118D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3AC3566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0896876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41591BE" w14:textId="77777777" w:rsidTr="007B1860">
        <w:tc>
          <w:tcPr>
            <w:tcW w:w="3132" w:type="dxa"/>
          </w:tcPr>
          <w:p w14:paraId="58164801" w14:textId="77777777" w:rsidR="00A35AD1" w:rsidRPr="00610EFE" w:rsidRDefault="00A35AD1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69D53370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323512A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CED8D4D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052A307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D453EA7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48150ED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00A8026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DE2E26F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ED22E05" w14:textId="77777777" w:rsidTr="007B1860">
        <w:tc>
          <w:tcPr>
            <w:tcW w:w="3132" w:type="dxa"/>
          </w:tcPr>
          <w:p w14:paraId="7A851032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5DCB36D6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803A681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F1778E2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2853DA8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C9B41C8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3750C6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422A1D4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FA7436A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24A32DCD" w14:textId="77777777" w:rsidTr="007B1860">
        <w:tc>
          <w:tcPr>
            <w:tcW w:w="3132" w:type="dxa"/>
          </w:tcPr>
          <w:p w14:paraId="603C610A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076393C7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228F64A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87D22D0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3AD6CAB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F2E8D33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7EBB665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8C10481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FD68B1A" w14:textId="77777777" w:rsidR="00A35AD1" w:rsidRPr="00767D46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4D0EAB6" w14:textId="77777777" w:rsidTr="007B1860">
        <w:tc>
          <w:tcPr>
            <w:tcW w:w="3132" w:type="dxa"/>
          </w:tcPr>
          <w:p w14:paraId="2320E4A5" w14:textId="77777777" w:rsidR="00F44F5F" w:rsidRDefault="00F44F5F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3FF0593F" w14:textId="77777777" w:rsidR="00F44F5F" w:rsidRPr="00767D46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029C8E6C" w14:textId="77777777" w:rsidR="00F44F5F" w:rsidRPr="00767D46" w:rsidRDefault="00F44F5F" w:rsidP="00F44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4B10721E" w14:textId="77777777" w:rsidR="00F44F5F" w:rsidRPr="00767D46" w:rsidRDefault="00F44F5F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50F6BB2C" w14:textId="77777777" w:rsidR="00F44F5F" w:rsidRPr="00767D46" w:rsidRDefault="00F44F5F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24776266" w14:textId="77777777" w:rsidR="00F44F5F" w:rsidRPr="00767D46" w:rsidRDefault="00F44F5F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306AD9D" w14:textId="77777777" w:rsidR="00F44F5F" w:rsidRPr="00767D46" w:rsidRDefault="00F44F5F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023F0940" w14:textId="77777777" w:rsidR="00F44F5F" w:rsidRPr="00767D46" w:rsidRDefault="00F44F5F" w:rsidP="0072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2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67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47528BFB" w14:textId="77777777" w:rsidR="00F44F5F" w:rsidRPr="00767D46" w:rsidRDefault="00F44F5F" w:rsidP="00F4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732,649</w:t>
            </w:r>
          </w:p>
        </w:tc>
      </w:tr>
      <w:tr w:rsidR="00E66F86" w14:paraId="2EBC9B79" w14:textId="77777777" w:rsidTr="007B1860">
        <w:tc>
          <w:tcPr>
            <w:tcW w:w="3132" w:type="dxa"/>
          </w:tcPr>
          <w:p w14:paraId="1DC92063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47EC286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9D6678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14EB92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420EFF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EA2D3C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7A3A5E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C21621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7BDFDC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7388639" w14:textId="77777777" w:rsidTr="007B1860">
        <w:tc>
          <w:tcPr>
            <w:tcW w:w="3132" w:type="dxa"/>
          </w:tcPr>
          <w:p w14:paraId="14A539F1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21AC82E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225D1A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FE893F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881294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E1A15C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9C29D4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A1998A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301CD9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097163F" w14:textId="77777777" w:rsidTr="007B1860">
        <w:tc>
          <w:tcPr>
            <w:tcW w:w="3132" w:type="dxa"/>
          </w:tcPr>
          <w:p w14:paraId="7E822247" w14:textId="77777777" w:rsidR="00A35AD1" w:rsidRPr="00FA0CBF" w:rsidRDefault="00A35AD1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6169FB5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9DD55D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B32C2E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56C727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C70D30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F5D183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1772AA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3AB603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8E99F11" w14:textId="77777777" w:rsidTr="007B1860">
        <w:tc>
          <w:tcPr>
            <w:tcW w:w="3132" w:type="dxa"/>
          </w:tcPr>
          <w:p w14:paraId="3F3D1074" w14:textId="77777777"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24AD1A5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FD9607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1577B2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41CFFB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78A899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8CC25B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AD0A7F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1C9771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5269B9C" w14:textId="77777777" w:rsidTr="007B1860">
        <w:tc>
          <w:tcPr>
            <w:tcW w:w="3132" w:type="dxa"/>
          </w:tcPr>
          <w:p w14:paraId="75882B7C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03F92BD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9145B7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D065F3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880940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7BBCDE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AD6C5F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C75BDF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C069FA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65BE2E3" w14:textId="77777777" w:rsidTr="007B1860">
        <w:tc>
          <w:tcPr>
            <w:tcW w:w="3132" w:type="dxa"/>
          </w:tcPr>
          <w:p w14:paraId="752C8B62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48EC150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3EF931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8E9F81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2DFB9C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E6502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D9D814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E751F24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E38713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98FC591" w14:textId="77777777" w:rsidTr="007B1860">
        <w:tc>
          <w:tcPr>
            <w:tcW w:w="3132" w:type="dxa"/>
          </w:tcPr>
          <w:p w14:paraId="5E1BCFC4" w14:textId="77777777"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6BFE7FF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D80514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EBA876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4EA45C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A82B8D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3F9944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8BB2E6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FF01CD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2C782B1" w14:textId="77777777" w:rsidTr="007B1860">
        <w:tc>
          <w:tcPr>
            <w:tcW w:w="3132" w:type="dxa"/>
          </w:tcPr>
          <w:p w14:paraId="5B9B1494" w14:textId="77777777" w:rsidR="00F44F5F" w:rsidRPr="00325C2D" w:rsidRDefault="00F44F5F" w:rsidP="00767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C2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6A90">
              <w:rPr>
                <w:rFonts w:ascii="Times New Roman" w:hAnsi="Times New Roman"/>
                <w:b/>
                <w:sz w:val="24"/>
                <w:szCs w:val="24"/>
              </w:rPr>
              <w:t>Реализация образовательных программ дополнительного образования и мероприятия по их развитию в области культуры и искусства</w:t>
            </w:r>
            <w:r w:rsidRPr="00325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677167DA" w14:textId="77777777" w:rsidR="00F44F5F" w:rsidRPr="00F44F5F" w:rsidRDefault="00F44F5F" w:rsidP="00F44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5 537,802</w:t>
            </w:r>
          </w:p>
        </w:tc>
        <w:tc>
          <w:tcPr>
            <w:tcW w:w="1518" w:type="dxa"/>
            <w:shd w:val="clear" w:color="auto" w:fill="FFFFFF" w:themeFill="background1"/>
          </w:tcPr>
          <w:p w14:paraId="04A9FA3B" w14:textId="77777777" w:rsidR="00F44F5F" w:rsidRPr="00F44F5F" w:rsidRDefault="00F44F5F" w:rsidP="00F44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9 213,848</w:t>
            </w:r>
          </w:p>
        </w:tc>
        <w:tc>
          <w:tcPr>
            <w:tcW w:w="1519" w:type="dxa"/>
            <w:shd w:val="clear" w:color="auto" w:fill="FFFFFF" w:themeFill="background1"/>
          </w:tcPr>
          <w:p w14:paraId="07F1495B" w14:textId="77777777" w:rsidR="00F44F5F" w:rsidRPr="00F44F5F" w:rsidRDefault="00F44F5F" w:rsidP="00F44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2 394,775</w:t>
            </w:r>
          </w:p>
        </w:tc>
        <w:tc>
          <w:tcPr>
            <w:tcW w:w="1518" w:type="dxa"/>
            <w:shd w:val="clear" w:color="auto" w:fill="FFFFFF" w:themeFill="background1"/>
          </w:tcPr>
          <w:p w14:paraId="4E97EA12" w14:textId="77777777" w:rsidR="00F44F5F" w:rsidRPr="00F44F5F" w:rsidRDefault="00F44F5F" w:rsidP="00F44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 021,443</w:t>
            </w:r>
          </w:p>
        </w:tc>
        <w:tc>
          <w:tcPr>
            <w:tcW w:w="1518" w:type="dxa"/>
            <w:shd w:val="clear" w:color="auto" w:fill="FFFFFF" w:themeFill="background1"/>
          </w:tcPr>
          <w:p w14:paraId="34FB8F5A" w14:textId="77777777" w:rsidR="00F44F5F" w:rsidRPr="00F44F5F" w:rsidRDefault="00F44F5F" w:rsidP="00F44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 721,443</w:t>
            </w:r>
          </w:p>
        </w:tc>
        <w:tc>
          <w:tcPr>
            <w:tcW w:w="1518" w:type="dxa"/>
            <w:shd w:val="clear" w:color="auto" w:fill="FFFFFF" w:themeFill="background1"/>
          </w:tcPr>
          <w:p w14:paraId="31B74F3B" w14:textId="77777777" w:rsidR="00F44F5F" w:rsidRPr="00F44F5F" w:rsidRDefault="00F44F5F" w:rsidP="00F44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 621,443</w:t>
            </w:r>
          </w:p>
        </w:tc>
        <w:tc>
          <w:tcPr>
            <w:tcW w:w="1518" w:type="dxa"/>
            <w:shd w:val="clear" w:color="auto" w:fill="FFFFFF" w:themeFill="background1"/>
          </w:tcPr>
          <w:p w14:paraId="6067549C" w14:textId="77777777" w:rsidR="00F44F5F" w:rsidRPr="00F44F5F" w:rsidRDefault="00F44F5F" w:rsidP="00F44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 821,443</w:t>
            </w:r>
          </w:p>
        </w:tc>
        <w:tc>
          <w:tcPr>
            <w:tcW w:w="1596" w:type="dxa"/>
            <w:shd w:val="clear" w:color="auto" w:fill="FFFFFF" w:themeFill="background1"/>
          </w:tcPr>
          <w:p w14:paraId="7725DE21" w14:textId="77777777" w:rsidR="00F44F5F" w:rsidRPr="00F44F5F" w:rsidRDefault="00F44F5F" w:rsidP="00F44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710 332,197</w:t>
            </w:r>
          </w:p>
        </w:tc>
      </w:tr>
      <w:tr w:rsidR="00E66F86" w14:paraId="7BD8CF80" w14:textId="77777777" w:rsidTr="007B1860">
        <w:tc>
          <w:tcPr>
            <w:tcW w:w="3132" w:type="dxa"/>
          </w:tcPr>
          <w:p w14:paraId="3AED6697" w14:textId="77777777" w:rsidR="00F44F5F" w:rsidRDefault="00F44F5F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408581BB" w14:textId="77777777" w:rsidR="00F44F5F" w:rsidRPr="00BD26DF" w:rsidRDefault="00F44F5F" w:rsidP="00F44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 537,802</w:t>
            </w:r>
          </w:p>
        </w:tc>
        <w:tc>
          <w:tcPr>
            <w:tcW w:w="1518" w:type="dxa"/>
            <w:shd w:val="clear" w:color="auto" w:fill="FFFFFF" w:themeFill="background1"/>
          </w:tcPr>
          <w:p w14:paraId="5CCEA95D" w14:textId="77777777" w:rsidR="00F44F5F" w:rsidRPr="00BD26DF" w:rsidRDefault="00F44F5F" w:rsidP="00F44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213,848</w:t>
            </w:r>
          </w:p>
        </w:tc>
        <w:tc>
          <w:tcPr>
            <w:tcW w:w="1519" w:type="dxa"/>
            <w:shd w:val="clear" w:color="auto" w:fill="FFFFFF" w:themeFill="background1"/>
          </w:tcPr>
          <w:p w14:paraId="7F444B18" w14:textId="77777777" w:rsidR="00F44F5F" w:rsidRPr="00BD26DF" w:rsidRDefault="00F44F5F" w:rsidP="00F44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 394,775</w:t>
            </w:r>
          </w:p>
        </w:tc>
        <w:tc>
          <w:tcPr>
            <w:tcW w:w="1518" w:type="dxa"/>
            <w:shd w:val="clear" w:color="auto" w:fill="FFFFFF" w:themeFill="background1"/>
          </w:tcPr>
          <w:p w14:paraId="7A01D0A6" w14:textId="77777777" w:rsidR="00F44F5F" w:rsidRPr="00BD26DF" w:rsidRDefault="00F44F5F" w:rsidP="00F44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021,443</w:t>
            </w:r>
          </w:p>
        </w:tc>
        <w:tc>
          <w:tcPr>
            <w:tcW w:w="1518" w:type="dxa"/>
            <w:shd w:val="clear" w:color="auto" w:fill="FFFFFF" w:themeFill="background1"/>
          </w:tcPr>
          <w:p w14:paraId="32AE771A" w14:textId="77777777" w:rsidR="00F44F5F" w:rsidRPr="00BD26DF" w:rsidRDefault="00F44F5F" w:rsidP="00F44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721,443</w:t>
            </w:r>
          </w:p>
        </w:tc>
        <w:tc>
          <w:tcPr>
            <w:tcW w:w="1518" w:type="dxa"/>
            <w:shd w:val="clear" w:color="auto" w:fill="FFFFFF" w:themeFill="background1"/>
          </w:tcPr>
          <w:p w14:paraId="6A1BF197" w14:textId="77777777" w:rsidR="00F44F5F" w:rsidRPr="00BD26DF" w:rsidRDefault="00F44F5F" w:rsidP="00F44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621,443</w:t>
            </w:r>
          </w:p>
        </w:tc>
        <w:tc>
          <w:tcPr>
            <w:tcW w:w="1518" w:type="dxa"/>
            <w:shd w:val="clear" w:color="auto" w:fill="FFFFFF" w:themeFill="background1"/>
          </w:tcPr>
          <w:p w14:paraId="4D102331" w14:textId="77777777" w:rsidR="00F44F5F" w:rsidRPr="00BD26DF" w:rsidRDefault="00F44F5F" w:rsidP="00F44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 821,443</w:t>
            </w:r>
          </w:p>
        </w:tc>
        <w:tc>
          <w:tcPr>
            <w:tcW w:w="1596" w:type="dxa"/>
            <w:shd w:val="clear" w:color="auto" w:fill="FFFFFF" w:themeFill="background1"/>
          </w:tcPr>
          <w:p w14:paraId="7F22F9DF" w14:textId="77777777" w:rsidR="00F44F5F" w:rsidRPr="00BD26DF" w:rsidRDefault="00F44F5F" w:rsidP="00F44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0 332,197</w:t>
            </w:r>
          </w:p>
        </w:tc>
      </w:tr>
      <w:tr w:rsidR="00E66F86" w14:paraId="49ADD6A7" w14:textId="77777777" w:rsidTr="007B1860">
        <w:tc>
          <w:tcPr>
            <w:tcW w:w="3132" w:type="dxa"/>
          </w:tcPr>
          <w:p w14:paraId="479D6C7E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7D57F583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2729754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1244B5A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86BB3BC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6DAE67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C88C1E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6B444ED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CC4EC66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89B3744" w14:textId="77777777" w:rsidTr="007B1860">
        <w:tc>
          <w:tcPr>
            <w:tcW w:w="3132" w:type="dxa"/>
          </w:tcPr>
          <w:p w14:paraId="2D109717" w14:textId="77777777" w:rsidR="00A35AD1" w:rsidRPr="00610EFE" w:rsidRDefault="00A35AD1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70811FB3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4AA07C5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9F8E03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BBE7B0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5831F66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258740D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691B6C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94DCC16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382B3ED" w14:textId="77777777" w:rsidTr="007B1860">
        <w:tc>
          <w:tcPr>
            <w:tcW w:w="3132" w:type="dxa"/>
          </w:tcPr>
          <w:p w14:paraId="05A40C4A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01782B8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A2AC02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51B2190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CE384EE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F6F5C5B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E36C3E2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605911D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E9CE179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BC1211C" w14:textId="77777777" w:rsidTr="007B1860">
        <w:tc>
          <w:tcPr>
            <w:tcW w:w="3132" w:type="dxa"/>
          </w:tcPr>
          <w:p w14:paraId="583D6430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46395E2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1DDDA68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7109242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1C7DCF2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740A20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DB56224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282C3DE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DA0C562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A545A27" w14:textId="77777777" w:rsidTr="007B1860">
        <w:tc>
          <w:tcPr>
            <w:tcW w:w="3132" w:type="dxa"/>
          </w:tcPr>
          <w:p w14:paraId="4B201E4A" w14:textId="77777777" w:rsidR="00BD26DF" w:rsidRDefault="00BD26DF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2A36E509" w14:textId="77777777" w:rsidR="00BD26DF" w:rsidRPr="00BD26DF" w:rsidRDefault="00F44F5F" w:rsidP="00FB7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 537,802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6FD502E" w14:textId="77777777" w:rsidR="00BD26DF" w:rsidRPr="00BD26DF" w:rsidRDefault="00F44F5F" w:rsidP="00FB7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213,848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0EF9BA3F" w14:textId="77777777" w:rsidR="00BD26DF" w:rsidRPr="00BD26DF" w:rsidRDefault="00F44F5F" w:rsidP="00FB7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 394,775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1D6ACBF2" w14:textId="77777777" w:rsidR="00BD26DF" w:rsidRPr="00BD26DF" w:rsidRDefault="00F44F5F" w:rsidP="00FB7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021,443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251EBA37" w14:textId="77777777" w:rsidR="00BD26DF" w:rsidRPr="00BD26DF" w:rsidRDefault="00F44F5F" w:rsidP="00FB7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721,443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26DA8568" w14:textId="77777777" w:rsidR="00BD26DF" w:rsidRPr="00BD26DF" w:rsidRDefault="00F44F5F" w:rsidP="00FB7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621,443</w:t>
            </w:r>
          </w:p>
        </w:tc>
        <w:tc>
          <w:tcPr>
            <w:tcW w:w="1518" w:type="dxa"/>
            <w:shd w:val="clear" w:color="auto" w:fill="FFFFFF" w:themeFill="background1"/>
            <w:vAlign w:val="center"/>
          </w:tcPr>
          <w:p w14:paraId="283CADD1" w14:textId="77777777" w:rsidR="00BD26DF" w:rsidRPr="00BD26DF" w:rsidRDefault="00F44F5F" w:rsidP="00FB7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 821,44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3AE4E5E5" w14:textId="77777777" w:rsidR="00BD26DF" w:rsidRPr="00BD26DF" w:rsidRDefault="00F44F5F" w:rsidP="00FB74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0 332,197</w:t>
            </w:r>
          </w:p>
        </w:tc>
      </w:tr>
      <w:tr w:rsidR="00E66F86" w14:paraId="4AF38580" w14:textId="77777777" w:rsidTr="007B1860">
        <w:tc>
          <w:tcPr>
            <w:tcW w:w="3132" w:type="dxa"/>
          </w:tcPr>
          <w:p w14:paraId="111393D0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371A5FF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9E05290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DCC0AE4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7CACFF5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A9898AF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B2651A2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8168871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37D5A0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0E5E069" w14:textId="77777777" w:rsidTr="007B1860">
        <w:tc>
          <w:tcPr>
            <w:tcW w:w="3132" w:type="dxa"/>
          </w:tcPr>
          <w:p w14:paraId="7B5559DC" w14:textId="77777777" w:rsidR="00A35AD1" w:rsidRDefault="00A35AD1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14654F60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DA2D27F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A720397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3008D33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735B319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2248A31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ED657E9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FF764E1" w14:textId="77777777" w:rsidR="00A35AD1" w:rsidRPr="004253F5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8D01AB1" w14:textId="77777777" w:rsidTr="007B1860">
        <w:tc>
          <w:tcPr>
            <w:tcW w:w="3132" w:type="dxa"/>
          </w:tcPr>
          <w:p w14:paraId="5DDED95C" w14:textId="77777777" w:rsidR="00A35AD1" w:rsidRPr="00FA0CBF" w:rsidRDefault="00A35AD1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4945879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B70B98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E893C10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1D2267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61AE91E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16DF2C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208603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65FEB3C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C4D0099" w14:textId="77777777" w:rsidTr="007B1860">
        <w:tc>
          <w:tcPr>
            <w:tcW w:w="3132" w:type="dxa"/>
          </w:tcPr>
          <w:p w14:paraId="029CAD21" w14:textId="77777777"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4FAA80A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15C92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DD2C92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A7B3A1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470D0F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70E2FB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6491CC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DE1D8F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036F7AA" w14:textId="77777777" w:rsidTr="007B1860">
        <w:tc>
          <w:tcPr>
            <w:tcW w:w="3132" w:type="dxa"/>
          </w:tcPr>
          <w:p w14:paraId="311CE65E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3CBE767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1D4B18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7AAE47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20B0557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BD8B43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386AB7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06D26B5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672E13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E1896D3" w14:textId="77777777" w:rsidTr="007B1860">
        <w:tc>
          <w:tcPr>
            <w:tcW w:w="3132" w:type="dxa"/>
          </w:tcPr>
          <w:p w14:paraId="27C7F1D4" w14:textId="77777777" w:rsidR="00A35AD1" w:rsidRPr="00111B12" w:rsidRDefault="00A35AD1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3C9506E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C3721F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A1FBEB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EE4BAEA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7E37893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C9589D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FD7347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E055848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85F5602" w14:textId="77777777" w:rsidTr="007B1860">
        <w:tc>
          <w:tcPr>
            <w:tcW w:w="3132" w:type="dxa"/>
          </w:tcPr>
          <w:p w14:paraId="505F003B" w14:textId="77777777" w:rsidR="00A35AD1" w:rsidRPr="00111B12" w:rsidRDefault="00A35AD1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6798C0A1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A22E196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735366B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F759B89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DDCA97D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55F0EA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AC117BF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CB8CB62" w14:textId="77777777" w:rsidR="00A35AD1" w:rsidRPr="00C32B94" w:rsidRDefault="00A35A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9F5F273" w14:textId="77777777" w:rsidTr="007B1860">
        <w:tc>
          <w:tcPr>
            <w:tcW w:w="3132" w:type="dxa"/>
          </w:tcPr>
          <w:p w14:paraId="4C733150" w14:textId="77777777" w:rsidR="00F44F5F" w:rsidRPr="00CF3E88" w:rsidRDefault="00F44F5F" w:rsidP="00A36A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E8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6A90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образовательных программ среднего профессионального </w:t>
            </w:r>
            <w:r w:rsidRPr="00A36A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ния и профессионального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культуры и искусства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3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7A37B8CE" w14:textId="77777777" w:rsidR="00F44F5F" w:rsidRPr="00F44F5F" w:rsidRDefault="00F44F5F" w:rsidP="00F44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9 989,901</w:t>
            </w:r>
          </w:p>
        </w:tc>
        <w:tc>
          <w:tcPr>
            <w:tcW w:w="1518" w:type="dxa"/>
            <w:shd w:val="clear" w:color="auto" w:fill="FFFFFF" w:themeFill="background1"/>
          </w:tcPr>
          <w:p w14:paraId="46B9A282" w14:textId="77777777" w:rsidR="00F44F5F" w:rsidRPr="00F44F5F" w:rsidRDefault="00F44F5F" w:rsidP="007263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 162,924</w:t>
            </w:r>
          </w:p>
        </w:tc>
        <w:tc>
          <w:tcPr>
            <w:tcW w:w="1519" w:type="dxa"/>
            <w:shd w:val="clear" w:color="auto" w:fill="FFFFFF" w:themeFill="background1"/>
          </w:tcPr>
          <w:p w14:paraId="5A9C2FD0" w14:textId="77777777" w:rsidR="00F44F5F" w:rsidRPr="00F44F5F" w:rsidRDefault="00E171AB" w:rsidP="007263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 998,401</w:t>
            </w:r>
            <w:r w:rsidR="00F44F5F"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shd w:val="clear" w:color="auto" w:fill="FFFFFF" w:themeFill="background1"/>
          </w:tcPr>
          <w:p w14:paraId="34E32F8E" w14:textId="77777777" w:rsidR="00F44F5F" w:rsidRPr="00F44F5F" w:rsidRDefault="00F44F5F" w:rsidP="007263F6">
            <w:pPr>
              <w:rPr>
                <w:b/>
              </w:rPr>
            </w:pP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  <w:shd w:val="clear" w:color="auto" w:fill="FFFFFF" w:themeFill="background1"/>
          </w:tcPr>
          <w:p w14:paraId="0AA43122" w14:textId="77777777" w:rsidR="00F44F5F" w:rsidRPr="00F44F5F" w:rsidRDefault="00F44F5F" w:rsidP="007263F6">
            <w:pPr>
              <w:rPr>
                <w:b/>
              </w:rPr>
            </w:pP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  <w:shd w:val="clear" w:color="auto" w:fill="FFFFFF" w:themeFill="background1"/>
          </w:tcPr>
          <w:p w14:paraId="57FD90F5" w14:textId="77777777" w:rsidR="00F44F5F" w:rsidRPr="00F44F5F" w:rsidRDefault="00F44F5F" w:rsidP="007263F6">
            <w:pPr>
              <w:rPr>
                <w:b/>
              </w:rPr>
            </w:pP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  <w:shd w:val="clear" w:color="auto" w:fill="FFFFFF" w:themeFill="background1"/>
          </w:tcPr>
          <w:p w14:paraId="35AEFC45" w14:textId="77777777" w:rsidR="00F44F5F" w:rsidRPr="00F44F5F" w:rsidRDefault="00F44F5F" w:rsidP="007263F6">
            <w:pPr>
              <w:rPr>
                <w:b/>
              </w:rPr>
            </w:pP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 063,518</w:t>
            </w:r>
          </w:p>
        </w:tc>
        <w:tc>
          <w:tcPr>
            <w:tcW w:w="1596" w:type="dxa"/>
            <w:shd w:val="clear" w:color="auto" w:fill="FFFFFF" w:themeFill="background1"/>
          </w:tcPr>
          <w:p w14:paraId="1510A0CF" w14:textId="77777777" w:rsidR="00F44F5F" w:rsidRPr="00F44F5F" w:rsidRDefault="00F44F5F" w:rsidP="00E171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84 405,</w:t>
            </w:r>
            <w:r w:rsidR="00E17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</w:t>
            </w:r>
          </w:p>
        </w:tc>
      </w:tr>
      <w:tr w:rsidR="00E66F86" w14:paraId="7DDCFAE7" w14:textId="77777777" w:rsidTr="007B1860">
        <w:tc>
          <w:tcPr>
            <w:tcW w:w="3132" w:type="dxa"/>
          </w:tcPr>
          <w:p w14:paraId="2B630A08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1184B019" w14:textId="77777777" w:rsidR="00BB45F2" w:rsidRPr="00C32B94" w:rsidRDefault="00F44F5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 989,901</w:t>
            </w:r>
          </w:p>
        </w:tc>
        <w:tc>
          <w:tcPr>
            <w:tcW w:w="1518" w:type="dxa"/>
            <w:shd w:val="clear" w:color="auto" w:fill="FFFFFF" w:themeFill="background1"/>
          </w:tcPr>
          <w:p w14:paraId="2A6464BB" w14:textId="77777777" w:rsidR="00BB45F2" w:rsidRPr="00C32B94" w:rsidRDefault="00F44F5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 162,924</w:t>
            </w:r>
          </w:p>
        </w:tc>
        <w:tc>
          <w:tcPr>
            <w:tcW w:w="1519" w:type="dxa"/>
            <w:shd w:val="clear" w:color="auto" w:fill="FFFFFF" w:themeFill="background1"/>
          </w:tcPr>
          <w:p w14:paraId="687935DE" w14:textId="77777777" w:rsidR="00BB45F2" w:rsidRPr="00C32B94" w:rsidRDefault="00CB0FD1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 998,401</w:t>
            </w:r>
            <w:r w:rsidR="00F4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shd w:val="clear" w:color="auto" w:fill="FFFFFF" w:themeFill="background1"/>
          </w:tcPr>
          <w:p w14:paraId="0D1480FC" w14:textId="77777777" w:rsidR="00BB45F2" w:rsidRDefault="00BB45F2">
            <w:r w:rsidRPr="00C31D77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  <w:shd w:val="clear" w:color="auto" w:fill="FFFFFF" w:themeFill="background1"/>
          </w:tcPr>
          <w:p w14:paraId="66A4F645" w14:textId="77777777" w:rsidR="00BB45F2" w:rsidRDefault="00BB45F2">
            <w:r w:rsidRPr="00C31D77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  <w:shd w:val="clear" w:color="auto" w:fill="FFFFFF" w:themeFill="background1"/>
          </w:tcPr>
          <w:p w14:paraId="6188B425" w14:textId="77777777" w:rsidR="00BB45F2" w:rsidRDefault="00BB45F2">
            <w:r w:rsidRPr="00C31D77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  <w:shd w:val="clear" w:color="auto" w:fill="FFFFFF" w:themeFill="background1"/>
          </w:tcPr>
          <w:p w14:paraId="5473CBAD" w14:textId="77777777" w:rsidR="00BB45F2" w:rsidRDefault="00BB45F2">
            <w:r w:rsidRPr="00C31D77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96" w:type="dxa"/>
            <w:shd w:val="clear" w:color="auto" w:fill="FFFFFF" w:themeFill="background1"/>
          </w:tcPr>
          <w:p w14:paraId="79599CB0" w14:textId="77777777" w:rsidR="00BB45F2" w:rsidRPr="00C32B94" w:rsidRDefault="00F44F5F" w:rsidP="00CB0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84 405,</w:t>
            </w:r>
            <w:r w:rsidR="00CB0FD1">
              <w:rPr>
                <w:rFonts w:ascii="Times New Roman" w:hAnsi="Times New Roman" w:cs="Times New Roman"/>
                <w:bCs/>
                <w:sz w:val="24"/>
                <w:szCs w:val="24"/>
              </w:rPr>
              <w:t>298</w:t>
            </w:r>
          </w:p>
        </w:tc>
      </w:tr>
      <w:tr w:rsidR="00E66F86" w14:paraId="444A2C76" w14:textId="77777777" w:rsidTr="007B1860">
        <w:tc>
          <w:tcPr>
            <w:tcW w:w="3132" w:type="dxa"/>
          </w:tcPr>
          <w:p w14:paraId="21927092" w14:textId="77777777" w:rsidR="00C01998" w:rsidRDefault="00C01998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09F5663C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 165,356</w:t>
            </w:r>
          </w:p>
        </w:tc>
        <w:tc>
          <w:tcPr>
            <w:tcW w:w="1518" w:type="dxa"/>
            <w:shd w:val="clear" w:color="auto" w:fill="FFFFFF" w:themeFill="background1"/>
          </w:tcPr>
          <w:p w14:paraId="265FD36E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49,760</w:t>
            </w:r>
          </w:p>
        </w:tc>
        <w:tc>
          <w:tcPr>
            <w:tcW w:w="1519" w:type="dxa"/>
            <w:shd w:val="clear" w:color="auto" w:fill="FFFFFF" w:themeFill="background1"/>
          </w:tcPr>
          <w:p w14:paraId="453EEF50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49,760</w:t>
            </w:r>
          </w:p>
        </w:tc>
        <w:tc>
          <w:tcPr>
            <w:tcW w:w="1518" w:type="dxa"/>
            <w:shd w:val="clear" w:color="auto" w:fill="FFFFFF" w:themeFill="background1"/>
          </w:tcPr>
          <w:p w14:paraId="1A6FAD6D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95CEE83" w14:textId="77777777" w:rsidR="00C01998" w:rsidRDefault="00C01998" w:rsidP="00C01998">
            <w:pPr>
              <w:jc w:val="center"/>
            </w:pPr>
            <w:r w:rsidRPr="0062192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D36EF1C" w14:textId="77777777" w:rsidR="00C01998" w:rsidRDefault="00C01998" w:rsidP="00C01998">
            <w:pPr>
              <w:jc w:val="center"/>
            </w:pPr>
            <w:r w:rsidRPr="0062192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F7FBEA5" w14:textId="77777777" w:rsidR="00C01998" w:rsidRDefault="00C01998" w:rsidP="00C01998">
            <w:pPr>
              <w:jc w:val="center"/>
            </w:pPr>
            <w:r w:rsidRPr="0062192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32C17FA2" w14:textId="77777777" w:rsidR="00C01998" w:rsidRPr="00C32B94" w:rsidRDefault="00C01998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 664,876</w:t>
            </w:r>
          </w:p>
        </w:tc>
      </w:tr>
      <w:tr w:rsidR="00E66F86" w14:paraId="6853F674" w14:textId="77777777" w:rsidTr="007B1860">
        <w:tc>
          <w:tcPr>
            <w:tcW w:w="3132" w:type="dxa"/>
          </w:tcPr>
          <w:p w14:paraId="6C989710" w14:textId="77777777" w:rsidR="00BB45F2" w:rsidRPr="00610EFE" w:rsidRDefault="00BB45F2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34E825B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8FCB746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20FDCB0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59200C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D3414D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210CB22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94DAC52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3D89EE1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F5BBF0E" w14:textId="77777777" w:rsidTr="007B1860">
        <w:tc>
          <w:tcPr>
            <w:tcW w:w="3132" w:type="dxa"/>
          </w:tcPr>
          <w:p w14:paraId="78229C60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62D5FFB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BFFE9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E971BBB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60FC13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573D3C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790B56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58D676D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CC57D11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83F76FB" w14:textId="77777777" w:rsidTr="007B1860">
        <w:tc>
          <w:tcPr>
            <w:tcW w:w="3132" w:type="dxa"/>
          </w:tcPr>
          <w:p w14:paraId="5DBD59AB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4425F04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E80AB7C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93FBB5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D03E0C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8D35E7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FDC57E6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324C36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469571C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FC33106" w14:textId="77777777" w:rsidTr="007B1860">
        <w:tc>
          <w:tcPr>
            <w:tcW w:w="3132" w:type="dxa"/>
          </w:tcPr>
          <w:p w14:paraId="15C462AA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2A09C151" w14:textId="77777777" w:rsidR="00BB45F2" w:rsidRPr="00C32B94" w:rsidRDefault="001F10C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 824,545</w:t>
            </w:r>
          </w:p>
        </w:tc>
        <w:tc>
          <w:tcPr>
            <w:tcW w:w="1518" w:type="dxa"/>
            <w:shd w:val="clear" w:color="auto" w:fill="FFFFFF" w:themeFill="background1"/>
          </w:tcPr>
          <w:p w14:paraId="534A04AF" w14:textId="77777777" w:rsidR="00BB45F2" w:rsidRPr="00C32B94" w:rsidRDefault="00F44F5F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 413,164</w:t>
            </w:r>
          </w:p>
        </w:tc>
        <w:tc>
          <w:tcPr>
            <w:tcW w:w="1519" w:type="dxa"/>
            <w:shd w:val="clear" w:color="auto" w:fill="FFFFFF" w:themeFill="background1"/>
          </w:tcPr>
          <w:p w14:paraId="59A2999F" w14:textId="77777777" w:rsidR="00BB45F2" w:rsidRPr="00C32B94" w:rsidRDefault="00F44F5F" w:rsidP="00FD1E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 248,64</w:t>
            </w:r>
            <w:r w:rsidR="00FD1E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8" w:type="dxa"/>
            <w:shd w:val="clear" w:color="auto" w:fill="FFFFFF" w:themeFill="background1"/>
          </w:tcPr>
          <w:p w14:paraId="4DEC3FC1" w14:textId="77777777" w:rsidR="00BB45F2" w:rsidRDefault="00BB45F2">
            <w:r w:rsidRPr="00C4051D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  <w:shd w:val="clear" w:color="auto" w:fill="FFFFFF" w:themeFill="background1"/>
          </w:tcPr>
          <w:p w14:paraId="7B56A487" w14:textId="77777777" w:rsidR="00BB45F2" w:rsidRDefault="00BB45F2">
            <w:r w:rsidRPr="00C4051D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  <w:shd w:val="clear" w:color="auto" w:fill="FFFFFF" w:themeFill="background1"/>
          </w:tcPr>
          <w:p w14:paraId="45F2D1F1" w14:textId="77777777" w:rsidR="00BB45F2" w:rsidRDefault="00BB45F2">
            <w:r w:rsidRPr="00C4051D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18" w:type="dxa"/>
            <w:shd w:val="clear" w:color="auto" w:fill="FFFFFF" w:themeFill="background1"/>
          </w:tcPr>
          <w:p w14:paraId="0F6CF0FB" w14:textId="77777777" w:rsidR="00BB45F2" w:rsidRDefault="00BB45F2">
            <w:r w:rsidRPr="00C4051D">
              <w:rPr>
                <w:rFonts w:ascii="Times New Roman" w:hAnsi="Times New Roman" w:cs="Times New Roman"/>
                <w:bCs/>
                <w:sz w:val="24"/>
                <w:szCs w:val="24"/>
              </w:rPr>
              <w:t>228 063,518</w:t>
            </w:r>
          </w:p>
        </w:tc>
        <w:tc>
          <w:tcPr>
            <w:tcW w:w="1596" w:type="dxa"/>
            <w:shd w:val="clear" w:color="auto" w:fill="FFFFFF" w:themeFill="background1"/>
          </w:tcPr>
          <w:p w14:paraId="61658C46" w14:textId="77777777" w:rsidR="00BB45F2" w:rsidRPr="00C32B94" w:rsidRDefault="00F44F5F" w:rsidP="00FD1E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39 740,42</w:t>
            </w:r>
            <w:r w:rsidR="00FD1E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6F86" w14:paraId="160670DD" w14:textId="77777777" w:rsidTr="007B1860">
        <w:tc>
          <w:tcPr>
            <w:tcW w:w="3132" w:type="dxa"/>
          </w:tcPr>
          <w:p w14:paraId="4E3C739E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002C565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FF8BDDD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498AFF6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0A34F14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41D7C86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A3ED461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76673D0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075E608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B84B5BD" w14:textId="77777777" w:rsidTr="007B1860">
        <w:tc>
          <w:tcPr>
            <w:tcW w:w="3132" w:type="dxa"/>
          </w:tcPr>
          <w:p w14:paraId="10248B5B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6502D6F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8FD57FC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6A25365C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0A36321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71EBE8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181380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5507590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ABACE2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DB38724" w14:textId="77777777" w:rsidTr="007B1860">
        <w:tc>
          <w:tcPr>
            <w:tcW w:w="3132" w:type="dxa"/>
          </w:tcPr>
          <w:p w14:paraId="2D3D1D9B" w14:textId="77777777" w:rsidR="00BB45F2" w:rsidRPr="00FA0CBF" w:rsidRDefault="00BB45F2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1CA5863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51AF40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6116B2B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5491F4C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14275D0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DAE5FD0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59E91B1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F4824AB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972C015" w14:textId="77777777" w:rsidTr="007B1860">
        <w:tc>
          <w:tcPr>
            <w:tcW w:w="3132" w:type="dxa"/>
          </w:tcPr>
          <w:p w14:paraId="7B5453CE" w14:textId="77777777" w:rsidR="00BB45F2" w:rsidRPr="00111B12" w:rsidRDefault="00BB45F2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6D1FFCF8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F38AF1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3CA25FC6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C40F4FD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3036162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3BBAD6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1F899E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935A11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22893E9" w14:textId="77777777" w:rsidTr="007B1860">
        <w:tc>
          <w:tcPr>
            <w:tcW w:w="3132" w:type="dxa"/>
          </w:tcPr>
          <w:p w14:paraId="023FCAB6" w14:textId="77777777" w:rsidR="00BB45F2" w:rsidRPr="00111B12" w:rsidRDefault="00BB45F2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64505CDD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A0785B1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DA0CE5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D19916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8EB675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9E96A46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A9ED334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5A192836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C47E90E" w14:textId="77777777" w:rsidTr="007B1860">
        <w:tc>
          <w:tcPr>
            <w:tcW w:w="3132" w:type="dxa"/>
          </w:tcPr>
          <w:p w14:paraId="39BF0186" w14:textId="77777777" w:rsidR="00BB45F2" w:rsidRPr="00111B12" w:rsidRDefault="00BB45F2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6FAA4E2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3849A76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126838C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D91743D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02534F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E6D6AF4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6ACE53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1E228E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290F86B" w14:textId="77777777" w:rsidTr="007B1860">
        <w:tc>
          <w:tcPr>
            <w:tcW w:w="3132" w:type="dxa"/>
          </w:tcPr>
          <w:p w14:paraId="7DC48E55" w14:textId="77777777" w:rsidR="00BB45F2" w:rsidRPr="00111B12" w:rsidRDefault="00BB45F2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78954152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0F7DD1B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FEA0118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F38B69C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DC23DA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FC5598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109ADD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B6025A4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2972DF08" w14:textId="77777777" w:rsidTr="007B1860">
        <w:tc>
          <w:tcPr>
            <w:tcW w:w="3132" w:type="dxa"/>
          </w:tcPr>
          <w:p w14:paraId="7E96F3D0" w14:textId="77777777" w:rsidR="001F10C2" w:rsidRPr="00CF3E88" w:rsidRDefault="001F10C2" w:rsidP="009527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E8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6A9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Министерства приоритетных проектов развития территорий и туризма Курской области, подведомственных учреждений, реализация комплекса мер, направленного на развитие внутреннего и въездного туризма в Курской области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3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001475B1" w14:textId="77777777" w:rsidR="001F10C2" w:rsidRPr="00F44F5F" w:rsidRDefault="001F10C2" w:rsidP="001F1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sz w:val="24"/>
                <w:szCs w:val="24"/>
              </w:rPr>
              <w:t>40 766,891</w:t>
            </w:r>
          </w:p>
        </w:tc>
        <w:tc>
          <w:tcPr>
            <w:tcW w:w="1518" w:type="dxa"/>
            <w:shd w:val="clear" w:color="auto" w:fill="FFFFFF" w:themeFill="background1"/>
          </w:tcPr>
          <w:p w14:paraId="2BF3B5FC" w14:textId="77777777" w:rsidR="001F10C2" w:rsidRPr="00F44F5F" w:rsidRDefault="001F10C2" w:rsidP="00B01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01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58,859</w:t>
            </w:r>
          </w:p>
        </w:tc>
        <w:tc>
          <w:tcPr>
            <w:tcW w:w="1519" w:type="dxa"/>
            <w:shd w:val="clear" w:color="auto" w:fill="FFFFFF" w:themeFill="background1"/>
          </w:tcPr>
          <w:p w14:paraId="3F993E3E" w14:textId="77777777" w:rsidR="001F10C2" w:rsidRPr="00F44F5F" w:rsidRDefault="001F10C2" w:rsidP="001F1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954,850</w:t>
            </w:r>
          </w:p>
        </w:tc>
        <w:tc>
          <w:tcPr>
            <w:tcW w:w="1518" w:type="dxa"/>
            <w:shd w:val="clear" w:color="auto" w:fill="FFFFFF" w:themeFill="background1"/>
          </w:tcPr>
          <w:p w14:paraId="74F5B2C0" w14:textId="77777777" w:rsidR="001F10C2" w:rsidRPr="00F44F5F" w:rsidRDefault="001F10C2" w:rsidP="001F1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954,850</w:t>
            </w:r>
          </w:p>
        </w:tc>
        <w:tc>
          <w:tcPr>
            <w:tcW w:w="1518" w:type="dxa"/>
            <w:shd w:val="clear" w:color="auto" w:fill="FFFFFF" w:themeFill="background1"/>
          </w:tcPr>
          <w:p w14:paraId="10D774FA" w14:textId="77777777" w:rsidR="001F10C2" w:rsidRPr="00F44F5F" w:rsidRDefault="001F10C2" w:rsidP="001F1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954,850</w:t>
            </w:r>
          </w:p>
        </w:tc>
        <w:tc>
          <w:tcPr>
            <w:tcW w:w="1518" w:type="dxa"/>
            <w:shd w:val="clear" w:color="auto" w:fill="FFFFFF" w:themeFill="background1"/>
          </w:tcPr>
          <w:p w14:paraId="34AF4CCC" w14:textId="77777777" w:rsidR="001F10C2" w:rsidRPr="00F44F5F" w:rsidRDefault="001F10C2" w:rsidP="001F1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954,850</w:t>
            </w:r>
          </w:p>
        </w:tc>
        <w:tc>
          <w:tcPr>
            <w:tcW w:w="1518" w:type="dxa"/>
            <w:shd w:val="clear" w:color="auto" w:fill="FFFFFF" w:themeFill="background1"/>
          </w:tcPr>
          <w:p w14:paraId="44220DDE" w14:textId="77777777" w:rsidR="001F10C2" w:rsidRPr="00F44F5F" w:rsidRDefault="001F10C2" w:rsidP="001F1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954,850</w:t>
            </w:r>
          </w:p>
        </w:tc>
        <w:tc>
          <w:tcPr>
            <w:tcW w:w="1596" w:type="dxa"/>
            <w:shd w:val="clear" w:color="auto" w:fill="FFFFFF" w:themeFill="background1"/>
          </w:tcPr>
          <w:p w14:paraId="697ADCBB" w14:textId="77777777" w:rsidR="001F10C2" w:rsidRPr="00F44F5F" w:rsidRDefault="001F10C2" w:rsidP="001F1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 300,000</w:t>
            </w:r>
          </w:p>
        </w:tc>
      </w:tr>
      <w:tr w:rsidR="00E66F86" w14:paraId="3CDACC08" w14:textId="77777777" w:rsidTr="007B1860">
        <w:tc>
          <w:tcPr>
            <w:tcW w:w="3132" w:type="dxa"/>
          </w:tcPr>
          <w:p w14:paraId="36E2FB5E" w14:textId="77777777" w:rsidR="001F10C2" w:rsidRDefault="001F10C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3CD2073C" w14:textId="77777777" w:rsidR="001F10C2" w:rsidRPr="0037470D" w:rsidRDefault="001F10C2" w:rsidP="001F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766,891</w:t>
            </w:r>
          </w:p>
        </w:tc>
        <w:tc>
          <w:tcPr>
            <w:tcW w:w="1518" w:type="dxa"/>
            <w:shd w:val="clear" w:color="auto" w:fill="FFFFFF" w:themeFill="background1"/>
          </w:tcPr>
          <w:p w14:paraId="606C6A94" w14:textId="77777777" w:rsidR="001F10C2" w:rsidRPr="00C32B94" w:rsidRDefault="001F10C2" w:rsidP="00B01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017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58,859</w:t>
            </w:r>
          </w:p>
        </w:tc>
        <w:tc>
          <w:tcPr>
            <w:tcW w:w="1519" w:type="dxa"/>
            <w:shd w:val="clear" w:color="auto" w:fill="FFFFFF" w:themeFill="background1"/>
          </w:tcPr>
          <w:p w14:paraId="3A418B2E" w14:textId="77777777" w:rsidR="001F10C2" w:rsidRPr="00C32B94" w:rsidRDefault="001F10C2" w:rsidP="001F10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954,850</w:t>
            </w:r>
          </w:p>
        </w:tc>
        <w:tc>
          <w:tcPr>
            <w:tcW w:w="1518" w:type="dxa"/>
            <w:shd w:val="clear" w:color="auto" w:fill="FFFFFF" w:themeFill="background1"/>
          </w:tcPr>
          <w:p w14:paraId="7F852E43" w14:textId="77777777" w:rsidR="001F10C2" w:rsidRPr="00C32B94" w:rsidRDefault="001F10C2" w:rsidP="001F10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954,850</w:t>
            </w:r>
          </w:p>
        </w:tc>
        <w:tc>
          <w:tcPr>
            <w:tcW w:w="1518" w:type="dxa"/>
            <w:shd w:val="clear" w:color="auto" w:fill="FFFFFF" w:themeFill="background1"/>
          </w:tcPr>
          <w:p w14:paraId="334CB647" w14:textId="77777777" w:rsidR="001F10C2" w:rsidRPr="00C32B94" w:rsidRDefault="001F10C2" w:rsidP="001F10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954,850</w:t>
            </w:r>
          </w:p>
        </w:tc>
        <w:tc>
          <w:tcPr>
            <w:tcW w:w="1518" w:type="dxa"/>
            <w:shd w:val="clear" w:color="auto" w:fill="FFFFFF" w:themeFill="background1"/>
          </w:tcPr>
          <w:p w14:paraId="20F9980A" w14:textId="77777777" w:rsidR="001F10C2" w:rsidRPr="00C32B94" w:rsidRDefault="001F10C2" w:rsidP="001F10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954,850</w:t>
            </w:r>
          </w:p>
        </w:tc>
        <w:tc>
          <w:tcPr>
            <w:tcW w:w="1518" w:type="dxa"/>
            <w:shd w:val="clear" w:color="auto" w:fill="FFFFFF" w:themeFill="background1"/>
          </w:tcPr>
          <w:p w14:paraId="224A6DBC" w14:textId="77777777" w:rsidR="001F10C2" w:rsidRPr="00C32B94" w:rsidRDefault="001F10C2" w:rsidP="001F10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954,850</w:t>
            </w:r>
          </w:p>
        </w:tc>
        <w:tc>
          <w:tcPr>
            <w:tcW w:w="1596" w:type="dxa"/>
            <w:shd w:val="clear" w:color="auto" w:fill="FFFFFF" w:themeFill="background1"/>
          </w:tcPr>
          <w:p w14:paraId="1C607E52" w14:textId="77777777" w:rsidR="001F10C2" w:rsidRPr="00C32B94" w:rsidRDefault="001F10C2" w:rsidP="001F10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 300,000</w:t>
            </w:r>
          </w:p>
        </w:tc>
      </w:tr>
      <w:tr w:rsidR="00E66F86" w14:paraId="77273BD9" w14:textId="77777777" w:rsidTr="007B1860">
        <w:tc>
          <w:tcPr>
            <w:tcW w:w="3132" w:type="dxa"/>
          </w:tcPr>
          <w:p w14:paraId="30D22A3F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09AB767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1ECD3A8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580836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E3D3F02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EA72BF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E4E362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97FB848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3CD544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1B95C7DB" w14:textId="77777777" w:rsidTr="007B1860">
        <w:tc>
          <w:tcPr>
            <w:tcW w:w="3132" w:type="dxa"/>
          </w:tcPr>
          <w:p w14:paraId="372FF10A" w14:textId="77777777" w:rsidR="00BB45F2" w:rsidRPr="00610EFE" w:rsidRDefault="00BB45F2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453ED430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65F2130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A88E98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174D27D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9BBE074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79E69DB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34FB45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3C79B1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A2901E8" w14:textId="77777777" w:rsidTr="007B1860">
        <w:tc>
          <w:tcPr>
            <w:tcW w:w="3132" w:type="dxa"/>
          </w:tcPr>
          <w:p w14:paraId="5C20D1C2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721BD7F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1390C6D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49E8870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0E51E8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0D12C5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39EAC6C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9496DB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10223ED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FEA61B7" w14:textId="77777777" w:rsidTr="007B1860">
        <w:tc>
          <w:tcPr>
            <w:tcW w:w="3132" w:type="dxa"/>
          </w:tcPr>
          <w:p w14:paraId="523AEDB5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39BE1D1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D6E90C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5B546E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66E34F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CF26C74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B3762A0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6CF6EB6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ED72D1B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439437D" w14:textId="77777777" w:rsidTr="007B1860">
        <w:tc>
          <w:tcPr>
            <w:tcW w:w="3132" w:type="dxa"/>
          </w:tcPr>
          <w:p w14:paraId="6DB37B86" w14:textId="77777777" w:rsidR="001F10C2" w:rsidRDefault="001F10C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1996BFEA" w14:textId="77777777" w:rsidR="001F10C2" w:rsidRPr="0037470D" w:rsidRDefault="001F10C2" w:rsidP="00B2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766,891</w:t>
            </w:r>
          </w:p>
        </w:tc>
        <w:tc>
          <w:tcPr>
            <w:tcW w:w="1518" w:type="dxa"/>
            <w:shd w:val="clear" w:color="auto" w:fill="FFFFFF" w:themeFill="background1"/>
          </w:tcPr>
          <w:p w14:paraId="474D2DC7" w14:textId="77777777" w:rsidR="001F10C2" w:rsidRPr="00C32B94" w:rsidRDefault="001F10C2" w:rsidP="00B01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017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58,859</w:t>
            </w:r>
          </w:p>
        </w:tc>
        <w:tc>
          <w:tcPr>
            <w:tcW w:w="1519" w:type="dxa"/>
            <w:shd w:val="clear" w:color="auto" w:fill="FFFFFF" w:themeFill="background1"/>
          </w:tcPr>
          <w:p w14:paraId="76E206DA" w14:textId="77777777" w:rsidR="001F10C2" w:rsidRPr="00C32B94" w:rsidRDefault="001F10C2" w:rsidP="00B253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954,850</w:t>
            </w:r>
          </w:p>
        </w:tc>
        <w:tc>
          <w:tcPr>
            <w:tcW w:w="1518" w:type="dxa"/>
            <w:shd w:val="clear" w:color="auto" w:fill="FFFFFF" w:themeFill="background1"/>
          </w:tcPr>
          <w:p w14:paraId="582DD80C" w14:textId="77777777" w:rsidR="001F10C2" w:rsidRPr="00C32B94" w:rsidRDefault="001F10C2" w:rsidP="001F10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954,850</w:t>
            </w:r>
          </w:p>
        </w:tc>
        <w:tc>
          <w:tcPr>
            <w:tcW w:w="1518" w:type="dxa"/>
            <w:shd w:val="clear" w:color="auto" w:fill="FFFFFF" w:themeFill="background1"/>
          </w:tcPr>
          <w:p w14:paraId="71C63220" w14:textId="77777777" w:rsidR="001F10C2" w:rsidRPr="00C32B94" w:rsidRDefault="001F10C2" w:rsidP="001F10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954,850</w:t>
            </w:r>
          </w:p>
        </w:tc>
        <w:tc>
          <w:tcPr>
            <w:tcW w:w="1518" w:type="dxa"/>
            <w:shd w:val="clear" w:color="auto" w:fill="FFFFFF" w:themeFill="background1"/>
          </w:tcPr>
          <w:p w14:paraId="5B7DF9CC" w14:textId="77777777" w:rsidR="001F10C2" w:rsidRPr="00C32B94" w:rsidRDefault="001F10C2" w:rsidP="001F10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954,850</w:t>
            </w:r>
          </w:p>
        </w:tc>
        <w:tc>
          <w:tcPr>
            <w:tcW w:w="1518" w:type="dxa"/>
            <w:shd w:val="clear" w:color="auto" w:fill="FFFFFF" w:themeFill="background1"/>
          </w:tcPr>
          <w:p w14:paraId="0AE4F0D6" w14:textId="77777777" w:rsidR="001F10C2" w:rsidRPr="00C32B94" w:rsidRDefault="001F10C2" w:rsidP="001F10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954,850</w:t>
            </w:r>
          </w:p>
        </w:tc>
        <w:tc>
          <w:tcPr>
            <w:tcW w:w="1596" w:type="dxa"/>
            <w:shd w:val="clear" w:color="auto" w:fill="FFFFFF" w:themeFill="background1"/>
          </w:tcPr>
          <w:p w14:paraId="0BF80089" w14:textId="77777777" w:rsidR="001F10C2" w:rsidRPr="00C32B94" w:rsidRDefault="001F10C2" w:rsidP="00B253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 300,000</w:t>
            </w:r>
          </w:p>
        </w:tc>
      </w:tr>
      <w:tr w:rsidR="00E66F86" w14:paraId="334773DD" w14:textId="77777777" w:rsidTr="007B1860">
        <w:tc>
          <w:tcPr>
            <w:tcW w:w="3132" w:type="dxa"/>
          </w:tcPr>
          <w:p w14:paraId="63DEE355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78C4144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54C122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26090D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DA291C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0BF662C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9BF689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F1C7B6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62B7766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43F24FD" w14:textId="77777777" w:rsidTr="007B1860">
        <w:tc>
          <w:tcPr>
            <w:tcW w:w="3132" w:type="dxa"/>
          </w:tcPr>
          <w:p w14:paraId="5734C292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1E193A5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8E043F8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E9C608D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030EACC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FAC6B5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49E397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50FCD7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7A4B426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DBF5B08" w14:textId="77777777" w:rsidTr="007B1860">
        <w:tc>
          <w:tcPr>
            <w:tcW w:w="3132" w:type="dxa"/>
          </w:tcPr>
          <w:p w14:paraId="757AC0F8" w14:textId="77777777" w:rsidR="00BB45F2" w:rsidRPr="00FA0CBF" w:rsidRDefault="00BB45F2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0149D9B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932F404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02C7F47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BF9D18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9E91AC1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EB42EF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17A6CD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0ADFC9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26487394" w14:textId="77777777" w:rsidTr="007B1860">
        <w:tc>
          <w:tcPr>
            <w:tcW w:w="3132" w:type="dxa"/>
          </w:tcPr>
          <w:p w14:paraId="6114349F" w14:textId="77777777" w:rsidR="00BB45F2" w:rsidRPr="00111B12" w:rsidRDefault="00BB45F2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5F339532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8EF8C6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8EA6B8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42C6D5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76B852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2DF641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F0F67B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D0A115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960F750" w14:textId="77777777" w:rsidTr="007B1860">
        <w:tc>
          <w:tcPr>
            <w:tcW w:w="3132" w:type="dxa"/>
          </w:tcPr>
          <w:p w14:paraId="4486ABFD" w14:textId="77777777" w:rsidR="00BB45F2" w:rsidRPr="00111B12" w:rsidRDefault="00BB45F2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7D80DDB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3C71A16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8409F0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2218BA4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F6B99D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33BAE3B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397D10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23A808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35BB59E" w14:textId="77777777" w:rsidTr="007B1860">
        <w:tc>
          <w:tcPr>
            <w:tcW w:w="3132" w:type="dxa"/>
          </w:tcPr>
          <w:p w14:paraId="67FC63BE" w14:textId="77777777" w:rsidR="00BB45F2" w:rsidRPr="00111B12" w:rsidRDefault="00BB45F2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  <w:shd w:val="clear" w:color="auto" w:fill="FFFFFF" w:themeFill="background1"/>
          </w:tcPr>
          <w:p w14:paraId="588B6C41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7C4D998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5DC903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99521FD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945AD7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11D98A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77655B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1C37B3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DECCF7B" w14:textId="77777777" w:rsidTr="007B1860">
        <w:tc>
          <w:tcPr>
            <w:tcW w:w="3132" w:type="dxa"/>
          </w:tcPr>
          <w:p w14:paraId="30533BCE" w14:textId="77777777" w:rsidR="00BB45F2" w:rsidRPr="00111B12" w:rsidRDefault="00BB45F2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  <w:shd w:val="clear" w:color="auto" w:fill="FFFFFF" w:themeFill="background1"/>
          </w:tcPr>
          <w:p w14:paraId="042A0A4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BDA1C3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9794791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CBB5A7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A8B854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58548D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5483B98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F2307BD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3918504D" w14:textId="77777777" w:rsidTr="007B1860">
        <w:tc>
          <w:tcPr>
            <w:tcW w:w="3132" w:type="dxa"/>
          </w:tcPr>
          <w:p w14:paraId="50E051C9" w14:textId="77777777" w:rsidR="00BB45F2" w:rsidRPr="00CF3E88" w:rsidRDefault="00BB45F2" w:rsidP="009527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E8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6A90">
              <w:rPr>
                <w:rFonts w:ascii="Times New Roman" w:hAnsi="Times New Roman"/>
                <w:b/>
                <w:sz w:val="24"/>
                <w:szCs w:val="24"/>
              </w:rPr>
              <w:t>Развитие доступной туристской среды</w:t>
            </w:r>
            <w:r w:rsidRPr="00CF3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3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48AE7D63" w14:textId="77777777" w:rsidR="00BB45F2" w:rsidRPr="00F44F5F" w:rsidRDefault="00BB45F2" w:rsidP="00C01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F5F">
              <w:rPr>
                <w:rFonts w:ascii="Times New Roman" w:hAnsi="Times New Roman" w:cs="Times New Roman"/>
                <w:b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90D11FC" w14:textId="77777777" w:rsidR="00BB45F2" w:rsidRPr="00F44F5F" w:rsidRDefault="00BB45F2" w:rsidP="00C01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F5F">
              <w:rPr>
                <w:rFonts w:ascii="Times New Roman" w:hAnsi="Times New Roman" w:cs="Times New Roman"/>
                <w:b/>
              </w:rPr>
              <w:t>3 00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3577D447" w14:textId="77777777" w:rsidR="00BB45F2" w:rsidRPr="00F44F5F" w:rsidRDefault="00BB45F2" w:rsidP="00C01998">
            <w:pPr>
              <w:jc w:val="center"/>
              <w:rPr>
                <w:b/>
              </w:rPr>
            </w:pPr>
            <w:r w:rsidRPr="00F44F5F">
              <w:rPr>
                <w:rFonts w:ascii="Times New Roman" w:hAnsi="Times New Roman" w:cs="Times New Roman"/>
                <w:b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1177891" w14:textId="77777777" w:rsidR="00BB45F2" w:rsidRPr="00F44F5F" w:rsidRDefault="00BB45F2" w:rsidP="00C01998">
            <w:pPr>
              <w:jc w:val="center"/>
              <w:rPr>
                <w:b/>
              </w:rPr>
            </w:pPr>
            <w:r w:rsidRPr="00F44F5F">
              <w:rPr>
                <w:rFonts w:ascii="Times New Roman" w:hAnsi="Times New Roman" w:cs="Times New Roman"/>
                <w:b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0C79252D" w14:textId="77777777" w:rsidR="00BB45F2" w:rsidRPr="00F44F5F" w:rsidRDefault="00BB45F2" w:rsidP="00C01998">
            <w:pPr>
              <w:jc w:val="center"/>
              <w:rPr>
                <w:b/>
              </w:rPr>
            </w:pPr>
            <w:r w:rsidRPr="00F44F5F">
              <w:rPr>
                <w:rFonts w:ascii="Times New Roman" w:hAnsi="Times New Roman" w:cs="Times New Roman"/>
                <w:b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E93E24D" w14:textId="77777777" w:rsidR="00BB45F2" w:rsidRPr="00F44F5F" w:rsidRDefault="00BB45F2" w:rsidP="00C01998">
            <w:pPr>
              <w:jc w:val="center"/>
              <w:rPr>
                <w:b/>
              </w:rPr>
            </w:pPr>
            <w:r w:rsidRPr="00F44F5F">
              <w:rPr>
                <w:rFonts w:ascii="Times New Roman" w:hAnsi="Times New Roman" w:cs="Times New Roman"/>
                <w:b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2A5D6B3B" w14:textId="77777777" w:rsidR="00BB45F2" w:rsidRPr="00F44F5F" w:rsidRDefault="00BB45F2" w:rsidP="00C01998">
            <w:pPr>
              <w:jc w:val="center"/>
              <w:rPr>
                <w:b/>
              </w:rPr>
            </w:pPr>
            <w:r w:rsidRPr="00F44F5F">
              <w:rPr>
                <w:rFonts w:ascii="Times New Roman" w:hAnsi="Times New Roman" w:cs="Times New Roman"/>
                <w:b/>
              </w:rPr>
              <w:t>3 00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5CE7864E" w14:textId="77777777" w:rsidR="00BB45F2" w:rsidRPr="00F44F5F" w:rsidRDefault="00BB45F2" w:rsidP="00C01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F5F">
              <w:rPr>
                <w:rFonts w:ascii="Times New Roman" w:hAnsi="Times New Roman" w:cs="Times New Roman"/>
                <w:b/>
              </w:rPr>
              <w:t>21 000,000</w:t>
            </w:r>
          </w:p>
        </w:tc>
      </w:tr>
      <w:tr w:rsidR="00E66F86" w14:paraId="750F3301" w14:textId="77777777" w:rsidTr="007B1860">
        <w:tc>
          <w:tcPr>
            <w:tcW w:w="3132" w:type="dxa"/>
          </w:tcPr>
          <w:p w14:paraId="74CD7E60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с учетом межбюджетных трансфертов из федерального бюджета), в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617" w:type="dxa"/>
            <w:shd w:val="clear" w:color="auto" w:fill="FFFFFF" w:themeFill="background1"/>
          </w:tcPr>
          <w:p w14:paraId="0A761201" w14:textId="77777777"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 w:rsidRPr="00E30E1B">
              <w:rPr>
                <w:rFonts w:ascii="Times New Roman" w:hAnsi="Times New Roman" w:cs="Times New Roman"/>
              </w:rPr>
              <w:lastRenderedPageBreak/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6E9D5DD8" w14:textId="77777777"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 w:rsidRPr="00E30E1B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26260B20" w14:textId="77777777"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C859495" w14:textId="77777777"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4BA1D652" w14:textId="77777777"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AA7D87D" w14:textId="77777777"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3428FEF0" w14:textId="77777777"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23C91AA0" w14:textId="77777777"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,000</w:t>
            </w:r>
          </w:p>
        </w:tc>
      </w:tr>
      <w:tr w:rsidR="00E66F86" w14:paraId="55966163" w14:textId="77777777" w:rsidTr="007B1860">
        <w:tc>
          <w:tcPr>
            <w:tcW w:w="3132" w:type="dxa"/>
          </w:tcPr>
          <w:p w14:paraId="6324A71F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102C308C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A4F2E00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AA45FE3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EFF4F8C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39B7DA9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F308107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2D2D212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CD1BEED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9DD4610" w14:textId="77777777" w:rsidTr="007B1860">
        <w:tc>
          <w:tcPr>
            <w:tcW w:w="3132" w:type="dxa"/>
          </w:tcPr>
          <w:p w14:paraId="05230443" w14:textId="77777777" w:rsidR="00BB45F2" w:rsidRPr="00610EFE" w:rsidRDefault="00BB45F2" w:rsidP="0095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2B672408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EDE0865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6F4DB18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A85D75F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BA4456F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80878B5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80B993D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300278B3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9CBB3DC" w14:textId="77777777" w:rsidTr="007B1860">
        <w:tc>
          <w:tcPr>
            <w:tcW w:w="3132" w:type="dxa"/>
          </w:tcPr>
          <w:p w14:paraId="68D5C840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6C70236D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50C072F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597C4FD8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10FED09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B052466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F522462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D4AC0CF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7D38CC2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29B36C62" w14:textId="77777777" w:rsidTr="007B1860">
        <w:tc>
          <w:tcPr>
            <w:tcW w:w="3132" w:type="dxa"/>
          </w:tcPr>
          <w:p w14:paraId="76BFE067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3A10B552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E08E5D4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2665C418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9208A89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06F7DFD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041330B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050088F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29652E71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47D04BBA" w14:textId="77777777" w:rsidTr="007B1860">
        <w:tc>
          <w:tcPr>
            <w:tcW w:w="3132" w:type="dxa"/>
          </w:tcPr>
          <w:p w14:paraId="6351C271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17" w:type="dxa"/>
            <w:shd w:val="clear" w:color="auto" w:fill="FFFFFF" w:themeFill="background1"/>
          </w:tcPr>
          <w:p w14:paraId="529D56E5" w14:textId="77777777"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 w:rsidRPr="00E30E1B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91B73F8" w14:textId="77777777"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 w:rsidRPr="00E30E1B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9" w:type="dxa"/>
            <w:shd w:val="clear" w:color="auto" w:fill="FFFFFF" w:themeFill="background1"/>
          </w:tcPr>
          <w:p w14:paraId="2D3CD6B3" w14:textId="77777777"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12055032" w14:textId="77777777"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70E2465C" w14:textId="77777777"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33B21A1B" w14:textId="77777777"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18" w:type="dxa"/>
            <w:shd w:val="clear" w:color="auto" w:fill="FFFFFF" w:themeFill="background1"/>
          </w:tcPr>
          <w:p w14:paraId="52A039D3" w14:textId="77777777" w:rsidR="00BB45F2" w:rsidRDefault="00BB45F2" w:rsidP="00C01998">
            <w:pPr>
              <w:jc w:val="center"/>
            </w:pPr>
            <w:r w:rsidRPr="005776F8">
              <w:rPr>
                <w:rFonts w:ascii="Times New Roman" w:hAnsi="Times New Roman" w:cs="Times New Roman"/>
              </w:rPr>
              <w:t>3 000,000</w:t>
            </w:r>
          </w:p>
        </w:tc>
        <w:tc>
          <w:tcPr>
            <w:tcW w:w="1596" w:type="dxa"/>
            <w:shd w:val="clear" w:color="auto" w:fill="FFFFFF" w:themeFill="background1"/>
          </w:tcPr>
          <w:p w14:paraId="67D74072" w14:textId="77777777" w:rsidR="00BB45F2" w:rsidRPr="00E30E1B" w:rsidRDefault="00BB45F2" w:rsidP="00C01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,000</w:t>
            </w:r>
          </w:p>
        </w:tc>
      </w:tr>
      <w:tr w:rsidR="00E66F86" w14:paraId="30F60C71" w14:textId="77777777" w:rsidTr="007B1860">
        <w:tc>
          <w:tcPr>
            <w:tcW w:w="3132" w:type="dxa"/>
          </w:tcPr>
          <w:p w14:paraId="1CF5F125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617" w:type="dxa"/>
            <w:shd w:val="clear" w:color="auto" w:fill="FFFFFF" w:themeFill="background1"/>
          </w:tcPr>
          <w:p w14:paraId="2230D25D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602FCEC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7BADB9FB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2C4C0A1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611EB06F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1638B41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2E24343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0D3B248E" w14:textId="77777777" w:rsidR="00BB45F2" w:rsidRPr="00C32B94" w:rsidRDefault="00BB45F2" w:rsidP="00C01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7567D30" w14:textId="77777777" w:rsidTr="007B1860">
        <w:tc>
          <w:tcPr>
            <w:tcW w:w="3132" w:type="dxa"/>
          </w:tcPr>
          <w:p w14:paraId="6A480F02" w14:textId="77777777" w:rsidR="00BB45F2" w:rsidRDefault="00BB45F2" w:rsidP="0095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617" w:type="dxa"/>
            <w:shd w:val="clear" w:color="auto" w:fill="FFFFFF" w:themeFill="background1"/>
          </w:tcPr>
          <w:p w14:paraId="6974B64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3D810FD1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B4898D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4B1C811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F913B68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1A0B56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2D5C5290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49D83AD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5C1F2D93" w14:textId="77777777" w:rsidTr="007B1860">
        <w:tc>
          <w:tcPr>
            <w:tcW w:w="3132" w:type="dxa"/>
          </w:tcPr>
          <w:p w14:paraId="1C0D5290" w14:textId="77777777" w:rsidR="00BB45F2" w:rsidRPr="00FA0CBF" w:rsidRDefault="00BB45F2" w:rsidP="0095273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617" w:type="dxa"/>
            <w:shd w:val="clear" w:color="auto" w:fill="FFFFFF" w:themeFill="background1"/>
          </w:tcPr>
          <w:p w14:paraId="462513A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77020D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43A7FDB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1EBE399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02B522D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7A064DAC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14:paraId="5EDEA8D6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14:paraId="1EFFF322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8BC5EFC" w14:textId="77777777" w:rsidTr="005731C6">
        <w:tc>
          <w:tcPr>
            <w:tcW w:w="3132" w:type="dxa"/>
          </w:tcPr>
          <w:p w14:paraId="33245285" w14:textId="77777777" w:rsidR="00BB45F2" w:rsidRPr="00111B12" w:rsidRDefault="00BB45F2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617" w:type="dxa"/>
          </w:tcPr>
          <w:p w14:paraId="137E844C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77A61220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39125082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EA760DF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63C161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A284A5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6B8F194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40188BE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0E2645F4" w14:textId="77777777" w:rsidTr="005731C6">
        <w:tc>
          <w:tcPr>
            <w:tcW w:w="3132" w:type="dxa"/>
          </w:tcPr>
          <w:p w14:paraId="3D94AE42" w14:textId="77777777" w:rsidR="00BB45F2" w:rsidRPr="00111B12" w:rsidRDefault="00BB45F2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Консолидированные бюджеты муниципальных образований, </w:t>
            </w:r>
            <w:r w:rsidRPr="009A4AFC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17" w:type="dxa"/>
          </w:tcPr>
          <w:p w14:paraId="0BEDE31C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02E6770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4F430B5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5A17697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F35D80A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5FADE15B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CAB453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418B0AB3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7B13DDD1" w14:textId="77777777" w:rsidTr="005731C6">
        <w:tc>
          <w:tcPr>
            <w:tcW w:w="3132" w:type="dxa"/>
          </w:tcPr>
          <w:p w14:paraId="6D565BB5" w14:textId="77777777" w:rsidR="00BB45F2" w:rsidRPr="00111B12" w:rsidRDefault="00BB45F2" w:rsidP="009101AF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617" w:type="dxa"/>
          </w:tcPr>
          <w:p w14:paraId="25092631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6B0AEDF4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1D57A6C6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6A5BA98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5EF429B1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57F0484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38120252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25EFC98D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6F86" w14:paraId="6B199136" w14:textId="77777777" w:rsidTr="005731C6">
        <w:tc>
          <w:tcPr>
            <w:tcW w:w="3132" w:type="dxa"/>
          </w:tcPr>
          <w:p w14:paraId="44319296" w14:textId="77777777" w:rsidR="00BB45F2" w:rsidRPr="00111B12" w:rsidRDefault="00BB45F2" w:rsidP="00952735">
            <w:pPr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7" w:type="dxa"/>
          </w:tcPr>
          <w:p w14:paraId="3CD1617B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47956F1E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4AD4BE0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5E8AA3C6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7B9DA98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0003AFC5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14:paraId="287AD509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0B4B8427" w14:textId="77777777" w:rsidR="00BB45F2" w:rsidRPr="00C32B94" w:rsidRDefault="00BB45F2" w:rsidP="00F70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E4C049" w14:textId="77777777" w:rsidR="002F2091" w:rsidRPr="002F2091" w:rsidRDefault="002F2091" w:rsidP="002F20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2091" w:rsidRPr="002F2091" w:rsidSect="00CA697C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DBD8" w14:textId="77777777" w:rsidR="006973ED" w:rsidRDefault="006973ED" w:rsidP="00CA697C">
      <w:pPr>
        <w:spacing w:after="0" w:line="240" w:lineRule="auto"/>
      </w:pPr>
      <w:r>
        <w:separator/>
      </w:r>
    </w:p>
  </w:endnote>
  <w:endnote w:type="continuationSeparator" w:id="0">
    <w:p w14:paraId="49EA3ADF" w14:textId="77777777" w:rsidR="006973ED" w:rsidRDefault="006973ED" w:rsidP="00CA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692E" w14:textId="77777777" w:rsidR="006973ED" w:rsidRDefault="006973ED" w:rsidP="00CA697C">
      <w:pPr>
        <w:spacing w:after="0" w:line="240" w:lineRule="auto"/>
      </w:pPr>
      <w:r>
        <w:separator/>
      </w:r>
    </w:p>
  </w:footnote>
  <w:footnote w:type="continuationSeparator" w:id="0">
    <w:p w14:paraId="7B790E9F" w14:textId="77777777" w:rsidR="006973ED" w:rsidRDefault="006973ED" w:rsidP="00CA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556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0FAC63" w14:textId="77777777" w:rsidR="00E65BD7" w:rsidRPr="00BC1740" w:rsidRDefault="00E65BD7">
        <w:pPr>
          <w:pStyle w:val="a7"/>
          <w:jc w:val="center"/>
          <w:rPr>
            <w:rFonts w:ascii="Times New Roman" w:hAnsi="Times New Roman" w:cs="Times New Roman"/>
          </w:rPr>
        </w:pPr>
        <w:r w:rsidRPr="00BC1740">
          <w:rPr>
            <w:rFonts w:ascii="Times New Roman" w:hAnsi="Times New Roman" w:cs="Times New Roman"/>
          </w:rPr>
          <w:fldChar w:fldCharType="begin"/>
        </w:r>
        <w:r w:rsidRPr="00BC1740">
          <w:rPr>
            <w:rFonts w:ascii="Times New Roman" w:hAnsi="Times New Roman" w:cs="Times New Roman"/>
          </w:rPr>
          <w:instrText>PAGE   \* MERGEFORMAT</w:instrText>
        </w:r>
        <w:r w:rsidRPr="00BC1740">
          <w:rPr>
            <w:rFonts w:ascii="Times New Roman" w:hAnsi="Times New Roman" w:cs="Times New Roman"/>
          </w:rPr>
          <w:fldChar w:fldCharType="separate"/>
        </w:r>
        <w:r w:rsidR="00DF66FA">
          <w:rPr>
            <w:rFonts w:ascii="Times New Roman" w:hAnsi="Times New Roman" w:cs="Times New Roman"/>
            <w:noProof/>
          </w:rPr>
          <w:t>18</w:t>
        </w:r>
        <w:r w:rsidRPr="00BC1740">
          <w:rPr>
            <w:rFonts w:ascii="Times New Roman" w:hAnsi="Times New Roman" w:cs="Times New Roman"/>
          </w:rPr>
          <w:fldChar w:fldCharType="end"/>
        </w:r>
      </w:p>
    </w:sdtContent>
  </w:sdt>
  <w:p w14:paraId="725503CA" w14:textId="77777777" w:rsidR="00E65BD7" w:rsidRDefault="00E65B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F1912"/>
    <w:multiLevelType w:val="hybridMultilevel"/>
    <w:tmpl w:val="A7CEF634"/>
    <w:lvl w:ilvl="0" w:tplc="962C7C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3CE96717"/>
    <w:multiLevelType w:val="multilevel"/>
    <w:tmpl w:val="5FBE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2CC521E"/>
    <w:multiLevelType w:val="hybridMultilevel"/>
    <w:tmpl w:val="F25C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D4508"/>
    <w:multiLevelType w:val="hybridMultilevel"/>
    <w:tmpl w:val="9AAE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7A9B"/>
    <w:multiLevelType w:val="hybridMultilevel"/>
    <w:tmpl w:val="C284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70209">
    <w:abstractNumId w:val="1"/>
  </w:num>
  <w:num w:numId="2" w16cid:durableId="1366323138">
    <w:abstractNumId w:val="4"/>
  </w:num>
  <w:num w:numId="3" w16cid:durableId="1353188521">
    <w:abstractNumId w:val="3"/>
  </w:num>
  <w:num w:numId="4" w16cid:durableId="1740441732">
    <w:abstractNumId w:val="0"/>
  </w:num>
  <w:num w:numId="5" w16cid:durableId="144905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1C1"/>
    <w:rsid w:val="0001015F"/>
    <w:rsid w:val="00017E18"/>
    <w:rsid w:val="00024C7F"/>
    <w:rsid w:val="00031C68"/>
    <w:rsid w:val="0004763B"/>
    <w:rsid w:val="00060DCE"/>
    <w:rsid w:val="00062F40"/>
    <w:rsid w:val="00063850"/>
    <w:rsid w:val="00075EFE"/>
    <w:rsid w:val="0007705A"/>
    <w:rsid w:val="00086421"/>
    <w:rsid w:val="00093015"/>
    <w:rsid w:val="000A2A82"/>
    <w:rsid w:val="000B1821"/>
    <w:rsid w:val="000B3C5E"/>
    <w:rsid w:val="000B602C"/>
    <w:rsid w:val="000B6124"/>
    <w:rsid w:val="000B6F38"/>
    <w:rsid w:val="000C076A"/>
    <w:rsid w:val="000C0B4B"/>
    <w:rsid w:val="000C2EB5"/>
    <w:rsid w:val="000C4721"/>
    <w:rsid w:val="000C51F7"/>
    <w:rsid w:val="000C561D"/>
    <w:rsid w:val="000D26DA"/>
    <w:rsid w:val="000D5BBB"/>
    <w:rsid w:val="000D7047"/>
    <w:rsid w:val="000E0B98"/>
    <w:rsid w:val="000E6D06"/>
    <w:rsid w:val="000E7468"/>
    <w:rsid w:val="000F3BAA"/>
    <w:rsid w:val="001018F3"/>
    <w:rsid w:val="001057C0"/>
    <w:rsid w:val="00110C41"/>
    <w:rsid w:val="00120C73"/>
    <w:rsid w:val="00120D9E"/>
    <w:rsid w:val="0012395B"/>
    <w:rsid w:val="001331E7"/>
    <w:rsid w:val="0013611C"/>
    <w:rsid w:val="001405C0"/>
    <w:rsid w:val="00150AB3"/>
    <w:rsid w:val="00151116"/>
    <w:rsid w:val="00154A15"/>
    <w:rsid w:val="001604B8"/>
    <w:rsid w:val="00167A6C"/>
    <w:rsid w:val="0017557A"/>
    <w:rsid w:val="001A4908"/>
    <w:rsid w:val="001A6D1A"/>
    <w:rsid w:val="001B1483"/>
    <w:rsid w:val="001B711D"/>
    <w:rsid w:val="001C74C9"/>
    <w:rsid w:val="001C76C9"/>
    <w:rsid w:val="001D2A53"/>
    <w:rsid w:val="001D7945"/>
    <w:rsid w:val="001E1830"/>
    <w:rsid w:val="001E27C4"/>
    <w:rsid w:val="001E289B"/>
    <w:rsid w:val="001F10C2"/>
    <w:rsid w:val="001F1CB2"/>
    <w:rsid w:val="001F2F6D"/>
    <w:rsid w:val="001F311A"/>
    <w:rsid w:val="0020080B"/>
    <w:rsid w:val="00203A3A"/>
    <w:rsid w:val="00205745"/>
    <w:rsid w:val="00206586"/>
    <w:rsid w:val="00220546"/>
    <w:rsid w:val="00223348"/>
    <w:rsid w:val="00231D2F"/>
    <w:rsid w:val="00231F34"/>
    <w:rsid w:val="00241B29"/>
    <w:rsid w:val="0024364A"/>
    <w:rsid w:val="0025293D"/>
    <w:rsid w:val="002676B3"/>
    <w:rsid w:val="00272006"/>
    <w:rsid w:val="0027212D"/>
    <w:rsid w:val="00276D0A"/>
    <w:rsid w:val="00285A99"/>
    <w:rsid w:val="0029046E"/>
    <w:rsid w:val="002A014F"/>
    <w:rsid w:val="002A49ED"/>
    <w:rsid w:val="002A5E5E"/>
    <w:rsid w:val="002A6312"/>
    <w:rsid w:val="002B093C"/>
    <w:rsid w:val="002B1908"/>
    <w:rsid w:val="002E4CB3"/>
    <w:rsid w:val="002F2091"/>
    <w:rsid w:val="00304C97"/>
    <w:rsid w:val="00316236"/>
    <w:rsid w:val="00325C2D"/>
    <w:rsid w:val="003262BF"/>
    <w:rsid w:val="00330D26"/>
    <w:rsid w:val="0033154E"/>
    <w:rsid w:val="00341972"/>
    <w:rsid w:val="00345377"/>
    <w:rsid w:val="0035520E"/>
    <w:rsid w:val="00356FAC"/>
    <w:rsid w:val="003625D6"/>
    <w:rsid w:val="0036795F"/>
    <w:rsid w:val="0037470D"/>
    <w:rsid w:val="00381793"/>
    <w:rsid w:val="00381939"/>
    <w:rsid w:val="00381DF0"/>
    <w:rsid w:val="003850DA"/>
    <w:rsid w:val="00386053"/>
    <w:rsid w:val="003A7DC3"/>
    <w:rsid w:val="003B3112"/>
    <w:rsid w:val="003B31C1"/>
    <w:rsid w:val="003B4A44"/>
    <w:rsid w:val="003C1142"/>
    <w:rsid w:val="003C286E"/>
    <w:rsid w:val="003C2EBA"/>
    <w:rsid w:val="003C4568"/>
    <w:rsid w:val="003C7884"/>
    <w:rsid w:val="003D65E4"/>
    <w:rsid w:val="003F1513"/>
    <w:rsid w:val="00401184"/>
    <w:rsid w:val="00402270"/>
    <w:rsid w:val="00402751"/>
    <w:rsid w:val="0040530B"/>
    <w:rsid w:val="004253F5"/>
    <w:rsid w:val="00426DB2"/>
    <w:rsid w:val="0043312C"/>
    <w:rsid w:val="004356A0"/>
    <w:rsid w:val="00436379"/>
    <w:rsid w:val="004407A2"/>
    <w:rsid w:val="004413AC"/>
    <w:rsid w:val="00450BA5"/>
    <w:rsid w:val="00452786"/>
    <w:rsid w:val="00471F92"/>
    <w:rsid w:val="0047357A"/>
    <w:rsid w:val="004764C5"/>
    <w:rsid w:val="00483732"/>
    <w:rsid w:val="00487D48"/>
    <w:rsid w:val="00493A86"/>
    <w:rsid w:val="004A5BD6"/>
    <w:rsid w:val="004A610C"/>
    <w:rsid w:val="004B586B"/>
    <w:rsid w:val="004C54A4"/>
    <w:rsid w:val="004C6C9A"/>
    <w:rsid w:val="004D1B1D"/>
    <w:rsid w:val="004E14AF"/>
    <w:rsid w:val="004F473E"/>
    <w:rsid w:val="004F527D"/>
    <w:rsid w:val="00504EE7"/>
    <w:rsid w:val="0051459E"/>
    <w:rsid w:val="00516BE4"/>
    <w:rsid w:val="00522AA7"/>
    <w:rsid w:val="00533CBC"/>
    <w:rsid w:val="00533E3F"/>
    <w:rsid w:val="0053681E"/>
    <w:rsid w:val="00536DF9"/>
    <w:rsid w:val="005446F2"/>
    <w:rsid w:val="00552666"/>
    <w:rsid w:val="00561531"/>
    <w:rsid w:val="0056220F"/>
    <w:rsid w:val="00562DAA"/>
    <w:rsid w:val="00571B44"/>
    <w:rsid w:val="005731C6"/>
    <w:rsid w:val="00574F10"/>
    <w:rsid w:val="00580682"/>
    <w:rsid w:val="005911D6"/>
    <w:rsid w:val="00593C3E"/>
    <w:rsid w:val="0059507D"/>
    <w:rsid w:val="005972A3"/>
    <w:rsid w:val="005A0257"/>
    <w:rsid w:val="005A102A"/>
    <w:rsid w:val="005A351E"/>
    <w:rsid w:val="005A4CC1"/>
    <w:rsid w:val="005A76ED"/>
    <w:rsid w:val="005C2B5D"/>
    <w:rsid w:val="005C4AB7"/>
    <w:rsid w:val="005C4BA7"/>
    <w:rsid w:val="005C5230"/>
    <w:rsid w:val="005C5475"/>
    <w:rsid w:val="005E1F3E"/>
    <w:rsid w:val="005F10CD"/>
    <w:rsid w:val="0060298F"/>
    <w:rsid w:val="00602B78"/>
    <w:rsid w:val="006109C8"/>
    <w:rsid w:val="00610EFE"/>
    <w:rsid w:val="00611FBC"/>
    <w:rsid w:val="006169E2"/>
    <w:rsid w:val="00624726"/>
    <w:rsid w:val="00627469"/>
    <w:rsid w:val="00631264"/>
    <w:rsid w:val="00631760"/>
    <w:rsid w:val="0064148D"/>
    <w:rsid w:val="00643E5A"/>
    <w:rsid w:val="00655E3C"/>
    <w:rsid w:val="006576D0"/>
    <w:rsid w:val="00661A79"/>
    <w:rsid w:val="006706F4"/>
    <w:rsid w:val="006738B8"/>
    <w:rsid w:val="0068006D"/>
    <w:rsid w:val="00685CA1"/>
    <w:rsid w:val="006973ED"/>
    <w:rsid w:val="0069753E"/>
    <w:rsid w:val="006A20E1"/>
    <w:rsid w:val="006B31B0"/>
    <w:rsid w:val="006B6CCA"/>
    <w:rsid w:val="006C0FE2"/>
    <w:rsid w:val="006C2CD5"/>
    <w:rsid w:val="006D5E57"/>
    <w:rsid w:val="006D6C6E"/>
    <w:rsid w:val="006D7624"/>
    <w:rsid w:val="006E15F3"/>
    <w:rsid w:val="006E2633"/>
    <w:rsid w:val="006E41B3"/>
    <w:rsid w:val="006E76A1"/>
    <w:rsid w:val="006F1521"/>
    <w:rsid w:val="00701ED5"/>
    <w:rsid w:val="00706D12"/>
    <w:rsid w:val="0071611A"/>
    <w:rsid w:val="0071634B"/>
    <w:rsid w:val="0072485D"/>
    <w:rsid w:val="007263F6"/>
    <w:rsid w:val="007326E9"/>
    <w:rsid w:val="0075573F"/>
    <w:rsid w:val="00756847"/>
    <w:rsid w:val="00767D46"/>
    <w:rsid w:val="007713C0"/>
    <w:rsid w:val="007741E5"/>
    <w:rsid w:val="00786C66"/>
    <w:rsid w:val="00797973"/>
    <w:rsid w:val="007A1078"/>
    <w:rsid w:val="007B1860"/>
    <w:rsid w:val="007B37A1"/>
    <w:rsid w:val="007B40BE"/>
    <w:rsid w:val="007D5A55"/>
    <w:rsid w:val="007E0968"/>
    <w:rsid w:val="007E3FA0"/>
    <w:rsid w:val="007F02F9"/>
    <w:rsid w:val="00805792"/>
    <w:rsid w:val="00812D66"/>
    <w:rsid w:val="00813179"/>
    <w:rsid w:val="00830ED6"/>
    <w:rsid w:val="00831435"/>
    <w:rsid w:val="00833CD2"/>
    <w:rsid w:val="00834D50"/>
    <w:rsid w:val="008365FE"/>
    <w:rsid w:val="00840195"/>
    <w:rsid w:val="00840A48"/>
    <w:rsid w:val="00844FF9"/>
    <w:rsid w:val="008477C1"/>
    <w:rsid w:val="00847A58"/>
    <w:rsid w:val="008527A0"/>
    <w:rsid w:val="00864C58"/>
    <w:rsid w:val="00867641"/>
    <w:rsid w:val="00867CFC"/>
    <w:rsid w:val="00881365"/>
    <w:rsid w:val="00886444"/>
    <w:rsid w:val="008914B8"/>
    <w:rsid w:val="00891D6E"/>
    <w:rsid w:val="00897869"/>
    <w:rsid w:val="008A41BF"/>
    <w:rsid w:val="008B6FF6"/>
    <w:rsid w:val="008C0D8B"/>
    <w:rsid w:val="008E069D"/>
    <w:rsid w:val="008E5983"/>
    <w:rsid w:val="008E6818"/>
    <w:rsid w:val="008F1648"/>
    <w:rsid w:val="0090040C"/>
    <w:rsid w:val="009101AF"/>
    <w:rsid w:val="00910A17"/>
    <w:rsid w:val="00913B10"/>
    <w:rsid w:val="0091755D"/>
    <w:rsid w:val="00937D08"/>
    <w:rsid w:val="00941C83"/>
    <w:rsid w:val="00950861"/>
    <w:rsid w:val="009508E1"/>
    <w:rsid w:val="00952735"/>
    <w:rsid w:val="00955F83"/>
    <w:rsid w:val="009728D6"/>
    <w:rsid w:val="00974495"/>
    <w:rsid w:val="00974CA0"/>
    <w:rsid w:val="00986DB4"/>
    <w:rsid w:val="009879A4"/>
    <w:rsid w:val="009909BF"/>
    <w:rsid w:val="009A0C4F"/>
    <w:rsid w:val="009A3736"/>
    <w:rsid w:val="009B25D9"/>
    <w:rsid w:val="009B6833"/>
    <w:rsid w:val="009B6AE3"/>
    <w:rsid w:val="009C00F9"/>
    <w:rsid w:val="009C0D72"/>
    <w:rsid w:val="009C60BE"/>
    <w:rsid w:val="009D1EA8"/>
    <w:rsid w:val="009D3066"/>
    <w:rsid w:val="009D5648"/>
    <w:rsid w:val="009E617E"/>
    <w:rsid w:val="009F3431"/>
    <w:rsid w:val="009F39DB"/>
    <w:rsid w:val="009F3AC3"/>
    <w:rsid w:val="009F4AD2"/>
    <w:rsid w:val="00A01EC9"/>
    <w:rsid w:val="00A0407A"/>
    <w:rsid w:val="00A30189"/>
    <w:rsid w:val="00A35AD1"/>
    <w:rsid w:val="00A36A90"/>
    <w:rsid w:val="00A4452E"/>
    <w:rsid w:val="00A47A84"/>
    <w:rsid w:val="00A71363"/>
    <w:rsid w:val="00A74FF5"/>
    <w:rsid w:val="00A813C7"/>
    <w:rsid w:val="00A85662"/>
    <w:rsid w:val="00A90167"/>
    <w:rsid w:val="00AB792A"/>
    <w:rsid w:val="00AC6D75"/>
    <w:rsid w:val="00AD40D8"/>
    <w:rsid w:val="00AD513B"/>
    <w:rsid w:val="00AD5273"/>
    <w:rsid w:val="00AD537E"/>
    <w:rsid w:val="00AD673F"/>
    <w:rsid w:val="00AD7512"/>
    <w:rsid w:val="00AE7BBB"/>
    <w:rsid w:val="00AF4553"/>
    <w:rsid w:val="00B01788"/>
    <w:rsid w:val="00B02B9E"/>
    <w:rsid w:val="00B0406E"/>
    <w:rsid w:val="00B13A3B"/>
    <w:rsid w:val="00B2371D"/>
    <w:rsid w:val="00B253E4"/>
    <w:rsid w:val="00B3342B"/>
    <w:rsid w:val="00B35E27"/>
    <w:rsid w:val="00B35FAD"/>
    <w:rsid w:val="00B41A38"/>
    <w:rsid w:val="00B41DD9"/>
    <w:rsid w:val="00B45A11"/>
    <w:rsid w:val="00B47F36"/>
    <w:rsid w:val="00B5029B"/>
    <w:rsid w:val="00B53423"/>
    <w:rsid w:val="00B56D6D"/>
    <w:rsid w:val="00B67A50"/>
    <w:rsid w:val="00B7064F"/>
    <w:rsid w:val="00B723C6"/>
    <w:rsid w:val="00B761FE"/>
    <w:rsid w:val="00B766F8"/>
    <w:rsid w:val="00B83DA9"/>
    <w:rsid w:val="00B84765"/>
    <w:rsid w:val="00B864CF"/>
    <w:rsid w:val="00B9221D"/>
    <w:rsid w:val="00B95959"/>
    <w:rsid w:val="00B970BA"/>
    <w:rsid w:val="00B9744E"/>
    <w:rsid w:val="00BA1B33"/>
    <w:rsid w:val="00BA369D"/>
    <w:rsid w:val="00BB45F2"/>
    <w:rsid w:val="00BB6658"/>
    <w:rsid w:val="00BB6918"/>
    <w:rsid w:val="00BC1740"/>
    <w:rsid w:val="00BC75C6"/>
    <w:rsid w:val="00BD26DF"/>
    <w:rsid w:val="00BD370F"/>
    <w:rsid w:val="00BD70B6"/>
    <w:rsid w:val="00BE13C9"/>
    <w:rsid w:val="00BE73CB"/>
    <w:rsid w:val="00BF2BC7"/>
    <w:rsid w:val="00C01998"/>
    <w:rsid w:val="00C0287B"/>
    <w:rsid w:val="00C115F3"/>
    <w:rsid w:val="00C32AAB"/>
    <w:rsid w:val="00C32B94"/>
    <w:rsid w:val="00C32EBE"/>
    <w:rsid w:val="00C33189"/>
    <w:rsid w:val="00C33301"/>
    <w:rsid w:val="00C36BC6"/>
    <w:rsid w:val="00C45023"/>
    <w:rsid w:val="00C46F32"/>
    <w:rsid w:val="00C54FF2"/>
    <w:rsid w:val="00C63343"/>
    <w:rsid w:val="00C63B0C"/>
    <w:rsid w:val="00C75965"/>
    <w:rsid w:val="00C80460"/>
    <w:rsid w:val="00C81A74"/>
    <w:rsid w:val="00C941D7"/>
    <w:rsid w:val="00C963C1"/>
    <w:rsid w:val="00CA3FAC"/>
    <w:rsid w:val="00CA697C"/>
    <w:rsid w:val="00CA69F2"/>
    <w:rsid w:val="00CB0FD1"/>
    <w:rsid w:val="00CB4A9B"/>
    <w:rsid w:val="00CB6DBD"/>
    <w:rsid w:val="00CB78E3"/>
    <w:rsid w:val="00CC0D8C"/>
    <w:rsid w:val="00CD08A4"/>
    <w:rsid w:val="00CD5760"/>
    <w:rsid w:val="00CD5B75"/>
    <w:rsid w:val="00CE728A"/>
    <w:rsid w:val="00CF3E88"/>
    <w:rsid w:val="00D116F1"/>
    <w:rsid w:val="00D15475"/>
    <w:rsid w:val="00D16C3B"/>
    <w:rsid w:val="00D20D58"/>
    <w:rsid w:val="00D240D1"/>
    <w:rsid w:val="00D30A29"/>
    <w:rsid w:val="00D314A6"/>
    <w:rsid w:val="00D33760"/>
    <w:rsid w:val="00D47CB9"/>
    <w:rsid w:val="00D51DCE"/>
    <w:rsid w:val="00D6252F"/>
    <w:rsid w:val="00D74AE7"/>
    <w:rsid w:val="00D868B2"/>
    <w:rsid w:val="00D92A50"/>
    <w:rsid w:val="00D93A3F"/>
    <w:rsid w:val="00DA1412"/>
    <w:rsid w:val="00DA5E6D"/>
    <w:rsid w:val="00DA7DE4"/>
    <w:rsid w:val="00DC0E6F"/>
    <w:rsid w:val="00DC1565"/>
    <w:rsid w:val="00DC3F98"/>
    <w:rsid w:val="00DC5C37"/>
    <w:rsid w:val="00DD0F54"/>
    <w:rsid w:val="00DF3978"/>
    <w:rsid w:val="00DF66FA"/>
    <w:rsid w:val="00E0457E"/>
    <w:rsid w:val="00E171AB"/>
    <w:rsid w:val="00E17B22"/>
    <w:rsid w:val="00E20CC1"/>
    <w:rsid w:val="00E23E85"/>
    <w:rsid w:val="00E3763E"/>
    <w:rsid w:val="00E573F8"/>
    <w:rsid w:val="00E65BD7"/>
    <w:rsid w:val="00E66F86"/>
    <w:rsid w:val="00E674EF"/>
    <w:rsid w:val="00E72576"/>
    <w:rsid w:val="00E970C9"/>
    <w:rsid w:val="00EA1709"/>
    <w:rsid w:val="00EA3867"/>
    <w:rsid w:val="00EA46DF"/>
    <w:rsid w:val="00EA5359"/>
    <w:rsid w:val="00EA65E0"/>
    <w:rsid w:val="00EA6D34"/>
    <w:rsid w:val="00EB3DE1"/>
    <w:rsid w:val="00EB3EFA"/>
    <w:rsid w:val="00EC1AD5"/>
    <w:rsid w:val="00EE132E"/>
    <w:rsid w:val="00EE2471"/>
    <w:rsid w:val="00EE40D1"/>
    <w:rsid w:val="00EE6135"/>
    <w:rsid w:val="00EF61D6"/>
    <w:rsid w:val="00F01117"/>
    <w:rsid w:val="00F218C3"/>
    <w:rsid w:val="00F25F67"/>
    <w:rsid w:val="00F31097"/>
    <w:rsid w:val="00F310D1"/>
    <w:rsid w:val="00F33854"/>
    <w:rsid w:val="00F37AF5"/>
    <w:rsid w:val="00F40643"/>
    <w:rsid w:val="00F44F5F"/>
    <w:rsid w:val="00F465F7"/>
    <w:rsid w:val="00F474D7"/>
    <w:rsid w:val="00F52365"/>
    <w:rsid w:val="00F564A5"/>
    <w:rsid w:val="00F56F2C"/>
    <w:rsid w:val="00F623F2"/>
    <w:rsid w:val="00F66CFD"/>
    <w:rsid w:val="00F70B22"/>
    <w:rsid w:val="00F803DC"/>
    <w:rsid w:val="00F80C90"/>
    <w:rsid w:val="00F8667F"/>
    <w:rsid w:val="00FA0CBF"/>
    <w:rsid w:val="00FB74C8"/>
    <w:rsid w:val="00FC3297"/>
    <w:rsid w:val="00FD1EBE"/>
    <w:rsid w:val="00FD384A"/>
    <w:rsid w:val="00FD4A96"/>
    <w:rsid w:val="00FE2E60"/>
    <w:rsid w:val="00FE3D80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4D6"/>
  <w15:docId w15:val="{63E38CC1-4A46-4582-8359-8A831D5A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3EF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F3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F3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2529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qFormat/>
    <w:rsid w:val="0025293D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6576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1331E7"/>
  </w:style>
  <w:style w:type="paragraph" w:styleId="a7">
    <w:name w:val="header"/>
    <w:basedOn w:val="a"/>
    <w:link w:val="a8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97C"/>
  </w:style>
  <w:style w:type="paragraph" w:styleId="a9">
    <w:name w:val="footer"/>
    <w:basedOn w:val="a"/>
    <w:link w:val="aa"/>
    <w:uiPriority w:val="99"/>
    <w:unhideWhenUsed/>
    <w:rsid w:val="00C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97C"/>
  </w:style>
  <w:style w:type="paragraph" w:styleId="ab">
    <w:name w:val="Balloon Text"/>
    <w:basedOn w:val="a"/>
    <w:link w:val="ac"/>
    <w:uiPriority w:val="99"/>
    <w:semiHidden/>
    <w:unhideWhenUsed/>
    <w:rsid w:val="00E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57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nhideWhenUsed/>
    <w:rsid w:val="00610E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10EFE"/>
    <w:rPr>
      <w:sz w:val="20"/>
      <w:szCs w:val="20"/>
    </w:rPr>
  </w:style>
  <w:style w:type="character" w:styleId="af">
    <w:name w:val="footnote reference"/>
    <w:unhideWhenUsed/>
    <w:rsid w:val="00610EFE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830ED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3AF1-1F4C-4592-A729-0DC0A6C0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5</Pages>
  <Words>7867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а Ольга Викторовна</dc:creator>
  <cp:lastModifiedBy>Наташа Лаврова 2</cp:lastModifiedBy>
  <cp:revision>21</cp:revision>
  <cp:lastPrinted>2023-12-14T11:00:00Z</cp:lastPrinted>
  <dcterms:created xsi:type="dcterms:W3CDTF">2023-12-12T13:28:00Z</dcterms:created>
  <dcterms:modified xsi:type="dcterms:W3CDTF">2024-04-01T06:43:00Z</dcterms:modified>
</cp:coreProperties>
</file>